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C6B9" w14:textId="456DCB46" w:rsidR="00447D54" w:rsidRDefault="00302DF6" w:rsidP="007A718F">
      <w:pPr>
        <w:pStyle w:val="Heading1"/>
      </w:pPr>
      <w:r>
        <w:t>Spring Cloud Config</w:t>
      </w:r>
    </w:p>
    <w:p w14:paraId="201C0F14" w14:textId="2F8AE71D" w:rsidR="007A718F" w:rsidRDefault="007A718F" w:rsidP="00D74198">
      <w:pPr>
        <w:pStyle w:val="Heading2"/>
      </w:pPr>
      <w:r>
        <w:t>Introduction of the Topic</w:t>
      </w:r>
    </w:p>
    <w:p w14:paraId="302440D2" w14:textId="5459A0A6" w:rsidR="009A7C86" w:rsidRPr="00516EC6" w:rsidRDefault="009A7C86" w:rsidP="009A7C86">
      <w:pPr>
        <w:rPr>
          <w:shd w:val="clear" w:color="auto" w:fill="FFFFFF"/>
        </w:rPr>
      </w:pPr>
      <w:r>
        <w:rPr>
          <w:shd w:val="clear" w:color="auto" w:fill="FFFFFF"/>
        </w:rPr>
        <w:t>Microservices approach now has become an industry standard for any new API development, and almost all the organizations are promoting it. Spring cloud provides excellent tools to build these microservice on top of the Spring boot framework.</w:t>
      </w:r>
    </w:p>
    <w:p w14:paraId="3FE01172" w14:textId="7FC1462E" w:rsidR="007A718F" w:rsidRDefault="007A718F" w:rsidP="00D74198">
      <w:pPr>
        <w:pStyle w:val="Heading2"/>
      </w:pPr>
      <w:r>
        <w:t>Content</w:t>
      </w:r>
    </w:p>
    <w:p w14:paraId="04C77809" w14:textId="1A2EB6BE" w:rsidR="007672FF" w:rsidRDefault="007672FF" w:rsidP="007672FF">
      <w:pPr>
        <w:pStyle w:val="Heading3"/>
      </w:pPr>
      <w:r>
        <w:t>Why do we require Spring Cloud Config?</w:t>
      </w:r>
    </w:p>
    <w:p w14:paraId="73549EF9" w14:textId="77777777" w:rsidR="007672FF" w:rsidRDefault="007672FF">
      <w:pPr>
        <w:pStyle w:val="Heading4"/>
        <w:numPr>
          <w:ilvl w:val="0"/>
          <w:numId w:val="2"/>
        </w:numPr>
      </w:pPr>
      <w:r>
        <w:t>Updating the properties without restarting the servers</w:t>
      </w:r>
    </w:p>
    <w:p w14:paraId="1063AF05" w14:textId="77777777" w:rsidR="007672FF" w:rsidRDefault="007672FF" w:rsidP="007672FF">
      <w:pPr>
        <w:rPr>
          <w:lang w:val="en"/>
        </w:rPr>
      </w:pPr>
      <w:proofErr w:type="spellStart"/>
      <w:r w:rsidRPr="005D4478">
        <w:rPr>
          <w:lang w:val="en"/>
        </w:rPr>
        <w:t>SpringBoot</w:t>
      </w:r>
      <w:proofErr w:type="spellEnd"/>
      <w:r w:rsidRPr="005D4478">
        <w:rPr>
          <w:lang w:val="en"/>
        </w:rPr>
        <w:t xml:space="preserve"> provides lot of flexibility in externalizing configuration properties via properties or YAML files.</w:t>
      </w:r>
    </w:p>
    <w:p w14:paraId="5B3E1055" w14:textId="77777777" w:rsidR="007672FF" w:rsidRPr="005D4478" w:rsidRDefault="007672FF" w:rsidP="007672FF">
      <w:pPr>
        <w:rPr>
          <w:lang w:val="en"/>
        </w:rPr>
      </w:pPr>
      <w:r>
        <w:rPr>
          <w:noProof/>
          <w:lang w:val="en"/>
        </w:rPr>
        <w:drawing>
          <wp:inline distT="0" distB="0" distL="0" distR="0" wp14:anchorId="52D0BD5B" wp14:editId="2CFD33FC">
            <wp:extent cx="3021178" cy="2016012"/>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012" cy="2021239"/>
                    </a:xfrm>
                    <a:prstGeom prst="rect">
                      <a:avLst/>
                    </a:prstGeom>
                    <a:noFill/>
                    <a:ln>
                      <a:noFill/>
                    </a:ln>
                  </pic:spPr>
                </pic:pic>
              </a:graphicData>
            </a:graphic>
          </wp:inline>
        </w:drawing>
      </w:r>
    </w:p>
    <w:p w14:paraId="77056B96" w14:textId="77777777" w:rsidR="007672FF" w:rsidRPr="002F6F9F" w:rsidRDefault="007672FF" w:rsidP="007672FF">
      <w:pPr>
        <w:rPr>
          <w:lang w:val="en"/>
        </w:rPr>
      </w:pPr>
      <w:r w:rsidRPr="002F6F9F">
        <w:rPr>
          <w:lang w:val="en"/>
        </w:rPr>
        <w:t xml:space="preserve">We can also configure properties for each environment </w:t>
      </w:r>
      <w:r w:rsidRPr="00203B9F">
        <w:t xml:space="preserve">(dev, </w:t>
      </w:r>
      <w:proofErr w:type="spellStart"/>
      <w:r w:rsidRPr="00203B9F">
        <w:t>qa</w:t>
      </w:r>
      <w:proofErr w:type="spellEnd"/>
      <w:r w:rsidRPr="00203B9F">
        <w:t xml:space="preserve">, prod </w:t>
      </w:r>
      <w:proofErr w:type="spellStart"/>
      <w:r w:rsidRPr="00203B9F">
        <w:t>etc</w:t>
      </w:r>
      <w:proofErr w:type="spellEnd"/>
      <w:r w:rsidRPr="00203B9F">
        <w:t>)</w:t>
      </w:r>
      <w:r w:rsidRPr="007B7B91">
        <w:rPr>
          <w:i/>
          <w:color w:val="7030A0"/>
          <w:lang w:val="en"/>
        </w:rPr>
        <w:t xml:space="preserve"> </w:t>
      </w:r>
      <w:r w:rsidRPr="00203B9F">
        <w:t>separately</w:t>
      </w:r>
      <w:r>
        <w:rPr>
          <w:color w:val="7030A0"/>
          <w:lang w:val="en"/>
        </w:rPr>
        <w:t>.</w:t>
      </w:r>
    </w:p>
    <w:p w14:paraId="25FD4A1D" w14:textId="77777777" w:rsidR="007672FF" w:rsidRPr="00310DEC" w:rsidRDefault="007672FF" w:rsidP="007672FF">
      <w:pPr>
        <w:rPr>
          <w:color w:val="00B0F0"/>
          <w:lang w:val="en"/>
        </w:rPr>
      </w:pPr>
      <w:r>
        <w:rPr>
          <w:noProof/>
          <w:color w:val="00B0F0"/>
          <w:lang w:val="en"/>
        </w:rPr>
        <w:drawing>
          <wp:inline distT="0" distB="0" distL="0" distR="0" wp14:anchorId="08C021EB" wp14:editId="4DE1DFE7">
            <wp:extent cx="5025390" cy="212153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390" cy="2121535"/>
                    </a:xfrm>
                    <a:prstGeom prst="rect">
                      <a:avLst/>
                    </a:prstGeom>
                    <a:noFill/>
                    <a:ln>
                      <a:noFill/>
                    </a:ln>
                  </pic:spPr>
                </pic:pic>
              </a:graphicData>
            </a:graphic>
          </wp:inline>
        </w:drawing>
      </w:r>
    </w:p>
    <w:p w14:paraId="0110EE51" w14:textId="77777777" w:rsidR="007672FF" w:rsidRPr="005D4478" w:rsidRDefault="007672FF" w:rsidP="007672FF">
      <w:r w:rsidRPr="005D4478">
        <w:t xml:space="preserve">But once the application is started, we </w:t>
      </w:r>
      <w:proofErr w:type="spellStart"/>
      <w:r w:rsidRPr="005D4478">
        <w:t>can not</w:t>
      </w:r>
      <w:proofErr w:type="spellEnd"/>
      <w:r w:rsidRPr="005D4478">
        <w:t xml:space="preserve"> update the properties at runtime. If we change the properties, we need to restart the application to use the updated configuration properties. </w:t>
      </w:r>
    </w:p>
    <w:p w14:paraId="01933A40" w14:textId="77777777" w:rsidR="007672FF" w:rsidRDefault="007672FF" w:rsidP="007672FF">
      <w:pPr>
        <w:jc w:val="left"/>
      </w:pPr>
      <w:r>
        <w:br w:type="page"/>
      </w:r>
    </w:p>
    <w:p w14:paraId="082E4BCC" w14:textId="77777777" w:rsidR="007672FF" w:rsidRDefault="007672FF">
      <w:pPr>
        <w:pStyle w:val="Heading4"/>
        <w:numPr>
          <w:ilvl w:val="0"/>
          <w:numId w:val="2"/>
        </w:numPr>
      </w:pPr>
      <w:r>
        <w:lastRenderedPageBreak/>
        <w:t>Managing the properties at one place</w:t>
      </w:r>
    </w:p>
    <w:p w14:paraId="731E85F7" w14:textId="77777777" w:rsidR="007672FF" w:rsidRPr="002F6F9F" w:rsidRDefault="007672FF" w:rsidP="007672FF">
      <w:pPr>
        <w:rPr>
          <w:lang w:val="en"/>
        </w:rPr>
      </w:pPr>
      <w:r w:rsidRPr="002F6F9F">
        <w:rPr>
          <w:lang w:val="en"/>
        </w:rPr>
        <w:t xml:space="preserve">Also, in the context of large number of </w:t>
      </w:r>
      <w:proofErr w:type="spellStart"/>
      <w:r w:rsidRPr="002F6F9F">
        <w:rPr>
          <w:lang w:val="en"/>
        </w:rPr>
        <w:t>MicroService</w:t>
      </w:r>
      <w:proofErr w:type="spellEnd"/>
      <w:r w:rsidRPr="002F6F9F">
        <w:rPr>
          <w:lang w:val="en"/>
        </w:rPr>
        <w:t xml:space="preserve"> based applications, we want the ability to </w:t>
      </w:r>
      <w:r w:rsidRPr="00310DEC">
        <w:t xml:space="preserve">configure and manage the configuration properties of all </w:t>
      </w:r>
      <w:proofErr w:type="spellStart"/>
      <w:r w:rsidRPr="00310DEC">
        <w:t>MicroServices</w:t>
      </w:r>
      <w:proofErr w:type="spellEnd"/>
      <w:r w:rsidRPr="00310DEC">
        <w:t xml:space="preserve"> from a centralized place.</w:t>
      </w:r>
    </w:p>
    <w:p w14:paraId="750656C6" w14:textId="77777777" w:rsidR="007672FF" w:rsidRDefault="007672FF" w:rsidP="007672FF">
      <w:r>
        <w:rPr>
          <w:noProof/>
        </w:rPr>
        <w:drawing>
          <wp:inline distT="0" distB="0" distL="0" distR="0" wp14:anchorId="6D578F36" wp14:editId="531DF2D7">
            <wp:extent cx="6269127" cy="247378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991" cy="2475703"/>
                    </a:xfrm>
                    <a:prstGeom prst="rect">
                      <a:avLst/>
                    </a:prstGeom>
                    <a:noFill/>
                    <a:ln>
                      <a:noFill/>
                    </a:ln>
                  </pic:spPr>
                </pic:pic>
              </a:graphicData>
            </a:graphic>
          </wp:inline>
        </w:drawing>
      </w:r>
    </w:p>
    <w:p w14:paraId="0F3BEF61" w14:textId="77777777" w:rsidR="007672FF" w:rsidRDefault="007672FF">
      <w:pPr>
        <w:pStyle w:val="Heading4"/>
        <w:numPr>
          <w:ilvl w:val="0"/>
          <w:numId w:val="2"/>
        </w:numPr>
      </w:pPr>
      <w:r>
        <w:t>Maintaining the Common properties</w:t>
      </w:r>
    </w:p>
    <w:p w14:paraId="095B230D" w14:textId="083D6E66" w:rsidR="007672FF" w:rsidRPr="00E97AA6" w:rsidRDefault="007672FF" w:rsidP="007672FF">
      <w:r>
        <w:t>If we store the common properties</w:t>
      </w:r>
      <w:r w:rsidR="00036392">
        <w:t xml:space="preserve"> like database props</w:t>
      </w:r>
      <w:r>
        <w:t xml:space="preserve"> at individual services, if there is any change, we need to update</w:t>
      </w:r>
      <w:r w:rsidR="00036392">
        <w:t xml:space="preserve"> in</w:t>
      </w:r>
      <w:r>
        <w:t xml:space="preserve"> all the services.</w:t>
      </w:r>
    </w:p>
    <w:tbl>
      <w:tblPr>
        <w:tblStyle w:val="TableGrid"/>
        <w:tblW w:w="0" w:type="auto"/>
        <w:tblLook w:val="04A0" w:firstRow="1" w:lastRow="0" w:firstColumn="1" w:lastColumn="0" w:noHBand="0" w:noVBand="1"/>
      </w:tblPr>
      <w:tblGrid>
        <w:gridCol w:w="7669"/>
      </w:tblGrid>
      <w:tr w:rsidR="007672FF" w14:paraId="586DB659" w14:textId="77777777" w:rsidTr="00C87D63">
        <w:tc>
          <w:tcPr>
            <w:tcW w:w="7645" w:type="dxa"/>
          </w:tcPr>
          <w:p w14:paraId="085C4FCA" w14:textId="77777777" w:rsidR="007672FF" w:rsidRDefault="007672FF" w:rsidP="00C87D63">
            <w:r>
              <w:rPr>
                <w:noProof/>
                <w:color w:val="00B0F0"/>
              </w:rPr>
              <w:drawing>
                <wp:inline distT="0" distB="0" distL="0" distR="0" wp14:anchorId="3EFA156C" wp14:editId="1B14989E">
                  <wp:extent cx="4732935" cy="2402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1227" cy="2412162"/>
                          </a:xfrm>
                          <a:prstGeom prst="rect">
                            <a:avLst/>
                          </a:prstGeom>
                          <a:noFill/>
                          <a:ln>
                            <a:noFill/>
                          </a:ln>
                        </pic:spPr>
                      </pic:pic>
                    </a:graphicData>
                  </a:graphic>
                </wp:inline>
              </w:drawing>
            </w:r>
          </w:p>
        </w:tc>
      </w:tr>
    </w:tbl>
    <w:p w14:paraId="03F9567E" w14:textId="77777777" w:rsidR="007672FF" w:rsidRDefault="007672FF" w:rsidP="007672FF"/>
    <w:p w14:paraId="0F77D14E" w14:textId="77777777" w:rsidR="007672FF" w:rsidRPr="0003265D" w:rsidRDefault="007672FF" w:rsidP="007672FF">
      <w:pPr>
        <w:rPr>
          <w:lang w:val="en"/>
        </w:rPr>
      </w:pPr>
      <w:r w:rsidRPr="0003265D">
        <w:rPr>
          <w:lang w:val="en"/>
        </w:rPr>
        <w:t>What are some of the alternatives in placing our configuration details?</w:t>
      </w:r>
    </w:p>
    <w:p w14:paraId="02A5534A" w14:textId="77777777" w:rsidR="007672FF" w:rsidRPr="00E97AA6" w:rsidRDefault="007672FF">
      <w:pPr>
        <w:pStyle w:val="ListParagraph"/>
        <w:numPr>
          <w:ilvl w:val="0"/>
          <w:numId w:val="1"/>
        </w:numPr>
        <w:rPr>
          <w:lang w:val="en"/>
        </w:rPr>
      </w:pPr>
      <w:r w:rsidRPr="00E97AA6">
        <w:rPr>
          <w:lang w:val="en"/>
        </w:rPr>
        <w:t>Placing the configuration as environment variables - but there is a limit on creation of environment variables</w:t>
      </w:r>
    </w:p>
    <w:p w14:paraId="1B78E8F8" w14:textId="77777777" w:rsidR="007672FF" w:rsidRPr="00E97AA6" w:rsidRDefault="007672FF">
      <w:pPr>
        <w:pStyle w:val="ListParagraph"/>
        <w:numPr>
          <w:ilvl w:val="0"/>
          <w:numId w:val="1"/>
        </w:numPr>
        <w:rPr>
          <w:lang w:val="en"/>
        </w:rPr>
      </w:pPr>
      <w:r w:rsidRPr="00E97AA6">
        <w:rPr>
          <w:lang w:val="en"/>
        </w:rPr>
        <w:t>Placing them in external files – but access to such file system is difficult from cloud.</w:t>
      </w:r>
    </w:p>
    <w:p w14:paraId="088E3696" w14:textId="77777777" w:rsidR="007672FF" w:rsidRPr="00310DEC" w:rsidRDefault="007672FF" w:rsidP="007672FF"/>
    <w:p w14:paraId="34AE4C05" w14:textId="38BAAE81" w:rsidR="007672FF" w:rsidRDefault="007672FF" w:rsidP="007672FF">
      <w:pPr>
        <w:pStyle w:val="Heading3"/>
      </w:pPr>
      <w:r>
        <w:lastRenderedPageBreak/>
        <w:t>What is Spring Cloud Config</w:t>
      </w:r>
      <w:r w:rsidR="00F74117">
        <w:t xml:space="preserve"> Server</w:t>
      </w:r>
      <w:r>
        <w:t>?</w:t>
      </w:r>
    </w:p>
    <w:p w14:paraId="5CE5BDEC" w14:textId="6171C1D3" w:rsidR="007672FF" w:rsidRDefault="000473ED" w:rsidP="000473ED">
      <w:r>
        <w:rPr>
          <w:shd w:val="clear" w:color="auto" w:fill="FFFFFF"/>
        </w:rPr>
        <w:t>Spring Cloud Config provides server-side and client-side support for externalized configuration in a distributed system.</w:t>
      </w:r>
    </w:p>
    <w:p w14:paraId="2A183E3C" w14:textId="1B60BDBA" w:rsidR="000473ED" w:rsidRDefault="000473ED" w:rsidP="007672FF">
      <w:r w:rsidRPr="000473ED">
        <w:t>We can use Spring Cloud Config Server to centralize all the application configurations and use Spring Cloud Config Client module from the applications to consume configuration properties from Config Server. We can also update the configuration properties at runtime without restarting the application.</w:t>
      </w:r>
    </w:p>
    <w:p w14:paraId="695B4616" w14:textId="7C66BDA6" w:rsidR="000473ED" w:rsidRDefault="00F74117" w:rsidP="007672FF">
      <w:r>
        <w:rPr>
          <w:noProof/>
        </w:rPr>
        <w:drawing>
          <wp:inline distT="0" distB="0" distL="0" distR="0" wp14:anchorId="236A4D0B" wp14:editId="74D71238">
            <wp:extent cx="4001415" cy="19081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6147" cy="1915190"/>
                    </a:xfrm>
                    <a:prstGeom prst="rect">
                      <a:avLst/>
                    </a:prstGeom>
                    <a:noFill/>
                    <a:ln>
                      <a:noFill/>
                    </a:ln>
                  </pic:spPr>
                </pic:pic>
              </a:graphicData>
            </a:graphic>
          </wp:inline>
        </w:drawing>
      </w:r>
    </w:p>
    <w:p w14:paraId="52F2614C" w14:textId="6779DC09" w:rsidR="00633656" w:rsidRDefault="00F74117" w:rsidP="007672FF">
      <w:r>
        <w:rPr>
          <w:noProof/>
        </w:rPr>
        <w:drawing>
          <wp:inline distT="0" distB="0" distL="0" distR="0" wp14:anchorId="6A4304C7" wp14:editId="3B4BD6BD">
            <wp:extent cx="6488430" cy="25971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8430" cy="2597150"/>
                    </a:xfrm>
                    <a:prstGeom prst="rect">
                      <a:avLst/>
                    </a:prstGeom>
                    <a:noFill/>
                    <a:ln>
                      <a:noFill/>
                    </a:ln>
                  </pic:spPr>
                </pic:pic>
              </a:graphicData>
            </a:graphic>
          </wp:inline>
        </w:drawing>
      </w:r>
    </w:p>
    <w:p w14:paraId="69185679" w14:textId="780A45D0" w:rsidR="00F74117" w:rsidRDefault="00633656" w:rsidP="007672FF">
      <w:r>
        <w:t xml:space="preserve">We can place the common properties in </w:t>
      </w:r>
      <w:r w:rsidR="00F74117">
        <w:t>“</w:t>
      </w:r>
      <w:proofErr w:type="spellStart"/>
      <w:proofErr w:type="gramStart"/>
      <w:r>
        <w:t>application.properties</w:t>
      </w:r>
      <w:proofErr w:type="spellEnd"/>
      <w:proofErr w:type="gramEnd"/>
      <w:r w:rsidR="00F74117">
        <w:t>”</w:t>
      </w:r>
      <w:r>
        <w:t xml:space="preserve"> file, So that </w:t>
      </w:r>
      <w:r w:rsidR="000012D4">
        <w:t>they will be available across all the services.</w:t>
      </w:r>
    </w:p>
    <w:p w14:paraId="703FADB1" w14:textId="77777777" w:rsidR="002B3153" w:rsidRDefault="002B3153" w:rsidP="002B3153">
      <w:pPr>
        <w:pStyle w:val="Heading3"/>
        <w:rPr>
          <w:lang w:val="en"/>
        </w:rPr>
      </w:pPr>
      <w:r w:rsidRPr="006B7C9F">
        <w:rPr>
          <w:lang w:val="en"/>
        </w:rPr>
        <w:t>Fail Fast</w:t>
      </w:r>
    </w:p>
    <w:p w14:paraId="55F7504B" w14:textId="77777777" w:rsidR="002B3153" w:rsidRDefault="002B3153" w:rsidP="002B3153">
      <w:pPr>
        <w:pStyle w:val="NoSpacing"/>
        <w:numPr>
          <w:ilvl w:val="0"/>
          <w:numId w:val="4"/>
        </w:numPr>
      </w:pPr>
      <w:proofErr w:type="spellStart"/>
      <w:proofErr w:type="gramStart"/>
      <w:r>
        <w:t>spring.cloud</w:t>
      </w:r>
      <w:proofErr w:type="gramEnd"/>
      <w:r>
        <w:t>.config.fail</w:t>
      </w:r>
      <w:proofErr w:type="spellEnd"/>
      <w:r>
        <w:t>-fast = true</w:t>
      </w:r>
    </w:p>
    <w:p w14:paraId="0BD023CB" w14:textId="77777777" w:rsidR="002B3153" w:rsidRDefault="002B3153" w:rsidP="002B3153">
      <w:r>
        <w:tab/>
        <w:t>The service won’t start if the Config Server is not available.</w:t>
      </w:r>
    </w:p>
    <w:p w14:paraId="4AF9CE5B" w14:textId="77777777" w:rsidR="002B3153" w:rsidRDefault="002B3153" w:rsidP="002B3153">
      <w:pPr>
        <w:pStyle w:val="NoSpacing"/>
        <w:numPr>
          <w:ilvl w:val="0"/>
          <w:numId w:val="4"/>
        </w:numPr>
      </w:pPr>
      <w:proofErr w:type="spellStart"/>
      <w:proofErr w:type="gramStart"/>
      <w:r>
        <w:t>spring.cloud</w:t>
      </w:r>
      <w:proofErr w:type="gramEnd"/>
      <w:r>
        <w:t>.config.fail</w:t>
      </w:r>
      <w:proofErr w:type="spellEnd"/>
      <w:r>
        <w:t>-fast = false</w:t>
      </w:r>
    </w:p>
    <w:p w14:paraId="6C6E47F5" w14:textId="0857F984" w:rsidR="002B3153" w:rsidRDefault="002B3153" w:rsidP="002B3153">
      <w:pPr>
        <w:ind w:left="720"/>
      </w:pPr>
      <w:r>
        <w:t>The service will start even the config service is not available. Properties will use the default values.</w:t>
      </w:r>
    </w:p>
    <w:p w14:paraId="4C40632B" w14:textId="6E7060A7" w:rsidR="00DA29C9" w:rsidRDefault="00DA29C9" w:rsidP="00DA29C9">
      <w:pPr>
        <w:pStyle w:val="Heading3"/>
      </w:pPr>
      <w:proofErr w:type="spellStart"/>
      <w:r>
        <w:lastRenderedPageBreak/>
        <w:t>Get</w:t>
      </w:r>
      <w:r w:rsidR="0006557E">
        <w:t>ing</w:t>
      </w:r>
      <w:proofErr w:type="spellEnd"/>
      <w:r>
        <w:t xml:space="preserve"> Latest Configuration</w:t>
      </w:r>
    </w:p>
    <w:p w14:paraId="5D294E4C" w14:textId="77777777" w:rsidR="00DA29C9" w:rsidRPr="002B3153" w:rsidRDefault="00DA29C9" w:rsidP="00DA29C9">
      <w:pPr>
        <w:rPr>
          <w:lang w:val="en"/>
        </w:rPr>
      </w:pPr>
      <w:r>
        <w:rPr>
          <w:lang w:val="en"/>
        </w:rPr>
        <w:t>To load the latest configurations without restarting the applications, disable the security and enable the actuator “refresh” endpoint.</w:t>
      </w:r>
    </w:p>
    <w:tbl>
      <w:tblPr>
        <w:tblStyle w:val="TableGrid"/>
        <w:tblW w:w="0" w:type="auto"/>
        <w:tblInd w:w="-5" w:type="dxa"/>
        <w:tblLook w:val="04A0" w:firstRow="1" w:lastRow="0" w:firstColumn="1" w:lastColumn="0" w:noHBand="0" w:noVBand="1"/>
      </w:tblPr>
      <w:tblGrid>
        <w:gridCol w:w="5580"/>
      </w:tblGrid>
      <w:tr w:rsidR="00DA29C9" w14:paraId="436CF4B1" w14:textId="77777777" w:rsidTr="00662E69">
        <w:tc>
          <w:tcPr>
            <w:tcW w:w="5580" w:type="dxa"/>
          </w:tcPr>
          <w:p w14:paraId="14ADA61C" w14:textId="77777777" w:rsidR="00DA29C9" w:rsidRDefault="00DA29C9" w:rsidP="00662E69">
            <w:pPr>
              <w:pStyle w:val="NoSpacing"/>
            </w:pPr>
            <w:r>
              <w:t>management</w:t>
            </w:r>
            <w:r>
              <w:rPr>
                <w:color w:val="000000"/>
              </w:rPr>
              <w:t>:</w:t>
            </w:r>
          </w:p>
          <w:p w14:paraId="64CA343F" w14:textId="77777777" w:rsidR="00DA29C9" w:rsidRDefault="00DA29C9" w:rsidP="00662E69">
            <w:pPr>
              <w:pStyle w:val="NoSpacing"/>
            </w:pPr>
            <w:r>
              <w:rPr>
                <w:color w:val="000000"/>
              </w:rPr>
              <w:t xml:space="preserve">  </w:t>
            </w:r>
            <w:r>
              <w:t>security</w:t>
            </w:r>
            <w:r>
              <w:rPr>
                <w:color w:val="000000"/>
              </w:rPr>
              <w:t>:</w:t>
            </w:r>
          </w:p>
          <w:p w14:paraId="3C4337F1" w14:textId="77777777" w:rsidR="00DA29C9" w:rsidRDefault="00DA29C9" w:rsidP="00662E69">
            <w:pPr>
              <w:pStyle w:val="NoSpacing"/>
            </w:pPr>
            <w:r>
              <w:rPr>
                <w:color w:val="000000"/>
              </w:rPr>
              <w:t xml:space="preserve">    </w:t>
            </w:r>
            <w:r>
              <w:t>enabled</w:t>
            </w:r>
            <w:r>
              <w:rPr>
                <w:color w:val="000000"/>
              </w:rPr>
              <w:t xml:space="preserve">: </w:t>
            </w:r>
            <w:r>
              <w:rPr>
                <w:color w:val="B58900"/>
              </w:rPr>
              <w:t>false</w:t>
            </w:r>
          </w:p>
          <w:p w14:paraId="79C5F755" w14:textId="77777777" w:rsidR="00DA29C9" w:rsidRDefault="00DA29C9" w:rsidP="00662E69">
            <w:pPr>
              <w:pStyle w:val="NoSpacing"/>
            </w:pPr>
            <w:r>
              <w:rPr>
                <w:color w:val="000000"/>
              </w:rPr>
              <w:t xml:space="preserve">  </w:t>
            </w:r>
            <w:r>
              <w:t>endpoints</w:t>
            </w:r>
            <w:r>
              <w:rPr>
                <w:color w:val="000000"/>
              </w:rPr>
              <w:t>:</w:t>
            </w:r>
          </w:p>
          <w:p w14:paraId="3AAE6F77" w14:textId="77777777" w:rsidR="00DA29C9" w:rsidRDefault="00DA29C9" w:rsidP="00662E69">
            <w:pPr>
              <w:pStyle w:val="NoSpacing"/>
            </w:pPr>
            <w:r>
              <w:rPr>
                <w:color w:val="000000"/>
              </w:rPr>
              <w:t xml:space="preserve">    </w:t>
            </w:r>
            <w:r>
              <w:t>web</w:t>
            </w:r>
            <w:r>
              <w:rPr>
                <w:color w:val="000000"/>
              </w:rPr>
              <w:t>:</w:t>
            </w:r>
          </w:p>
          <w:p w14:paraId="50F6FE2C" w14:textId="77777777" w:rsidR="00DA29C9" w:rsidRDefault="00DA29C9" w:rsidP="00662E69">
            <w:pPr>
              <w:pStyle w:val="NoSpacing"/>
            </w:pPr>
            <w:r>
              <w:rPr>
                <w:color w:val="000000"/>
              </w:rPr>
              <w:t xml:space="preserve">      </w:t>
            </w:r>
            <w:r>
              <w:t>exposure</w:t>
            </w:r>
            <w:r>
              <w:rPr>
                <w:color w:val="000000"/>
              </w:rPr>
              <w:t>:</w:t>
            </w:r>
          </w:p>
          <w:p w14:paraId="2E81C4F0" w14:textId="77777777" w:rsidR="00DA29C9" w:rsidRDefault="00DA29C9" w:rsidP="00662E69">
            <w:pPr>
              <w:pStyle w:val="NoSpacing"/>
              <w:rPr>
                <w:lang w:val="en"/>
              </w:rPr>
            </w:pPr>
            <w:r>
              <w:rPr>
                <w:color w:val="000000"/>
              </w:rPr>
              <w:t xml:space="preserve">        </w:t>
            </w:r>
            <w:r>
              <w:t>include</w:t>
            </w:r>
            <w:r>
              <w:rPr>
                <w:color w:val="000000"/>
              </w:rPr>
              <w:t xml:space="preserve">: </w:t>
            </w:r>
            <w:r>
              <w:rPr>
                <w:color w:val="2AA198"/>
              </w:rPr>
              <w:t xml:space="preserve">health, </w:t>
            </w:r>
            <w:r w:rsidRPr="003F5AFC">
              <w:rPr>
                <w:color w:val="FF0000"/>
              </w:rPr>
              <w:t>refresh</w:t>
            </w:r>
            <w:r>
              <w:rPr>
                <w:color w:val="2AA198"/>
              </w:rPr>
              <w:t>, bus-refresh</w:t>
            </w:r>
          </w:p>
        </w:tc>
      </w:tr>
    </w:tbl>
    <w:p w14:paraId="45F40B68" w14:textId="77777777" w:rsidR="00DA29C9" w:rsidRPr="002D46C2" w:rsidRDefault="00DA29C9" w:rsidP="00DA29C9">
      <w:pPr>
        <w:pStyle w:val="ListParagraph"/>
        <w:ind w:left="360"/>
        <w:rPr>
          <w:sz w:val="10"/>
          <w:szCs w:val="10"/>
          <w:lang w:val="en"/>
        </w:rPr>
      </w:pPr>
    </w:p>
    <w:p w14:paraId="3E667E35" w14:textId="77777777" w:rsidR="00DA29C9" w:rsidRPr="002D46C2" w:rsidRDefault="00DA29C9" w:rsidP="00DA29C9">
      <w:pPr>
        <w:rPr>
          <w:lang w:val="en"/>
        </w:rPr>
      </w:pPr>
      <w:r w:rsidRPr="002D46C2">
        <w:rPr>
          <w:lang w:val="en"/>
        </w:rPr>
        <w:t xml:space="preserve">Adding </w:t>
      </w:r>
      <w:r w:rsidRPr="002D46C2">
        <w:rPr>
          <w:b/>
          <w:bCs/>
          <w:lang w:val="en"/>
        </w:rPr>
        <w:t>@RefreshScope</w:t>
      </w:r>
      <w:r w:rsidRPr="002D46C2">
        <w:rPr>
          <w:lang w:val="en"/>
        </w:rPr>
        <w:t xml:space="preserve"> annotation on the controller.</w:t>
      </w:r>
    </w:p>
    <w:tbl>
      <w:tblPr>
        <w:tblStyle w:val="TableGrid"/>
        <w:tblW w:w="0" w:type="auto"/>
        <w:tblLook w:val="04A0" w:firstRow="1" w:lastRow="0" w:firstColumn="1" w:lastColumn="0" w:noHBand="0" w:noVBand="1"/>
      </w:tblPr>
      <w:tblGrid>
        <w:gridCol w:w="5845"/>
      </w:tblGrid>
      <w:tr w:rsidR="00DA29C9" w14:paraId="3490A35A" w14:textId="77777777" w:rsidTr="00662E69">
        <w:tc>
          <w:tcPr>
            <w:tcW w:w="5845" w:type="dxa"/>
          </w:tcPr>
          <w:p w14:paraId="7D048088" w14:textId="77777777" w:rsidR="00DA29C9" w:rsidRDefault="00DA29C9" w:rsidP="00662E69">
            <w:pPr>
              <w:pStyle w:val="NoSpacing"/>
            </w:pPr>
            <w:r>
              <w:t>@RestController</w:t>
            </w:r>
          </w:p>
          <w:p w14:paraId="30C3D3F9" w14:textId="77777777" w:rsidR="00DA29C9" w:rsidRDefault="00DA29C9" w:rsidP="00662E69">
            <w:pPr>
              <w:pStyle w:val="NoSpacing"/>
            </w:pPr>
            <w:r>
              <w:t>@RequestMapping</w:t>
            </w:r>
            <w:r>
              <w:rPr>
                <w:color w:val="000000"/>
              </w:rPr>
              <w:t>(</w:t>
            </w:r>
            <w:r>
              <w:rPr>
                <w:color w:val="2A00FF"/>
              </w:rPr>
              <w:t>"/test"</w:t>
            </w:r>
            <w:r>
              <w:rPr>
                <w:color w:val="000000"/>
              </w:rPr>
              <w:t>)</w:t>
            </w:r>
          </w:p>
          <w:p w14:paraId="63A7C6F4" w14:textId="77777777" w:rsidR="00DA29C9" w:rsidRPr="00B14C5D" w:rsidRDefault="00DA29C9" w:rsidP="00662E69">
            <w:pPr>
              <w:pStyle w:val="NoSpacing"/>
              <w:rPr>
                <w:b/>
                <w:bCs/>
                <w:color w:val="FF0000"/>
              </w:rPr>
            </w:pPr>
            <w:r w:rsidRPr="00B14C5D">
              <w:rPr>
                <w:b/>
                <w:bCs/>
                <w:color w:val="FF0000"/>
              </w:rPr>
              <w:t>@RefreshScope</w:t>
            </w:r>
          </w:p>
          <w:p w14:paraId="36887421" w14:textId="77777777" w:rsidR="00DA29C9" w:rsidRDefault="00DA29C9" w:rsidP="00662E69">
            <w:pPr>
              <w:pStyle w:val="NoSpacing"/>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PropertiesController</w:t>
            </w:r>
            <w:proofErr w:type="spellEnd"/>
            <w:r>
              <w:rPr>
                <w:color w:val="000000"/>
              </w:rPr>
              <w:t xml:space="preserve"> {</w:t>
            </w:r>
          </w:p>
          <w:p w14:paraId="2BDBE8A3" w14:textId="77777777" w:rsidR="00DA29C9" w:rsidRDefault="00DA29C9" w:rsidP="00662E69">
            <w:pPr>
              <w:pStyle w:val="NoSpacing"/>
            </w:pPr>
          </w:p>
          <w:p w14:paraId="2E78761B" w14:textId="77777777" w:rsidR="00DA29C9" w:rsidRDefault="00DA29C9" w:rsidP="00662E69">
            <w:pPr>
              <w:pStyle w:val="NoSpacing"/>
            </w:pPr>
            <w:r>
              <w:rPr>
                <w:color w:val="000000"/>
              </w:rPr>
              <w:t xml:space="preserve">    </w:t>
            </w:r>
            <w:r>
              <w:t>@Value</w:t>
            </w:r>
            <w:r>
              <w:rPr>
                <w:color w:val="000000"/>
              </w:rPr>
              <w:t>(</w:t>
            </w:r>
            <w:r>
              <w:rPr>
                <w:color w:val="2A00FF"/>
              </w:rPr>
              <w:t>"${message}"</w:t>
            </w:r>
            <w:r>
              <w:rPr>
                <w:color w:val="000000"/>
              </w:rPr>
              <w:t>)</w:t>
            </w:r>
          </w:p>
          <w:p w14:paraId="5E57A8D2" w14:textId="77777777" w:rsidR="00DA29C9" w:rsidRDefault="00DA29C9" w:rsidP="00662E69">
            <w:pPr>
              <w:pStyle w:val="NoSpacing"/>
              <w:rPr>
                <w:color w:val="000000"/>
              </w:rPr>
            </w:pPr>
            <w:r>
              <w:rPr>
                <w:color w:val="000000"/>
              </w:rPr>
              <w:t xml:space="preserve">    </w:t>
            </w:r>
            <w:r>
              <w:rPr>
                <w:b/>
                <w:bCs/>
                <w:color w:val="7F0055"/>
              </w:rPr>
              <w:t>private</w:t>
            </w:r>
            <w:r>
              <w:rPr>
                <w:color w:val="000000"/>
              </w:rPr>
              <w:t xml:space="preserve"> String </w:t>
            </w:r>
            <w:r>
              <w:rPr>
                <w:color w:val="0000C0"/>
              </w:rPr>
              <w:t>message</w:t>
            </w:r>
            <w:r>
              <w:rPr>
                <w:color w:val="000000"/>
              </w:rPr>
              <w:t>;</w:t>
            </w:r>
          </w:p>
          <w:p w14:paraId="63F47746" w14:textId="77777777" w:rsidR="00DA29C9" w:rsidRDefault="00DA29C9" w:rsidP="00662E69">
            <w:pPr>
              <w:pStyle w:val="NoSpacing"/>
              <w:rPr>
                <w:lang w:val="en"/>
              </w:rPr>
            </w:pPr>
            <w:r>
              <w:rPr>
                <w:color w:val="000000"/>
              </w:rPr>
              <w:t>}</w:t>
            </w:r>
          </w:p>
        </w:tc>
      </w:tr>
    </w:tbl>
    <w:p w14:paraId="2BD79541" w14:textId="77777777" w:rsidR="00DA29C9" w:rsidRPr="002B3153" w:rsidRDefault="00DA29C9" w:rsidP="00DA29C9"/>
    <w:p w14:paraId="320BF4ED" w14:textId="7359EDC7" w:rsidR="002B3153" w:rsidRDefault="002B3153" w:rsidP="002B3153">
      <w:pPr>
        <w:pStyle w:val="Heading3"/>
      </w:pPr>
      <w:r>
        <w:t>Interval</w:t>
      </w:r>
      <w:r w:rsidR="009F0DEB">
        <w:t>s</w:t>
      </w:r>
      <w:r w:rsidR="0027717D">
        <w:t xml:space="preserve"> Configuration</w:t>
      </w:r>
    </w:p>
    <w:p w14:paraId="337A9CFF" w14:textId="574C956F" w:rsidR="002B3153" w:rsidRPr="002B3153" w:rsidRDefault="002B3153" w:rsidP="002B3153">
      <w:pPr>
        <w:rPr>
          <w:lang w:val="en"/>
        </w:rPr>
      </w:pPr>
      <w:r w:rsidRPr="002B3153">
        <w:rPr>
          <w:lang w:val="en"/>
        </w:rPr>
        <w:t xml:space="preserve">The config-server is contacted by the clients only once, during the start of the project. </w:t>
      </w:r>
      <w:r w:rsidR="009546DB" w:rsidRPr="002B3153">
        <w:rPr>
          <w:lang w:val="en"/>
        </w:rPr>
        <w:t>Therefore,</w:t>
      </w:r>
      <w:r w:rsidRPr="002B3153">
        <w:rPr>
          <w:lang w:val="en"/>
        </w:rPr>
        <w:t xml:space="preserve"> any changes made to the configuration after the application starts will not be reflected in the application.</w:t>
      </w:r>
    </w:p>
    <w:p w14:paraId="62A526B6" w14:textId="300DA16F" w:rsidR="002B3153" w:rsidRPr="003B5400" w:rsidRDefault="002B3153" w:rsidP="002B3153">
      <w:pPr>
        <w:rPr>
          <w:color w:val="0070C0"/>
          <w:lang w:val="en"/>
        </w:rPr>
      </w:pPr>
      <w:r w:rsidRPr="002B3153">
        <w:rPr>
          <w:color w:val="0070C0"/>
          <w:lang w:val="en"/>
        </w:rPr>
        <w:t>We can also configure the clients retry attempts to contact the config server using the properties like</w:t>
      </w:r>
      <w:r w:rsidR="009546DB">
        <w:rPr>
          <w:color w:val="0070C0"/>
          <w:lang w:val="en"/>
        </w:rPr>
        <w:t>:</w:t>
      </w:r>
    </w:p>
    <w:tbl>
      <w:tblPr>
        <w:tblStyle w:val="TableGrid"/>
        <w:tblW w:w="0" w:type="auto"/>
        <w:tblLook w:val="04A0" w:firstRow="1" w:lastRow="0" w:firstColumn="1" w:lastColumn="0" w:noHBand="0" w:noVBand="1"/>
      </w:tblPr>
      <w:tblGrid>
        <w:gridCol w:w="1885"/>
        <w:gridCol w:w="1980"/>
        <w:gridCol w:w="3600"/>
      </w:tblGrid>
      <w:tr w:rsidR="003B5400" w:rsidRPr="003B5400" w14:paraId="17143344" w14:textId="77777777" w:rsidTr="003B5400">
        <w:tc>
          <w:tcPr>
            <w:tcW w:w="1885" w:type="dxa"/>
          </w:tcPr>
          <w:p w14:paraId="168836FC" w14:textId="300E5131" w:rsidR="00A97D4E" w:rsidRPr="003B5400" w:rsidRDefault="003B5400" w:rsidP="003B5400">
            <w:pPr>
              <w:jc w:val="center"/>
              <w:rPr>
                <w:b/>
                <w:bCs/>
                <w:color w:val="00B0F0"/>
                <w:sz w:val="30"/>
                <w:szCs w:val="30"/>
              </w:rPr>
            </w:pPr>
            <w:r w:rsidRPr="003B5400">
              <w:rPr>
                <w:b/>
                <w:bCs/>
                <w:color w:val="00B0F0"/>
                <w:sz w:val="30"/>
                <w:szCs w:val="30"/>
              </w:rPr>
              <w:t>P</w:t>
            </w:r>
            <w:r w:rsidR="00A97D4E" w:rsidRPr="003B5400">
              <w:rPr>
                <w:b/>
                <w:bCs/>
                <w:color w:val="00B0F0"/>
                <w:sz w:val="30"/>
                <w:szCs w:val="30"/>
              </w:rPr>
              <w:t>roperty</w:t>
            </w:r>
          </w:p>
        </w:tc>
        <w:tc>
          <w:tcPr>
            <w:tcW w:w="1980" w:type="dxa"/>
          </w:tcPr>
          <w:p w14:paraId="02B21A0C" w14:textId="7FE5DA42" w:rsidR="00A97D4E" w:rsidRPr="003B5400" w:rsidRDefault="00A97D4E" w:rsidP="003B5400">
            <w:pPr>
              <w:jc w:val="center"/>
              <w:rPr>
                <w:b/>
                <w:bCs/>
                <w:color w:val="00B0F0"/>
                <w:sz w:val="30"/>
                <w:szCs w:val="30"/>
              </w:rPr>
            </w:pPr>
            <w:r w:rsidRPr="003B5400">
              <w:rPr>
                <w:b/>
                <w:bCs/>
                <w:color w:val="00B0F0"/>
                <w:sz w:val="30"/>
                <w:szCs w:val="30"/>
              </w:rPr>
              <w:t>Default</w:t>
            </w:r>
          </w:p>
        </w:tc>
        <w:tc>
          <w:tcPr>
            <w:tcW w:w="3600" w:type="dxa"/>
          </w:tcPr>
          <w:p w14:paraId="059DF031" w14:textId="76AB1463" w:rsidR="00A97D4E" w:rsidRPr="003B5400" w:rsidRDefault="00A97D4E" w:rsidP="003B5400">
            <w:pPr>
              <w:jc w:val="center"/>
              <w:rPr>
                <w:b/>
                <w:bCs/>
                <w:color w:val="00B0F0"/>
                <w:sz w:val="30"/>
                <w:szCs w:val="30"/>
              </w:rPr>
            </w:pPr>
            <w:r w:rsidRPr="003B5400">
              <w:rPr>
                <w:b/>
                <w:bCs/>
                <w:color w:val="00B0F0"/>
                <w:sz w:val="30"/>
                <w:szCs w:val="30"/>
              </w:rPr>
              <w:t>Usage</w:t>
            </w:r>
          </w:p>
        </w:tc>
      </w:tr>
      <w:tr w:rsidR="00A97D4E" w14:paraId="3CBD21A7" w14:textId="77777777" w:rsidTr="003B5400">
        <w:tc>
          <w:tcPr>
            <w:tcW w:w="1885" w:type="dxa"/>
          </w:tcPr>
          <w:p w14:paraId="7CFF694B" w14:textId="53708B5D" w:rsidR="00A97D4E" w:rsidRDefault="00A97D4E" w:rsidP="003B5400">
            <w:pPr>
              <w:jc w:val="left"/>
              <w:rPr>
                <w:lang w:val="en"/>
              </w:rPr>
            </w:pPr>
            <w:proofErr w:type="spellStart"/>
            <w:r>
              <w:rPr>
                <w:lang w:val="en"/>
              </w:rPr>
              <w:t>initialInterval</w:t>
            </w:r>
            <w:proofErr w:type="spellEnd"/>
          </w:p>
        </w:tc>
        <w:tc>
          <w:tcPr>
            <w:tcW w:w="1980" w:type="dxa"/>
          </w:tcPr>
          <w:p w14:paraId="6D775CA4" w14:textId="1B597353" w:rsidR="00A97D4E" w:rsidRDefault="00A97D4E" w:rsidP="002B3153">
            <w:pPr>
              <w:rPr>
                <w:lang w:val="en"/>
              </w:rPr>
            </w:pPr>
            <w:r>
              <w:rPr>
                <w:lang w:val="en"/>
              </w:rPr>
              <w:t>1000ms</w:t>
            </w:r>
          </w:p>
        </w:tc>
        <w:tc>
          <w:tcPr>
            <w:tcW w:w="3600" w:type="dxa"/>
          </w:tcPr>
          <w:p w14:paraId="1729E183" w14:textId="2E550BA3" w:rsidR="00A97D4E" w:rsidRDefault="00A97D4E" w:rsidP="002B3153">
            <w:pPr>
              <w:rPr>
                <w:lang w:val="en"/>
              </w:rPr>
            </w:pPr>
            <w:r>
              <w:rPr>
                <w:lang w:val="en"/>
              </w:rPr>
              <w:t xml:space="preserve">Initial retry interval in </w:t>
            </w:r>
            <w:proofErr w:type="spellStart"/>
            <w:r>
              <w:rPr>
                <w:lang w:val="en"/>
              </w:rPr>
              <w:t>ms</w:t>
            </w:r>
            <w:proofErr w:type="spellEnd"/>
          </w:p>
        </w:tc>
      </w:tr>
      <w:tr w:rsidR="00A97D4E" w14:paraId="0E43E255" w14:textId="77777777" w:rsidTr="003B5400">
        <w:tc>
          <w:tcPr>
            <w:tcW w:w="1885" w:type="dxa"/>
          </w:tcPr>
          <w:p w14:paraId="3EC0CCF3" w14:textId="47C38183" w:rsidR="00A97D4E" w:rsidRDefault="00A97D4E" w:rsidP="003B5400">
            <w:pPr>
              <w:jc w:val="left"/>
              <w:rPr>
                <w:lang w:val="en"/>
              </w:rPr>
            </w:pPr>
            <w:r>
              <w:rPr>
                <w:lang w:val="en"/>
              </w:rPr>
              <w:t>multiplier</w:t>
            </w:r>
          </w:p>
        </w:tc>
        <w:tc>
          <w:tcPr>
            <w:tcW w:w="1980" w:type="dxa"/>
          </w:tcPr>
          <w:p w14:paraId="0583527C" w14:textId="309EFCA8" w:rsidR="00A97D4E" w:rsidRDefault="00A97D4E" w:rsidP="002B3153">
            <w:pPr>
              <w:rPr>
                <w:lang w:val="en"/>
              </w:rPr>
            </w:pPr>
            <w:r>
              <w:rPr>
                <w:lang w:val="en"/>
              </w:rPr>
              <w:t>1time</w:t>
            </w:r>
          </w:p>
        </w:tc>
        <w:tc>
          <w:tcPr>
            <w:tcW w:w="3600" w:type="dxa"/>
          </w:tcPr>
          <w:p w14:paraId="1A00081C" w14:textId="39E258BA" w:rsidR="00A97D4E" w:rsidRDefault="00A97D4E" w:rsidP="002B3153">
            <w:pPr>
              <w:rPr>
                <w:lang w:val="en"/>
              </w:rPr>
            </w:pPr>
            <w:r>
              <w:rPr>
                <w:lang w:val="en"/>
              </w:rPr>
              <w:t>Multiplier for next interval</w:t>
            </w:r>
          </w:p>
        </w:tc>
      </w:tr>
      <w:tr w:rsidR="00A97D4E" w14:paraId="4A952F10" w14:textId="77777777" w:rsidTr="003B5400">
        <w:tc>
          <w:tcPr>
            <w:tcW w:w="1885" w:type="dxa"/>
          </w:tcPr>
          <w:p w14:paraId="5D4E8748" w14:textId="1D114583" w:rsidR="00A97D4E" w:rsidRDefault="00A97D4E" w:rsidP="003B5400">
            <w:pPr>
              <w:jc w:val="left"/>
              <w:rPr>
                <w:lang w:val="en"/>
              </w:rPr>
            </w:pPr>
            <w:proofErr w:type="spellStart"/>
            <w:r>
              <w:rPr>
                <w:lang w:val="en"/>
              </w:rPr>
              <w:t>maxInterval</w:t>
            </w:r>
            <w:proofErr w:type="spellEnd"/>
          </w:p>
        </w:tc>
        <w:tc>
          <w:tcPr>
            <w:tcW w:w="1980" w:type="dxa"/>
          </w:tcPr>
          <w:p w14:paraId="28A8BC09" w14:textId="3BF90E7B" w:rsidR="00A97D4E" w:rsidRDefault="00A97D4E" w:rsidP="002B3153">
            <w:pPr>
              <w:rPr>
                <w:lang w:val="en"/>
              </w:rPr>
            </w:pPr>
            <w:r>
              <w:rPr>
                <w:lang w:val="en"/>
              </w:rPr>
              <w:t xml:space="preserve">2000 </w:t>
            </w:r>
            <w:proofErr w:type="spellStart"/>
            <w:r>
              <w:rPr>
                <w:lang w:val="en"/>
              </w:rPr>
              <w:t>ms</w:t>
            </w:r>
            <w:proofErr w:type="spellEnd"/>
          </w:p>
        </w:tc>
        <w:tc>
          <w:tcPr>
            <w:tcW w:w="3600" w:type="dxa"/>
          </w:tcPr>
          <w:p w14:paraId="6C4267CE" w14:textId="1F20B98D" w:rsidR="00A97D4E" w:rsidRDefault="00A97D4E" w:rsidP="002B3153">
            <w:pPr>
              <w:rPr>
                <w:lang w:val="en"/>
              </w:rPr>
            </w:pPr>
            <w:r>
              <w:rPr>
                <w:lang w:val="en"/>
              </w:rPr>
              <w:t>Max interval for backoff</w:t>
            </w:r>
          </w:p>
        </w:tc>
      </w:tr>
      <w:tr w:rsidR="00A97D4E" w14:paraId="7C5D3A4C" w14:textId="77777777" w:rsidTr="003B5400">
        <w:tc>
          <w:tcPr>
            <w:tcW w:w="1885" w:type="dxa"/>
          </w:tcPr>
          <w:p w14:paraId="583B61F0" w14:textId="07405324" w:rsidR="00A97D4E" w:rsidRDefault="00A97D4E" w:rsidP="003B5400">
            <w:pPr>
              <w:jc w:val="left"/>
              <w:rPr>
                <w:lang w:val="en"/>
              </w:rPr>
            </w:pPr>
            <w:proofErr w:type="spellStart"/>
            <w:r>
              <w:rPr>
                <w:lang w:val="en"/>
              </w:rPr>
              <w:t>maxAttempts</w:t>
            </w:r>
            <w:proofErr w:type="spellEnd"/>
          </w:p>
        </w:tc>
        <w:tc>
          <w:tcPr>
            <w:tcW w:w="1980" w:type="dxa"/>
          </w:tcPr>
          <w:p w14:paraId="792907F4" w14:textId="5F6537ED" w:rsidR="00A97D4E" w:rsidRDefault="00A97D4E" w:rsidP="002B3153">
            <w:pPr>
              <w:rPr>
                <w:lang w:val="en"/>
              </w:rPr>
            </w:pPr>
            <w:r>
              <w:rPr>
                <w:lang w:val="en"/>
              </w:rPr>
              <w:t>6 times</w:t>
            </w:r>
          </w:p>
        </w:tc>
        <w:tc>
          <w:tcPr>
            <w:tcW w:w="3600" w:type="dxa"/>
          </w:tcPr>
          <w:p w14:paraId="36231EB1" w14:textId="72B3FFE3" w:rsidR="00A97D4E" w:rsidRDefault="00A97D4E" w:rsidP="002B3153">
            <w:pPr>
              <w:rPr>
                <w:lang w:val="en"/>
              </w:rPr>
            </w:pPr>
            <w:r>
              <w:rPr>
                <w:lang w:val="en"/>
              </w:rPr>
              <w:t>Max number of attempts</w:t>
            </w:r>
          </w:p>
        </w:tc>
      </w:tr>
    </w:tbl>
    <w:p w14:paraId="3971D486" w14:textId="77777777" w:rsidR="00A97D4E" w:rsidRPr="00C17E95" w:rsidRDefault="00A97D4E" w:rsidP="002B3153">
      <w:pPr>
        <w:rPr>
          <w:lang w:val="en"/>
        </w:rPr>
      </w:pPr>
    </w:p>
    <w:p w14:paraId="4B511740" w14:textId="3B1DCCAF" w:rsidR="007A718F" w:rsidRDefault="007A718F" w:rsidP="00D74198">
      <w:pPr>
        <w:pStyle w:val="Heading2"/>
      </w:pPr>
      <w:r>
        <w:lastRenderedPageBreak/>
        <w:t>Demo</w:t>
      </w:r>
    </w:p>
    <w:p w14:paraId="01423B68" w14:textId="0D5694BD" w:rsidR="001E5344" w:rsidRPr="001E5344" w:rsidRDefault="001E5344" w:rsidP="00FE4CEA">
      <w:pPr>
        <w:pStyle w:val="Heading3"/>
      </w:pPr>
      <w:r>
        <w:t>Spring Cloud Config Server</w:t>
      </w:r>
    </w:p>
    <w:p w14:paraId="4499EEA3" w14:textId="0D4575A8" w:rsidR="0042602A" w:rsidRDefault="003A09F4" w:rsidP="0042602A">
      <w:r>
        <w:rPr>
          <w:noProof/>
        </w:rPr>
        <w:drawing>
          <wp:inline distT="0" distB="0" distL="0" distR="0" wp14:anchorId="6C3DC0D7" wp14:editId="37CDEC3F">
            <wp:extent cx="4067252" cy="19677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731" cy="1974761"/>
                    </a:xfrm>
                    <a:prstGeom prst="rect">
                      <a:avLst/>
                    </a:prstGeom>
                    <a:noFill/>
                    <a:ln>
                      <a:noFill/>
                    </a:ln>
                  </pic:spPr>
                </pic:pic>
              </a:graphicData>
            </a:graphic>
          </wp:inline>
        </w:drawing>
      </w:r>
    </w:p>
    <w:p w14:paraId="37F3A50E" w14:textId="68D77ADC" w:rsidR="00E855C1" w:rsidRDefault="001E5344" w:rsidP="00FE4CEA">
      <w:pPr>
        <w:pStyle w:val="Heading3"/>
      </w:pPr>
      <w:r>
        <w:t>Spring Cloud Bus</w:t>
      </w:r>
    </w:p>
    <w:p w14:paraId="0F084421" w14:textId="700B866F" w:rsidR="00D86576" w:rsidRPr="0042602A" w:rsidRDefault="001E5344" w:rsidP="0042602A">
      <w:r>
        <w:rPr>
          <w:noProof/>
        </w:rPr>
        <w:drawing>
          <wp:inline distT="0" distB="0" distL="0" distR="0" wp14:anchorId="263D1F38" wp14:editId="1D94C9B9">
            <wp:extent cx="5076825" cy="32772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3277235"/>
                    </a:xfrm>
                    <a:prstGeom prst="rect">
                      <a:avLst/>
                    </a:prstGeom>
                    <a:noFill/>
                    <a:ln>
                      <a:noFill/>
                    </a:ln>
                  </pic:spPr>
                </pic:pic>
              </a:graphicData>
            </a:graphic>
          </wp:inline>
        </w:drawing>
      </w:r>
    </w:p>
    <w:p w14:paraId="172F7FA8" w14:textId="177CEED9" w:rsidR="001E5344" w:rsidRDefault="001E5344" w:rsidP="00FE4CEA">
      <w:pPr>
        <w:pStyle w:val="Heading3"/>
      </w:pPr>
      <w:r>
        <w:t>Disadvantages</w:t>
      </w:r>
      <w:r>
        <w:t xml:space="preserve"> of using Spring Cloud Config</w:t>
      </w:r>
    </w:p>
    <w:p w14:paraId="1440FFD7" w14:textId="77777777" w:rsidR="001E5344" w:rsidRDefault="001E5344" w:rsidP="001E5344">
      <w:pPr>
        <w:pStyle w:val="ListParagraph"/>
        <w:numPr>
          <w:ilvl w:val="0"/>
          <w:numId w:val="3"/>
        </w:numPr>
      </w:pPr>
      <w:r>
        <w:t>Depending on the external repository like GIT, SVN…etc.</w:t>
      </w:r>
    </w:p>
    <w:p w14:paraId="1CA38A3D" w14:textId="77777777" w:rsidR="001E5344" w:rsidRDefault="001E5344" w:rsidP="001E5344">
      <w:pPr>
        <w:pStyle w:val="ListParagraph"/>
        <w:numPr>
          <w:ilvl w:val="0"/>
          <w:numId w:val="3"/>
        </w:numPr>
      </w:pPr>
      <w:r>
        <w:t>Creating an extra service (Spring Cloud Config Server) to deal with the GIT repository.</w:t>
      </w:r>
    </w:p>
    <w:p w14:paraId="48FB034D" w14:textId="77777777" w:rsidR="001E5344" w:rsidRDefault="001E5344" w:rsidP="001E5344">
      <w:pPr>
        <w:pStyle w:val="ListParagraph"/>
        <w:numPr>
          <w:ilvl w:val="0"/>
          <w:numId w:val="3"/>
        </w:numPr>
      </w:pPr>
      <w:r>
        <w:t>Implementing all the services to deal with Spring Cloud Config Server.</w:t>
      </w:r>
    </w:p>
    <w:p w14:paraId="60BA8334" w14:textId="77777777" w:rsidR="001E5344" w:rsidRPr="0047761E" w:rsidRDefault="001E5344" w:rsidP="001E5344">
      <w:pPr>
        <w:pStyle w:val="ListParagraph"/>
        <w:numPr>
          <w:ilvl w:val="0"/>
          <w:numId w:val="3"/>
        </w:numPr>
      </w:pPr>
      <w:r>
        <w:t>Need to send a refresh call to get the updated configurations for GIT.</w:t>
      </w:r>
    </w:p>
    <w:p w14:paraId="1553F1F1" w14:textId="5C28CAAB" w:rsidR="00516EC6" w:rsidRDefault="00516EC6" w:rsidP="00D74198">
      <w:pPr>
        <w:pStyle w:val="Heading2"/>
      </w:pPr>
      <w:r>
        <w:t>Reference Links</w:t>
      </w:r>
    </w:p>
    <w:p w14:paraId="23F3DB10" w14:textId="3197A698" w:rsidR="007672FF" w:rsidRDefault="00000000" w:rsidP="007672FF">
      <w:pPr>
        <w:rPr>
          <w:rStyle w:val="Hyperlink"/>
        </w:rPr>
      </w:pPr>
      <w:hyperlink r:id="rId16" w:history="1">
        <w:r w:rsidR="007672FF" w:rsidRPr="008269BD">
          <w:rPr>
            <w:rStyle w:val="Hyperlink"/>
          </w:rPr>
          <w:t>https://cloud.spring.io/spring-cloud-config/reference/html/</w:t>
        </w:r>
      </w:hyperlink>
    </w:p>
    <w:p w14:paraId="5F15756D" w14:textId="032C8EF2" w:rsidR="009F0DEB" w:rsidRPr="009F0DEB" w:rsidRDefault="009F0DEB" w:rsidP="007672FF">
      <w:pPr>
        <w:rPr>
          <w:color w:val="0000FF"/>
          <w:u w:val="single"/>
        </w:rPr>
      </w:pPr>
      <w:r w:rsidRPr="009F0DEB">
        <w:rPr>
          <w:rStyle w:val="Hyperlink"/>
        </w:rPr>
        <w:t>https://cloud.spring.io/spring-cloud-static/spring-cloud-config/2.0.2.RELEASE/single/spring-cloud-config.html</w:t>
      </w:r>
    </w:p>
    <w:p w14:paraId="18C52735" w14:textId="64D127AF" w:rsidR="00516EC6" w:rsidRDefault="00000000" w:rsidP="00516EC6">
      <w:hyperlink r:id="rId17" w:history="1">
        <w:r w:rsidR="00516EC6" w:rsidRPr="008269BD">
          <w:rPr>
            <w:rStyle w:val="Hyperlink"/>
          </w:rPr>
          <w:t>https://howtodoinjava.com/spring-cloud/spring-cloud-config-server-git/</w:t>
        </w:r>
      </w:hyperlink>
    </w:p>
    <w:p w14:paraId="152ECFAC" w14:textId="485FF711" w:rsidR="00516EC6" w:rsidRPr="00516EC6" w:rsidRDefault="00000000" w:rsidP="00516EC6">
      <w:hyperlink r:id="rId18" w:history="1">
        <w:r w:rsidR="00FB3D64" w:rsidRPr="008269BD">
          <w:rPr>
            <w:rStyle w:val="Hyperlink"/>
          </w:rPr>
          <w:t>https://cloud.spring.io/spring-cloud-static/Dalston.SR5/multi/multi__spring_cloud_config_client.html</w:t>
        </w:r>
      </w:hyperlink>
    </w:p>
    <w:p w14:paraId="7BC62281" w14:textId="6C47B0BB" w:rsidR="007A718F" w:rsidRPr="007A718F" w:rsidRDefault="007A718F" w:rsidP="00D74198">
      <w:pPr>
        <w:pStyle w:val="Heading2"/>
      </w:pPr>
      <w:r>
        <w:t>Q&amp;A</w:t>
      </w:r>
    </w:p>
    <w:sectPr w:rsidR="007A718F" w:rsidRPr="007A718F" w:rsidSect="00300629">
      <w:headerReference w:type="even" r:id="rId19"/>
      <w:headerReference w:type="default" r:id="rId20"/>
      <w:footerReference w:type="even" r:id="rId21"/>
      <w:footerReference w:type="default" r:id="rId22"/>
      <w:headerReference w:type="first" r:id="rId23"/>
      <w:footerReference w:type="first" r:id="rId24"/>
      <w:pgSz w:w="12240" w:h="15840"/>
      <w:pgMar w:top="864" w:right="1008" w:bottom="864"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0260" w14:textId="77777777" w:rsidR="00522B75" w:rsidRDefault="00522B75" w:rsidP="00561129">
      <w:pPr>
        <w:spacing w:after="0" w:line="240" w:lineRule="auto"/>
      </w:pPr>
      <w:r>
        <w:separator/>
      </w:r>
    </w:p>
  </w:endnote>
  <w:endnote w:type="continuationSeparator" w:id="0">
    <w:p w14:paraId="1F9F56AB" w14:textId="77777777" w:rsidR="00522B75" w:rsidRDefault="00522B75" w:rsidP="0056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8800" w14:textId="77777777" w:rsidR="00FC5916" w:rsidRDefault="00FC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29104"/>
      <w:docPartObj>
        <w:docPartGallery w:val="Page Numbers (Bottom of Page)"/>
        <w:docPartUnique/>
      </w:docPartObj>
    </w:sdtPr>
    <w:sdtEndPr>
      <w:rPr>
        <w:noProof/>
      </w:rPr>
    </w:sdtEndPr>
    <w:sdtContent>
      <w:p w14:paraId="6ACF55E8" w14:textId="77777777" w:rsidR="00FC5916" w:rsidRDefault="00FC5916">
        <w:pPr>
          <w:pStyle w:val="Footer"/>
          <w:jc w:val="right"/>
        </w:pPr>
        <w:r>
          <w:fldChar w:fldCharType="begin"/>
        </w:r>
        <w:r>
          <w:instrText xml:space="preserve"> PAGE   \* MERGEFORMAT </w:instrText>
        </w:r>
        <w:r>
          <w:fldChar w:fldCharType="separate"/>
        </w:r>
        <w:r w:rsidR="000B768D">
          <w:rPr>
            <w:noProof/>
          </w:rPr>
          <w:t>134</w:t>
        </w:r>
        <w:r>
          <w:rPr>
            <w:noProof/>
          </w:rPr>
          <w:fldChar w:fldCharType="end"/>
        </w:r>
      </w:p>
    </w:sdtContent>
  </w:sdt>
  <w:p w14:paraId="2F1F947A" w14:textId="77777777" w:rsidR="00FC5916" w:rsidRDefault="00FC5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542D" w14:textId="77777777" w:rsidR="00FC5916" w:rsidRDefault="00FC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BE2B" w14:textId="77777777" w:rsidR="00522B75" w:rsidRDefault="00522B75" w:rsidP="00561129">
      <w:pPr>
        <w:spacing w:after="0" w:line="240" w:lineRule="auto"/>
      </w:pPr>
      <w:r>
        <w:separator/>
      </w:r>
    </w:p>
  </w:footnote>
  <w:footnote w:type="continuationSeparator" w:id="0">
    <w:p w14:paraId="6AD30689" w14:textId="77777777" w:rsidR="00522B75" w:rsidRDefault="00522B75" w:rsidP="00561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C586" w14:textId="77777777" w:rsidR="00FC5916" w:rsidRDefault="00FC5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31AD" w14:textId="77777777" w:rsidR="00FC5916" w:rsidRDefault="00FC5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220D" w14:textId="77777777" w:rsidR="00FC5916" w:rsidRDefault="00FC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656"/>
    <w:multiLevelType w:val="hybridMultilevel"/>
    <w:tmpl w:val="D38E8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0BB4"/>
    <w:multiLevelType w:val="hybridMultilevel"/>
    <w:tmpl w:val="B99650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D3A74"/>
    <w:multiLevelType w:val="hybridMultilevel"/>
    <w:tmpl w:val="6B4A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A54FF6"/>
    <w:multiLevelType w:val="hybridMultilevel"/>
    <w:tmpl w:val="B378A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891B4A"/>
    <w:multiLevelType w:val="hybridMultilevel"/>
    <w:tmpl w:val="6F6616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074EBC"/>
    <w:multiLevelType w:val="hybridMultilevel"/>
    <w:tmpl w:val="8CB80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5576248">
    <w:abstractNumId w:val="2"/>
  </w:num>
  <w:num w:numId="2" w16cid:durableId="1609002269">
    <w:abstractNumId w:val="4"/>
  </w:num>
  <w:num w:numId="3" w16cid:durableId="2019043655">
    <w:abstractNumId w:val="3"/>
  </w:num>
  <w:num w:numId="4" w16cid:durableId="1769234678">
    <w:abstractNumId w:val="0"/>
  </w:num>
  <w:num w:numId="5" w16cid:durableId="1142161616">
    <w:abstractNumId w:val="5"/>
  </w:num>
  <w:num w:numId="6" w16cid:durableId="12901613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9E"/>
    <w:rsid w:val="00000028"/>
    <w:rsid w:val="00000C0C"/>
    <w:rsid w:val="00000F49"/>
    <w:rsid w:val="0000128D"/>
    <w:rsid w:val="000012D4"/>
    <w:rsid w:val="000012E6"/>
    <w:rsid w:val="0000180F"/>
    <w:rsid w:val="000019DB"/>
    <w:rsid w:val="00001EBF"/>
    <w:rsid w:val="000023F0"/>
    <w:rsid w:val="00002E08"/>
    <w:rsid w:val="000036EB"/>
    <w:rsid w:val="00004091"/>
    <w:rsid w:val="00005358"/>
    <w:rsid w:val="000057F6"/>
    <w:rsid w:val="00005B2D"/>
    <w:rsid w:val="00005C98"/>
    <w:rsid w:val="00006369"/>
    <w:rsid w:val="00006B06"/>
    <w:rsid w:val="000075DE"/>
    <w:rsid w:val="00011009"/>
    <w:rsid w:val="00011189"/>
    <w:rsid w:val="00011406"/>
    <w:rsid w:val="000120C1"/>
    <w:rsid w:val="000121DA"/>
    <w:rsid w:val="00012290"/>
    <w:rsid w:val="000135C9"/>
    <w:rsid w:val="000137C7"/>
    <w:rsid w:val="00013D1B"/>
    <w:rsid w:val="00014A0E"/>
    <w:rsid w:val="000156DF"/>
    <w:rsid w:val="00015DF4"/>
    <w:rsid w:val="00016127"/>
    <w:rsid w:val="0001770A"/>
    <w:rsid w:val="00020923"/>
    <w:rsid w:val="00021A7B"/>
    <w:rsid w:val="00021F5F"/>
    <w:rsid w:val="0002308D"/>
    <w:rsid w:val="000233DC"/>
    <w:rsid w:val="00023689"/>
    <w:rsid w:val="0002486F"/>
    <w:rsid w:val="0002493E"/>
    <w:rsid w:val="00024A0D"/>
    <w:rsid w:val="00025465"/>
    <w:rsid w:val="00026046"/>
    <w:rsid w:val="000264E9"/>
    <w:rsid w:val="00026C8B"/>
    <w:rsid w:val="0002713C"/>
    <w:rsid w:val="000272E2"/>
    <w:rsid w:val="000273C7"/>
    <w:rsid w:val="00027FD5"/>
    <w:rsid w:val="00030224"/>
    <w:rsid w:val="000303E0"/>
    <w:rsid w:val="000304B7"/>
    <w:rsid w:val="00031F36"/>
    <w:rsid w:val="0003265D"/>
    <w:rsid w:val="00032E49"/>
    <w:rsid w:val="00033059"/>
    <w:rsid w:val="000335FD"/>
    <w:rsid w:val="00034479"/>
    <w:rsid w:val="0003506A"/>
    <w:rsid w:val="000352D0"/>
    <w:rsid w:val="000355C8"/>
    <w:rsid w:val="00036392"/>
    <w:rsid w:val="00036492"/>
    <w:rsid w:val="00036AFC"/>
    <w:rsid w:val="00036E84"/>
    <w:rsid w:val="0003795C"/>
    <w:rsid w:val="00040BCC"/>
    <w:rsid w:val="00041054"/>
    <w:rsid w:val="00041BFB"/>
    <w:rsid w:val="0004231E"/>
    <w:rsid w:val="000436E1"/>
    <w:rsid w:val="0004377A"/>
    <w:rsid w:val="00044C72"/>
    <w:rsid w:val="00045246"/>
    <w:rsid w:val="00045291"/>
    <w:rsid w:val="00045D6F"/>
    <w:rsid w:val="00045EAB"/>
    <w:rsid w:val="00045F6C"/>
    <w:rsid w:val="00046E14"/>
    <w:rsid w:val="000473ED"/>
    <w:rsid w:val="000476AC"/>
    <w:rsid w:val="000477FC"/>
    <w:rsid w:val="00050348"/>
    <w:rsid w:val="00050F0E"/>
    <w:rsid w:val="0005116F"/>
    <w:rsid w:val="0005140A"/>
    <w:rsid w:val="000521E2"/>
    <w:rsid w:val="000525C0"/>
    <w:rsid w:val="00052DC0"/>
    <w:rsid w:val="0005355F"/>
    <w:rsid w:val="00053C93"/>
    <w:rsid w:val="0005548E"/>
    <w:rsid w:val="00055A3F"/>
    <w:rsid w:val="00055DE5"/>
    <w:rsid w:val="00055DED"/>
    <w:rsid w:val="000560C9"/>
    <w:rsid w:val="000568F4"/>
    <w:rsid w:val="00056FE2"/>
    <w:rsid w:val="0005799C"/>
    <w:rsid w:val="000603C0"/>
    <w:rsid w:val="0006054E"/>
    <w:rsid w:val="0006083B"/>
    <w:rsid w:val="00060F5B"/>
    <w:rsid w:val="0006136A"/>
    <w:rsid w:val="00061561"/>
    <w:rsid w:val="00061B7A"/>
    <w:rsid w:val="00062151"/>
    <w:rsid w:val="0006240A"/>
    <w:rsid w:val="00062D02"/>
    <w:rsid w:val="00062DDE"/>
    <w:rsid w:val="0006406D"/>
    <w:rsid w:val="000641D1"/>
    <w:rsid w:val="000647C1"/>
    <w:rsid w:val="00064C32"/>
    <w:rsid w:val="00065309"/>
    <w:rsid w:val="0006557E"/>
    <w:rsid w:val="000658AD"/>
    <w:rsid w:val="00066D45"/>
    <w:rsid w:val="000673A3"/>
    <w:rsid w:val="00067683"/>
    <w:rsid w:val="0006770E"/>
    <w:rsid w:val="00067BDB"/>
    <w:rsid w:val="000706A8"/>
    <w:rsid w:val="0007098A"/>
    <w:rsid w:val="000709D3"/>
    <w:rsid w:val="0007127E"/>
    <w:rsid w:val="00071522"/>
    <w:rsid w:val="000717E8"/>
    <w:rsid w:val="00072083"/>
    <w:rsid w:val="00073641"/>
    <w:rsid w:val="000745B3"/>
    <w:rsid w:val="000748A1"/>
    <w:rsid w:val="00074D76"/>
    <w:rsid w:val="00074F0A"/>
    <w:rsid w:val="00075013"/>
    <w:rsid w:val="00075319"/>
    <w:rsid w:val="00076844"/>
    <w:rsid w:val="00076C61"/>
    <w:rsid w:val="00076C62"/>
    <w:rsid w:val="000770BD"/>
    <w:rsid w:val="00080003"/>
    <w:rsid w:val="00080205"/>
    <w:rsid w:val="0008142F"/>
    <w:rsid w:val="00081802"/>
    <w:rsid w:val="000820FC"/>
    <w:rsid w:val="0008252C"/>
    <w:rsid w:val="000848D5"/>
    <w:rsid w:val="00085576"/>
    <w:rsid w:val="00085F3A"/>
    <w:rsid w:val="00086625"/>
    <w:rsid w:val="00087A86"/>
    <w:rsid w:val="0009031A"/>
    <w:rsid w:val="0009032B"/>
    <w:rsid w:val="00090B70"/>
    <w:rsid w:val="00090ED2"/>
    <w:rsid w:val="00091DFF"/>
    <w:rsid w:val="00091FC6"/>
    <w:rsid w:val="00092427"/>
    <w:rsid w:val="000926A5"/>
    <w:rsid w:val="00093DCF"/>
    <w:rsid w:val="00094B25"/>
    <w:rsid w:val="00095BC5"/>
    <w:rsid w:val="00095FEA"/>
    <w:rsid w:val="000968C9"/>
    <w:rsid w:val="00096CA6"/>
    <w:rsid w:val="000A0471"/>
    <w:rsid w:val="000A123A"/>
    <w:rsid w:val="000A13C5"/>
    <w:rsid w:val="000A1B87"/>
    <w:rsid w:val="000A2E07"/>
    <w:rsid w:val="000A3C01"/>
    <w:rsid w:val="000A415D"/>
    <w:rsid w:val="000A4370"/>
    <w:rsid w:val="000A4406"/>
    <w:rsid w:val="000A46F4"/>
    <w:rsid w:val="000A4A96"/>
    <w:rsid w:val="000A5F0A"/>
    <w:rsid w:val="000A7E6F"/>
    <w:rsid w:val="000B0026"/>
    <w:rsid w:val="000B07E7"/>
    <w:rsid w:val="000B0D9F"/>
    <w:rsid w:val="000B146A"/>
    <w:rsid w:val="000B168F"/>
    <w:rsid w:val="000B2587"/>
    <w:rsid w:val="000B25BF"/>
    <w:rsid w:val="000B2846"/>
    <w:rsid w:val="000B2C2E"/>
    <w:rsid w:val="000B31CC"/>
    <w:rsid w:val="000B34A5"/>
    <w:rsid w:val="000B3822"/>
    <w:rsid w:val="000B4052"/>
    <w:rsid w:val="000B4243"/>
    <w:rsid w:val="000B47A8"/>
    <w:rsid w:val="000B48B5"/>
    <w:rsid w:val="000B48BE"/>
    <w:rsid w:val="000B4AC8"/>
    <w:rsid w:val="000B4E36"/>
    <w:rsid w:val="000B509A"/>
    <w:rsid w:val="000B768D"/>
    <w:rsid w:val="000C0296"/>
    <w:rsid w:val="000C0656"/>
    <w:rsid w:val="000C09DF"/>
    <w:rsid w:val="000C0BDC"/>
    <w:rsid w:val="000C0FE4"/>
    <w:rsid w:val="000C1341"/>
    <w:rsid w:val="000C22D7"/>
    <w:rsid w:val="000C24A2"/>
    <w:rsid w:val="000C2BAB"/>
    <w:rsid w:val="000C3D80"/>
    <w:rsid w:val="000C5475"/>
    <w:rsid w:val="000C55BC"/>
    <w:rsid w:val="000C5E20"/>
    <w:rsid w:val="000C649E"/>
    <w:rsid w:val="000C6566"/>
    <w:rsid w:val="000C6CB3"/>
    <w:rsid w:val="000C6CD1"/>
    <w:rsid w:val="000C77C8"/>
    <w:rsid w:val="000C7EB0"/>
    <w:rsid w:val="000D092E"/>
    <w:rsid w:val="000D1D5A"/>
    <w:rsid w:val="000D25B8"/>
    <w:rsid w:val="000D31A7"/>
    <w:rsid w:val="000D39EA"/>
    <w:rsid w:val="000D3C0C"/>
    <w:rsid w:val="000D5E5E"/>
    <w:rsid w:val="000D60D4"/>
    <w:rsid w:val="000D6473"/>
    <w:rsid w:val="000D648C"/>
    <w:rsid w:val="000D662A"/>
    <w:rsid w:val="000D6EF0"/>
    <w:rsid w:val="000D70E8"/>
    <w:rsid w:val="000D7AC8"/>
    <w:rsid w:val="000E02C6"/>
    <w:rsid w:val="000E0540"/>
    <w:rsid w:val="000E085B"/>
    <w:rsid w:val="000E0A06"/>
    <w:rsid w:val="000E0CD9"/>
    <w:rsid w:val="000E155C"/>
    <w:rsid w:val="000E3582"/>
    <w:rsid w:val="000E3CB5"/>
    <w:rsid w:val="000E40E6"/>
    <w:rsid w:val="000E44C9"/>
    <w:rsid w:val="000E513A"/>
    <w:rsid w:val="000E58A9"/>
    <w:rsid w:val="000E64D7"/>
    <w:rsid w:val="000E6B51"/>
    <w:rsid w:val="000E7045"/>
    <w:rsid w:val="000F0904"/>
    <w:rsid w:val="000F0D94"/>
    <w:rsid w:val="000F2423"/>
    <w:rsid w:val="000F2CE5"/>
    <w:rsid w:val="000F2E6B"/>
    <w:rsid w:val="000F40E6"/>
    <w:rsid w:val="000F5169"/>
    <w:rsid w:val="000F528D"/>
    <w:rsid w:val="000F5519"/>
    <w:rsid w:val="000F5C0C"/>
    <w:rsid w:val="000F73BB"/>
    <w:rsid w:val="000F78D4"/>
    <w:rsid w:val="001004F0"/>
    <w:rsid w:val="00101C66"/>
    <w:rsid w:val="00101C69"/>
    <w:rsid w:val="001022B4"/>
    <w:rsid w:val="001027CD"/>
    <w:rsid w:val="00104685"/>
    <w:rsid w:val="00104B1B"/>
    <w:rsid w:val="00105079"/>
    <w:rsid w:val="001050BD"/>
    <w:rsid w:val="00105BD8"/>
    <w:rsid w:val="00105E11"/>
    <w:rsid w:val="00106066"/>
    <w:rsid w:val="001062D1"/>
    <w:rsid w:val="0010632D"/>
    <w:rsid w:val="00106420"/>
    <w:rsid w:val="0010657B"/>
    <w:rsid w:val="0011029A"/>
    <w:rsid w:val="00110B08"/>
    <w:rsid w:val="001115CD"/>
    <w:rsid w:val="00111637"/>
    <w:rsid w:val="001118E3"/>
    <w:rsid w:val="00112265"/>
    <w:rsid w:val="00113022"/>
    <w:rsid w:val="00113BE4"/>
    <w:rsid w:val="00114CC1"/>
    <w:rsid w:val="0011524C"/>
    <w:rsid w:val="001152C3"/>
    <w:rsid w:val="00115B8D"/>
    <w:rsid w:val="00115CA7"/>
    <w:rsid w:val="001167B4"/>
    <w:rsid w:val="00116B06"/>
    <w:rsid w:val="0011703F"/>
    <w:rsid w:val="001175DE"/>
    <w:rsid w:val="00117DF7"/>
    <w:rsid w:val="001200D2"/>
    <w:rsid w:val="001202F3"/>
    <w:rsid w:val="001209D0"/>
    <w:rsid w:val="00121BE2"/>
    <w:rsid w:val="00121D09"/>
    <w:rsid w:val="00122940"/>
    <w:rsid w:val="00122A94"/>
    <w:rsid w:val="00123E58"/>
    <w:rsid w:val="00124003"/>
    <w:rsid w:val="00124B38"/>
    <w:rsid w:val="00124FCE"/>
    <w:rsid w:val="00125BAD"/>
    <w:rsid w:val="00125E40"/>
    <w:rsid w:val="00125FB2"/>
    <w:rsid w:val="00127188"/>
    <w:rsid w:val="00130327"/>
    <w:rsid w:val="001303CC"/>
    <w:rsid w:val="001303D8"/>
    <w:rsid w:val="00130790"/>
    <w:rsid w:val="001309D9"/>
    <w:rsid w:val="0013124E"/>
    <w:rsid w:val="001312F2"/>
    <w:rsid w:val="001316A2"/>
    <w:rsid w:val="00132570"/>
    <w:rsid w:val="001325A0"/>
    <w:rsid w:val="00132E29"/>
    <w:rsid w:val="00133841"/>
    <w:rsid w:val="00134A00"/>
    <w:rsid w:val="00134BDA"/>
    <w:rsid w:val="0013503F"/>
    <w:rsid w:val="001354C4"/>
    <w:rsid w:val="00135733"/>
    <w:rsid w:val="00135900"/>
    <w:rsid w:val="00135B03"/>
    <w:rsid w:val="00136373"/>
    <w:rsid w:val="001364D9"/>
    <w:rsid w:val="00136FBA"/>
    <w:rsid w:val="00137250"/>
    <w:rsid w:val="00137AAC"/>
    <w:rsid w:val="00140232"/>
    <w:rsid w:val="00140512"/>
    <w:rsid w:val="00140702"/>
    <w:rsid w:val="00140C2E"/>
    <w:rsid w:val="00141225"/>
    <w:rsid w:val="00143246"/>
    <w:rsid w:val="00143B9A"/>
    <w:rsid w:val="0014477D"/>
    <w:rsid w:val="00144BD1"/>
    <w:rsid w:val="00145119"/>
    <w:rsid w:val="0014532F"/>
    <w:rsid w:val="0014563E"/>
    <w:rsid w:val="00146718"/>
    <w:rsid w:val="001473C4"/>
    <w:rsid w:val="00147659"/>
    <w:rsid w:val="00147B7C"/>
    <w:rsid w:val="00147BC4"/>
    <w:rsid w:val="00150299"/>
    <w:rsid w:val="001504F0"/>
    <w:rsid w:val="00150AFD"/>
    <w:rsid w:val="00151212"/>
    <w:rsid w:val="00151659"/>
    <w:rsid w:val="00151DF1"/>
    <w:rsid w:val="00152712"/>
    <w:rsid w:val="001555AA"/>
    <w:rsid w:val="00157342"/>
    <w:rsid w:val="0016008C"/>
    <w:rsid w:val="001605A3"/>
    <w:rsid w:val="00160A60"/>
    <w:rsid w:val="00161A55"/>
    <w:rsid w:val="0016275E"/>
    <w:rsid w:val="00162824"/>
    <w:rsid w:val="00163A23"/>
    <w:rsid w:val="0016549E"/>
    <w:rsid w:val="0016579E"/>
    <w:rsid w:val="00165874"/>
    <w:rsid w:val="00167883"/>
    <w:rsid w:val="00167FCF"/>
    <w:rsid w:val="001707EB"/>
    <w:rsid w:val="0017083B"/>
    <w:rsid w:val="00170D2C"/>
    <w:rsid w:val="001710AE"/>
    <w:rsid w:val="00172298"/>
    <w:rsid w:val="001722FB"/>
    <w:rsid w:val="0017249D"/>
    <w:rsid w:val="001727BF"/>
    <w:rsid w:val="001728E6"/>
    <w:rsid w:val="00172ECD"/>
    <w:rsid w:val="00173823"/>
    <w:rsid w:val="00173951"/>
    <w:rsid w:val="00173DB8"/>
    <w:rsid w:val="001748BB"/>
    <w:rsid w:val="00174E19"/>
    <w:rsid w:val="001751F5"/>
    <w:rsid w:val="00175EC6"/>
    <w:rsid w:val="001774A9"/>
    <w:rsid w:val="00177921"/>
    <w:rsid w:val="00177EDB"/>
    <w:rsid w:val="0018178A"/>
    <w:rsid w:val="001838D5"/>
    <w:rsid w:val="0018453D"/>
    <w:rsid w:val="001846E4"/>
    <w:rsid w:val="00184774"/>
    <w:rsid w:val="00184A5F"/>
    <w:rsid w:val="00184B8D"/>
    <w:rsid w:val="001850D6"/>
    <w:rsid w:val="00185778"/>
    <w:rsid w:val="00186D8B"/>
    <w:rsid w:val="00186EE1"/>
    <w:rsid w:val="00187038"/>
    <w:rsid w:val="00187725"/>
    <w:rsid w:val="00187B3B"/>
    <w:rsid w:val="00187B74"/>
    <w:rsid w:val="0019100E"/>
    <w:rsid w:val="0019143F"/>
    <w:rsid w:val="001916BF"/>
    <w:rsid w:val="001917AA"/>
    <w:rsid w:val="00191E4A"/>
    <w:rsid w:val="00192635"/>
    <w:rsid w:val="00193C91"/>
    <w:rsid w:val="0019413F"/>
    <w:rsid w:val="00194430"/>
    <w:rsid w:val="001946D7"/>
    <w:rsid w:val="00194A97"/>
    <w:rsid w:val="00195BBF"/>
    <w:rsid w:val="00196495"/>
    <w:rsid w:val="00197157"/>
    <w:rsid w:val="001972D7"/>
    <w:rsid w:val="001974A8"/>
    <w:rsid w:val="001A1CD7"/>
    <w:rsid w:val="001A20AF"/>
    <w:rsid w:val="001A23E4"/>
    <w:rsid w:val="001A272B"/>
    <w:rsid w:val="001A2803"/>
    <w:rsid w:val="001A32AC"/>
    <w:rsid w:val="001A3A1F"/>
    <w:rsid w:val="001A3FE7"/>
    <w:rsid w:val="001A47D9"/>
    <w:rsid w:val="001A4A64"/>
    <w:rsid w:val="001A4AE2"/>
    <w:rsid w:val="001A4C35"/>
    <w:rsid w:val="001A55B1"/>
    <w:rsid w:val="001A590B"/>
    <w:rsid w:val="001A6242"/>
    <w:rsid w:val="001A6DDC"/>
    <w:rsid w:val="001A712D"/>
    <w:rsid w:val="001A72D2"/>
    <w:rsid w:val="001A75B5"/>
    <w:rsid w:val="001A770A"/>
    <w:rsid w:val="001A7E71"/>
    <w:rsid w:val="001B0249"/>
    <w:rsid w:val="001B0E09"/>
    <w:rsid w:val="001B0F72"/>
    <w:rsid w:val="001B1A0E"/>
    <w:rsid w:val="001B366A"/>
    <w:rsid w:val="001B3678"/>
    <w:rsid w:val="001B3D7C"/>
    <w:rsid w:val="001B3E5D"/>
    <w:rsid w:val="001B4FA3"/>
    <w:rsid w:val="001B5911"/>
    <w:rsid w:val="001B5981"/>
    <w:rsid w:val="001B70B3"/>
    <w:rsid w:val="001B71BA"/>
    <w:rsid w:val="001B73E0"/>
    <w:rsid w:val="001B7606"/>
    <w:rsid w:val="001C00DA"/>
    <w:rsid w:val="001C1A19"/>
    <w:rsid w:val="001C20DB"/>
    <w:rsid w:val="001C283C"/>
    <w:rsid w:val="001C2D5D"/>
    <w:rsid w:val="001C2EDA"/>
    <w:rsid w:val="001C3A4D"/>
    <w:rsid w:val="001C43CB"/>
    <w:rsid w:val="001C4B08"/>
    <w:rsid w:val="001C55AC"/>
    <w:rsid w:val="001C59EF"/>
    <w:rsid w:val="001C5BBE"/>
    <w:rsid w:val="001C5F10"/>
    <w:rsid w:val="001C6216"/>
    <w:rsid w:val="001C68EC"/>
    <w:rsid w:val="001C6F4B"/>
    <w:rsid w:val="001C7264"/>
    <w:rsid w:val="001C75B5"/>
    <w:rsid w:val="001C789E"/>
    <w:rsid w:val="001D0212"/>
    <w:rsid w:val="001D07C9"/>
    <w:rsid w:val="001D102A"/>
    <w:rsid w:val="001D1CB5"/>
    <w:rsid w:val="001D21B8"/>
    <w:rsid w:val="001D2211"/>
    <w:rsid w:val="001D317F"/>
    <w:rsid w:val="001D3768"/>
    <w:rsid w:val="001D38AD"/>
    <w:rsid w:val="001D3F24"/>
    <w:rsid w:val="001D3F62"/>
    <w:rsid w:val="001D440C"/>
    <w:rsid w:val="001D456D"/>
    <w:rsid w:val="001D52BC"/>
    <w:rsid w:val="001D52EA"/>
    <w:rsid w:val="001D6F8D"/>
    <w:rsid w:val="001D78E0"/>
    <w:rsid w:val="001E0377"/>
    <w:rsid w:val="001E0BD6"/>
    <w:rsid w:val="001E15B1"/>
    <w:rsid w:val="001E1CBF"/>
    <w:rsid w:val="001E2196"/>
    <w:rsid w:val="001E27B6"/>
    <w:rsid w:val="001E2DBB"/>
    <w:rsid w:val="001E30A8"/>
    <w:rsid w:val="001E3DF0"/>
    <w:rsid w:val="001E499A"/>
    <w:rsid w:val="001E4A0F"/>
    <w:rsid w:val="001E5344"/>
    <w:rsid w:val="001E596C"/>
    <w:rsid w:val="001E6AF0"/>
    <w:rsid w:val="001E6E75"/>
    <w:rsid w:val="001E74EA"/>
    <w:rsid w:val="001E75BD"/>
    <w:rsid w:val="001E79C9"/>
    <w:rsid w:val="001E7F51"/>
    <w:rsid w:val="001F06D9"/>
    <w:rsid w:val="001F0D96"/>
    <w:rsid w:val="001F1BEC"/>
    <w:rsid w:val="001F1CA8"/>
    <w:rsid w:val="001F27C0"/>
    <w:rsid w:val="001F2839"/>
    <w:rsid w:val="001F3E2C"/>
    <w:rsid w:val="001F46E3"/>
    <w:rsid w:val="001F5072"/>
    <w:rsid w:val="001F519D"/>
    <w:rsid w:val="001F5244"/>
    <w:rsid w:val="001F5FEF"/>
    <w:rsid w:val="001F7F0B"/>
    <w:rsid w:val="002011A7"/>
    <w:rsid w:val="00202FD8"/>
    <w:rsid w:val="0020369E"/>
    <w:rsid w:val="002039A3"/>
    <w:rsid w:val="00203B77"/>
    <w:rsid w:val="00203B9F"/>
    <w:rsid w:val="00203C24"/>
    <w:rsid w:val="002045B3"/>
    <w:rsid w:val="0020484A"/>
    <w:rsid w:val="00204D5A"/>
    <w:rsid w:val="00205282"/>
    <w:rsid w:val="00205DB2"/>
    <w:rsid w:val="00206A13"/>
    <w:rsid w:val="00206C45"/>
    <w:rsid w:val="00207750"/>
    <w:rsid w:val="0021007D"/>
    <w:rsid w:val="002107FF"/>
    <w:rsid w:val="00210D11"/>
    <w:rsid w:val="0021118B"/>
    <w:rsid w:val="00211394"/>
    <w:rsid w:val="00212825"/>
    <w:rsid w:val="00212950"/>
    <w:rsid w:val="00212FB8"/>
    <w:rsid w:val="00213D73"/>
    <w:rsid w:val="00214019"/>
    <w:rsid w:val="002148CA"/>
    <w:rsid w:val="00214D66"/>
    <w:rsid w:val="0021657D"/>
    <w:rsid w:val="00216E75"/>
    <w:rsid w:val="002170EE"/>
    <w:rsid w:val="002171DC"/>
    <w:rsid w:val="002178E1"/>
    <w:rsid w:val="00217C25"/>
    <w:rsid w:val="002200D1"/>
    <w:rsid w:val="00221FFD"/>
    <w:rsid w:val="00223399"/>
    <w:rsid w:val="00224E6F"/>
    <w:rsid w:val="00224E87"/>
    <w:rsid w:val="002253BE"/>
    <w:rsid w:val="002263EB"/>
    <w:rsid w:val="00226B94"/>
    <w:rsid w:val="00227A50"/>
    <w:rsid w:val="00227DB0"/>
    <w:rsid w:val="00230D10"/>
    <w:rsid w:val="00231052"/>
    <w:rsid w:val="0023175F"/>
    <w:rsid w:val="00232183"/>
    <w:rsid w:val="00232696"/>
    <w:rsid w:val="00232C2B"/>
    <w:rsid w:val="002338AE"/>
    <w:rsid w:val="002338C0"/>
    <w:rsid w:val="0023400E"/>
    <w:rsid w:val="00234B1D"/>
    <w:rsid w:val="00235F69"/>
    <w:rsid w:val="0023620A"/>
    <w:rsid w:val="002364CC"/>
    <w:rsid w:val="00236BC9"/>
    <w:rsid w:val="00240B0A"/>
    <w:rsid w:val="00240E7E"/>
    <w:rsid w:val="00240FBF"/>
    <w:rsid w:val="00241B03"/>
    <w:rsid w:val="002420E9"/>
    <w:rsid w:val="002421F2"/>
    <w:rsid w:val="0024237F"/>
    <w:rsid w:val="0024327D"/>
    <w:rsid w:val="00243D67"/>
    <w:rsid w:val="002454CE"/>
    <w:rsid w:val="002454FF"/>
    <w:rsid w:val="002463E7"/>
    <w:rsid w:val="0024694A"/>
    <w:rsid w:val="00250F56"/>
    <w:rsid w:val="00252370"/>
    <w:rsid w:val="0025284F"/>
    <w:rsid w:val="002532E8"/>
    <w:rsid w:val="00253AAA"/>
    <w:rsid w:val="002543AA"/>
    <w:rsid w:val="002546A8"/>
    <w:rsid w:val="00254DEF"/>
    <w:rsid w:val="0025742B"/>
    <w:rsid w:val="002576C1"/>
    <w:rsid w:val="0026037F"/>
    <w:rsid w:val="00260421"/>
    <w:rsid w:val="00261451"/>
    <w:rsid w:val="00261DA4"/>
    <w:rsid w:val="00262A8E"/>
    <w:rsid w:val="00262AAD"/>
    <w:rsid w:val="0026450D"/>
    <w:rsid w:val="00264800"/>
    <w:rsid w:val="00264999"/>
    <w:rsid w:val="00264DD5"/>
    <w:rsid w:val="00264EA0"/>
    <w:rsid w:val="002655A9"/>
    <w:rsid w:val="0026567E"/>
    <w:rsid w:val="00265879"/>
    <w:rsid w:val="002672B6"/>
    <w:rsid w:val="00267567"/>
    <w:rsid w:val="00267E6C"/>
    <w:rsid w:val="00270C64"/>
    <w:rsid w:val="0027150B"/>
    <w:rsid w:val="00271578"/>
    <w:rsid w:val="00271792"/>
    <w:rsid w:val="00271A3C"/>
    <w:rsid w:val="002740B2"/>
    <w:rsid w:val="0027487B"/>
    <w:rsid w:val="00274CDC"/>
    <w:rsid w:val="002753BE"/>
    <w:rsid w:val="002765FE"/>
    <w:rsid w:val="00276AEA"/>
    <w:rsid w:val="00276BEE"/>
    <w:rsid w:val="00276F33"/>
    <w:rsid w:val="0027717D"/>
    <w:rsid w:val="00277617"/>
    <w:rsid w:val="002777D0"/>
    <w:rsid w:val="00277975"/>
    <w:rsid w:val="00281120"/>
    <w:rsid w:val="00281AE2"/>
    <w:rsid w:val="00282A6D"/>
    <w:rsid w:val="00283135"/>
    <w:rsid w:val="002835A8"/>
    <w:rsid w:val="00285117"/>
    <w:rsid w:val="002853C6"/>
    <w:rsid w:val="00285F39"/>
    <w:rsid w:val="00286270"/>
    <w:rsid w:val="00286868"/>
    <w:rsid w:val="002902A1"/>
    <w:rsid w:val="00290441"/>
    <w:rsid w:val="00291118"/>
    <w:rsid w:val="00291211"/>
    <w:rsid w:val="002912E6"/>
    <w:rsid w:val="00291996"/>
    <w:rsid w:val="00291FC2"/>
    <w:rsid w:val="002923A0"/>
    <w:rsid w:val="002928DA"/>
    <w:rsid w:val="0029296F"/>
    <w:rsid w:val="002933B3"/>
    <w:rsid w:val="002934D0"/>
    <w:rsid w:val="002935AD"/>
    <w:rsid w:val="002937FA"/>
    <w:rsid w:val="00293F06"/>
    <w:rsid w:val="00294A1E"/>
    <w:rsid w:val="00294D2E"/>
    <w:rsid w:val="002951C5"/>
    <w:rsid w:val="002958DA"/>
    <w:rsid w:val="00295F05"/>
    <w:rsid w:val="00296793"/>
    <w:rsid w:val="00296D41"/>
    <w:rsid w:val="002A0097"/>
    <w:rsid w:val="002A0248"/>
    <w:rsid w:val="002A05B8"/>
    <w:rsid w:val="002A0943"/>
    <w:rsid w:val="002A23C0"/>
    <w:rsid w:val="002A252F"/>
    <w:rsid w:val="002A2E8E"/>
    <w:rsid w:val="002A31F7"/>
    <w:rsid w:val="002A3372"/>
    <w:rsid w:val="002A49BC"/>
    <w:rsid w:val="002A4C53"/>
    <w:rsid w:val="002A552D"/>
    <w:rsid w:val="002A5C1C"/>
    <w:rsid w:val="002A64A6"/>
    <w:rsid w:val="002A7AC1"/>
    <w:rsid w:val="002B1369"/>
    <w:rsid w:val="002B1B30"/>
    <w:rsid w:val="002B2A82"/>
    <w:rsid w:val="002B2E79"/>
    <w:rsid w:val="002B3153"/>
    <w:rsid w:val="002B3D58"/>
    <w:rsid w:val="002B3DD9"/>
    <w:rsid w:val="002B4022"/>
    <w:rsid w:val="002B4820"/>
    <w:rsid w:val="002B4A9B"/>
    <w:rsid w:val="002B5636"/>
    <w:rsid w:val="002B61A9"/>
    <w:rsid w:val="002B688F"/>
    <w:rsid w:val="002B72D7"/>
    <w:rsid w:val="002B7C06"/>
    <w:rsid w:val="002C0036"/>
    <w:rsid w:val="002C14AF"/>
    <w:rsid w:val="002C16D2"/>
    <w:rsid w:val="002C2802"/>
    <w:rsid w:val="002C2FF2"/>
    <w:rsid w:val="002C37F4"/>
    <w:rsid w:val="002C3A69"/>
    <w:rsid w:val="002C4375"/>
    <w:rsid w:val="002C4512"/>
    <w:rsid w:val="002C4916"/>
    <w:rsid w:val="002C4BC2"/>
    <w:rsid w:val="002C4F67"/>
    <w:rsid w:val="002C5022"/>
    <w:rsid w:val="002C55BF"/>
    <w:rsid w:val="002C6496"/>
    <w:rsid w:val="002C72F2"/>
    <w:rsid w:val="002C7607"/>
    <w:rsid w:val="002D0635"/>
    <w:rsid w:val="002D1167"/>
    <w:rsid w:val="002D1688"/>
    <w:rsid w:val="002D24C1"/>
    <w:rsid w:val="002D2ADF"/>
    <w:rsid w:val="002D2BC9"/>
    <w:rsid w:val="002D3062"/>
    <w:rsid w:val="002D3495"/>
    <w:rsid w:val="002D3CA9"/>
    <w:rsid w:val="002D3CED"/>
    <w:rsid w:val="002D449F"/>
    <w:rsid w:val="002D46C2"/>
    <w:rsid w:val="002D69B5"/>
    <w:rsid w:val="002D6A6E"/>
    <w:rsid w:val="002D6D0C"/>
    <w:rsid w:val="002D6F24"/>
    <w:rsid w:val="002D723A"/>
    <w:rsid w:val="002D7DD5"/>
    <w:rsid w:val="002E0740"/>
    <w:rsid w:val="002E0845"/>
    <w:rsid w:val="002E1C90"/>
    <w:rsid w:val="002E1D3F"/>
    <w:rsid w:val="002E2017"/>
    <w:rsid w:val="002E21D7"/>
    <w:rsid w:val="002E2355"/>
    <w:rsid w:val="002E26C5"/>
    <w:rsid w:val="002E298A"/>
    <w:rsid w:val="002E3858"/>
    <w:rsid w:val="002E3D47"/>
    <w:rsid w:val="002E3FF8"/>
    <w:rsid w:val="002E4376"/>
    <w:rsid w:val="002E47E6"/>
    <w:rsid w:val="002E4D78"/>
    <w:rsid w:val="002E5C59"/>
    <w:rsid w:val="002E5EB3"/>
    <w:rsid w:val="002E648D"/>
    <w:rsid w:val="002E7B4F"/>
    <w:rsid w:val="002E7BF2"/>
    <w:rsid w:val="002F0563"/>
    <w:rsid w:val="002F1D25"/>
    <w:rsid w:val="002F22F8"/>
    <w:rsid w:val="002F2D47"/>
    <w:rsid w:val="002F40A5"/>
    <w:rsid w:val="002F436C"/>
    <w:rsid w:val="002F5A79"/>
    <w:rsid w:val="002F6011"/>
    <w:rsid w:val="002F6F9F"/>
    <w:rsid w:val="002F7AE1"/>
    <w:rsid w:val="002F7C0E"/>
    <w:rsid w:val="002F7FDC"/>
    <w:rsid w:val="00300629"/>
    <w:rsid w:val="00300B7F"/>
    <w:rsid w:val="00302DF6"/>
    <w:rsid w:val="00303305"/>
    <w:rsid w:val="003037E0"/>
    <w:rsid w:val="003038C1"/>
    <w:rsid w:val="003039C7"/>
    <w:rsid w:val="00303B84"/>
    <w:rsid w:val="00303C0A"/>
    <w:rsid w:val="003043DC"/>
    <w:rsid w:val="0030451A"/>
    <w:rsid w:val="0030471B"/>
    <w:rsid w:val="00304D51"/>
    <w:rsid w:val="0030553C"/>
    <w:rsid w:val="003057F0"/>
    <w:rsid w:val="00305B10"/>
    <w:rsid w:val="003065D7"/>
    <w:rsid w:val="00307442"/>
    <w:rsid w:val="003075FB"/>
    <w:rsid w:val="00307E7F"/>
    <w:rsid w:val="00310DEC"/>
    <w:rsid w:val="003110ED"/>
    <w:rsid w:val="00312FEE"/>
    <w:rsid w:val="00314DEC"/>
    <w:rsid w:val="003152C5"/>
    <w:rsid w:val="00315574"/>
    <w:rsid w:val="003166C1"/>
    <w:rsid w:val="00316F22"/>
    <w:rsid w:val="003172DA"/>
    <w:rsid w:val="00320C1E"/>
    <w:rsid w:val="003227F8"/>
    <w:rsid w:val="00322B0C"/>
    <w:rsid w:val="00323D77"/>
    <w:rsid w:val="00323E9A"/>
    <w:rsid w:val="00323F5A"/>
    <w:rsid w:val="00324118"/>
    <w:rsid w:val="003247E1"/>
    <w:rsid w:val="00325814"/>
    <w:rsid w:val="0032637B"/>
    <w:rsid w:val="00326CDE"/>
    <w:rsid w:val="0032731D"/>
    <w:rsid w:val="0032795C"/>
    <w:rsid w:val="00327C43"/>
    <w:rsid w:val="0033001A"/>
    <w:rsid w:val="003300DF"/>
    <w:rsid w:val="00330726"/>
    <w:rsid w:val="00330824"/>
    <w:rsid w:val="0033095F"/>
    <w:rsid w:val="003309A2"/>
    <w:rsid w:val="003316C3"/>
    <w:rsid w:val="00331A8C"/>
    <w:rsid w:val="00331FAC"/>
    <w:rsid w:val="0033233A"/>
    <w:rsid w:val="003325C8"/>
    <w:rsid w:val="00334415"/>
    <w:rsid w:val="00334F10"/>
    <w:rsid w:val="00335544"/>
    <w:rsid w:val="003356F5"/>
    <w:rsid w:val="00335A7E"/>
    <w:rsid w:val="003364B1"/>
    <w:rsid w:val="00336578"/>
    <w:rsid w:val="00336722"/>
    <w:rsid w:val="00340571"/>
    <w:rsid w:val="003409FE"/>
    <w:rsid w:val="0034129A"/>
    <w:rsid w:val="0034196F"/>
    <w:rsid w:val="0034216E"/>
    <w:rsid w:val="003424C9"/>
    <w:rsid w:val="003436D7"/>
    <w:rsid w:val="00343A15"/>
    <w:rsid w:val="00343C79"/>
    <w:rsid w:val="00343CAE"/>
    <w:rsid w:val="00343F7C"/>
    <w:rsid w:val="00344894"/>
    <w:rsid w:val="00344917"/>
    <w:rsid w:val="00344B21"/>
    <w:rsid w:val="0034564D"/>
    <w:rsid w:val="0034566E"/>
    <w:rsid w:val="0034567E"/>
    <w:rsid w:val="00345AA1"/>
    <w:rsid w:val="00346650"/>
    <w:rsid w:val="00346E2D"/>
    <w:rsid w:val="00347413"/>
    <w:rsid w:val="0034766B"/>
    <w:rsid w:val="003479F6"/>
    <w:rsid w:val="00347BE7"/>
    <w:rsid w:val="0035114D"/>
    <w:rsid w:val="00351515"/>
    <w:rsid w:val="00352C1A"/>
    <w:rsid w:val="003542B0"/>
    <w:rsid w:val="003548DA"/>
    <w:rsid w:val="00354D88"/>
    <w:rsid w:val="00354ED5"/>
    <w:rsid w:val="003554D3"/>
    <w:rsid w:val="0035594F"/>
    <w:rsid w:val="0035599E"/>
    <w:rsid w:val="0035644A"/>
    <w:rsid w:val="00356B67"/>
    <w:rsid w:val="00356E72"/>
    <w:rsid w:val="00357C14"/>
    <w:rsid w:val="00360740"/>
    <w:rsid w:val="00361998"/>
    <w:rsid w:val="00361C51"/>
    <w:rsid w:val="0036203D"/>
    <w:rsid w:val="00362155"/>
    <w:rsid w:val="00363973"/>
    <w:rsid w:val="00365108"/>
    <w:rsid w:val="0036540D"/>
    <w:rsid w:val="0036647B"/>
    <w:rsid w:val="00366B63"/>
    <w:rsid w:val="00366EC7"/>
    <w:rsid w:val="00366F01"/>
    <w:rsid w:val="00366FA5"/>
    <w:rsid w:val="0037108D"/>
    <w:rsid w:val="00372C0A"/>
    <w:rsid w:val="00373850"/>
    <w:rsid w:val="00373FF8"/>
    <w:rsid w:val="003749D2"/>
    <w:rsid w:val="00374CE4"/>
    <w:rsid w:val="00375123"/>
    <w:rsid w:val="00375BBB"/>
    <w:rsid w:val="00375E8E"/>
    <w:rsid w:val="00376030"/>
    <w:rsid w:val="003762AC"/>
    <w:rsid w:val="003769BF"/>
    <w:rsid w:val="003772BE"/>
    <w:rsid w:val="00377618"/>
    <w:rsid w:val="003779B9"/>
    <w:rsid w:val="00377EF2"/>
    <w:rsid w:val="00380C95"/>
    <w:rsid w:val="00380FCB"/>
    <w:rsid w:val="003810DB"/>
    <w:rsid w:val="00381101"/>
    <w:rsid w:val="00381918"/>
    <w:rsid w:val="00382181"/>
    <w:rsid w:val="00382FA4"/>
    <w:rsid w:val="003840F4"/>
    <w:rsid w:val="00384B61"/>
    <w:rsid w:val="00384F6F"/>
    <w:rsid w:val="00385579"/>
    <w:rsid w:val="00385BF5"/>
    <w:rsid w:val="0038679D"/>
    <w:rsid w:val="00386F85"/>
    <w:rsid w:val="003872DE"/>
    <w:rsid w:val="003901DE"/>
    <w:rsid w:val="003902A0"/>
    <w:rsid w:val="00390CD7"/>
    <w:rsid w:val="003912EA"/>
    <w:rsid w:val="00391D89"/>
    <w:rsid w:val="0039205C"/>
    <w:rsid w:val="00392061"/>
    <w:rsid w:val="00392B9F"/>
    <w:rsid w:val="00392C51"/>
    <w:rsid w:val="00393310"/>
    <w:rsid w:val="00393603"/>
    <w:rsid w:val="003938B3"/>
    <w:rsid w:val="00394F16"/>
    <w:rsid w:val="003951F5"/>
    <w:rsid w:val="00395885"/>
    <w:rsid w:val="00395946"/>
    <w:rsid w:val="00395BAC"/>
    <w:rsid w:val="00396A46"/>
    <w:rsid w:val="00397198"/>
    <w:rsid w:val="00397D94"/>
    <w:rsid w:val="00397E5D"/>
    <w:rsid w:val="003A0601"/>
    <w:rsid w:val="003A07C5"/>
    <w:rsid w:val="003A082D"/>
    <w:rsid w:val="003A09C5"/>
    <w:rsid w:val="003A09F4"/>
    <w:rsid w:val="003A0CDF"/>
    <w:rsid w:val="003A1603"/>
    <w:rsid w:val="003A1885"/>
    <w:rsid w:val="003A23F4"/>
    <w:rsid w:val="003A2443"/>
    <w:rsid w:val="003A2905"/>
    <w:rsid w:val="003A4AAB"/>
    <w:rsid w:val="003A4C4C"/>
    <w:rsid w:val="003A4F30"/>
    <w:rsid w:val="003A4FF4"/>
    <w:rsid w:val="003A50C1"/>
    <w:rsid w:val="003A6602"/>
    <w:rsid w:val="003A6950"/>
    <w:rsid w:val="003A6C3F"/>
    <w:rsid w:val="003A6D04"/>
    <w:rsid w:val="003A6D58"/>
    <w:rsid w:val="003A7AF6"/>
    <w:rsid w:val="003A7C89"/>
    <w:rsid w:val="003A7C95"/>
    <w:rsid w:val="003B1638"/>
    <w:rsid w:val="003B25E3"/>
    <w:rsid w:val="003B2CC5"/>
    <w:rsid w:val="003B300C"/>
    <w:rsid w:val="003B3D3A"/>
    <w:rsid w:val="003B41CE"/>
    <w:rsid w:val="003B4509"/>
    <w:rsid w:val="003B5400"/>
    <w:rsid w:val="003B5643"/>
    <w:rsid w:val="003B5D41"/>
    <w:rsid w:val="003B6ED3"/>
    <w:rsid w:val="003B78CA"/>
    <w:rsid w:val="003C0104"/>
    <w:rsid w:val="003C0873"/>
    <w:rsid w:val="003C0BB0"/>
    <w:rsid w:val="003C1801"/>
    <w:rsid w:val="003C29BE"/>
    <w:rsid w:val="003C2A11"/>
    <w:rsid w:val="003C3002"/>
    <w:rsid w:val="003C302D"/>
    <w:rsid w:val="003C45DF"/>
    <w:rsid w:val="003C54B6"/>
    <w:rsid w:val="003C583E"/>
    <w:rsid w:val="003C6112"/>
    <w:rsid w:val="003C6385"/>
    <w:rsid w:val="003C6D3F"/>
    <w:rsid w:val="003C7AAA"/>
    <w:rsid w:val="003D0005"/>
    <w:rsid w:val="003D1039"/>
    <w:rsid w:val="003D143F"/>
    <w:rsid w:val="003D1A8C"/>
    <w:rsid w:val="003D34D8"/>
    <w:rsid w:val="003D34D9"/>
    <w:rsid w:val="003D36D6"/>
    <w:rsid w:val="003D4AF4"/>
    <w:rsid w:val="003D5A1A"/>
    <w:rsid w:val="003D7013"/>
    <w:rsid w:val="003D7650"/>
    <w:rsid w:val="003E0AF1"/>
    <w:rsid w:val="003E0DE8"/>
    <w:rsid w:val="003E0FF1"/>
    <w:rsid w:val="003E1890"/>
    <w:rsid w:val="003E371C"/>
    <w:rsid w:val="003E3C2A"/>
    <w:rsid w:val="003E4756"/>
    <w:rsid w:val="003E4857"/>
    <w:rsid w:val="003E56A9"/>
    <w:rsid w:val="003E5737"/>
    <w:rsid w:val="003E5958"/>
    <w:rsid w:val="003E774A"/>
    <w:rsid w:val="003F0E57"/>
    <w:rsid w:val="003F1B32"/>
    <w:rsid w:val="003F2509"/>
    <w:rsid w:val="003F2607"/>
    <w:rsid w:val="003F295B"/>
    <w:rsid w:val="003F349F"/>
    <w:rsid w:val="003F3814"/>
    <w:rsid w:val="003F3C61"/>
    <w:rsid w:val="003F449E"/>
    <w:rsid w:val="003F4C4E"/>
    <w:rsid w:val="003F4D53"/>
    <w:rsid w:val="003F59A3"/>
    <w:rsid w:val="003F5AFC"/>
    <w:rsid w:val="003F62BC"/>
    <w:rsid w:val="003F6CB8"/>
    <w:rsid w:val="003F759A"/>
    <w:rsid w:val="003F7E86"/>
    <w:rsid w:val="00400A01"/>
    <w:rsid w:val="004010A0"/>
    <w:rsid w:val="004018D7"/>
    <w:rsid w:val="00402280"/>
    <w:rsid w:val="004057C8"/>
    <w:rsid w:val="00405FE5"/>
    <w:rsid w:val="00406CC9"/>
    <w:rsid w:val="00407115"/>
    <w:rsid w:val="0040749B"/>
    <w:rsid w:val="0040756B"/>
    <w:rsid w:val="004076EF"/>
    <w:rsid w:val="00407CF5"/>
    <w:rsid w:val="00410346"/>
    <w:rsid w:val="00410576"/>
    <w:rsid w:val="004109FA"/>
    <w:rsid w:val="00411331"/>
    <w:rsid w:val="00412106"/>
    <w:rsid w:val="00413250"/>
    <w:rsid w:val="0041449B"/>
    <w:rsid w:val="00414E4A"/>
    <w:rsid w:val="004156AA"/>
    <w:rsid w:val="00416330"/>
    <w:rsid w:val="0041667F"/>
    <w:rsid w:val="00416913"/>
    <w:rsid w:val="00416C77"/>
    <w:rsid w:val="00416EB1"/>
    <w:rsid w:val="00417636"/>
    <w:rsid w:val="00417818"/>
    <w:rsid w:val="004206B5"/>
    <w:rsid w:val="00420759"/>
    <w:rsid w:val="00421E43"/>
    <w:rsid w:val="00421F7A"/>
    <w:rsid w:val="0042221E"/>
    <w:rsid w:val="00422736"/>
    <w:rsid w:val="00422962"/>
    <w:rsid w:val="00422C88"/>
    <w:rsid w:val="004233C3"/>
    <w:rsid w:val="00424320"/>
    <w:rsid w:val="004248FE"/>
    <w:rsid w:val="0042602A"/>
    <w:rsid w:val="004266FB"/>
    <w:rsid w:val="00426E4A"/>
    <w:rsid w:val="00426F98"/>
    <w:rsid w:val="0042720B"/>
    <w:rsid w:val="0042745B"/>
    <w:rsid w:val="00427560"/>
    <w:rsid w:val="004278A1"/>
    <w:rsid w:val="00427ECD"/>
    <w:rsid w:val="00430E71"/>
    <w:rsid w:val="004310B9"/>
    <w:rsid w:val="004312DA"/>
    <w:rsid w:val="0043151B"/>
    <w:rsid w:val="00431879"/>
    <w:rsid w:val="00431E72"/>
    <w:rsid w:val="00432118"/>
    <w:rsid w:val="00432425"/>
    <w:rsid w:val="00433749"/>
    <w:rsid w:val="00433D8D"/>
    <w:rsid w:val="00434115"/>
    <w:rsid w:val="0043696F"/>
    <w:rsid w:val="004373F4"/>
    <w:rsid w:val="00437800"/>
    <w:rsid w:val="00437DF2"/>
    <w:rsid w:val="00437EEA"/>
    <w:rsid w:val="00440DE8"/>
    <w:rsid w:val="004412CE"/>
    <w:rsid w:val="004420D7"/>
    <w:rsid w:val="00442F1C"/>
    <w:rsid w:val="0044309A"/>
    <w:rsid w:val="00443A28"/>
    <w:rsid w:val="00443A5D"/>
    <w:rsid w:val="00443A91"/>
    <w:rsid w:val="00443C7E"/>
    <w:rsid w:val="00444054"/>
    <w:rsid w:val="004441AA"/>
    <w:rsid w:val="00444275"/>
    <w:rsid w:val="00444AD1"/>
    <w:rsid w:val="004455A0"/>
    <w:rsid w:val="00445A67"/>
    <w:rsid w:val="00445F33"/>
    <w:rsid w:val="00446620"/>
    <w:rsid w:val="004466E3"/>
    <w:rsid w:val="0044686A"/>
    <w:rsid w:val="00446A32"/>
    <w:rsid w:val="00446FB8"/>
    <w:rsid w:val="00447476"/>
    <w:rsid w:val="004476BE"/>
    <w:rsid w:val="00447D54"/>
    <w:rsid w:val="004504E0"/>
    <w:rsid w:val="004508FF"/>
    <w:rsid w:val="0045107E"/>
    <w:rsid w:val="004518C4"/>
    <w:rsid w:val="00452187"/>
    <w:rsid w:val="0045219F"/>
    <w:rsid w:val="00452ED8"/>
    <w:rsid w:val="0045365B"/>
    <w:rsid w:val="0045438E"/>
    <w:rsid w:val="00454B11"/>
    <w:rsid w:val="004551B6"/>
    <w:rsid w:val="00455CB2"/>
    <w:rsid w:val="00457E16"/>
    <w:rsid w:val="00460893"/>
    <w:rsid w:val="00460CEC"/>
    <w:rsid w:val="00461978"/>
    <w:rsid w:val="004619A7"/>
    <w:rsid w:val="00461A79"/>
    <w:rsid w:val="00461BE8"/>
    <w:rsid w:val="0046202D"/>
    <w:rsid w:val="004625F5"/>
    <w:rsid w:val="0046338F"/>
    <w:rsid w:val="00463797"/>
    <w:rsid w:val="00464213"/>
    <w:rsid w:val="00464537"/>
    <w:rsid w:val="0046453E"/>
    <w:rsid w:val="004646C7"/>
    <w:rsid w:val="00464721"/>
    <w:rsid w:val="00464D82"/>
    <w:rsid w:val="0046544A"/>
    <w:rsid w:val="0046568F"/>
    <w:rsid w:val="00465924"/>
    <w:rsid w:val="004659BE"/>
    <w:rsid w:val="00466294"/>
    <w:rsid w:val="00466560"/>
    <w:rsid w:val="004666BA"/>
    <w:rsid w:val="00470B51"/>
    <w:rsid w:val="00471F4A"/>
    <w:rsid w:val="004730D1"/>
    <w:rsid w:val="00473A44"/>
    <w:rsid w:val="00473BEF"/>
    <w:rsid w:val="00474055"/>
    <w:rsid w:val="00474512"/>
    <w:rsid w:val="00475225"/>
    <w:rsid w:val="00475505"/>
    <w:rsid w:val="00475B2C"/>
    <w:rsid w:val="00476267"/>
    <w:rsid w:val="004763DE"/>
    <w:rsid w:val="0047761E"/>
    <w:rsid w:val="004805CB"/>
    <w:rsid w:val="00480877"/>
    <w:rsid w:val="004809AA"/>
    <w:rsid w:val="00480C99"/>
    <w:rsid w:val="00480F58"/>
    <w:rsid w:val="00480F5A"/>
    <w:rsid w:val="004810B5"/>
    <w:rsid w:val="00481782"/>
    <w:rsid w:val="00481AC6"/>
    <w:rsid w:val="0048471D"/>
    <w:rsid w:val="0048473A"/>
    <w:rsid w:val="00484767"/>
    <w:rsid w:val="00484837"/>
    <w:rsid w:val="004863F9"/>
    <w:rsid w:val="00486517"/>
    <w:rsid w:val="004867D3"/>
    <w:rsid w:val="00486B8D"/>
    <w:rsid w:val="0048744F"/>
    <w:rsid w:val="00487E6C"/>
    <w:rsid w:val="00493B06"/>
    <w:rsid w:val="00493D2B"/>
    <w:rsid w:val="0049418C"/>
    <w:rsid w:val="0049465A"/>
    <w:rsid w:val="00494BDC"/>
    <w:rsid w:val="00495B8E"/>
    <w:rsid w:val="00496A60"/>
    <w:rsid w:val="0049734F"/>
    <w:rsid w:val="00497F46"/>
    <w:rsid w:val="004A020D"/>
    <w:rsid w:val="004A08AE"/>
    <w:rsid w:val="004A2193"/>
    <w:rsid w:val="004A30DB"/>
    <w:rsid w:val="004A3764"/>
    <w:rsid w:val="004A3962"/>
    <w:rsid w:val="004A4155"/>
    <w:rsid w:val="004A4B7F"/>
    <w:rsid w:val="004A5476"/>
    <w:rsid w:val="004A5C9E"/>
    <w:rsid w:val="004A695A"/>
    <w:rsid w:val="004A724D"/>
    <w:rsid w:val="004A7F8D"/>
    <w:rsid w:val="004A7FAB"/>
    <w:rsid w:val="004B0664"/>
    <w:rsid w:val="004B0C6B"/>
    <w:rsid w:val="004B1F8D"/>
    <w:rsid w:val="004B2849"/>
    <w:rsid w:val="004B2BF9"/>
    <w:rsid w:val="004B2EB3"/>
    <w:rsid w:val="004B30D0"/>
    <w:rsid w:val="004B3715"/>
    <w:rsid w:val="004B40B3"/>
    <w:rsid w:val="004B40CB"/>
    <w:rsid w:val="004B576D"/>
    <w:rsid w:val="004B5B1F"/>
    <w:rsid w:val="004B7672"/>
    <w:rsid w:val="004C1BB6"/>
    <w:rsid w:val="004C31A3"/>
    <w:rsid w:val="004C3817"/>
    <w:rsid w:val="004C3995"/>
    <w:rsid w:val="004C3F80"/>
    <w:rsid w:val="004C4F07"/>
    <w:rsid w:val="004C53AD"/>
    <w:rsid w:val="004C5937"/>
    <w:rsid w:val="004C6368"/>
    <w:rsid w:val="004C77DB"/>
    <w:rsid w:val="004C7946"/>
    <w:rsid w:val="004D06C5"/>
    <w:rsid w:val="004D0804"/>
    <w:rsid w:val="004D0B68"/>
    <w:rsid w:val="004D1FA3"/>
    <w:rsid w:val="004D2581"/>
    <w:rsid w:val="004D37BE"/>
    <w:rsid w:val="004D3816"/>
    <w:rsid w:val="004D46F3"/>
    <w:rsid w:val="004D525A"/>
    <w:rsid w:val="004D56EB"/>
    <w:rsid w:val="004D5A7F"/>
    <w:rsid w:val="004D5F05"/>
    <w:rsid w:val="004D649B"/>
    <w:rsid w:val="004D68DD"/>
    <w:rsid w:val="004D726B"/>
    <w:rsid w:val="004D72F5"/>
    <w:rsid w:val="004E1BA1"/>
    <w:rsid w:val="004E299A"/>
    <w:rsid w:val="004E2B55"/>
    <w:rsid w:val="004E2F81"/>
    <w:rsid w:val="004E32F0"/>
    <w:rsid w:val="004E3446"/>
    <w:rsid w:val="004E3797"/>
    <w:rsid w:val="004E428A"/>
    <w:rsid w:val="004E4B8F"/>
    <w:rsid w:val="004E534F"/>
    <w:rsid w:val="004E6118"/>
    <w:rsid w:val="004E6569"/>
    <w:rsid w:val="004E74F5"/>
    <w:rsid w:val="004E7588"/>
    <w:rsid w:val="004E7F60"/>
    <w:rsid w:val="004F0961"/>
    <w:rsid w:val="004F1D1B"/>
    <w:rsid w:val="004F293E"/>
    <w:rsid w:val="004F2A27"/>
    <w:rsid w:val="004F3076"/>
    <w:rsid w:val="004F37EE"/>
    <w:rsid w:val="004F4207"/>
    <w:rsid w:val="004F4269"/>
    <w:rsid w:val="004F47C2"/>
    <w:rsid w:val="004F4B20"/>
    <w:rsid w:val="004F5703"/>
    <w:rsid w:val="004F5722"/>
    <w:rsid w:val="004F5A08"/>
    <w:rsid w:val="004F5F9E"/>
    <w:rsid w:val="004F6C91"/>
    <w:rsid w:val="004F6D34"/>
    <w:rsid w:val="004F6E13"/>
    <w:rsid w:val="004F6F67"/>
    <w:rsid w:val="004F7203"/>
    <w:rsid w:val="004F7F52"/>
    <w:rsid w:val="004F7FC5"/>
    <w:rsid w:val="00500362"/>
    <w:rsid w:val="00500787"/>
    <w:rsid w:val="005009F6"/>
    <w:rsid w:val="00500A94"/>
    <w:rsid w:val="00500E20"/>
    <w:rsid w:val="0050129A"/>
    <w:rsid w:val="005015DF"/>
    <w:rsid w:val="00501C54"/>
    <w:rsid w:val="00501E57"/>
    <w:rsid w:val="00503480"/>
    <w:rsid w:val="0050423E"/>
    <w:rsid w:val="0050496D"/>
    <w:rsid w:val="0050510C"/>
    <w:rsid w:val="0050553A"/>
    <w:rsid w:val="00505ABA"/>
    <w:rsid w:val="0050695B"/>
    <w:rsid w:val="00507645"/>
    <w:rsid w:val="0051020F"/>
    <w:rsid w:val="00511B5D"/>
    <w:rsid w:val="00512886"/>
    <w:rsid w:val="005129BD"/>
    <w:rsid w:val="00512A20"/>
    <w:rsid w:val="00513628"/>
    <w:rsid w:val="00516461"/>
    <w:rsid w:val="005166CF"/>
    <w:rsid w:val="00516893"/>
    <w:rsid w:val="00516B45"/>
    <w:rsid w:val="00516C33"/>
    <w:rsid w:val="00516C94"/>
    <w:rsid w:val="00516EC6"/>
    <w:rsid w:val="0051793E"/>
    <w:rsid w:val="00517B3C"/>
    <w:rsid w:val="00517C5F"/>
    <w:rsid w:val="00520C82"/>
    <w:rsid w:val="00520DC8"/>
    <w:rsid w:val="005214E4"/>
    <w:rsid w:val="00521B7A"/>
    <w:rsid w:val="00522B75"/>
    <w:rsid w:val="0052348C"/>
    <w:rsid w:val="00523946"/>
    <w:rsid w:val="00524853"/>
    <w:rsid w:val="005260BE"/>
    <w:rsid w:val="0052624E"/>
    <w:rsid w:val="005263F7"/>
    <w:rsid w:val="005268A4"/>
    <w:rsid w:val="00526971"/>
    <w:rsid w:val="00527697"/>
    <w:rsid w:val="005276DA"/>
    <w:rsid w:val="00527B8C"/>
    <w:rsid w:val="00527EA3"/>
    <w:rsid w:val="0053083F"/>
    <w:rsid w:val="00530D05"/>
    <w:rsid w:val="00530EBB"/>
    <w:rsid w:val="00530F64"/>
    <w:rsid w:val="00531F4D"/>
    <w:rsid w:val="00533FCE"/>
    <w:rsid w:val="0053489D"/>
    <w:rsid w:val="005349E1"/>
    <w:rsid w:val="00534DAC"/>
    <w:rsid w:val="00536083"/>
    <w:rsid w:val="005363F0"/>
    <w:rsid w:val="00536973"/>
    <w:rsid w:val="00537B09"/>
    <w:rsid w:val="00537C3A"/>
    <w:rsid w:val="00540429"/>
    <w:rsid w:val="005406A1"/>
    <w:rsid w:val="00540A30"/>
    <w:rsid w:val="0054119B"/>
    <w:rsid w:val="005413F8"/>
    <w:rsid w:val="00541642"/>
    <w:rsid w:val="00541660"/>
    <w:rsid w:val="0054184B"/>
    <w:rsid w:val="00541AE1"/>
    <w:rsid w:val="005428D1"/>
    <w:rsid w:val="0054354A"/>
    <w:rsid w:val="00543FA2"/>
    <w:rsid w:val="00543FCC"/>
    <w:rsid w:val="0054432B"/>
    <w:rsid w:val="005444D4"/>
    <w:rsid w:val="00544942"/>
    <w:rsid w:val="00544CCF"/>
    <w:rsid w:val="0054529F"/>
    <w:rsid w:val="00545533"/>
    <w:rsid w:val="00546798"/>
    <w:rsid w:val="00551219"/>
    <w:rsid w:val="00551E38"/>
    <w:rsid w:val="00552015"/>
    <w:rsid w:val="00552430"/>
    <w:rsid w:val="00552CAE"/>
    <w:rsid w:val="00552CC9"/>
    <w:rsid w:val="00553273"/>
    <w:rsid w:val="005537A3"/>
    <w:rsid w:val="00554EFF"/>
    <w:rsid w:val="00555171"/>
    <w:rsid w:val="0055582B"/>
    <w:rsid w:val="00556731"/>
    <w:rsid w:val="00556A00"/>
    <w:rsid w:val="0055746D"/>
    <w:rsid w:val="005579D4"/>
    <w:rsid w:val="00557EC2"/>
    <w:rsid w:val="00557F92"/>
    <w:rsid w:val="00560103"/>
    <w:rsid w:val="00560318"/>
    <w:rsid w:val="00560573"/>
    <w:rsid w:val="00560E4C"/>
    <w:rsid w:val="00561129"/>
    <w:rsid w:val="0056113C"/>
    <w:rsid w:val="00561414"/>
    <w:rsid w:val="00561619"/>
    <w:rsid w:val="0056190E"/>
    <w:rsid w:val="00561B28"/>
    <w:rsid w:val="00562179"/>
    <w:rsid w:val="00563070"/>
    <w:rsid w:val="00564769"/>
    <w:rsid w:val="005656FF"/>
    <w:rsid w:val="00571FE4"/>
    <w:rsid w:val="005723FD"/>
    <w:rsid w:val="00572427"/>
    <w:rsid w:val="005727EF"/>
    <w:rsid w:val="0057323D"/>
    <w:rsid w:val="00573F85"/>
    <w:rsid w:val="00574040"/>
    <w:rsid w:val="0057431A"/>
    <w:rsid w:val="00574557"/>
    <w:rsid w:val="00574683"/>
    <w:rsid w:val="005747CD"/>
    <w:rsid w:val="00575083"/>
    <w:rsid w:val="00575401"/>
    <w:rsid w:val="005754DB"/>
    <w:rsid w:val="0057566F"/>
    <w:rsid w:val="00575F73"/>
    <w:rsid w:val="00576059"/>
    <w:rsid w:val="00576C3F"/>
    <w:rsid w:val="005772AC"/>
    <w:rsid w:val="00580044"/>
    <w:rsid w:val="005804A3"/>
    <w:rsid w:val="00580943"/>
    <w:rsid w:val="00580CAC"/>
    <w:rsid w:val="005818EE"/>
    <w:rsid w:val="00582A49"/>
    <w:rsid w:val="00584371"/>
    <w:rsid w:val="00584400"/>
    <w:rsid w:val="005850D5"/>
    <w:rsid w:val="0058532A"/>
    <w:rsid w:val="00585382"/>
    <w:rsid w:val="00586623"/>
    <w:rsid w:val="0058766C"/>
    <w:rsid w:val="00587771"/>
    <w:rsid w:val="0058783E"/>
    <w:rsid w:val="00587E2C"/>
    <w:rsid w:val="00590575"/>
    <w:rsid w:val="00590F4B"/>
    <w:rsid w:val="005917B8"/>
    <w:rsid w:val="00591879"/>
    <w:rsid w:val="0059384A"/>
    <w:rsid w:val="00593B89"/>
    <w:rsid w:val="00594022"/>
    <w:rsid w:val="00594503"/>
    <w:rsid w:val="005949CF"/>
    <w:rsid w:val="00594C72"/>
    <w:rsid w:val="005953D8"/>
    <w:rsid w:val="00595B6A"/>
    <w:rsid w:val="00596691"/>
    <w:rsid w:val="00596AF7"/>
    <w:rsid w:val="00596CE0"/>
    <w:rsid w:val="0059715B"/>
    <w:rsid w:val="00597858"/>
    <w:rsid w:val="005A0848"/>
    <w:rsid w:val="005A0A00"/>
    <w:rsid w:val="005A20C8"/>
    <w:rsid w:val="005A2D97"/>
    <w:rsid w:val="005A3014"/>
    <w:rsid w:val="005A368F"/>
    <w:rsid w:val="005A3DAE"/>
    <w:rsid w:val="005A44D9"/>
    <w:rsid w:val="005A4AB7"/>
    <w:rsid w:val="005A4F0C"/>
    <w:rsid w:val="005A559F"/>
    <w:rsid w:val="005A68DD"/>
    <w:rsid w:val="005A777D"/>
    <w:rsid w:val="005A7DF4"/>
    <w:rsid w:val="005B209F"/>
    <w:rsid w:val="005B2245"/>
    <w:rsid w:val="005B2B85"/>
    <w:rsid w:val="005B316F"/>
    <w:rsid w:val="005B3F45"/>
    <w:rsid w:val="005B52EF"/>
    <w:rsid w:val="005B7189"/>
    <w:rsid w:val="005B7395"/>
    <w:rsid w:val="005B7859"/>
    <w:rsid w:val="005B7A7C"/>
    <w:rsid w:val="005C0324"/>
    <w:rsid w:val="005C0A11"/>
    <w:rsid w:val="005C0A19"/>
    <w:rsid w:val="005C0E5E"/>
    <w:rsid w:val="005C103A"/>
    <w:rsid w:val="005C1D25"/>
    <w:rsid w:val="005C1F19"/>
    <w:rsid w:val="005C27DB"/>
    <w:rsid w:val="005C2D3E"/>
    <w:rsid w:val="005C306C"/>
    <w:rsid w:val="005C3434"/>
    <w:rsid w:val="005C4F4F"/>
    <w:rsid w:val="005C5731"/>
    <w:rsid w:val="005C65A9"/>
    <w:rsid w:val="005C6AA4"/>
    <w:rsid w:val="005C748D"/>
    <w:rsid w:val="005C789C"/>
    <w:rsid w:val="005D009B"/>
    <w:rsid w:val="005D02BA"/>
    <w:rsid w:val="005D05B7"/>
    <w:rsid w:val="005D0B27"/>
    <w:rsid w:val="005D1397"/>
    <w:rsid w:val="005D174D"/>
    <w:rsid w:val="005D1ADA"/>
    <w:rsid w:val="005D1D22"/>
    <w:rsid w:val="005D1F7D"/>
    <w:rsid w:val="005D27AC"/>
    <w:rsid w:val="005D33ED"/>
    <w:rsid w:val="005D4478"/>
    <w:rsid w:val="005D6C71"/>
    <w:rsid w:val="005D6C92"/>
    <w:rsid w:val="005D7A64"/>
    <w:rsid w:val="005E0722"/>
    <w:rsid w:val="005E0D18"/>
    <w:rsid w:val="005E116A"/>
    <w:rsid w:val="005E2CB2"/>
    <w:rsid w:val="005E2F2F"/>
    <w:rsid w:val="005E3118"/>
    <w:rsid w:val="005E377B"/>
    <w:rsid w:val="005E41EA"/>
    <w:rsid w:val="005E4E62"/>
    <w:rsid w:val="005E5C02"/>
    <w:rsid w:val="005E7C36"/>
    <w:rsid w:val="005F0947"/>
    <w:rsid w:val="005F0D17"/>
    <w:rsid w:val="005F1147"/>
    <w:rsid w:val="005F1187"/>
    <w:rsid w:val="005F1480"/>
    <w:rsid w:val="005F22C0"/>
    <w:rsid w:val="005F25F2"/>
    <w:rsid w:val="005F3404"/>
    <w:rsid w:val="005F35CC"/>
    <w:rsid w:val="005F441B"/>
    <w:rsid w:val="005F5829"/>
    <w:rsid w:val="005F5F41"/>
    <w:rsid w:val="005F6385"/>
    <w:rsid w:val="005F64C5"/>
    <w:rsid w:val="005F70A5"/>
    <w:rsid w:val="005F7D62"/>
    <w:rsid w:val="006005DF"/>
    <w:rsid w:val="0060077C"/>
    <w:rsid w:val="00600F20"/>
    <w:rsid w:val="0060138A"/>
    <w:rsid w:val="00601815"/>
    <w:rsid w:val="00601902"/>
    <w:rsid w:val="00601CC8"/>
    <w:rsid w:val="00602B3C"/>
    <w:rsid w:val="00602CB7"/>
    <w:rsid w:val="00603FBA"/>
    <w:rsid w:val="00605523"/>
    <w:rsid w:val="00605829"/>
    <w:rsid w:val="006077C5"/>
    <w:rsid w:val="00607B05"/>
    <w:rsid w:val="00610752"/>
    <w:rsid w:val="00610B47"/>
    <w:rsid w:val="00612214"/>
    <w:rsid w:val="00612BFE"/>
    <w:rsid w:val="00612C8C"/>
    <w:rsid w:val="00612E8A"/>
    <w:rsid w:val="00613491"/>
    <w:rsid w:val="00613C6F"/>
    <w:rsid w:val="00614A22"/>
    <w:rsid w:val="00614BCF"/>
    <w:rsid w:val="00614CCA"/>
    <w:rsid w:val="00614CF9"/>
    <w:rsid w:val="00614DCB"/>
    <w:rsid w:val="00615AD9"/>
    <w:rsid w:val="0061601F"/>
    <w:rsid w:val="00616D7E"/>
    <w:rsid w:val="00617188"/>
    <w:rsid w:val="00620040"/>
    <w:rsid w:val="00620182"/>
    <w:rsid w:val="006208A2"/>
    <w:rsid w:val="00621442"/>
    <w:rsid w:val="00622245"/>
    <w:rsid w:val="0062234F"/>
    <w:rsid w:val="00623151"/>
    <w:rsid w:val="006244D9"/>
    <w:rsid w:val="00624AEE"/>
    <w:rsid w:val="00624DDB"/>
    <w:rsid w:val="00624EA0"/>
    <w:rsid w:val="0062509D"/>
    <w:rsid w:val="00625F98"/>
    <w:rsid w:val="00626F74"/>
    <w:rsid w:val="0062730D"/>
    <w:rsid w:val="00627491"/>
    <w:rsid w:val="00627829"/>
    <w:rsid w:val="00630DB2"/>
    <w:rsid w:val="00631957"/>
    <w:rsid w:val="00632483"/>
    <w:rsid w:val="006327B4"/>
    <w:rsid w:val="00633656"/>
    <w:rsid w:val="00633DD9"/>
    <w:rsid w:val="006355CA"/>
    <w:rsid w:val="00635EA4"/>
    <w:rsid w:val="006366C8"/>
    <w:rsid w:val="00636893"/>
    <w:rsid w:val="00636A54"/>
    <w:rsid w:val="0064073B"/>
    <w:rsid w:val="00640947"/>
    <w:rsid w:val="006411E7"/>
    <w:rsid w:val="0064147A"/>
    <w:rsid w:val="00641667"/>
    <w:rsid w:val="00642064"/>
    <w:rsid w:val="00643D54"/>
    <w:rsid w:val="006442AA"/>
    <w:rsid w:val="0064472D"/>
    <w:rsid w:val="0064586D"/>
    <w:rsid w:val="00647AD8"/>
    <w:rsid w:val="00647C9E"/>
    <w:rsid w:val="006505EA"/>
    <w:rsid w:val="00651947"/>
    <w:rsid w:val="00652464"/>
    <w:rsid w:val="0065310A"/>
    <w:rsid w:val="006533E5"/>
    <w:rsid w:val="00653525"/>
    <w:rsid w:val="006537B8"/>
    <w:rsid w:val="00653BF7"/>
    <w:rsid w:val="00653CCE"/>
    <w:rsid w:val="00653F67"/>
    <w:rsid w:val="006547E1"/>
    <w:rsid w:val="00654BE0"/>
    <w:rsid w:val="00654BF6"/>
    <w:rsid w:val="00654C7A"/>
    <w:rsid w:val="00655022"/>
    <w:rsid w:val="0065541A"/>
    <w:rsid w:val="006564B3"/>
    <w:rsid w:val="006564BC"/>
    <w:rsid w:val="00656547"/>
    <w:rsid w:val="006565B8"/>
    <w:rsid w:val="00656663"/>
    <w:rsid w:val="00656AAF"/>
    <w:rsid w:val="00656AF5"/>
    <w:rsid w:val="0065702A"/>
    <w:rsid w:val="00657971"/>
    <w:rsid w:val="00657BBD"/>
    <w:rsid w:val="006602BC"/>
    <w:rsid w:val="00661F90"/>
    <w:rsid w:val="00662421"/>
    <w:rsid w:val="006626B1"/>
    <w:rsid w:val="006640F6"/>
    <w:rsid w:val="006642F6"/>
    <w:rsid w:val="00666FC7"/>
    <w:rsid w:val="006707C1"/>
    <w:rsid w:val="0067101F"/>
    <w:rsid w:val="00672409"/>
    <w:rsid w:val="006734B2"/>
    <w:rsid w:val="006751B9"/>
    <w:rsid w:val="0067527C"/>
    <w:rsid w:val="00675B9A"/>
    <w:rsid w:val="00675C6F"/>
    <w:rsid w:val="00675CC8"/>
    <w:rsid w:val="0067664A"/>
    <w:rsid w:val="00677673"/>
    <w:rsid w:val="00680FD5"/>
    <w:rsid w:val="00681831"/>
    <w:rsid w:val="00681A70"/>
    <w:rsid w:val="00681F50"/>
    <w:rsid w:val="006828B8"/>
    <w:rsid w:val="00683CAA"/>
    <w:rsid w:val="00684185"/>
    <w:rsid w:val="00684E32"/>
    <w:rsid w:val="006850C2"/>
    <w:rsid w:val="006850E8"/>
    <w:rsid w:val="00685362"/>
    <w:rsid w:val="00685AA1"/>
    <w:rsid w:val="0068613E"/>
    <w:rsid w:val="006862C4"/>
    <w:rsid w:val="006865A2"/>
    <w:rsid w:val="0068661C"/>
    <w:rsid w:val="0068712C"/>
    <w:rsid w:val="00687133"/>
    <w:rsid w:val="00690A9F"/>
    <w:rsid w:val="00690DC8"/>
    <w:rsid w:val="00690ED5"/>
    <w:rsid w:val="00691979"/>
    <w:rsid w:val="00691BB3"/>
    <w:rsid w:val="0069235E"/>
    <w:rsid w:val="006927E5"/>
    <w:rsid w:val="00692D62"/>
    <w:rsid w:val="0069349F"/>
    <w:rsid w:val="00693716"/>
    <w:rsid w:val="00693C28"/>
    <w:rsid w:val="00693DAB"/>
    <w:rsid w:val="006956BC"/>
    <w:rsid w:val="006957EA"/>
    <w:rsid w:val="00695BDE"/>
    <w:rsid w:val="00695CBE"/>
    <w:rsid w:val="00696513"/>
    <w:rsid w:val="00696A83"/>
    <w:rsid w:val="00696C4C"/>
    <w:rsid w:val="0069730E"/>
    <w:rsid w:val="006976AB"/>
    <w:rsid w:val="006A13EF"/>
    <w:rsid w:val="006A18B8"/>
    <w:rsid w:val="006A1C4D"/>
    <w:rsid w:val="006A2676"/>
    <w:rsid w:val="006A36DD"/>
    <w:rsid w:val="006A3730"/>
    <w:rsid w:val="006A3EC7"/>
    <w:rsid w:val="006A594D"/>
    <w:rsid w:val="006A6427"/>
    <w:rsid w:val="006A6CC6"/>
    <w:rsid w:val="006A701A"/>
    <w:rsid w:val="006A70DB"/>
    <w:rsid w:val="006A755A"/>
    <w:rsid w:val="006A7823"/>
    <w:rsid w:val="006B090E"/>
    <w:rsid w:val="006B1431"/>
    <w:rsid w:val="006B3224"/>
    <w:rsid w:val="006B4AEE"/>
    <w:rsid w:val="006B5D55"/>
    <w:rsid w:val="006B630A"/>
    <w:rsid w:val="006B7323"/>
    <w:rsid w:val="006B7570"/>
    <w:rsid w:val="006B75BA"/>
    <w:rsid w:val="006B7A7A"/>
    <w:rsid w:val="006B7C9F"/>
    <w:rsid w:val="006C09A0"/>
    <w:rsid w:val="006C0BEB"/>
    <w:rsid w:val="006C0D0A"/>
    <w:rsid w:val="006C0D97"/>
    <w:rsid w:val="006C1A78"/>
    <w:rsid w:val="006C258B"/>
    <w:rsid w:val="006C30E3"/>
    <w:rsid w:val="006C337D"/>
    <w:rsid w:val="006C40A7"/>
    <w:rsid w:val="006C4E82"/>
    <w:rsid w:val="006C4E94"/>
    <w:rsid w:val="006C5336"/>
    <w:rsid w:val="006C5894"/>
    <w:rsid w:val="006C6399"/>
    <w:rsid w:val="006C66BB"/>
    <w:rsid w:val="006C7A62"/>
    <w:rsid w:val="006C7A67"/>
    <w:rsid w:val="006C7C39"/>
    <w:rsid w:val="006D05F0"/>
    <w:rsid w:val="006D0C0D"/>
    <w:rsid w:val="006D1149"/>
    <w:rsid w:val="006D2853"/>
    <w:rsid w:val="006D3C3A"/>
    <w:rsid w:val="006D533A"/>
    <w:rsid w:val="006D60B3"/>
    <w:rsid w:val="006D6C28"/>
    <w:rsid w:val="006D6CAB"/>
    <w:rsid w:val="006E0160"/>
    <w:rsid w:val="006E13F5"/>
    <w:rsid w:val="006E1D37"/>
    <w:rsid w:val="006E2322"/>
    <w:rsid w:val="006E2683"/>
    <w:rsid w:val="006E2931"/>
    <w:rsid w:val="006E2A14"/>
    <w:rsid w:val="006E2F52"/>
    <w:rsid w:val="006E3F86"/>
    <w:rsid w:val="006E4372"/>
    <w:rsid w:val="006E5926"/>
    <w:rsid w:val="006E59B8"/>
    <w:rsid w:val="006E5DE9"/>
    <w:rsid w:val="006E6AEB"/>
    <w:rsid w:val="006E759B"/>
    <w:rsid w:val="006E7AD7"/>
    <w:rsid w:val="006F04A9"/>
    <w:rsid w:val="006F0DBB"/>
    <w:rsid w:val="006F0DD7"/>
    <w:rsid w:val="006F1A6E"/>
    <w:rsid w:val="006F1E19"/>
    <w:rsid w:val="006F215B"/>
    <w:rsid w:val="006F2607"/>
    <w:rsid w:val="006F3806"/>
    <w:rsid w:val="006F4699"/>
    <w:rsid w:val="006F4809"/>
    <w:rsid w:val="006F49E2"/>
    <w:rsid w:val="006F50AF"/>
    <w:rsid w:val="006F6510"/>
    <w:rsid w:val="006F6588"/>
    <w:rsid w:val="006F786A"/>
    <w:rsid w:val="00701914"/>
    <w:rsid w:val="00701D8D"/>
    <w:rsid w:val="007025DE"/>
    <w:rsid w:val="007034F4"/>
    <w:rsid w:val="007039C2"/>
    <w:rsid w:val="00703CE9"/>
    <w:rsid w:val="00703D98"/>
    <w:rsid w:val="007041E9"/>
    <w:rsid w:val="007042FC"/>
    <w:rsid w:val="00704DBA"/>
    <w:rsid w:val="007053F8"/>
    <w:rsid w:val="00705618"/>
    <w:rsid w:val="007056FA"/>
    <w:rsid w:val="00705C7C"/>
    <w:rsid w:val="00705D83"/>
    <w:rsid w:val="007066D9"/>
    <w:rsid w:val="00707020"/>
    <w:rsid w:val="0070723B"/>
    <w:rsid w:val="00707CDA"/>
    <w:rsid w:val="0071082D"/>
    <w:rsid w:val="007108EA"/>
    <w:rsid w:val="00710ADE"/>
    <w:rsid w:val="00710ECE"/>
    <w:rsid w:val="00712AE0"/>
    <w:rsid w:val="00712B26"/>
    <w:rsid w:val="007135FA"/>
    <w:rsid w:val="00714219"/>
    <w:rsid w:val="00714416"/>
    <w:rsid w:val="007149F6"/>
    <w:rsid w:val="00714D62"/>
    <w:rsid w:val="00714E78"/>
    <w:rsid w:val="00715C72"/>
    <w:rsid w:val="00716733"/>
    <w:rsid w:val="0071736B"/>
    <w:rsid w:val="0071746D"/>
    <w:rsid w:val="007174A2"/>
    <w:rsid w:val="0071775C"/>
    <w:rsid w:val="007201B1"/>
    <w:rsid w:val="0072024B"/>
    <w:rsid w:val="007211A9"/>
    <w:rsid w:val="007215D4"/>
    <w:rsid w:val="0072191A"/>
    <w:rsid w:val="007221FE"/>
    <w:rsid w:val="00722BBD"/>
    <w:rsid w:val="00722D19"/>
    <w:rsid w:val="00724251"/>
    <w:rsid w:val="00724981"/>
    <w:rsid w:val="00724FA7"/>
    <w:rsid w:val="00725893"/>
    <w:rsid w:val="00727A2A"/>
    <w:rsid w:val="00730905"/>
    <w:rsid w:val="00731AD5"/>
    <w:rsid w:val="00731B7D"/>
    <w:rsid w:val="00731F21"/>
    <w:rsid w:val="00732948"/>
    <w:rsid w:val="00733104"/>
    <w:rsid w:val="007342DA"/>
    <w:rsid w:val="007371A5"/>
    <w:rsid w:val="007411EC"/>
    <w:rsid w:val="0074195B"/>
    <w:rsid w:val="0074198E"/>
    <w:rsid w:val="0074199C"/>
    <w:rsid w:val="00741B40"/>
    <w:rsid w:val="0074262A"/>
    <w:rsid w:val="007427BB"/>
    <w:rsid w:val="00742A38"/>
    <w:rsid w:val="00742F02"/>
    <w:rsid w:val="00743111"/>
    <w:rsid w:val="00743DB7"/>
    <w:rsid w:val="00744817"/>
    <w:rsid w:val="00745769"/>
    <w:rsid w:val="0074641D"/>
    <w:rsid w:val="00746AA8"/>
    <w:rsid w:val="00747480"/>
    <w:rsid w:val="00750C7E"/>
    <w:rsid w:val="0075145F"/>
    <w:rsid w:val="00751481"/>
    <w:rsid w:val="007525F6"/>
    <w:rsid w:val="00752723"/>
    <w:rsid w:val="00752D05"/>
    <w:rsid w:val="00753A75"/>
    <w:rsid w:val="00753D17"/>
    <w:rsid w:val="00754B12"/>
    <w:rsid w:val="007559CF"/>
    <w:rsid w:val="00756084"/>
    <w:rsid w:val="007576A8"/>
    <w:rsid w:val="00757BDC"/>
    <w:rsid w:val="007602C7"/>
    <w:rsid w:val="00760374"/>
    <w:rsid w:val="00760490"/>
    <w:rsid w:val="00760A1C"/>
    <w:rsid w:val="00760A7E"/>
    <w:rsid w:val="00760AEB"/>
    <w:rsid w:val="00760E10"/>
    <w:rsid w:val="00761108"/>
    <w:rsid w:val="0076204B"/>
    <w:rsid w:val="007628C2"/>
    <w:rsid w:val="00762CB4"/>
    <w:rsid w:val="007632ED"/>
    <w:rsid w:val="00764362"/>
    <w:rsid w:val="00765696"/>
    <w:rsid w:val="00765826"/>
    <w:rsid w:val="007660F8"/>
    <w:rsid w:val="00766CD4"/>
    <w:rsid w:val="00766DD7"/>
    <w:rsid w:val="007672FF"/>
    <w:rsid w:val="00767D3A"/>
    <w:rsid w:val="00770645"/>
    <w:rsid w:val="0077157F"/>
    <w:rsid w:val="0077185C"/>
    <w:rsid w:val="00771A9B"/>
    <w:rsid w:val="0077350F"/>
    <w:rsid w:val="007737F1"/>
    <w:rsid w:val="0077439D"/>
    <w:rsid w:val="007743D8"/>
    <w:rsid w:val="00774B64"/>
    <w:rsid w:val="00775393"/>
    <w:rsid w:val="007760AF"/>
    <w:rsid w:val="007763CE"/>
    <w:rsid w:val="00777F90"/>
    <w:rsid w:val="0078004E"/>
    <w:rsid w:val="00781F9C"/>
    <w:rsid w:val="00782040"/>
    <w:rsid w:val="00782E2E"/>
    <w:rsid w:val="00783CD3"/>
    <w:rsid w:val="007856EB"/>
    <w:rsid w:val="00787014"/>
    <w:rsid w:val="00790C5C"/>
    <w:rsid w:val="007918E1"/>
    <w:rsid w:val="00791921"/>
    <w:rsid w:val="00792F91"/>
    <w:rsid w:val="00793055"/>
    <w:rsid w:val="0079346C"/>
    <w:rsid w:val="00793732"/>
    <w:rsid w:val="007938E7"/>
    <w:rsid w:val="00793D2E"/>
    <w:rsid w:val="00795B43"/>
    <w:rsid w:val="00795B97"/>
    <w:rsid w:val="00795CFB"/>
    <w:rsid w:val="00796FEF"/>
    <w:rsid w:val="007970B4"/>
    <w:rsid w:val="0079778E"/>
    <w:rsid w:val="007A02C6"/>
    <w:rsid w:val="007A2E45"/>
    <w:rsid w:val="007A3843"/>
    <w:rsid w:val="007A416D"/>
    <w:rsid w:val="007A4A8E"/>
    <w:rsid w:val="007A4B5A"/>
    <w:rsid w:val="007A5C40"/>
    <w:rsid w:val="007A718F"/>
    <w:rsid w:val="007A765F"/>
    <w:rsid w:val="007A76B3"/>
    <w:rsid w:val="007A77DB"/>
    <w:rsid w:val="007A7899"/>
    <w:rsid w:val="007A7D89"/>
    <w:rsid w:val="007B192B"/>
    <w:rsid w:val="007B1946"/>
    <w:rsid w:val="007B2791"/>
    <w:rsid w:val="007B299F"/>
    <w:rsid w:val="007B2C3C"/>
    <w:rsid w:val="007B323C"/>
    <w:rsid w:val="007B3E54"/>
    <w:rsid w:val="007B407F"/>
    <w:rsid w:val="007B42A2"/>
    <w:rsid w:val="007B4920"/>
    <w:rsid w:val="007B502A"/>
    <w:rsid w:val="007B5740"/>
    <w:rsid w:val="007B5CA7"/>
    <w:rsid w:val="007B62F7"/>
    <w:rsid w:val="007B6F77"/>
    <w:rsid w:val="007B7B91"/>
    <w:rsid w:val="007B7BEE"/>
    <w:rsid w:val="007B7EF1"/>
    <w:rsid w:val="007C1505"/>
    <w:rsid w:val="007C18B9"/>
    <w:rsid w:val="007C18E1"/>
    <w:rsid w:val="007C1931"/>
    <w:rsid w:val="007C1F7D"/>
    <w:rsid w:val="007C2042"/>
    <w:rsid w:val="007C223C"/>
    <w:rsid w:val="007C2968"/>
    <w:rsid w:val="007C2E7D"/>
    <w:rsid w:val="007C4274"/>
    <w:rsid w:val="007C4E55"/>
    <w:rsid w:val="007C583C"/>
    <w:rsid w:val="007C5B99"/>
    <w:rsid w:val="007C5F9E"/>
    <w:rsid w:val="007C6471"/>
    <w:rsid w:val="007C6544"/>
    <w:rsid w:val="007C6D0A"/>
    <w:rsid w:val="007C7B5A"/>
    <w:rsid w:val="007D0161"/>
    <w:rsid w:val="007D0643"/>
    <w:rsid w:val="007D07E0"/>
    <w:rsid w:val="007D0B47"/>
    <w:rsid w:val="007D0CD7"/>
    <w:rsid w:val="007D1949"/>
    <w:rsid w:val="007D3996"/>
    <w:rsid w:val="007D3E0A"/>
    <w:rsid w:val="007D4431"/>
    <w:rsid w:val="007D4A29"/>
    <w:rsid w:val="007D4DAB"/>
    <w:rsid w:val="007D5DA7"/>
    <w:rsid w:val="007D6C8A"/>
    <w:rsid w:val="007D717F"/>
    <w:rsid w:val="007D7D77"/>
    <w:rsid w:val="007D7F6D"/>
    <w:rsid w:val="007E0B6F"/>
    <w:rsid w:val="007E0B96"/>
    <w:rsid w:val="007E2CAB"/>
    <w:rsid w:val="007E3EE8"/>
    <w:rsid w:val="007E3F43"/>
    <w:rsid w:val="007E4198"/>
    <w:rsid w:val="007E495A"/>
    <w:rsid w:val="007E52F9"/>
    <w:rsid w:val="007E5FE9"/>
    <w:rsid w:val="007E614E"/>
    <w:rsid w:val="007E6C8B"/>
    <w:rsid w:val="007E74E7"/>
    <w:rsid w:val="007E76BA"/>
    <w:rsid w:val="007E7E83"/>
    <w:rsid w:val="007F0557"/>
    <w:rsid w:val="007F0684"/>
    <w:rsid w:val="007F1ACF"/>
    <w:rsid w:val="007F1F1C"/>
    <w:rsid w:val="007F2B5A"/>
    <w:rsid w:val="007F2D4E"/>
    <w:rsid w:val="007F306C"/>
    <w:rsid w:val="007F3382"/>
    <w:rsid w:val="007F3398"/>
    <w:rsid w:val="007F36E6"/>
    <w:rsid w:val="007F3CC0"/>
    <w:rsid w:val="007F4184"/>
    <w:rsid w:val="007F4523"/>
    <w:rsid w:val="007F6721"/>
    <w:rsid w:val="007F6C50"/>
    <w:rsid w:val="007F7F4D"/>
    <w:rsid w:val="00800C00"/>
    <w:rsid w:val="00800D6F"/>
    <w:rsid w:val="00802546"/>
    <w:rsid w:val="00803233"/>
    <w:rsid w:val="00803F05"/>
    <w:rsid w:val="00804808"/>
    <w:rsid w:val="00804BFB"/>
    <w:rsid w:val="00804F4E"/>
    <w:rsid w:val="0080510A"/>
    <w:rsid w:val="0080515C"/>
    <w:rsid w:val="00806002"/>
    <w:rsid w:val="00806117"/>
    <w:rsid w:val="008067D3"/>
    <w:rsid w:val="008070E2"/>
    <w:rsid w:val="0080740E"/>
    <w:rsid w:val="00807B7F"/>
    <w:rsid w:val="0081044B"/>
    <w:rsid w:val="00810DE6"/>
    <w:rsid w:val="008110DA"/>
    <w:rsid w:val="00811B04"/>
    <w:rsid w:val="00811D03"/>
    <w:rsid w:val="00812FC4"/>
    <w:rsid w:val="0081308E"/>
    <w:rsid w:val="00813BF3"/>
    <w:rsid w:val="00816772"/>
    <w:rsid w:val="0081714E"/>
    <w:rsid w:val="008179F4"/>
    <w:rsid w:val="00817A8A"/>
    <w:rsid w:val="00817D62"/>
    <w:rsid w:val="00821098"/>
    <w:rsid w:val="00821CAD"/>
    <w:rsid w:val="00821D8A"/>
    <w:rsid w:val="00821F3B"/>
    <w:rsid w:val="008222AD"/>
    <w:rsid w:val="0082278F"/>
    <w:rsid w:val="00822B5A"/>
    <w:rsid w:val="00823BFC"/>
    <w:rsid w:val="0082500F"/>
    <w:rsid w:val="008253F9"/>
    <w:rsid w:val="00825DEB"/>
    <w:rsid w:val="008261E1"/>
    <w:rsid w:val="00826A17"/>
    <w:rsid w:val="00826AE7"/>
    <w:rsid w:val="00826E3A"/>
    <w:rsid w:val="0082707E"/>
    <w:rsid w:val="00827FCE"/>
    <w:rsid w:val="008311A3"/>
    <w:rsid w:val="008312F6"/>
    <w:rsid w:val="00832CD1"/>
    <w:rsid w:val="008336E8"/>
    <w:rsid w:val="00833865"/>
    <w:rsid w:val="00833951"/>
    <w:rsid w:val="008344C4"/>
    <w:rsid w:val="008349D1"/>
    <w:rsid w:val="0083552F"/>
    <w:rsid w:val="00836265"/>
    <w:rsid w:val="008364E8"/>
    <w:rsid w:val="008366C6"/>
    <w:rsid w:val="00836BB4"/>
    <w:rsid w:val="00836C06"/>
    <w:rsid w:val="00840098"/>
    <w:rsid w:val="00840224"/>
    <w:rsid w:val="00840345"/>
    <w:rsid w:val="0084063C"/>
    <w:rsid w:val="00840CC8"/>
    <w:rsid w:val="00841426"/>
    <w:rsid w:val="008421D4"/>
    <w:rsid w:val="0084243E"/>
    <w:rsid w:val="0084309E"/>
    <w:rsid w:val="008435E4"/>
    <w:rsid w:val="00843641"/>
    <w:rsid w:val="0084392D"/>
    <w:rsid w:val="00843AA6"/>
    <w:rsid w:val="00843EFD"/>
    <w:rsid w:val="00843F1B"/>
    <w:rsid w:val="0084453B"/>
    <w:rsid w:val="008445A4"/>
    <w:rsid w:val="00844EDE"/>
    <w:rsid w:val="00845213"/>
    <w:rsid w:val="00847526"/>
    <w:rsid w:val="0085035C"/>
    <w:rsid w:val="008506B2"/>
    <w:rsid w:val="0085236B"/>
    <w:rsid w:val="00852706"/>
    <w:rsid w:val="00852818"/>
    <w:rsid w:val="0085511F"/>
    <w:rsid w:val="008555DC"/>
    <w:rsid w:val="00855932"/>
    <w:rsid w:val="0085606C"/>
    <w:rsid w:val="0085654A"/>
    <w:rsid w:val="00856A23"/>
    <w:rsid w:val="00856C74"/>
    <w:rsid w:val="00860280"/>
    <w:rsid w:val="008608F8"/>
    <w:rsid w:val="00860B70"/>
    <w:rsid w:val="00860C1F"/>
    <w:rsid w:val="0086168A"/>
    <w:rsid w:val="008620D2"/>
    <w:rsid w:val="00862626"/>
    <w:rsid w:val="00862F9A"/>
    <w:rsid w:val="008630D1"/>
    <w:rsid w:val="008639D5"/>
    <w:rsid w:val="00863C04"/>
    <w:rsid w:val="008654B4"/>
    <w:rsid w:val="00865682"/>
    <w:rsid w:val="00866260"/>
    <w:rsid w:val="0086650D"/>
    <w:rsid w:val="008667E8"/>
    <w:rsid w:val="00867998"/>
    <w:rsid w:val="00871467"/>
    <w:rsid w:val="0087224D"/>
    <w:rsid w:val="00872C53"/>
    <w:rsid w:val="00873572"/>
    <w:rsid w:val="00873586"/>
    <w:rsid w:val="00873899"/>
    <w:rsid w:val="00873A75"/>
    <w:rsid w:val="00873F78"/>
    <w:rsid w:val="0087499F"/>
    <w:rsid w:val="00874B76"/>
    <w:rsid w:val="00875571"/>
    <w:rsid w:val="00875583"/>
    <w:rsid w:val="00875585"/>
    <w:rsid w:val="0087695B"/>
    <w:rsid w:val="00876D89"/>
    <w:rsid w:val="008772AE"/>
    <w:rsid w:val="00877E8B"/>
    <w:rsid w:val="008806C2"/>
    <w:rsid w:val="008817E9"/>
    <w:rsid w:val="00881A56"/>
    <w:rsid w:val="008820F4"/>
    <w:rsid w:val="008823BE"/>
    <w:rsid w:val="00882AE7"/>
    <w:rsid w:val="00883AF6"/>
    <w:rsid w:val="00883C1F"/>
    <w:rsid w:val="008840B5"/>
    <w:rsid w:val="0088410E"/>
    <w:rsid w:val="00884388"/>
    <w:rsid w:val="008845F6"/>
    <w:rsid w:val="00884D54"/>
    <w:rsid w:val="0088517A"/>
    <w:rsid w:val="00885A12"/>
    <w:rsid w:val="00887284"/>
    <w:rsid w:val="00887601"/>
    <w:rsid w:val="008900C1"/>
    <w:rsid w:val="00890859"/>
    <w:rsid w:val="008910D7"/>
    <w:rsid w:val="00891894"/>
    <w:rsid w:val="00891897"/>
    <w:rsid w:val="00893363"/>
    <w:rsid w:val="008943B2"/>
    <w:rsid w:val="00894766"/>
    <w:rsid w:val="008948E1"/>
    <w:rsid w:val="0089526A"/>
    <w:rsid w:val="00896491"/>
    <w:rsid w:val="008965FA"/>
    <w:rsid w:val="008968A4"/>
    <w:rsid w:val="0089718A"/>
    <w:rsid w:val="008A0EE4"/>
    <w:rsid w:val="008A11FF"/>
    <w:rsid w:val="008A12D6"/>
    <w:rsid w:val="008A141E"/>
    <w:rsid w:val="008A2678"/>
    <w:rsid w:val="008A36CC"/>
    <w:rsid w:val="008A3B92"/>
    <w:rsid w:val="008A4113"/>
    <w:rsid w:val="008A4225"/>
    <w:rsid w:val="008A4F6C"/>
    <w:rsid w:val="008A51F4"/>
    <w:rsid w:val="008A58BC"/>
    <w:rsid w:val="008A58E9"/>
    <w:rsid w:val="008A6F1F"/>
    <w:rsid w:val="008A70FD"/>
    <w:rsid w:val="008A75A3"/>
    <w:rsid w:val="008A7A39"/>
    <w:rsid w:val="008A7BAF"/>
    <w:rsid w:val="008A7D81"/>
    <w:rsid w:val="008B06D1"/>
    <w:rsid w:val="008B244C"/>
    <w:rsid w:val="008B3602"/>
    <w:rsid w:val="008B471B"/>
    <w:rsid w:val="008B4D3B"/>
    <w:rsid w:val="008B685F"/>
    <w:rsid w:val="008B71FF"/>
    <w:rsid w:val="008B7918"/>
    <w:rsid w:val="008C032B"/>
    <w:rsid w:val="008C0A35"/>
    <w:rsid w:val="008C0AAC"/>
    <w:rsid w:val="008C0C06"/>
    <w:rsid w:val="008C0CB7"/>
    <w:rsid w:val="008C1ED2"/>
    <w:rsid w:val="008C2368"/>
    <w:rsid w:val="008C23BD"/>
    <w:rsid w:val="008C2630"/>
    <w:rsid w:val="008C2B11"/>
    <w:rsid w:val="008C2BC7"/>
    <w:rsid w:val="008C33C5"/>
    <w:rsid w:val="008C4553"/>
    <w:rsid w:val="008C63E6"/>
    <w:rsid w:val="008C6A68"/>
    <w:rsid w:val="008C7390"/>
    <w:rsid w:val="008C7463"/>
    <w:rsid w:val="008C798D"/>
    <w:rsid w:val="008D0059"/>
    <w:rsid w:val="008D06CD"/>
    <w:rsid w:val="008D08B8"/>
    <w:rsid w:val="008D0F69"/>
    <w:rsid w:val="008D1D49"/>
    <w:rsid w:val="008D2BDB"/>
    <w:rsid w:val="008D408B"/>
    <w:rsid w:val="008D4925"/>
    <w:rsid w:val="008D4A9A"/>
    <w:rsid w:val="008D4E1C"/>
    <w:rsid w:val="008D52AC"/>
    <w:rsid w:val="008D56B6"/>
    <w:rsid w:val="008D57F4"/>
    <w:rsid w:val="008D5F32"/>
    <w:rsid w:val="008D76E8"/>
    <w:rsid w:val="008D7B5B"/>
    <w:rsid w:val="008E0354"/>
    <w:rsid w:val="008E170D"/>
    <w:rsid w:val="008E1904"/>
    <w:rsid w:val="008E1A1D"/>
    <w:rsid w:val="008E1B43"/>
    <w:rsid w:val="008E217E"/>
    <w:rsid w:val="008E22AF"/>
    <w:rsid w:val="008E3555"/>
    <w:rsid w:val="008E37D3"/>
    <w:rsid w:val="008E4E64"/>
    <w:rsid w:val="008E5157"/>
    <w:rsid w:val="008E5C5A"/>
    <w:rsid w:val="008E67CB"/>
    <w:rsid w:val="008E6BFB"/>
    <w:rsid w:val="008E72A0"/>
    <w:rsid w:val="008E748D"/>
    <w:rsid w:val="008E7F1C"/>
    <w:rsid w:val="008E7FA1"/>
    <w:rsid w:val="008F0354"/>
    <w:rsid w:val="008F0BBF"/>
    <w:rsid w:val="008F0D87"/>
    <w:rsid w:val="008F145C"/>
    <w:rsid w:val="008F19DC"/>
    <w:rsid w:val="008F22CC"/>
    <w:rsid w:val="008F2B14"/>
    <w:rsid w:val="008F2C3B"/>
    <w:rsid w:val="008F30DF"/>
    <w:rsid w:val="008F3BAA"/>
    <w:rsid w:val="008F3CE4"/>
    <w:rsid w:val="008F3D38"/>
    <w:rsid w:val="008F42B3"/>
    <w:rsid w:val="008F433E"/>
    <w:rsid w:val="008F45F2"/>
    <w:rsid w:val="008F48C8"/>
    <w:rsid w:val="008F4EED"/>
    <w:rsid w:val="008F5267"/>
    <w:rsid w:val="008F5559"/>
    <w:rsid w:val="008F5D51"/>
    <w:rsid w:val="008F5DEA"/>
    <w:rsid w:val="008F625C"/>
    <w:rsid w:val="008F62A8"/>
    <w:rsid w:val="008F65D3"/>
    <w:rsid w:val="008F6A8B"/>
    <w:rsid w:val="008F70D5"/>
    <w:rsid w:val="008F779A"/>
    <w:rsid w:val="008F7B9D"/>
    <w:rsid w:val="008F7E1E"/>
    <w:rsid w:val="00900CBB"/>
    <w:rsid w:val="00901A85"/>
    <w:rsid w:val="00901DEB"/>
    <w:rsid w:val="00902021"/>
    <w:rsid w:val="00902418"/>
    <w:rsid w:val="009025AC"/>
    <w:rsid w:val="00902F38"/>
    <w:rsid w:val="00903560"/>
    <w:rsid w:val="00903A37"/>
    <w:rsid w:val="00904AC0"/>
    <w:rsid w:val="00904F26"/>
    <w:rsid w:val="009059D3"/>
    <w:rsid w:val="00905A6A"/>
    <w:rsid w:val="0090643F"/>
    <w:rsid w:val="009069C5"/>
    <w:rsid w:val="00907377"/>
    <w:rsid w:val="00907AD8"/>
    <w:rsid w:val="0091092C"/>
    <w:rsid w:val="00910A5A"/>
    <w:rsid w:val="00910D8F"/>
    <w:rsid w:val="00911B4A"/>
    <w:rsid w:val="0091255B"/>
    <w:rsid w:val="009130C0"/>
    <w:rsid w:val="00913732"/>
    <w:rsid w:val="0091375E"/>
    <w:rsid w:val="00913C2F"/>
    <w:rsid w:val="00913F62"/>
    <w:rsid w:val="00914293"/>
    <w:rsid w:val="00914943"/>
    <w:rsid w:val="009151A7"/>
    <w:rsid w:val="009155EC"/>
    <w:rsid w:val="00916683"/>
    <w:rsid w:val="00916927"/>
    <w:rsid w:val="00916FBA"/>
    <w:rsid w:val="00917478"/>
    <w:rsid w:val="00917A64"/>
    <w:rsid w:val="00920027"/>
    <w:rsid w:val="009200A4"/>
    <w:rsid w:val="0092064D"/>
    <w:rsid w:val="00920669"/>
    <w:rsid w:val="009208D9"/>
    <w:rsid w:val="00920D07"/>
    <w:rsid w:val="0092168A"/>
    <w:rsid w:val="00921781"/>
    <w:rsid w:val="009220A8"/>
    <w:rsid w:val="00922516"/>
    <w:rsid w:val="009241D6"/>
    <w:rsid w:val="00924417"/>
    <w:rsid w:val="00924AC0"/>
    <w:rsid w:val="0092544A"/>
    <w:rsid w:val="0092546C"/>
    <w:rsid w:val="00925AF0"/>
    <w:rsid w:val="00926151"/>
    <w:rsid w:val="009269EB"/>
    <w:rsid w:val="00926D56"/>
    <w:rsid w:val="00927194"/>
    <w:rsid w:val="009277DA"/>
    <w:rsid w:val="00927956"/>
    <w:rsid w:val="00927A8A"/>
    <w:rsid w:val="009304CD"/>
    <w:rsid w:val="00930645"/>
    <w:rsid w:val="00930C0E"/>
    <w:rsid w:val="00931CAA"/>
    <w:rsid w:val="00931CDD"/>
    <w:rsid w:val="00931F3D"/>
    <w:rsid w:val="00932A0A"/>
    <w:rsid w:val="00932CFC"/>
    <w:rsid w:val="00932D7C"/>
    <w:rsid w:val="009330D2"/>
    <w:rsid w:val="0093397D"/>
    <w:rsid w:val="009339F8"/>
    <w:rsid w:val="00933B08"/>
    <w:rsid w:val="00933C9D"/>
    <w:rsid w:val="00934236"/>
    <w:rsid w:val="00934A89"/>
    <w:rsid w:val="009354A7"/>
    <w:rsid w:val="009359E8"/>
    <w:rsid w:val="009360CD"/>
    <w:rsid w:val="00936378"/>
    <w:rsid w:val="009368DF"/>
    <w:rsid w:val="00936E68"/>
    <w:rsid w:val="00937A65"/>
    <w:rsid w:val="00940AE4"/>
    <w:rsid w:val="00941426"/>
    <w:rsid w:val="0094230C"/>
    <w:rsid w:val="00942876"/>
    <w:rsid w:val="00942BD0"/>
    <w:rsid w:val="00943CFA"/>
    <w:rsid w:val="00943F35"/>
    <w:rsid w:val="0094428C"/>
    <w:rsid w:val="009445C4"/>
    <w:rsid w:val="00944D53"/>
    <w:rsid w:val="00944DC3"/>
    <w:rsid w:val="00944DEF"/>
    <w:rsid w:val="00944E7A"/>
    <w:rsid w:val="00944F16"/>
    <w:rsid w:val="00944FAF"/>
    <w:rsid w:val="0094593C"/>
    <w:rsid w:val="00946076"/>
    <w:rsid w:val="00947D01"/>
    <w:rsid w:val="009503D5"/>
    <w:rsid w:val="009514AF"/>
    <w:rsid w:val="0095161D"/>
    <w:rsid w:val="0095269D"/>
    <w:rsid w:val="00952DD8"/>
    <w:rsid w:val="00952FA2"/>
    <w:rsid w:val="00953A44"/>
    <w:rsid w:val="00954177"/>
    <w:rsid w:val="00954580"/>
    <w:rsid w:val="009545B9"/>
    <w:rsid w:val="00954616"/>
    <w:rsid w:val="009546DB"/>
    <w:rsid w:val="00955200"/>
    <w:rsid w:val="009554AA"/>
    <w:rsid w:val="009560DC"/>
    <w:rsid w:val="0095697B"/>
    <w:rsid w:val="00956C39"/>
    <w:rsid w:val="009571D6"/>
    <w:rsid w:val="009573EC"/>
    <w:rsid w:val="00957757"/>
    <w:rsid w:val="00957780"/>
    <w:rsid w:val="0095795A"/>
    <w:rsid w:val="00957C8F"/>
    <w:rsid w:val="00957CDA"/>
    <w:rsid w:val="00960497"/>
    <w:rsid w:val="00960ADB"/>
    <w:rsid w:val="00961394"/>
    <w:rsid w:val="00961C17"/>
    <w:rsid w:val="009625E1"/>
    <w:rsid w:val="00962EAE"/>
    <w:rsid w:val="009633A7"/>
    <w:rsid w:val="00963A54"/>
    <w:rsid w:val="00963DA7"/>
    <w:rsid w:val="0096406B"/>
    <w:rsid w:val="009642F2"/>
    <w:rsid w:val="009658B3"/>
    <w:rsid w:val="00966E4F"/>
    <w:rsid w:val="00967182"/>
    <w:rsid w:val="009677D0"/>
    <w:rsid w:val="0096782E"/>
    <w:rsid w:val="00970130"/>
    <w:rsid w:val="00970203"/>
    <w:rsid w:val="00971302"/>
    <w:rsid w:val="00971A4B"/>
    <w:rsid w:val="00972AB4"/>
    <w:rsid w:val="00972F61"/>
    <w:rsid w:val="00973E23"/>
    <w:rsid w:val="00974689"/>
    <w:rsid w:val="00974BDE"/>
    <w:rsid w:val="009751CE"/>
    <w:rsid w:val="00975D7C"/>
    <w:rsid w:val="0097672A"/>
    <w:rsid w:val="00976990"/>
    <w:rsid w:val="00977BE2"/>
    <w:rsid w:val="00980104"/>
    <w:rsid w:val="00980B3A"/>
    <w:rsid w:val="009810C4"/>
    <w:rsid w:val="00981920"/>
    <w:rsid w:val="00981DAA"/>
    <w:rsid w:val="00982394"/>
    <w:rsid w:val="009827EC"/>
    <w:rsid w:val="009830C9"/>
    <w:rsid w:val="00983F43"/>
    <w:rsid w:val="009845FF"/>
    <w:rsid w:val="00984815"/>
    <w:rsid w:val="0098549F"/>
    <w:rsid w:val="00986200"/>
    <w:rsid w:val="00986851"/>
    <w:rsid w:val="009872D4"/>
    <w:rsid w:val="00987374"/>
    <w:rsid w:val="009873D3"/>
    <w:rsid w:val="0098766A"/>
    <w:rsid w:val="009907B9"/>
    <w:rsid w:val="00990B33"/>
    <w:rsid w:val="0099137C"/>
    <w:rsid w:val="009927C8"/>
    <w:rsid w:val="009939B1"/>
    <w:rsid w:val="00994847"/>
    <w:rsid w:val="009949E8"/>
    <w:rsid w:val="009954FA"/>
    <w:rsid w:val="009968DE"/>
    <w:rsid w:val="00997892"/>
    <w:rsid w:val="009A0ECA"/>
    <w:rsid w:val="009A13E4"/>
    <w:rsid w:val="009A1426"/>
    <w:rsid w:val="009A1D43"/>
    <w:rsid w:val="009A245B"/>
    <w:rsid w:val="009A2713"/>
    <w:rsid w:val="009A348D"/>
    <w:rsid w:val="009A3645"/>
    <w:rsid w:val="009A45BE"/>
    <w:rsid w:val="009A48B2"/>
    <w:rsid w:val="009A4F28"/>
    <w:rsid w:val="009A6534"/>
    <w:rsid w:val="009A7C86"/>
    <w:rsid w:val="009A7FF6"/>
    <w:rsid w:val="009B10A0"/>
    <w:rsid w:val="009B24FB"/>
    <w:rsid w:val="009B26DA"/>
    <w:rsid w:val="009B2B18"/>
    <w:rsid w:val="009B6CEA"/>
    <w:rsid w:val="009B7024"/>
    <w:rsid w:val="009B7031"/>
    <w:rsid w:val="009C0064"/>
    <w:rsid w:val="009C0463"/>
    <w:rsid w:val="009C1065"/>
    <w:rsid w:val="009C1878"/>
    <w:rsid w:val="009C1AAF"/>
    <w:rsid w:val="009C1E0F"/>
    <w:rsid w:val="009C39BA"/>
    <w:rsid w:val="009C3D49"/>
    <w:rsid w:val="009C40A5"/>
    <w:rsid w:val="009C40F6"/>
    <w:rsid w:val="009C41DC"/>
    <w:rsid w:val="009C45B4"/>
    <w:rsid w:val="009C4E54"/>
    <w:rsid w:val="009C5563"/>
    <w:rsid w:val="009C620E"/>
    <w:rsid w:val="009C62E6"/>
    <w:rsid w:val="009C66FE"/>
    <w:rsid w:val="009C7A16"/>
    <w:rsid w:val="009D0295"/>
    <w:rsid w:val="009D0334"/>
    <w:rsid w:val="009D14B5"/>
    <w:rsid w:val="009D17A4"/>
    <w:rsid w:val="009D1C2D"/>
    <w:rsid w:val="009D2AEC"/>
    <w:rsid w:val="009D3623"/>
    <w:rsid w:val="009D3B7B"/>
    <w:rsid w:val="009D4419"/>
    <w:rsid w:val="009D4B52"/>
    <w:rsid w:val="009D4E14"/>
    <w:rsid w:val="009D5DA7"/>
    <w:rsid w:val="009D686A"/>
    <w:rsid w:val="009D6E59"/>
    <w:rsid w:val="009D74C3"/>
    <w:rsid w:val="009D7BC1"/>
    <w:rsid w:val="009E0683"/>
    <w:rsid w:val="009E0AB0"/>
    <w:rsid w:val="009E0F80"/>
    <w:rsid w:val="009E18E3"/>
    <w:rsid w:val="009E1CA7"/>
    <w:rsid w:val="009E228E"/>
    <w:rsid w:val="009E2F9B"/>
    <w:rsid w:val="009E3006"/>
    <w:rsid w:val="009E33AB"/>
    <w:rsid w:val="009E366A"/>
    <w:rsid w:val="009E36BF"/>
    <w:rsid w:val="009E3723"/>
    <w:rsid w:val="009E394D"/>
    <w:rsid w:val="009E47A9"/>
    <w:rsid w:val="009E597C"/>
    <w:rsid w:val="009E6486"/>
    <w:rsid w:val="009E64B4"/>
    <w:rsid w:val="009E6771"/>
    <w:rsid w:val="009E6BAE"/>
    <w:rsid w:val="009E7E81"/>
    <w:rsid w:val="009F0DEB"/>
    <w:rsid w:val="009F123E"/>
    <w:rsid w:val="009F2D08"/>
    <w:rsid w:val="009F2D98"/>
    <w:rsid w:val="009F4337"/>
    <w:rsid w:val="009F7456"/>
    <w:rsid w:val="009F7836"/>
    <w:rsid w:val="00A00636"/>
    <w:rsid w:val="00A01877"/>
    <w:rsid w:val="00A023F7"/>
    <w:rsid w:val="00A0244B"/>
    <w:rsid w:val="00A024B1"/>
    <w:rsid w:val="00A03139"/>
    <w:rsid w:val="00A050DC"/>
    <w:rsid w:val="00A0570B"/>
    <w:rsid w:val="00A06D6F"/>
    <w:rsid w:val="00A06F62"/>
    <w:rsid w:val="00A07C1E"/>
    <w:rsid w:val="00A07EF5"/>
    <w:rsid w:val="00A10CE7"/>
    <w:rsid w:val="00A11CA5"/>
    <w:rsid w:val="00A1235B"/>
    <w:rsid w:val="00A126C4"/>
    <w:rsid w:val="00A129A3"/>
    <w:rsid w:val="00A12A80"/>
    <w:rsid w:val="00A12F4D"/>
    <w:rsid w:val="00A147E9"/>
    <w:rsid w:val="00A14DC4"/>
    <w:rsid w:val="00A15903"/>
    <w:rsid w:val="00A15D76"/>
    <w:rsid w:val="00A164A8"/>
    <w:rsid w:val="00A16C02"/>
    <w:rsid w:val="00A20456"/>
    <w:rsid w:val="00A20A64"/>
    <w:rsid w:val="00A21843"/>
    <w:rsid w:val="00A21AC1"/>
    <w:rsid w:val="00A2392C"/>
    <w:rsid w:val="00A23A46"/>
    <w:rsid w:val="00A240BE"/>
    <w:rsid w:val="00A24751"/>
    <w:rsid w:val="00A2542C"/>
    <w:rsid w:val="00A257AE"/>
    <w:rsid w:val="00A25A1B"/>
    <w:rsid w:val="00A26CAE"/>
    <w:rsid w:val="00A27374"/>
    <w:rsid w:val="00A27465"/>
    <w:rsid w:val="00A309D7"/>
    <w:rsid w:val="00A31124"/>
    <w:rsid w:val="00A313CB"/>
    <w:rsid w:val="00A31DE8"/>
    <w:rsid w:val="00A324BF"/>
    <w:rsid w:val="00A3264B"/>
    <w:rsid w:val="00A33157"/>
    <w:rsid w:val="00A33D18"/>
    <w:rsid w:val="00A33E04"/>
    <w:rsid w:val="00A345B7"/>
    <w:rsid w:val="00A346D7"/>
    <w:rsid w:val="00A35FC6"/>
    <w:rsid w:val="00A35FE2"/>
    <w:rsid w:val="00A367A7"/>
    <w:rsid w:val="00A36C83"/>
    <w:rsid w:val="00A373EC"/>
    <w:rsid w:val="00A40201"/>
    <w:rsid w:val="00A40451"/>
    <w:rsid w:val="00A40BBD"/>
    <w:rsid w:val="00A4123A"/>
    <w:rsid w:val="00A419C0"/>
    <w:rsid w:val="00A422FF"/>
    <w:rsid w:val="00A42C8B"/>
    <w:rsid w:val="00A43B38"/>
    <w:rsid w:val="00A440C9"/>
    <w:rsid w:val="00A447AA"/>
    <w:rsid w:val="00A44847"/>
    <w:rsid w:val="00A457D5"/>
    <w:rsid w:val="00A45FB7"/>
    <w:rsid w:val="00A46422"/>
    <w:rsid w:val="00A4735E"/>
    <w:rsid w:val="00A50A18"/>
    <w:rsid w:val="00A512EF"/>
    <w:rsid w:val="00A5161C"/>
    <w:rsid w:val="00A51F74"/>
    <w:rsid w:val="00A52166"/>
    <w:rsid w:val="00A521B5"/>
    <w:rsid w:val="00A521D6"/>
    <w:rsid w:val="00A5237A"/>
    <w:rsid w:val="00A528AD"/>
    <w:rsid w:val="00A52F21"/>
    <w:rsid w:val="00A53688"/>
    <w:rsid w:val="00A53851"/>
    <w:rsid w:val="00A53982"/>
    <w:rsid w:val="00A54239"/>
    <w:rsid w:val="00A5465D"/>
    <w:rsid w:val="00A549C9"/>
    <w:rsid w:val="00A55AA5"/>
    <w:rsid w:val="00A55D2E"/>
    <w:rsid w:val="00A57518"/>
    <w:rsid w:val="00A60FE1"/>
    <w:rsid w:val="00A623FD"/>
    <w:rsid w:val="00A63380"/>
    <w:rsid w:val="00A636CC"/>
    <w:rsid w:val="00A63B1B"/>
    <w:rsid w:val="00A63C46"/>
    <w:rsid w:val="00A63F2C"/>
    <w:rsid w:val="00A645D1"/>
    <w:rsid w:val="00A669E7"/>
    <w:rsid w:val="00A66CDF"/>
    <w:rsid w:val="00A672A8"/>
    <w:rsid w:val="00A67B2E"/>
    <w:rsid w:val="00A70879"/>
    <w:rsid w:val="00A70C97"/>
    <w:rsid w:val="00A70D94"/>
    <w:rsid w:val="00A728D4"/>
    <w:rsid w:val="00A73C14"/>
    <w:rsid w:val="00A73DD2"/>
    <w:rsid w:val="00A7516E"/>
    <w:rsid w:val="00A751A0"/>
    <w:rsid w:val="00A7549B"/>
    <w:rsid w:val="00A7595E"/>
    <w:rsid w:val="00A762E7"/>
    <w:rsid w:val="00A776A0"/>
    <w:rsid w:val="00A8013C"/>
    <w:rsid w:val="00A80246"/>
    <w:rsid w:val="00A811B4"/>
    <w:rsid w:val="00A8284A"/>
    <w:rsid w:val="00A82D03"/>
    <w:rsid w:val="00A82FA3"/>
    <w:rsid w:val="00A8331C"/>
    <w:rsid w:val="00A84D8B"/>
    <w:rsid w:val="00A84DA5"/>
    <w:rsid w:val="00A85182"/>
    <w:rsid w:val="00A87AEC"/>
    <w:rsid w:val="00A92D5D"/>
    <w:rsid w:val="00A93803"/>
    <w:rsid w:val="00A93BB3"/>
    <w:rsid w:val="00A93BB6"/>
    <w:rsid w:val="00A95146"/>
    <w:rsid w:val="00A95150"/>
    <w:rsid w:val="00A95B29"/>
    <w:rsid w:val="00A966EF"/>
    <w:rsid w:val="00A9696B"/>
    <w:rsid w:val="00A9700C"/>
    <w:rsid w:val="00A97224"/>
    <w:rsid w:val="00A9762C"/>
    <w:rsid w:val="00A97D4E"/>
    <w:rsid w:val="00AA0B61"/>
    <w:rsid w:val="00AA178D"/>
    <w:rsid w:val="00AA1D0C"/>
    <w:rsid w:val="00AA1F15"/>
    <w:rsid w:val="00AA2429"/>
    <w:rsid w:val="00AA2D7F"/>
    <w:rsid w:val="00AA3002"/>
    <w:rsid w:val="00AA4271"/>
    <w:rsid w:val="00AA6E0A"/>
    <w:rsid w:val="00AA73FF"/>
    <w:rsid w:val="00AA7438"/>
    <w:rsid w:val="00AA7E57"/>
    <w:rsid w:val="00AB04AB"/>
    <w:rsid w:val="00AB0CCB"/>
    <w:rsid w:val="00AB0DE8"/>
    <w:rsid w:val="00AB15F0"/>
    <w:rsid w:val="00AB1A66"/>
    <w:rsid w:val="00AB2115"/>
    <w:rsid w:val="00AB2427"/>
    <w:rsid w:val="00AB2620"/>
    <w:rsid w:val="00AB27EC"/>
    <w:rsid w:val="00AB3635"/>
    <w:rsid w:val="00AB44C3"/>
    <w:rsid w:val="00AB4EED"/>
    <w:rsid w:val="00AB53CE"/>
    <w:rsid w:val="00AB5462"/>
    <w:rsid w:val="00AB5661"/>
    <w:rsid w:val="00AB585C"/>
    <w:rsid w:val="00AB6450"/>
    <w:rsid w:val="00AB6488"/>
    <w:rsid w:val="00AB6B80"/>
    <w:rsid w:val="00AB6DF3"/>
    <w:rsid w:val="00AC0145"/>
    <w:rsid w:val="00AC01F3"/>
    <w:rsid w:val="00AC03B2"/>
    <w:rsid w:val="00AC0A5F"/>
    <w:rsid w:val="00AC1013"/>
    <w:rsid w:val="00AC135F"/>
    <w:rsid w:val="00AC1BF3"/>
    <w:rsid w:val="00AC33F8"/>
    <w:rsid w:val="00AC3662"/>
    <w:rsid w:val="00AC38C3"/>
    <w:rsid w:val="00AC3E2A"/>
    <w:rsid w:val="00AC62A6"/>
    <w:rsid w:val="00AC63F6"/>
    <w:rsid w:val="00AC6442"/>
    <w:rsid w:val="00AC7B99"/>
    <w:rsid w:val="00AD0414"/>
    <w:rsid w:val="00AD05EA"/>
    <w:rsid w:val="00AD0B9F"/>
    <w:rsid w:val="00AD1E67"/>
    <w:rsid w:val="00AD2606"/>
    <w:rsid w:val="00AD2757"/>
    <w:rsid w:val="00AD2C1F"/>
    <w:rsid w:val="00AD2F60"/>
    <w:rsid w:val="00AD35D0"/>
    <w:rsid w:val="00AD4EC7"/>
    <w:rsid w:val="00AD5115"/>
    <w:rsid w:val="00AD5315"/>
    <w:rsid w:val="00AD59D5"/>
    <w:rsid w:val="00AD5B7B"/>
    <w:rsid w:val="00AD5C31"/>
    <w:rsid w:val="00AD5D7F"/>
    <w:rsid w:val="00AD6088"/>
    <w:rsid w:val="00AD63E4"/>
    <w:rsid w:val="00AD73F1"/>
    <w:rsid w:val="00AD7992"/>
    <w:rsid w:val="00AD7A9D"/>
    <w:rsid w:val="00AE04A6"/>
    <w:rsid w:val="00AE088B"/>
    <w:rsid w:val="00AE112F"/>
    <w:rsid w:val="00AE150E"/>
    <w:rsid w:val="00AE20F6"/>
    <w:rsid w:val="00AE2995"/>
    <w:rsid w:val="00AE29E3"/>
    <w:rsid w:val="00AE361F"/>
    <w:rsid w:val="00AE3D49"/>
    <w:rsid w:val="00AE4D38"/>
    <w:rsid w:val="00AE55E2"/>
    <w:rsid w:val="00AE6463"/>
    <w:rsid w:val="00AF0547"/>
    <w:rsid w:val="00AF0EF2"/>
    <w:rsid w:val="00AF1929"/>
    <w:rsid w:val="00AF19A4"/>
    <w:rsid w:val="00AF1AE4"/>
    <w:rsid w:val="00AF279C"/>
    <w:rsid w:val="00AF2991"/>
    <w:rsid w:val="00AF29AD"/>
    <w:rsid w:val="00AF3209"/>
    <w:rsid w:val="00AF3247"/>
    <w:rsid w:val="00AF44EE"/>
    <w:rsid w:val="00AF470F"/>
    <w:rsid w:val="00AF65F3"/>
    <w:rsid w:val="00AF7021"/>
    <w:rsid w:val="00AF75A6"/>
    <w:rsid w:val="00AF78BB"/>
    <w:rsid w:val="00AF794E"/>
    <w:rsid w:val="00AF7CE2"/>
    <w:rsid w:val="00B00E27"/>
    <w:rsid w:val="00B012D9"/>
    <w:rsid w:val="00B01E91"/>
    <w:rsid w:val="00B02621"/>
    <w:rsid w:val="00B0309B"/>
    <w:rsid w:val="00B047D0"/>
    <w:rsid w:val="00B05783"/>
    <w:rsid w:val="00B061C3"/>
    <w:rsid w:val="00B075ED"/>
    <w:rsid w:val="00B076C6"/>
    <w:rsid w:val="00B07F9A"/>
    <w:rsid w:val="00B11F9D"/>
    <w:rsid w:val="00B12CC9"/>
    <w:rsid w:val="00B130B8"/>
    <w:rsid w:val="00B131B9"/>
    <w:rsid w:val="00B13C37"/>
    <w:rsid w:val="00B13DA1"/>
    <w:rsid w:val="00B143AF"/>
    <w:rsid w:val="00B144C2"/>
    <w:rsid w:val="00B144FD"/>
    <w:rsid w:val="00B14AC7"/>
    <w:rsid w:val="00B14C5D"/>
    <w:rsid w:val="00B14E61"/>
    <w:rsid w:val="00B14F0A"/>
    <w:rsid w:val="00B154E0"/>
    <w:rsid w:val="00B15977"/>
    <w:rsid w:val="00B1611E"/>
    <w:rsid w:val="00B16778"/>
    <w:rsid w:val="00B178DB"/>
    <w:rsid w:val="00B20DD3"/>
    <w:rsid w:val="00B20F2C"/>
    <w:rsid w:val="00B216D5"/>
    <w:rsid w:val="00B217EE"/>
    <w:rsid w:val="00B22E0E"/>
    <w:rsid w:val="00B23132"/>
    <w:rsid w:val="00B23D41"/>
    <w:rsid w:val="00B243BE"/>
    <w:rsid w:val="00B24D4A"/>
    <w:rsid w:val="00B2551D"/>
    <w:rsid w:val="00B25F2C"/>
    <w:rsid w:val="00B2652F"/>
    <w:rsid w:val="00B267DF"/>
    <w:rsid w:val="00B2711F"/>
    <w:rsid w:val="00B27B4F"/>
    <w:rsid w:val="00B27E10"/>
    <w:rsid w:val="00B30755"/>
    <w:rsid w:val="00B3118A"/>
    <w:rsid w:val="00B31654"/>
    <w:rsid w:val="00B32532"/>
    <w:rsid w:val="00B325ED"/>
    <w:rsid w:val="00B32E6D"/>
    <w:rsid w:val="00B32F36"/>
    <w:rsid w:val="00B339CD"/>
    <w:rsid w:val="00B33B0F"/>
    <w:rsid w:val="00B34AB3"/>
    <w:rsid w:val="00B352FD"/>
    <w:rsid w:val="00B402FD"/>
    <w:rsid w:val="00B40321"/>
    <w:rsid w:val="00B40505"/>
    <w:rsid w:val="00B40555"/>
    <w:rsid w:val="00B40B47"/>
    <w:rsid w:val="00B40F4B"/>
    <w:rsid w:val="00B41984"/>
    <w:rsid w:val="00B41C50"/>
    <w:rsid w:val="00B41E19"/>
    <w:rsid w:val="00B41E6D"/>
    <w:rsid w:val="00B423A1"/>
    <w:rsid w:val="00B42728"/>
    <w:rsid w:val="00B431D2"/>
    <w:rsid w:val="00B43F0E"/>
    <w:rsid w:val="00B44181"/>
    <w:rsid w:val="00B4458C"/>
    <w:rsid w:val="00B44A11"/>
    <w:rsid w:val="00B452DA"/>
    <w:rsid w:val="00B46747"/>
    <w:rsid w:val="00B467C1"/>
    <w:rsid w:val="00B47580"/>
    <w:rsid w:val="00B478F2"/>
    <w:rsid w:val="00B505E3"/>
    <w:rsid w:val="00B5085D"/>
    <w:rsid w:val="00B50AA7"/>
    <w:rsid w:val="00B50ADD"/>
    <w:rsid w:val="00B514B4"/>
    <w:rsid w:val="00B51512"/>
    <w:rsid w:val="00B517E8"/>
    <w:rsid w:val="00B5229A"/>
    <w:rsid w:val="00B529AC"/>
    <w:rsid w:val="00B52A38"/>
    <w:rsid w:val="00B5332F"/>
    <w:rsid w:val="00B5364D"/>
    <w:rsid w:val="00B54A40"/>
    <w:rsid w:val="00B54CC0"/>
    <w:rsid w:val="00B56101"/>
    <w:rsid w:val="00B5643C"/>
    <w:rsid w:val="00B57B12"/>
    <w:rsid w:val="00B57DB0"/>
    <w:rsid w:val="00B6054D"/>
    <w:rsid w:val="00B60580"/>
    <w:rsid w:val="00B61715"/>
    <w:rsid w:val="00B6191E"/>
    <w:rsid w:val="00B625E9"/>
    <w:rsid w:val="00B62F44"/>
    <w:rsid w:val="00B6461C"/>
    <w:rsid w:val="00B65615"/>
    <w:rsid w:val="00B65BEA"/>
    <w:rsid w:val="00B66359"/>
    <w:rsid w:val="00B665D4"/>
    <w:rsid w:val="00B6675B"/>
    <w:rsid w:val="00B66E35"/>
    <w:rsid w:val="00B67ABA"/>
    <w:rsid w:val="00B67C27"/>
    <w:rsid w:val="00B67ECF"/>
    <w:rsid w:val="00B70481"/>
    <w:rsid w:val="00B7057B"/>
    <w:rsid w:val="00B70969"/>
    <w:rsid w:val="00B71191"/>
    <w:rsid w:val="00B716A6"/>
    <w:rsid w:val="00B71A67"/>
    <w:rsid w:val="00B71B2C"/>
    <w:rsid w:val="00B723CC"/>
    <w:rsid w:val="00B72DA7"/>
    <w:rsid w:val="00B731AE"/>
    <w:rsid w:val="00B7445B"/>
    <w:rsid w:val="00B74BB7"/>
    <w:rsid w:val="00B760AD"/>
    <w:rsid w:val="00B7615D"/>
    <w:rsid w:val="00B76AE4"/>
    <w:rsid w:val="00B76B96"/>
    <w:rsid w:val="00B77F0B"/>
    <w:rsid w:val="00B801BB"/>
    <w:rsid w:val="00B80B77"/>
    <w:rsid w:val="00B80E73"/>
    <w:rsid w:val="00B8183B"/>
    <w:rsid w:val="00B81A81"/>
    <w:rsid w:val="00B81BCF"/>
    <w:rsid w:val="00B81C21"/>
    <w:rsid w:val="00B82742"/>
    <w:rsid w:val="00B82CC7"/>
    <w:rsid w:val="00B83B28"/>
    <w:rsid w:val="00B83B31"/>
    <w:rsid w:val="00B8410E"/>
    <w:rsid w:val="00B847BC"/>
    <w:rsid w:val="00B84E68"/>
    <w:rsid w:val="00B85023"/>
    <w:rsid w:val="00B85078"/>
    <w:rsid w:val="00B8556A"/>
    <w:rsid w:val="00B87CF7"/>
    <w:rsid w:val="00B90132"/>
    <w:rsid w:val="00B909E0"/>
    <w:rsid w:val="00B90D37"/>
    <w:rsid w:val="00B912AE"/>
    <w:rsid w:val="00B91417"/>
    <w:rsid w:val="00B91551"/>
    <w:rsid w:val="00B9224C"/>
    <w:rsid w:val="00B9231C"/>
    <w:rsid w:val="00B9239D"/>
    <w:rsid w:val="00B94861"/>
    <w:rsid w:val="00B95460"/>
    <w:rsid w:val="00B95ABB"/>
    <w:rsid w:val="00B9633A"/>
    <w:rsid w:val="00B96518"/>
    <w:rsid w:val="00B965CA"/>
    <w:rsid w:val="00B97B7A"/>
    <w:rsid w:val="00B97EFB"/>
    <w:rsid w:val="00BA04D1"/>
    <w:rsid w:val="00BA2345"/>
    <w:rsid w:val="00BA34DF"/>
    <w:rsid w:val="00BA43BC"/>
    <w:rsid w:val="00BA48C2"/>
    <w:rsid w:val="00BA4A31"/>
    <w:rsid w:val="00BA4F86"/>
    <w:rsid w:val="00BA5362"/>
    <w:rsid w:val="00BA5552"/>
    <w:rsid w:val="00BA6B69"/>
    <w:rsid w:val="00BA6B77"/>
    <w:rsid w:val="00BA78FE"/>
    <w:rsid w:val="00BB17FD"/>
    <w:rsid w:val="00BB2472"/>
    <w:rsid w:val="00BB318B"/>
    <w:rsid w:val="00BB3341"/>
    <w:rsid w:val="00BB3666"/>
    <w:rsid w:val="00BB3787"/>
    <w:rsid w:val="00BB3D49"/>
    <w:rsid w:val="00BB443C"/>
    <w:rsid w:val="00BB562E"/>
    <w:rsid w:val="00BB5F33"/>
    <w:rsid w:val="00BB65AF"/>
    <w:rsid w:val="00BB68EE"/>
    <w:rsid w:val="00BB70A9"/>
    <w:rsid w:val="00BB72E9"/>
    <w:rsid w:val="00BB7500"/>
    <w:rsid w:val="00BB7932"/>
    <w:rsid w:val="00BC00DA"/>
    <w:rsid w:val="00BC0866"/>
    <w:rsid w:val="00BC0BC8"/>
    <w:rsid w:val="00BC10C9"/>
    <w:rsid w:val="00BC121D"/>
    <w:rsid w:val="00BC1374"/>
    <w:rsid w:val="00BC1C0D"/>
    <w:rsid w:val="00BC2253"/>
    <w:rsid w:val="00BC27F9"/>
    <w:rsid w:val="00BC3450"/>
    <w:rsid w:val="00BC4533"/>
    <w:rsid w:val="00BC4542"/>
    <w:rsid w:val="00BC4C6B"/>
    <w:rsid w:val="00BC4D89"/>
    <w:rsid w:val="00BC5223"/>
    <w:rsid w:val="00BC5D64"/>
    <w:rsid w:val="00BC627A"/>
    <w:rsid w:val="00BC6CEF"/>
    <w:rsid w:val="00BC6FEA"/>
    <w:rsid w:val="00BC70EA"/>
    <w:rsid w:val="00BC776D"/>
    <w:rsid w:val="00BC7AFF"/>
    <w:rsid w:val="00BD037E"/>
    <w:rsid w:val="00BD0F54"/>
    <w:rsid w:val="00BD188E"/>
    <w:rsid w:val="00BD1C2F"/>
    <w:rsid w:val="00BD1E30"/>
    <w:rsid w:val="00BD2174"/>
    <w:rsid w:val="00BD3ECB"/>
    <w:rsid w:val="00BD439B"/>
    <w:rsid w:val="00BD4554"/>
    <w:rsid w:val="00BD4685"/>
    <w:rsid w:val="00BD4AEC"/>
    <w:rsid w:val="00BD575C"/>
    <w:rsid w:val="00BD5F5C"/>
    <w:rsid w:val="00BD7503"/>
    <w:rsid w:val="00BD79E6"/>
    <w:rsid w:val="00BD7BC3"/>
    <w:rsid w:val="00BD7BF6"/>
    <w:rsid w:val="00BE073C"/>
    <w:rsid w:val="00BE0B12"/>
    <w:rsid w:val="00BE1315"/>
    <w:rsid w:val="00BE1A98"/>
    <w:rsid w:val="00BE243C"/>
    <w:rsid w:val="00BE2934"/>
    <w:rsid w:val="00BE2CF4"/>
    <w:rsid w:val="00BE31AE"/>
    <w:rsid w:val="00BE356D"/>
    <w:rsid w:val="00BE3CF3"/>
    <w:rsid w:val="00BE4002"/>
    <w:rsid w:val="00BE425A"/>
    <w:rsid w:val="00BE45B0"/>
    <w:rsid w:val="00BE5DF1"/>
    <w:rsid w:val="00BE7814"/>
    <w:rsid w:val="00BE7B39"/>
    <w:rsid w:val="00BF020D"/>
    <w:rsid w:val="00BF07F7"/>
    <w:rsid w:val="00BF13D5"/>
    <w:rsid w:val="00BF16C8"/>
    <w:rsid w:val="00BF33F7"/>
    <w:rsid w:val="00BF345F"/>
    <w:rsid w:val="00BF4397"/>
    <w:rsid w:val="00BF53C3"/>
    <w:rsid w:val="00BF6445"/>
    <w:rsid w:val="00BF7284"/>
    <w:rsid w:val="00BF757B"/>
    <w:rsid w:val="00BF781A"/>
    <w:rsid w:val="00BF7CC4"/>
    <w:rsid w:val="00C00157"/>
    <w:rsid w:val="00C0056E"/>
    <w:rsid w:val="00C006A6"/>
    <w:rsid w:val="00C011FF"/>
    <w:rsid w:val="00C0133B"/>
    <w:rsid w:val="00C0150E"/>
    <w:rsid w:val="00C015E2"/>
    <w:rsid w:val="00C01675"/>
    <w:rsid w:val="00C01961"/>
    <w:rsid w:val="00C019BF"/>
    <w:rsid w:val="00C02C90"/>
    <w:rsid w:val="00C03552"/>
    <w:rsid w:val="00C03926"/>
    <w:rsid w:val="00C03E6D"/>
    <w:rsid w:val="00C04FCF"/>
    <w:rsid w:val="00C052ED"/>
    <w:rsid w:val="00C05648"/>
    <w:rsid w:val="00C05D98"/>
    <w:rsid w:val="00C065A2"/>
    <w:rsid w:val="00C066DF"/>
    <w:rsid w:val="00C0700B"/>
    <w:rsid w:val="00C07164"/>
    <w:rsid w:val="00C0765A"/>
    <w:rsid w:val="00C077D1"/>
    <w:rsid w:val="00C07988"/>
    <w:rsid w:val="00C07A07"/>
    <w:rsid w:val="00C106F3"/>
    <w:rsid w:val="00C1168E"/>
    <w:rsid w:val="00C11BE8"/>
    <w:rsid w:val="00C134EE"/>
    <w:rsid w:val="00C13752"/>
    <w:rsid w:val="00C139EA"/>
    <w:rsid w:val="00C13AEC"/>
    <w:rsid w:val="00C13F8B"/>
    <w:rsid w:val="00C14841"/>
    <w:rsid w:val="00C14F3C"/>
    <w:rsid w:val="00C1682E"/>
    <w:rsid w:val="00C16970"/>
    <w:rsid w:val="00C17E95"/>
    <w:rsid w:val="00C20779"/>
    <w:rsid w:val="00C226D6"/>
    <w:rsid w:val="00C228AA"/>
    <w:rsid w:val="00C23149"/>
    <w:rsid w:val="00C23B77"/>
    <w:rsid w:val="00C23FA8"/>
    <w:rsid w:val="00C24DD5"/>
    <w:rsid w:val="00C253FF"/>
    <w:rsid w:val="00C25888"/>
    <w:rsid w:val="00C258A4"/>
    <w:rsid w:val="00C2607E"/>
    <w:rsid w:val="00C26590"/>
    <w:rsid w:val="00C26D65"/>
    <w:rsid w:val="00C27456"/>
    <w:rsid w:val="00C30E7B"/>
    <w:rsid w:val="00C31157"/>
    <w:rsid w:val="00C32056"/>
    <w:rsid w:val="00C33098"/>
    <w:rsid w:val="00C334BE"/>
    <w:rsid w:val="00C337E5"/>
    <w:rsid w:val="00C33870"/>
    <w:rsid w:val="00C3416E"/>
    <w:rsid w:val="00C349D5"/>
    <w:rsid w:val="00C34D09"/>
    <w:rsid w:val="00C35F1C"/>
    <w:rsid w:val="00C36037"/>
    <w:rsid w:val="00C36A30"/>
    <w:rsid w:val="00C37702"/>
    <w:rsid w:val="00C401EE"/>
    <w:rsid w:val="00C42147"/>
    <w:rsid w:val="00C421D9"/>
    <w:rsid w:val="00C4285B"/>
    <w:rsid w:val="00C429A1"/>
    <w:rsid w:val="00C42FDB"/>
    <w:rsid w:val="00C43EC9"/>
    <w:rsid w:val="00C43FEC"/>
    <w:rsid w:val="00C442AA"/>
    <w:rsid w:val="00C44B01"/>
    <w:rsid w:val="00C44F47"/>
    <w:rsid w:val="00C45ED2"/>
    <w:rsid w:val="00C46190"/>
    <w:rsid w:val="00C466FF"/>
    <w:rsid w:val="00C46D23"/>
    <w:rsid w:val="00C46E95"/>
    <w:rsid w:val="00C51709"/>
    <w:rsid w:val="00C51BC4"/>
    <w:rsid w:val="00C51BD8"/>
    <w:rsid w:val="00C51EB5"/>
    <w:rsid w:val="00C51FE8"/>
    <w:rsid w:val="00C5210B"/>
    <w:rsid w:val="00C5312F"/>
    <w:rsid w:val="00C5339E"/>
    <w:rsid w:val="00C537AC"/>
    <w:rsid w:val="00C54119"/>
    <w:rsid w:val="00C54BAA"/>
    <w:rsid w:val="00C555A5"/>
    <w:rsid w:val="00C56575"/>
    <w:rsid w:val="00C5685B"/>
    <w:rsid w:val="00C57582"/>
    <w:rsid w:val="00C577C9"/>
    <w:rsid w:val="00C60ED5"/>
    <w:rsid w:val="00C614AA"/>
    <w:rsid w:val="00C617A6"/>
    <w:rsid w:val="00C617F7"/>
    <w:rsid w:val="00C61850"/>
    <w:rsid w:val="00C6375D"/>
    <w:rsid w:val="00C66CAD"/>
    <w:rsid w:val="00C67388"/>
    <w:rsid w:val="00C67415"/>
    <w:rsid w:val="00C6754A"/>
    <w:rsid w:val="00C67680"/>
    <w:rsid w:val="00C67B82"/>
    <w:rsid w:val="00C70682"/>
    <w:rsid w:val="00C7115C"/>
    <w:rsid w:val="00C711A4"/>
    <w:rsid w:val="00C71443"/>
    <w:rsid w:val="00C7227B"/>
    <w:rsid w:val="00C7279B"/>
    <w:rsid w:val="00C72A57"/>
    <w:rsid w:val="00C72B5A"/>
    <w:rsid w:val="00C737D1"/>
    <w:rsid w:val="00C74312"/>
    <w:rsid w:val="00C75F6B"/>
    <w:rsid w:val="00C766AA"/>
    <w:rsid w:val="00C76A20"/>
    <w:rsid w:val="00C76E5A"/>
    <w:rsid w:val="00C770AA"/>
    <w:rsid w:val="00C77D3F"/>
    <w:rsid w:val="00C80352"/>
    <w:rsid w:val="00C80392"/>
    <w:rsid w:val="00C80C8F"/>
    <w:rsid w:val="00C81323"/>
    <w:rsid w:val="00C82041"/>
    <w:rsid w:val="00C82637"/>
    <w:rsid w:val="00C83163"/>
    <w:rsid w:val="00C8367C"/>
    <w:rsid w:val="00C83DFA"/>
    <w:rsid w:val="00C845E4"/>
    <w:rsid w:val="00C84630"/>
    <w:rsid w:val="00C846EE"/>
    <w:rsid w:val="00C859C6"/>
    <w:rsid w:val="00C865A7"/>
    <w:rsid w:val="00C86677"/>
    <w:rsid w:val="00C86C23"/>
    <w:rsid w:val="00C8736C"/>
    <w:rsid w:val="00C875F7"/>
    <w:rsid w:val="00C879D2"/>
    <w:rsid w:val="00C90839"/>
    <w:rsid w:val="00C92385"/>
    <w:rsid w:val="00C931A8"/>
    <w:rsid w:val="00C936EA"/>
    <w:rsid w:val="00C93759"/>
    <w:rsid w:val="00C94A53"/>
    <w:rsid w:val="00C9650D"/>
    <w:rsid w:val="00C97244"/>
    <w:rsid w:val="00C9726F"/>
    <w:rsid w:val="00C97405"/>
    <w:rsid w:val="00C97A3F"/>
    <w:rsid w:val="00CA0C08"/>
    <w:rsid w:val="00CA0FEB"/>
    <w:rsid w:val="00CA13AD"/>
    <w:rsid w:val="00CA27AC"/>
    <w:rsid w:val="00CA2F6C"/>
    <w:rsid w:val="00CA3877"/>
    <w:rsid w:val="00CA3938"/>
    <w:rsid w:val="00CA3955"/>
    <w:rsid w:val="00CA43C1"/>
    <w:rsid w:val="00CA4C01"/>
    <w:rsid w:val="00CA5A46"/>
    <w:rsid w:val="00CA6597"/>
    <w:rsid w:val="00CA6F49"/>
    <w:rsid w:val="00CA71F8"/>
    <w:rsid w:val="00CB04EA"/>
    <w:rsid w:val="00CB13FB"/>
    <w:rsid w:val="00CB2D9D"/>
    <w:rsid w:val="00CB3BA5"/>
    <w:rsid w:val="00CB3D1A"/>
    <w:rsid w:val="00CB3E86"/>
    <w:rsid w:val="00CB4317"/>
    <w:rsid w:val="00CB44F3"/>
    <w:rsid w:val="00CB4920"/>
    <w:rsid w:val="00CB4F8E"/>
    <w:rsid w:val="00CB513E"/>
    <w:rsid w:val="00CB55E7"/>
    <w:rsid w:val="00CB6BEB"/>
    <w:rsid w:val="00CB704F"/>
    <w:rsid w:val="00CC05C1"/>
    <w:rsid w:val="00CC0DAF"/>
    <w:rsid w:val="00CC1318"/>
    <w:rsid w:val="00CC1675"/>
    <w:rsid w:val="00CC1926"/>
    <w:rsid w:val="00CC1BAB"/>
    <w:rsid w:val="00CC2EB2"/>
    <w:rsid w:val="00CC2F16"/>
    <w:rsid w:val="00CC31C2"/>
    <w:rsid w:val="00CC3538"/>
    <w:rsid w:val="00CC4684"/>
    <w:rsid w:val="00CC524E"/>
    <w:rsid w:val="00CC5E83"/>
    <w:rsid w:val="00CC612A"/>
    <w:rsid w:val="00CC63AC"/>
    <w:rsid w:val="00CC63BC"/>
    <w:rsid w:val="00CC73B6"/>
    <w:rsid w:val="00CD24B6"/>
    <w:rsid w:val="00CD26CC"/>
    <w:rsid w:val="00CD2BDC"/>
    <w:rsid w:val="00CD351D"/>
    <w:rsid w:val="00CD4A2A"/>
    <w:rsid w:val="00CD4C6B"/>
    <w:rsid w:val="00CD5C35"/>
    <w:rsid w:val="00CD5D29"/>
    <w:rsid w:val="00CD5D67"/>
    <w:rsid w:val="00CD6AA4"/>
    <w:rsid w:val="00CD7477"/>
    <w:rsid w:val="00CD7AC3"/>
    <w:rsid w:val="00CD7B69"/>
    <w:rsid w:val="00CD7CA5"/>
    <w:rsid w:val="00CE0D16"/>
    <w:rsid w:val="00CE1324"/>
    <w:rsid w:val="00CE271B"/>
    <w:rsid w:val="00CE27F8"/>
    <w:rsid w:val="00CE388A"/>
    <w:rsid w:val="00CE3AA5"/>
    <w:rsid w:val="00CE5107"/>
    <w:rsid w:val="00CE563C"/>
    <w:rsid w:val="00CE5E20"/>
    <w:rsid w:val="00CE6077"/>
    <w:rsid w:val="00CE6424"/>
    <w:rsid w:val="00CE64DF"/>
    <w:rsid w:val="00CE699E"/>
    <w:rsid w:val="00CE6FDF"/>
    <w:rsid w:val="00CE756F"/>
    <w:rsid w:val="00CE7990"/>
    <w:rsid w:val="00CF01EF"/>
    <w:rsid w:val="00CF079E"/>
    <w:rsid w:val="00CF0B7B"/>
    <w:rsid w:val="00CF1976"/>
    <w:rsid w:val="00CF2F9D"/>
    <w:rsid w:val="00CF38B5"/>
    <w:rsid w:val="00CF3A91"/>
    <w:rsid w:val="00CF3F10"/>
    <w:rsid w:val="00CF54C6"/>
    <w:rsid w:val="00CF5AB9"/>
    <w:rsid w:val="00CF5F04"/>
    <w:rsid w:val="00CF67C4"/>
    <w:rsid w:val="00CF6BC2"/>
    <w:rsid w:val="00D01953"/>
    <w:rsid w:val="00D02B69"/>
    <w:rsid w:val="00D02EBE"/>
    <w:rsid w:val="00D037EF"/>
    <w:rsid w:val="00D03B79"/>
    <w:rsid w:val="00D03E21"/>
    <w:rsid w:val="00D043CB"/>
    <w:rsid w:val="00D04804"/>
    <w:rsid w:val="00D04EA5"/>
    <w:rsid w:val="00D05268"/>
    <w:rsid w:val="00D063E9"/>
    <w:rsid w:val="00D07B3B"/>
    <w:rsid w:val="00D103FF"/>
    <w:rsid w:val="00D1055E"/>
    <w:rsid w:val="00D10B95"/>
    <w:rsid w:val="00D11134"/>
    <w:rsid w:val="00D11876"/>
    <w:rsid w:val="00D138F9"/>
    <w:rsid w:val="00D13B45"/>
    <w:rsid w:val="00D14CB5"/>
    <w:rsid w:val="00D157BB"/>
    <w:rsid w:val="00D16299"/>
    <w:rsid w:val="00D176C2"/>
    <w:rsid w:val="00D17D51"/>
    <w:rsid w:val="00D208FA"/>
    <w:rsid w:val="00D20987"/>
    <w:rsid w:val="00D22119"/>
    <w:rsid w:val="00D23293"/>
    <w:rsid w:val="00D2353B"/>
    <w:rsid w:val="00D235D6"/>
    <w:rsid w:val="00D24154"/>
    <w:rsid w:val="00D249A4"/>
    <w:rsid w:val="00D24A96"/>
    <w:rsid w:val="00D24EF5"/>
    <w:rsid w:val="00D26959"/>
    <w:rsid w:val="00D26C83"/>
    <w:rsid w:val="00D270CC"/>
    <w:rsid w:val="00D301B7"/>
    <w:rsid w:val="00D30214"/>
    <w:rsid w:val="00D304FE"/>
    <w:rsid w:val="00D314DB"/>
    <w:rsid w:val="00D31CCC"/>
    <w:rsid w:val="00D3230D"/>
    <w:rsid w:val="00D32FB5"/>
    <w:rsid w:val="00D335DA"/>
    <w:rsid w:val="00D33699"/>
    <w:rsid w:val="00D3392C"/>
    <w:rsid w:val="00D33A9F"/>
    <w:rsid w:val="00D34711"/>
    <w:rsid w:val="00D34972"/>
    <w:rsid w:val="00D3591F"/>
    <w:rsid w:val="00D35F73"/>
    <w:rsid w:val="00D4001C"/>
    <w:rsid w:val="00D407FD"/>
    <w:rsid w:val="00D40A37"/>
    <w:rsid w:val="00D40C3F"/>
    <w:rsid w:val="00D4117E"/>
    <w:rsid w:val="00D42B65"/>
    <w:rsid w:val="00D42CDB"/>
    <w:rsid w:val="00D43424"/>
    <w:rsid w:val="00D43FD2"/>
    <w:rsid w:val="00D446C1"/>
    <w:rsid w:val="00D44D42"/>
    <w:rsid w:val="00D45C26"/>
    <w:rsid w:val="00D47004"/>
    <w:rsid w:val="00D4771C"/>
    <w:rsid w:val="00D52960"/>
    <w:rsid w:val="00D529D4"/>
    <w:rsid w:val="00D53A9E"/>
    <w:rsid w:val="00D5400B"/>
    <w:rsid w:val="00D545CE"/>
    <w:rsid w:val="00D54DBD"/>
    <w:rsid w:val="00D55256"/>
    <w:rsid w:val="00D561A1"/>
    <w:rsid w:val="00D57224"/>
    <w:rsid w:val="00D61C39"/>
    <w:rsid w:val="00D629E6"/>
    <w:rsid w:val="00D6437D"/>
    <w:rsid w:val="00D645E0"/>
    <w:rsid w:val="00D649F2"/>
    <w:rsid w:val="00D64A7D"/>
    <w:rsid w:val="00D655AD"/>
    <w:rsid w:val="00D65DAC"/>
    <w:rsid w:val="00D65E95"/>
    <w:rsid w:val="00D66A90"/>
    <w:rsid w:val="00D677F5"/>
    <w:rsid w:val="00D678AF"/>
    <w:rsid w:val="00D67C02"/>
    <w:rsid w:val="00D70FA7"/>
    <w:rsid w:val="00D711F3"/>
    <w:rsid w:val="00D71DEF"/>
    <w:rsid w:val="00D71DF2"/>
    <w:rsid w:val="00D721AB"/>
    <w:rsid w:val="00D7247D"/>
    <w:rsid w:val="00D730FF"/>
    <w:rsid w:val="00D73666"/>
    <w:rsid w:val="00D73E04"/>
    <w:rsid w:val="00D74198"/>
    <w:rsid w:val="00D743B1"/>
    <w:rsid w:val="00D74EA5"/>
    <w:rsid w:val="00D74FB1"/>
    <w:rsid w:val="00D7617B"/>
    <w:rsid w:val="00D76DFE"/>
    <w:rsid w:val="00D77DA1"/>
    <w:rsid w:val="00D77E66"/>
    <w:rsid w:val="00D800C7"/>
    <w:rsid w:val="00D80D50"/>
    <w:rsid w:val="00D81DD0"/>
    <w:rsid w:val="00D824A4"/>
    <w:rsid w:val="00D82F32"/>
    <w:rsid w:val="00D84504"/>
    <w:rsid w:val="00D84885"/>
    <w:rsid w:val="00D85250"/>
    <w:rsid w:val="00D856C3"/>
    <w:rsid w:val="00D86576"/>
    <w:rsid w:val="00D86B9A"/>
    <w:rsid w:val="00D86E44"/>
    <w:rsid w:val="00D87D50"/>
    <w:rsid w:val="00D87D74"/>
    <w:rsid w:val="00D87EA1"/>
    <w:rsid w:val="00D87FF6"/>
    <w:rsid w:val="00D900AE"/>
    <w:rsid w:val="00D902B6"/>
    <w:rsid w:val="00D90874"/>
    <w:rsid w:val="00D90D3A"/>
    <w:rsid w:val="00D90DAC"/>
    <w:rsid w:val="00D91800"/>
    <w:rsid w:val="00D93002"/>
    <w:rsid w:val="00D935DF"/>
    <w:rsid w:val="00D941EC"/>
    <w:rsid w:val="00D94BA0"/>
    <w:rsid w:val="00D95AC5"/>
    <w:rsid w:val="00D95C9A"/>
    <w:rsid w:val="00D96E70"/>
    <w:rsid w:val="00D97322"/>
    <w:rsid w:val="00DA1016"/>
    <w:rsid w:val="00DA19CB"/>
    <w:rsid w:val="00DA1C15"/>
    <w:rsid w:val="00DA2744"/>
    <w:rsid w:val="00DA28FF"/>
    <w:rsid w:val="00DA29C9"/>
    <w:rsid w:val="00DA2E35"/>
    <w:rsid w:val="00DA33B2"/>
    <w:rsid w:val="00DA3688"/>
    <w:rsid w:val="00DA3D6E"/>
    <w:rsid w:val="00DA3FA2"/>
    <w:rsid w:val="00DA48EE"/>
    <w:rsid w:val="00DA5ADB"/>
    <w:rsid w:val="00DA5BAD"/>
    <w:rsid w:val="00DA615A"/>
    <w:rsid w:val="00DA65B4"/>
    <w:rsid w:val="00DA70E6"/>
    <w:rsid w:val="00DB0849"/>
    <w:rsid w:val="00DB0B65"/>
    <w:rsid w:val="00DB0EA4"/>
    <w:rsid w:val="00DB197D"/>
    <w:rsid w:val="00DB2788"/>
    <w:rsid w:val="00DB3896"/>
    <w:rsid w:val="00DB3C70"/>
    <w:rsid w:val="00DB4713"/>
    <w:rsid w:val="00DB48D7"/>
    <w:rsid w:val="00DB60C3"/>
    <w:rsid w:val="00DB6739"/>
    <w:rsid w:val="00DB6FEF"/>
    <w:rsid w:val="00DB7D77"/>
    <w:rsid w:val="00DB7F30"/>
    <w:rsid w:val="00DC034B"/>
    <w:rsid w:val="00DC056D"/>
    <w:rsid w:val="00DC0705"/>
    <w:rsid w:val="00DC1092"/>
    <w:rsid w:val="00DC16A6"/>
    <w:rsid w:val="00DC190D"/>
    <w:rsid w:val="00DC2012"/>
    <w:rsid w:val="00DC32A9"/>
    <w:rsid w:val="00DC3446"/>
    <w:rsid w:val="00DC4369"/>
    <w:rsid w:val="00DC478A"/>
    <w:rsid w:val="00DC52A0"/>
    <w:rsid w:val="00DC6AEF"/>
    <w:rsid w:val="00DC7664"/>
    <w:rsid w:val="00DD11CB"/>
    <w:rsid w:val="00DD2822"/>
    <w:rsid w:val="00DD2F98"/>
    <w:rsid w:val="00DD42B5"/>
    <w:rsid w:val="00DD46D6"/>
    <w:rsid w:val="00DD52EB"/>
    <w:rsid w:val="00DD5730"/>
    <w:rsid w:val="00DD57BC"/>
    <w:rsid w:val="00DD5B6F"/>
    <w:rsid w:val="00DD5DDA"/>
    <w:rsid w:val="00DD5F26"/>
    <w:rsid w:val="00DD5F7A"/>
    <w:rsid w:val="00DD5FD4"/>
    <w:rsid w:val="00DD6E35"/>
    <w:rsid w:val="00DD7170"/>
    <w:rsid w:val="00DE0056"/>
    <w:rsid w:val="00DE09EE"/>
    <w:rsid w:val="00DE193F"/>
    <w:rsid w:val="00DE1955"/>
    <w:rsid w:val="00DE2D52"/>
    <w:rsid w:val="00DE2D6A"/>
    <w:rsid w:val="00DE37D6"/>
    <w:rsid w:val="00DE636C"/>
    <w:rsid w:val="00DE6D72"/>
    <w:rsid w:val="00DE6DA7"/>
    <w:rsid w:val="00DE7A04"/>
    <w:rsid w:val="00DF00FA"/>
    <w:rsid w:val="00DF025B"/>
    <w:rsid w:val="00DF0D78"/>
    <w:rsid w:val="00DF158D"/>
    <w:rsid w:val="00DF1804"/>
    <w:rsid w:val="00DF2069"/>
    <w:rsid w:val="00DF20CC"/>
    <w:rsid w:val="00DF2F7A"/>
    <w:rsid w:val="00DF312B"/>
    <w:rsid w:val="00DF43BF"/>
    <w:rsid w:val="00DF569E"/>
    <w:rsid w:val="00DF6E6F"/>
    <w:rsid w:val="00DF7508"/>
    <w:rsid w:val="00E0008F"/>
    <w:rsid w:val="00E005E9"/>
    <w:rsid w:val="00E00938"/>
    <w:rsid w:val="00E0131D"/>
    <w:rsid w:val="00E02072"/>
    <w:rsid w:val="00E02DFB"/>
    <w:rsid w:val="00E044B5"/>
    <w:rsid w:val="00E04A8F"/>
    <w:rsid w:val="00E04C4B"/>
    <w:rsid w:val="00E04E7E"/>
    <w:rsid w:val="00E04EE6"/>
    <w:rsid w:val="00E055C7"/>
    <w:rsid w:val="00E063DA"/>
    <w:rsid w:val="00E06FEF"/>
    <w:rsid w:val="00E10871"/>
    <w:rsid w:val="00E110AC"/>
    <w:rsid w:val="00E111CE"/>
    <w:rsid w:val="00E11508"/>
    <w:rsid w:val="00E1177B"/>
    <w:rsid w:val="00E11AEF"/>
    <w:rsid w:val="00E1240F"/>
    <w:rsid w:val="00E12E63"/>
    <w:rsid w:val="00E14068"/>
    <w:rsid w:val="00E1426C"/>
    <w:rsid w:val="00E14AD4"/>
    <w:rsid w:val="00E15018"/>
    <w:rsid w:val="00E150D9"/>
    <w:rsid w:val="00E16BB3"/>
    <w:rsid w:val="00E16C40"/>
    <w:rsid w:val="00E16D8B"/>
    <w:rsid w:val="00E1734C"/>
    <w:rsid w:val="00E206AE"/>
    <w:rsid w:val="00E20902"/>
    <w:rsid w:val="00E2120B"/>
    <w:rsid w:val="00E222BF"/>
    <w:rsid w:val="00E22A1A"/>
    <w:rsid w:val="00E22BC9"/>
    <w:rsid w:val="00E23A63"/>
    <w:rsid w:val="00E24011"/>
    <w:rsid w:val="00E24DB3"/>
    <w:rsid w:val="00E24F4B"/>
    <w:rsid w:val="00E255FE"/>
    <w:rsid w:val="00E25890"/>
    <w:rsid w:val="00E25F55"/>
    <w:rsid w:val="00E2665A"/>
    <w:rsid w:val="00E26B6C"/>
    <w:rsid w:val="00E27719"/>
    <w:rsid w:val="00E27BBC"/>
    <w:rsid w:val="00E300F6"/>
    <w:rsid w:val="00E30FB3"/>
    <w:rsid w:val="00E31B86"/>
    <w:rsid w:val="00E3272F"/>
    <w:rsid w:val="00E327C6"/>
    <w:rsid w:val="00E32F47"/>
    <w:rsid w:val="00E33CE3"/>
    <w:rsid w:val="00E3436E"/>
    <w:rsid w:val="00E3440D"/>
    <w:rsid w:val="00E34CB0"/>
    <w:rsid w:val="00E351D0"/>
    <w:rsid w:val="00E3530F"/>
    <w:rsid w:val="00E35381"/>
    <w:rsid w:val="00E354A7"/>
    <w:rsid w:val="00E3578D"/>
    <w:rsid w:val="00E35BFE"/>
    <w:rsid w:val="00E36574"/>
    <w:rsid w:val="00E36C1C"/>
    <w:rsid w:val="00E37235"/>
    <w:rsid w:val="00E372D3"/>
    <w:rsid w:val="00E3774D"/>
    <w:rsid w:val="00E3799D"/>
    <w:rsid w:val="00E37B58"/>
    <w:rsid w:val="00E37F0D"/>
    <w:rsid w:val="00E37F76"/>
    <w:rsid w:val="00E40101"/>
    <w:rsid w:val="00E4064D"/>
    <w:rsid w:val="00E40A04"/>
    <w:rsid w:val="00E40BE1"/>
    <w:rsid w:val="00E40F81"/>
    <w:rsid w:val="00E41023"/>
    <w:rsid w:val="00E4104C"/>
    <w:rsid w:val="00E41235"/>
    <w:rsid w:val="00E41614"/>
    <w:rsid w:val="00E41C00"/>
    <w:rsid w:val="00E4329D"/>
    <w:rsid w:val="00E434BD"/>
    <w:rsid w:val="00E4446F"/>
    <w:rsid w:val="00E44CA0"/>
    <w:rsid w:val="00E453D5"/>
    <w:rsid w:val="00E456C8"/>
    <w:rsid w:val="00E456E6"/>
    <w:rsid w:val="00E45709"/>
    <w:rsid w:val="00E475C5"/>
    <w:rsid w:val="00E504F8"/>
    <w:rsid w:val="00E50A55"/>
    <w:rsid w:val="00E50ADA"/>
    <w:rsid w:val="00E50B1C"/>
    <w:rsid w:val="00E51F0E"/>
    <w:rsid w:val="00E522C6"/>
    <w:rsid w:val="00E525FD"/>
    <w:rsid w:val="00E52EFA"/>
    <w:rsid w:val="00E532CA"/>
    <w:rsid w:val="00E548DE"/>
    <w:rsid w:val="00E54D93"/>
    <w:rsid w:val="00E55948"/>
    <w:rsid w:val="00E55D50"/>
    <w:rsid w:val="00E56143"/>
    <w:rsid w:val="00E56955"/>
    <w:rsid w:val="00E56996"/>
    <w:rsid w:val="00E56C8F"/>
    <w:rsid w:val="00E57481"/>
    <w:rsid w:val="00E575CC"/>
    <w:rsid w:val="00E57C9F"/>
    <w:rsid w:val="00E603FA"/>
    <w:rsid w:val="00E60AAE"/>
    <w:rsid w:val="00E60E0E"/>
    <w:rsid w:val="00E60ED8"/>
    <w:rsid w:val="00E615D1"/>
    <w:rsid w:val="00E6289C"/>
    <w:rsid w:val="00E62B57"/>
    <w:rsid w:val="00E63413"/>
    <w:rsid w:val="00E63ACB"/>
    <w:rsid w:val="00E63C02"/>
    <w:rsid w:val="00E63E37"/>
    <w:rsid w:val="00E6417D"/>
    <w:rsid w:val="00E64388"/>
    <w:rsid w:val="00E643D5"/>
    <w:rsid w:val="00E644A6"/>
    <w:rsid w:val="00E64948"/>
    <w:rsid w:val="00E64E86"/>
    <w:rsid w:val="00E64FA1"/>
    <w:rsid w:val="00E654C4"/>
    <w:rsid w:val="00E65B0B"/>
    <w:rsid w:val="00E65B12"/>
    <w:rsid w:val="00E6611F"/>
    <w:rsid w:val="00E67648"/>
    <w:rsid w:val="00E70DA2"/>
    <w:rsid w:val="00E717BA"/>
    <w:rsid w:val="00E7197B"/>
    <w:rsid w:val="00E71E47"/>
    <w:rsid w:val="00E7224F"/>
    <w:rsid w:val="00E72C1F"/>
    <w:rsid w:val="00E731B6"/>
    <w:rsid w:val="00E73DB8"/>
    <w:rsid w:val="00E743F8"/>
    <w:rsid w:val="00E748D0"/>
    <w:rsid w:val="00E74E11"/>
    <w:rsid w:val="00E751E8"/>
    <w:rsid w:val="00E7526A"/>
    <w:rsid w:val="00E75386"/>
    <w:rsid w:val="00E75AB4"/>
    <w:rsid w:val="00E77006"/>
    <w:rsid w:val="00E803B9"/>
    <w:rsid w:val="00E80E0C"/>
    <w:rsid w:val="00E8105E"/>
    <w:rsid w:val="00E8188B"/>
    <w:rsid w:val="00E81E78"/>
    <w:rsid w:val="00E81F83"/>
    <w:rsid w:val="00E824CD"/>
    <w:rsid w:val="00E82D3F"/>
    <w:rsid w:val="00E83308"/>
    <w:rsid w:val="00E83644"/>
    <w:rsid w:val="00E838F3"/>
    <w:rsid w:val="00E83F4A"/>
    <w:rsid w:val="00E841CE"/>
    <w:rsid w:val="00E84218"/>
    <w:rsid w:val="00E8463D"/>
    <w:rsid w:val="00E84A1C"/>
    <w:rsid w:val="00E85342"/>
    <w:rsid w:val="00E855C1"/>
    <w:rsid w:val="00E86001"/>
    <w:rsid w:val="00E901FF"/>
    <w:rsid w:val="00E9030C"/>
    <w:rsid w:val="00E90CB3"/>
    <w:rsid w:val="00E90E97"/>
    <w:rsid w:val="00E90EAD"/>
    <w:rsid w:val="00E9103E"/>
    <w:rsid w:val="00E91CF3"/>
    <w:rsid w:val="00E92618"/>
    <w:rsid w:val="00E92F3D"/>
    <w:rsid w:val="00E93095"/>
    <w:rsid w:val="00E938D2"/>
    <w:rsid w:val="00E93C9A"/>
    <w:rsid w:val="00E94165"/>
    <w:rsid w:val="00E94B89"/>
    <w:rsid w:val="00E94BE5"/>
    <w:rsid w:val="00E95154"/>
    <w:rsid w:val="00E96A5E"/>
    <w:rsid w:val="00E96B1F"/>
    <w:rsid w:val="00E96C15"/>
    <w:rsid w:val="00E97523"/>
    <w:rsid w:val="00E97AA6"/>
    <w:rsid w:val="00E97CCE"/>
    <w:rsid w:val="00E97D7E"/>
    <w:rsid w:val="00E97E3E"/>
    <w:rsid w:val="00EA034C"/>
    <w:rsid w:val="00EA0B2C"/>
    <w:rsid w:val="00EA0E97"/>
    <w:rsid w:val="00EA1328"/>
    <w:rsid w:val="00EA1524"/>
    <w:rsid w:val="00EA1A61"/>
    <w:rsid w:val="00EA2EF4"/>
    <w:rsid w:val="00EA325C"/>
    <w:rsid w:val="00EA32B5"/>
    <w:rsid w:val="00EA335D"/>
    <w:rsid w:val="00EA37B2"/>
    <w:rsid w:val="00EA3865"/>
    <w:rsid w:val="00EA4242"/>
    <w:rsid w:val="00EA4566"/>
    <w:rsid w:val="00EA46A0"/>
    <w:rsid w:val="00EA47AB"/>
    <w:rsid w:val="00EA48EA"/>
    <w:rsid w:val="00EA5AA1"/>
    <w:rsid w:val="00EA5C30"/>
    <w:rsid w:val="00EA6158"/>
    <w:rsid w:val="00EA69DD"/>
    <w:rsid w:val="00EA6A17"/>
    <w:rsid w:val="00EA6C37"/>
    <w:rsid w:val="00EA6E7B"/>
    <w:rsid w:val="00EA7BF0"/>
    <w:rsid w:val="00EB04EE"/>
    <w:rsid w:val="00EB06D8"/>
    <w:rsid w:val="00EB0E16"/>
    <w:rsid w:val="00EB0E7A"/>
    <w:rsid w:val="00EB0E8B"/>
    <w:rsid w:val="00EB0F42"/>
    <w:rsid w:val="00EB11C5"/>
    <w:rsid w:val="00EB13C2"/>
    <w:rsid w:val="00EB1589"/>
    <w:rsid w:val="00EB1BBE"/>
    <w:rsid w:val="00EB1F53"/>
    <w:rsid w:val="00EB1F65"/>
    <w:rsid w:val="00EB23D8"/>
    <w:rsid w:val="00EB2440"/>
    <w:rsid w:val="00EB255D"/>
    <w:rsid w:val="00EB2F1C"/>
    <w:rsid w:val="00EB38F8"/>
    <w:rsid w:val="00EB4493"/>
    <w:rsid w:val="00EB5B78"/>
    <w:rsid w:val="00EB6367"/>
    <w:rsid w:val="00EB6BFC"/>
    <w:rsid w:val="00EB6D4D"/>
    <w:rsid w:val="00EB745A"/>
    <w:rsid w:val="00EB783C"/>
    <w:rsid w:val="00EB7A0C"/>
    <w:rsid w:val="00EB7BD4"/>
    <w:rsid w:val="00EC10B7"/>
    <w:rsid w:val="00EC15FB"/>
    <w:rsid w:val="00EC204B"/>
    <w:rsid w:val="00EC2632"/>
    <w:rsid w:val="00EC2D57"/>
    <w:rsid w:val="00EC3C2D"/>
    <w:rsid w:val="00EC43AC"/>
    <w:rsid w:val="00EC5FE0"/>
    <w:rsid w:val="00EC64E2"/>
    <w:rsid w:val="00EC656B"/>
    <w:rsid w:val="00EC6CFC"/>
    <w:rsid w:val="00EC6D5A"/>
    <w:rsid w:val="00EC7333"/>
    <w:rsid w:val="00ED06C5"/>
    <w:rsid w:val="00ED0AB0"/>
    <w:rsid w:val="00ED10AB"/>
    <w:rsid w:val="00ED2719"/>
    <w:rsid w:val="00ED2918"/>
    <w:rsid w:val="00ED2E69"/>
    <w:rsid w:val="00ED331C"/>
    <w:rsid w:val="00ED5FDC"/>
    <w:rsid w:val="00ED5FF6"/>
    <w:rsid w:val="00ED618C"/>
    <w:rsid w:val="00ED630A"/>
    <w:rsid w:val="00ED63A1"/>
    <w:rsid w:val="00ED6708"/>
    <w:rsid w:val="00ED67BF"/>
    <w:rsid w:val="00ED6B01"/>
    <w:rsid w:val="00ED78A1"/>
    <w:rsid w:val="00EE0211"/>
    <w:rsid w:val="00EE0707"/>
    <w:rsid w:val="00EE0951"/>
    <w:rsid w:val="00EE0A40"/>
    <w:rsid w:val="00EE0CA0"/>
    <w:rsid w:val="00EE1C0B"/>
    <w:rsid w:val="00EE2496"/>
    <w:rsid w:val="00EE294E"/>
    <w:rsid w:val="00EE2BF3"/>
    <w:rsid w:val="00EE3C82"/>
    <w:rsid w:val="00EE4099"/>
    <w:rsid w:val="00EE41B9"/>
    <w:rsid w:val="00EE4F89"/>
    <w:rsid w:val="00EE561F"/>
    <w:rsid w:val="00EE60BC"/>
    <w:rsid w:val="00EE6ECB"/>
    <w:rsid w:val="00EE7B0E"/>
    <w:rsid w:val="00EF13A2"/>
    <w:rsid w:val="00EF13E8"/>
    <w:rsid w:val="00EF24FF"/>
    <w:rsid w:val="00EF375D"/>
    <w:rsid w:val="00EF3D06"/>
    <w:rsid w:val="00EF3EB4"/>
    <w:rsid w:val="00EF3FBF"/>
    <w:rsid w:val="00EF5643"/>
    <w:rsid w:val="00EF5BF1"/>
    <w:rsid w:val="00EF6B3E"/>
    <w:rsid w:val="00EF764F"/>
    <w:rsid w:val="00F0006B"/>
    <w:rsid w:val="00F00143"/>
    <w:rsid w:val="00F00CA8"/>
    <w:rsid w:val="00F00F09"/>
    <w:rsid w:val="00F011C6"/>
    <w:rsid w:val="00F011FC"/>
    <w:rsid w:val="00F01F37"/>
    <w:rsid w:val="00F02822"/>
    <w:rsid w:val="00F032A3"/>
    <w:rsid w:val="00F03A0B"/>
    <w:rsid w:val="00F0466A"/>
    <w:rsid w:val="00F054E4"/>
    <w:rsid w:val="00F05C39"/>
    <w:rsid w:val="00F067E2"/>
    <w:rsid w:val="00F06880"/>
    <w:rsid w:val="00F072B3"/>
    <w:rsid w:val="00F0779C"/>
    <w:rsid w:val="00F103F8"/>
    <w:rsid w:val="00F1244C"/>
    <w:rsid w:val="00F13134"/>
    <w:rsid w:val="00F1368B"/>
    <w:rsid w:val="00F137A8"/>
    <w:rsid w:val="00F13AE0"/>
    <w:rsid w:val="00F14178"/>
    <w:rsid w:val="00F1589E"/>
    <w:rsid w:val="00F15AA5"/>
    <w:rsid w:val="00F15FAA"/>
    <w:rsid w:val="00F16D0B"/>
    <w:rsid w:val="00F20068"/>
    <w:rsid w:val="00F20685"/>
    <w:rsid w:val="00F208B6"/>
    <w:rsid w:val="00F21649"/>
    <w:rsid w:val="00F216B5"/>
    <w:rsid w:val="00F216DF"/>
    <w:rsid w:val="00F240E0"/>
    <w:rsid w:val="00F248C9"/>
    <w:rsid w:val="00F24A18"/>
    <w:rsid w:val="00F25873"/>
    <w:rsid w:val="00F26240"/>
    <w:rsid w:val="00F26A62"/>
    <w:rsid w:val="00F26CFE"/>
    <w:rsid w:val="00F26EA3"/>
    <w:rsid w:val="00F271AA"/>
    <w:rsid w:val="00F273F3"/>
    <w:rsid w:val="00F3035D"/>
    <w:rsid w:val="00F30AF6"/>
    <w:rsid w:val="00F30BDD"/>
    <w:rsid w:val="00F30FAA"/>
    <w:rsid w:val="00F31813"/>
    <w:rsid w:val="00F3191B"/>
    <w:rsid w:val="00F31963"/>
    <w:rsid w:val="00F31ABC"/>
    <w:rsid w:val="00F32848"/>
    <w:rsid w:val="00F3288B"/>
    <w:rsid w:val="00F32EA9"/>
    <w:rsid w:val="00F3342E"/>
    <w:rsid w:val="00F33436"/>
    <w:rsid w:val="00F339B3"/>
    <w:rsid w:val="00F33D3A"/>
    <w:rsid w:val="00F35C72"/>
    <w:rsid w:val="00F36255"/>
    <w:rsid w:val="00F36507"/>
    <w:rsid w:val="00F3727D"/>
    <w:rsid w:val="00F37DF5"/>
    <w:rsid w:val="00F40A39"/>
    <w:rsid w:val="00F411A6"/>
    <w:rsid w:val="00F41F1E"/>
    <w:rsid w:val="00F4234C"/>
    <w:rsid w:val="00F427A7"/>
    <w:rsid w:val="00F42C12"/>
    <w:rsid w:val="00F42F04"/>
    <w:rsid w:val="00F43091"/>
    <w:rsid w:val="00F431B5"/>
    <w:rsid w:val="00F4349F"/>
    <w:rsid w:val="00F442F5"/>
    <w:rsid w:val="00F454DC"/>
    <w:rsid w:val="00F45BF3"/>
    <w:rsid w:val="00F45DD5"/>
    <w:rsid w:val="00F45F23"/>
    <w:rsid w:val="00F46169"/>
    <w:rsid w:val="00F46D06"/>
    <w:rsid w:val="00F4735C"/>
    <w:rsid w:val="00F477D4"/>
    <w:rsid w:val="00F4780E"/>
    <w:rsid w:val="00F50C89"/>
    <w:rsid w:val="00F51425"/>
    <w:rsid w:val="00F53FBB"/>
    <w:rsid w:val="00F548CF"/>
    <w:rsid w:val="00F554FF"/>
    <w:rsid w:val="00F565C6"/>
    <w:rsid w:val="00F570B3"/>
    <w:rsid w:val="00F60116"/>
    <w:rsid w:val="00F6028D"/>
    <w:rsid w:val="00F603B5"/>
    <w:rsid w:val="00F607E9"/>
    <w:rsid w:val="00F619F4"/>
    <w:rsid w:val="00F62259"/>
    <w:rsid w:val="00F64055"/>
    <w:rsid w:val="00F644BF"/>
    <w:rsid w:val="00F64958"/>
    <w:rsid w:val="00F64DDA"/>
    <w:rsid w:val="00F65294"/>
    <w:rsid w:val="00F65A54"/>
    <w:rsid w:val="00F70484"/>
    <w:rsid w:val="00F71ABA"/>
    <w:rsid w:val="00F721FB"/>
    <w:rsid w:val="00F723CB"/>
    <w:rsid w:val="00F7298B"/>
    <w:rsid w:val="00F72E48"/>
    <w:rsid w:val="00F73DA2"/>
    <w:rsid w:val="00F74117"/>
    <w:rsid w:val="00F743DB"/>
    <w:rsid w:val="00F7462B"/>
    <w:rsid w:val="00F74BB2"/>
    <w:rsid w:val="00F756BE"/>
    <w:rsid w:val="00F75901"/>
    <w:rsid w:val="00F76018"/>
    <w:rsid w:val="00F76388"/>
    <w:rsid w:val="00F7655F"/>
    <w:rsid w:val="00F80E55"/>
    <w:rsid w:val="00F81EC0"/>
    <w:rsid w:val="00F81FFF"/>
    <w:rsid w:val="00F82B9D"/>
    <w:rsid w:val="00F843E7"/>
    <w:rsid w:val="00F84A81"/>
    <w:rsid w:val="00F85BAB"/>
    <w:rsid w:val="00F85F0D"/>
    <w:rsid w:val="00F861A3"/>
    <w:rsid w:val="00F86A67"/>
    <w:rsid w:val="00F8702C"/>
    <w:rsid w:val="00F8712C"/>
    <w:rsid w:val="00F87476"/>
    <w:rsid w:val="00F875E1"/>
    <w:rsid w:val="00F8779E"/>
    <w:rsid w:val="00F87C41"/>
    <w:rsid w:val="00F913AA"/>
    <w:rsid w:val="00F91580"/>
    <w:rsid w:val="00F92372"/>
    <w:rsid w:val="00F925C9"/>
    <w:rsid w:val="00F9275A"/>
    <w:rsid w:val="00F9287E"/>
    <w:rsid w:val="00F9343A"/>
    <w:rsid w:val="00F93831"/>
    <w:rsid w:val="00F93ACE"/>
    <w:rsid w:val="00F9409F"/>
    <w:rsid w:val="00F940E5"/>
    <w:rsid w:val="00F944E3"/>
    <w:rsid w:val="00F953F7"/>
    <w:rsid w:val="00F96130"/>
    <w:rsid w:val="00F961C6"/>
    <w:rsid w:val="00F96868"/>
    <w:rsid w:val="00F97F00"/>
    <w:rsid w:val="00FA0B0C"/>
    <w:rsid w:val="00FA146A"/>
    <w:rsid w:val="00FA221F"/>
    <w:rsid w:val="00FA2FA1"/>
    <w:rsid w:val="00FA3379"/>
    <w:rsid w:val="00FA419E"/>
    <w:rsid w:val="00FA429A"/>
    <w:rsid w:val="00FA52C1"/>
    <w:rsid w:val="00FA534B"/>
    <w:rsid w:val="00FA58E2"/>
    <w:rsid w:val="00FA607F"/>
    <w:rsid w:val="00FA6E3A"/>
    <w:rsid w:val="00FA72A4"/>
    <w:rsid w:val="00FA72E5"/>
    <w:rsid w:val="00FA76E2"/>
    <w:rsid w:val="00FA7F76"/>
    <w:rsid w:val="00FB08D9"/>
    <w:rsid w:val="00FB15C6"/>
    <w:rsid w:val="00FB1924"/>
    <w:rsid w:val="00FB1BF0"/>
    <w:rsid w:val="00FB25A8"/>
    <w:rsid w:val="00FB2B3D"/>
    <w:rsid w:val="00FB2E8A"/>
    <w:rsid w:val="00FB39DC"/>
    <w:rsid w:val="00FB3D64"/>
    <w:rsid w:val="00FB3E26"/>
    <w:rsid w:val="00FB4663"/>
    <w:rsid w:val="00FB466F"/>
    <w:rsid w:val="00FB482D"/>
    <w:rsid w:val="00FB48CB"/>
    <w:rsid w:val="00FB4ABB"/>
    <w:rsid w:val="00FB5254"/>
    <w:rsid w:val="00FB5F33"/>
    <w:rsid w:val="00FB6795"/>
    <w:rsid w:val="00FB74BA"/>
    <w:rsid w:val="00FB7A47"/>
    <w:rsid w:val="00FC09C9"/>
    <w:rsid w:val="00FC0A3E"/>
    <w:rsid w:val="00FC0B93"/>
    <w:rsid w:val="00FC0FC5"/>
    <w:rsid w:val="00FC1470"/>
    <w:rsid w:val="00FC17BF"/>
    <w:rsid w:val="00FC370D"/>
    <w:rsid w:val="00FC390C"/>
    <w:rsid w:val="00FC46CE"/>
    <w:rsid w:val="00FC4873"/>
    <w:rsid w:val="00FC496D"/>
    <w:rsid w:val="00FC52D2"/>
    <w:rsid w:val="00FC54C0"/>
    <w:rsid w:val="00FC5916"/>
    <w:rsid w:val="00FC5D1B"/>
    <w:rsid w:val="00FC628C"/>
    <w:rsid w:val="00FD0632"/>
    <w:rsid w:val="00FD1D84"/>
    <w:rsid w:val="00FD1F08"/>
    <w:rsid w:val="00FD20F9"/>
    <w:rsid w:val="00FD2DF0"/>
    <w:rsid w:val="00FD2FB7"/>
    <w:rsid w:val="00FD2FDC"/>
    <w:rsid w:val="00FD3791"/>
    <w:rsid w:val="00FD3B30"/>
    <w:rsid w:val="00FD4100"/>
    <w:rsid w:val="00FD4178"/>
    <w:rsid w:val="00FD4CC6"/>
    <w:rsid w:val="00FD5087"/>
    <w:rsid w:val="00FD5BA0"/>
    <w:rsid w:val="00FD5CB2"/>
    <w:rsid w:val="00FD5CBB"/>
    <w:rsid w:val="00FD5E66"/>
    <w:rsid w:val="00FD76A8"/>
    <w:rsid w:val="00FE1777"/>
    <w:rsid w:val="00FE1A72"/>
    <w:rsid w:val="00FE246E"/>
    <w:rsid w:val="00FE2670"/>
    <w:rsid w:val="00FE2AF3"/>
    <w:rsid w:val="00FE335B"/>
    <w:rsid w:val="00FE4341"/>
    <w:rsid w:val="00FE4530"/>
    <w:rsid w:val="00FE4CEA"/>
    <w:rsid w:val="00FE4D15"/>
    <w:rsid w:val="00FE4F4F"/>
    <w:rsid w:val="00FE5327"/>
    <w:rsid w:val="00FE548F"/>
    <w:rsid w:val="00FE5C54"/>
    <w:rsid w:val="00FE5C5C"/>
    <w:rsid w:val="00FE5FB4"/>
    <w:rsid w:val="00FE62BB"/>
    <w:rsid w:val="00FE6BB7"/>
    <w:rsid w:val="00FE72C0"/>
    <w:rsid w:val="00FE746E"/>
    <w:rsid w:val="00FE7D51"/>
    <w:rsid w:val="00FF014D"/>
    <w:rsid w:val="00FF059E"/>
    <w:rsid w:val="00FF0730"/>
    <w:rsid w:val="00FF18E5"/>
    <w:rsid w:val="00FF20F2"/>
    <w:rsid w:val="00FF2873"/>
    <w:rsid w:val="00FF2CAB"/>
    <w:rsid w:val="00FF2CF8"/>
    <w:rsid w:val="00FF301B"/>
    <w:rsid w:val="00FF3970"/>
    <w:rsid w:val="00FF3E63"/>
    <w:rsid w:val="00FF4552"/>
    <w:rsid w:val="00FF4DDD"/>
    <w:rsid w:val="00FF4E52"/>
    <w:rsid w:val="00FF5326"/>
    <w:rsid w:val="00FF53F8"/>
    <w:rsid w:val="00FF6419"/>
    <w:rsid w:val="00FF6499"/>
    <w:rsid w:val="00FF70D3"/>
    <w:rsid w:val="00FF7F70"/>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95F63"/>
  <w15:chartTrackingRefBased/>
  <w15:docId w15:val="{14CBF452-4E8A-41CE-A663-3512B1ED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3C"/>
    <w:pPr>
      <w:jc w:val="both"/>
    </w:pPr>
    <w:rPr>
      <w:rFonts w:ascii="Times New Roman" w:hAnsi="Times New Roman"/>
      <w:sz w:val="28"/>
    </w:rPr>
  </w:style>
  <w:style w:type="paragraph" w:styleId="Heading1">
    <w:name w:val="heading 1"/>
    <w:basedOn w:val="Normal"/>
    <w:next w:val="Normal"/>
    <w:link w:val="Heading1Char"/>
    <w:uiPriority w:val="9"/>
    <w:qFormat/>
    <w:rsid w:val="00134BDA"/>
    <w:pPr>
      <w:keepNext/>
      <w:keepLines/>
      <w:spacing w:before="240" w:after="0"/>
      <w:outlineLvl w:val="0"/>
    </w:pPr>
    <w:rPr>
      <w:rFonts w:eastAsiaTheme="majorEastAsia" w:cstheme="majorBidi"/>
      <w:b/>
      <w:color w:val="C00000"/>
      <w:sz w:val="36"/>
      <w:szCs w:val="32"/>
      <w:u w:val="single"/>
    </w:rPr>
  </w:style>
  <w:style w:type="paragraph" w:styleId="Heading2">
    <w:name w:val="heading 2"/>
    <w:basedOn w:val="Normal"/>
    <w:next w:val="Normal"/>
    <w:link w:val="Heading2Char"/>
    <w:uiPriority w:val="9"/>
    <w:unhideWhenUsed/>
    <w:qFormat/>
    <w:rsid w:val="002D3CA9"/>
    <w:pPr>
      <w:keepNext/>
      <w:keepLines/>
      <w:spacing w:before="40" w:after="0"/>
      <w:outlineLvl w:val="1"/>
    </w:pPr>
    <w:rPr>
      <w:rFonts w:eastAsiaTheme="majorEastAsia" w:cstheme="majorBidi"/>
      <w:b/>
      <w:color w:val="7030A0"/>
      <w:sz w:val="32"/>
      <w:szCs w:val="26"/>
    </w:rPr>
  </w:style>
  <w:style w:type="paragraph" w:styleId="Heading3">
    <w:name w:val="heading 3"/>
    <w:basedOn w:val="Normal"/>
    <w:next w:val="Normal"/>
    <w:link w:val="Heading3Char"/>
    <w:uiPriority w:val="9"/>
    <w:unhideWhenUsed/>
    <w:qFormat/>
    <w:rsid w:val="00134BDA"/>
    <w:pPr>
      <w:keepNext/>
      <w:keepLines/>
      <w:spacing w:before="40" w:after="0"/>
      <w:outlineLvl w:val="2"/>
    </w:pPr>
    <w:rPr>
      <w:rFonts w:eastAsiaTheme="majorEastAsia" w:cstheme="majorBidi"/>
      <w:b/>
      <w:color w:val="002060"/>
      <w:szCs w:val="24"/>
    </w:rPr>
  </w:style>
  <w:style w:type="paragraph" w:styleId="Heading4">
    <w:name w:val="heading 4"/>
    <w:basedOn w:val="Normal"/>
    <w:next w:val="Normal"/>
    <w:link w:val="Heading4Char"/>
    <w:uiPriority w:val="9"/>
    <w:unhideWhenUsed/>
    <w:qFormat/>
    <w:rsid w:val="005D4478"/>
    <w:pPr>
      <w:keepNext/>
      <w:keepLines/>
      <w:spacing w:before="40" w:after="0"/>
      <w:outlineLvl w:val="3"/>
    </w:pPr>
    <w:rPr>
      <w:rFonts w:eastAsiaTheme="majorEastAsia" w:cstheme="majorBidi"/>
      <w:b/>
      <w:iCs/>
      <w:color w:val="538135" w:themeColor="accent6" w:themeShade="BF"/>
    </w:rPr>
  </w:style>
  <w:style w:type="paragraph" w:styleId="Heading5">
    <w:name w:val="heading 5"/>
    <w:basedOn w:val="Normal"/>
    <w:next w:val="Normal"/>
    <w:link w:val="Heading5Char"/>
    <w:uiPriority w:val="9"/>
    <w:unhideWhenUsed/>
    <w:qFormat/>
    <w:rsid w:val="002E3D47"/>
    <w:pPr>
      <w:keepNext/>
      <w:keepLines/>
      <w:spacing w:before="40" w:after="0"/>
      <w:outlineLvl w:val="4"/>
    </w:pPr>
    <w:rPr>
      <w:rFonts w:eastAsiaTheme="majorEastAsia" w:cstheme="majorBidi"/>
      <w:b/>
      <w:color w:val="BF8F00" w:themeColor="accent4" w:themeShade="BF"/>
    </w:rPr>
  </w:style>
  <w:style w:type="paragraph" w:styleId="Heading6">
    <w:name w:val="heading 6"/>
    <w:basedOn w:val="Normal"/>
    <w:next w:val="Normal"/>
    <w:link w:val="Heading6Char"/>
    <w:uiPriority w:val="9"/>
    <w:unhideWhenUsed/>
    <w:qFormat/>
    <w:rsid w:val="002E3D47"/>
    <w:pPr>
      <w:keepNext/>
      <w:keepLines/>
      <w:spacing w:before="40" w:after="0"/>
      <w:outlineLvl w:val="5"/>
    </w:pPr>
    <w:rPr>
      <w:rFonts w:eastAsiaTheme="majorEastAsia" w:cstheme="majorBidi"/>
      <w:b/>
      <w:color w:val="538135" w:themeColor="accent6" w:themeShade="BF"/>
    </w:rPr>
  </w:style>
  <w:style w:type="paragraph" w:styleId="Heading7">
    <w:name w:val="heading 7"/>
    <w:basedOn w:val="Normal"/>
    <w:next w:val="Normal"/>
    <w:link w:val="Heading7Char"/>
    <w:uiPriority w:val="9"/>
    <w:unhideWhenUsed/>
    <w:qFormat/>
    <w:rsid w:val="002E3D47"/>
    <w:pPr>
      <w:keepNext/>
      <w:keepLines/>
      <w:spacing w:before="40" w:after="0"/>
      <w:outlineLvl w:val="6"/>
    </w:pPr>
    <w:rPr>
      <w:rFonts w:asciiTheme="majorHAnsi" w:eastAsiaTheme="majorEastAsia" w:hAnsiTheme="majorHAnsi" w:cstheme="majorBidi"/>
      <w:b/>
      <w:i/>
      <w:iCs/>
      <w:color w:val="2F6C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E11"/>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23D77"/>
  </w:style>
  <w:style w:type="character" w:styleId="Hyperlink">
    <w:name w:val="Hyperlink"/>
    <w:basedOn w:val="DefaultParagraphFont"/>
    <w:uiPriority w:val="99"/>
    <w:unhideWhenUsed/>
    <w:rsid w:val="009130C0"/>
    <w:rPr>
      <w:color w:val="0000FF"/>
      <w:u w:val="single"/>
    </w:rPr>
  </w:style>
  <w:style w:type="paragraph" w:styleId="NormalWeb">
    <w:name w:val="Normal (Web)"/>
    <w:basedOn w:val="Normal"/>
    <w:uiPriority w:val="99"/>
    <w:unhideWhenUsed/>
    <w:rsid w:val="009130C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134BDA"/>
    <w:rPr>
      <w:rFonts w:ascii="Times New Roman" w:eastAsiaTheme="majorEastAsia" w:hAnsi="Times New Roman" w:cstheme="majorBidi"/>
      <w:b/>
      <w:color w:val="C00000"/>
      <w:sz w:val="36"/>
      <w:szCs w:val="32"/>
      <w:u w:val="single"/>
    </w:rPr>
  </w:style>
  <w:style w:type="character" w:customStyle="1" w:styleId="Heading3Char">
    <w:name w:val="Heading 3 Char"/>
    <w:basedOn w:val="DefaultParagraphFont"/>
    <w:link w:val="Heading3"/>
    <w:uiPriority w:val="9"/>
    <w:rsid w:val="00134BDA"/>
    <w:rPr>
      <w:rFonts w:ascii="Times New Roman" w:eastAsiaTheme="majorEastAsia" w:hAnsi="Times New Roman" w:cstheme="majorBidi"/>
      <w:b/>
      <w:color w:val="002060"/>
      <w:sz w:val="28"/>
      <w:szCs w:val="24"/>
    </w:rPr>
  </w:style>
  <w:style w:type="character" w:styleId="Emphasis">
    <w:name w:val="Emphasis"/>
    <w:basedOn w:val="DefaultParagraphFont"/>
    <w:uiPriority w:val="20"/>
    <w:qFormat/>
    <w:rsid w:val="0037108D"/>
    <w:rPr>
      <w:i/>
      <w:iCs/>
    </w:rPr>
  </w:style>
  <w:style w:type="table" w:styleId="TableGrid">
    <w:name w:val="Table Grid"/>
    <w:basedOn w:val="TableNormal"/>
    <w:uiPriority w:val="39"/>
    <w:rsid w:val="00E7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3CA9"/>
    <w:rPr>
      <w:rFonts w:ascii="Times New Roman" w:eastAsiaTheme="majorEastAsia" w:hAnsi="Times New Roman" w:cstheme="majorBidi"/>
      <w:b/>
      <w:color w:val="7030A0"/>
      <w:sz w:val="32"/>
      <w:szCs w:val="26"/>
    </w:rPr>
  </w:style>
  <w:style w:type="paragraph" w:styleId="BalloonText">
    <w:name w:val="Balloon Text"/>
    <w:basedOn w:val="Normal"/>
    <w:link w:val="BalloonTextChar"/>
    <w:uiPriority w:val="99"/>
    <w:semiHidden/>
    <w:unhideWhenUsed/>
    <w:rsid w:val="00682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8B8"/>
    <w:rPr>
      <w:rFonts w:ascii="Segoe UI" w:hAnsi="Segoe UI" w:cs="Segoe UI"/>
      <w:sz w:val="18"/>
      <w:szCs w:val="18"/>
    </w:rPr>
  </w:style>
  <w:style w:type="paragraph" w:styleId="HTMLPreformatted">
    <w:name w:val="HTML Preformatted"/>
    <w:basedOn w:val="Normal"/>
    <w:link w:val="HTMLPreformattedChar"/>
    <w:uiPriority w:val="99"/>
    <w:unhideWhenUsed/>
    <w:rsid w:val="0090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5A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05A6A"/>
    <w:rPr>
      <w:rFonts w:ascii="Courier New" w:eastAsia="Times New Roman" w:hAnsi="Courier New" w:cs="Courier New"/>
      <w:sz w:val="20"/>
      <w:szCs w:val="20"/>
    </w:rPr>
  </w:style>
  <w:style w:type="paragraph" w:styleId="NoSpacing">
    <w:name w:val="No Spacing"/>
    <w:aliases w:val="Code"/>
    <w:uiPriority w:val="1"/>
    <w:qFormat/>
    <w:rsid w:val="00ED10AB"/>
    <w:pPr>
      <w:spacing w:after="0" w:line="240" w:lineRule="auto"/>
    </w:pPr>
    <w:rPr>
      <w:rFonts w:ascii="Times New Roman" w:hAnsi="Times New Roman"/>
      <w:color w:val="00B050"/>
      <w:sz w:val="28"/>
    </w:rPr>
  </w:style>
  <w:style w:type="paragraph" w:styleId="ListParagraph">
    <w:name w:val="List Paragraph"/>
    <w:basedOn w:val="Normal"/>
    <w:uiPriority w:val="34"/>
    <w:qFormat/>
    <w:rsid w:val="00B505E3"/>
    <w:pPr>
      <w:ind w:left="720"/>
      <w:contextualSpacing/>
    </w:pPr>
  </w:style>
  <w:style w:type="character" w:styleId="Strong">
    <w:name w:val="Strong"/>
    <w:basedOn w:val="DefaultParagraphFont"/>
    <w:uiPriority w:val="22"/>
    <w:qFormat/>
    <w:rsid w:val="00226B94"/>
    <w:rPr>
      <w:b/>
      <w:bCs/>
    </w:rPr>
  </w:style>
  <w:style w:type="character" w:customStyle="1" w:styleId="colorh1">
    <w:name w:val="color_h1"/>
    <w:basedOn w:val="DefaultParagraphFont"/>
    <w:rsid w:val="00787014"/>
  </w:style>
  <w:style w:type="paragraph" w:styleId="Header">
    <w:name w:val="header"/>
    <w:basedOn w:val="Normal"/>
    <w:link w:val="HeaderChar"/>
    <w:uiPriority w:val="99"/>
    <w:unhideWhenUsed/>
    <w:rsid w:val="00561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29"/>
    <w:rPr>
      <w:rFonts w:ascii="Times New Roman" w:hAnsi="Times New Roman"/>
      <w:sz w:val="28"/>
    </w:rPr>
  </w:style>
  <w:style w:type="paragraph" w:styleId="Footer">
    <w:name w:val="footer"/>
    <w:basedOn w:val="Normal"/>
    <w:link w:val="FooterChar"/>
    <w:uiPriority w:val="99"/>
    <w:unhideWhenUsed/>
    <w:rsid w:val="00561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29"/>
    <w:rPr>
      <w:rFonts w:ascii="Times New Roman" w:hAnsi="Times New Roman"/>
      <w:sz w:val="28"/>
    </w:rPr>
  </w:style>
  <w:style w:type="character" w:customStyle="1" w:styleId="Heading4Char">
    <w:name w:val="Heading 4 Char"/>
    <w:basedOn w:val="DefaultParagraphFont"/>
    <w:link w:val="Heading4"/>
    <w:uiPriority w:val="9"/>
    <w:rsid w:val="005D4478"/>
    <w:rPr>
      <w:rFonts w:ascii="Times New Roman" w:eastAsiaTheme="majorEastAsia" w:hAnsi="Times New Roman" w:cstheme="majorBidi"/>
      <w:b/>
      <w:iCs/>
      <w:color w:val="538135" w:themeColor="accent6" w:themeShade="BF"/>
      <w:sz w:val="28"/>
    </w:rPr>
  </w:style>
  <w:style w:type="character" w:styleId="FollowedHyperlink">
    <w:name w:val="FollowedHyperlink"/>
    <w:basedOn w:val="DefaultParagraphFont"/>
    <w:uiPriority w:val="99"/>
    <w:semiHidden/>
    <w:unhideWhenUsed/>
    <w:rsid w:val="0070723B"/>
    <w:rPr>
      <w:color w:val="954F72" w:themeColor="followedHyperlink"/>
      <w:u w:val="single"/>
    </w:rPr>
  </w:style>
  <w:style w:type="character" w:customStyle="1" w:styleId="Heading5Char">
    <w:name w:val="Heading 5 Char"/>
    <w:basedOn w:val="DefaultParagraphFont"/>
    <w:link w:val="Heading5"/>
    <w:uiPriority w:val="9"/>
    <w:rsid w:val="002E3D47"/>
    <w:rPr>
      <w:rFonts w:ascii="Times New Roman" w:eastAsiaTheme="majorEastAsia" w:hAnsi="Times New Roman" w:cstheme="majorBidi"/>
      <w:b/>
      <w:color w:val="BF8F00" w:themeColor="accent4" w:themeShade="BF"/>
      <w:sz w:val="28"/>
    </w:rPr>
  </w:style>
  <w:style w:type="paragraph" w:customStyle="1" w:styleId="intro">
    <w:name w:val="intro"/>
    <w:basedOn w:val="Normal"/>
    <w:rsid w:val="00E838F3"/>
    <w:pPr>
      <w:spacing w:before="100" w:beforeAutospacing="1" w:after="100" w:afterAutospacing="1" w:line="240" w:lineRule="auto"/>
      <w:jc w:val="left"/>
    </w:pPr>
    <w:rPr>
      <w:rFonts w:eastAsia="Times New Roman" w:cs="Times New Roman"/>
      <w:sz w:val="24"/>
      <w:szCs w:val="24"/>
    </w:rPr>
  </w:style>
  <w:style w:type="character" w:customStyle="1" w:styleId="w3-codespan">
    <w:name w:val="w3-codespan"/>
    <w:basedOn w:val="DefaultParagraphFont"/>
    <w:rsid w:val="001C789E"/>
  </w:style>
  <w:style w:type="character" w:customStyle="1" w:styleId="console-message-anchor">
    <w:name w:val="console-message-anchor"/>
    <w:basedOn w:val="DefaultParagraphFont"/>
    <w:rsid w:val="000C5475"/>
  </w:style>
  <w:style w:type="character" w:customStyle="1" w:styleId="devtools-link">
    <w:name w:val="devtools-link"/>
    <w:basedOn w:val="DefaultParagraphFont"/>
    <w:rsid w:val="000C5475"/>
  </w:style>
  <w:style w:type="character" w:customStyle="1" w:styleId="console-message-text">
    <w:name w:val="console-message-text"/>
    <w:basedOn w:val="DefaultParagraphFont"/>
    <w:rsid w:val="000C5475"/>
  </w:style>
  <w:style w:type="character" w:customStyle="1" w:styleId="object-value-error">
    <w:name w:val="object-value-error"/>
    <w:basedOn w:val="DefaultParagraphFont"/>
    <w:rsid w:val="000C5475"/>
  </w:style>
  <w:style w:type="character" w:customStyle="1" w:styleId="hljs-builtin">
    <w:name w:val="hljs-built_in"/>
    <w:basedOn w:val="DefaultParagraphFont"/>
    <w:rsid w:val="00E615D1"/>
  </w:style>
  <w:style w:type="character" w:customStyle="1" w:styleId="hljs-number">
    <w:name w:val="hljs-number"/>
    <w:basedOn w:val="DefaultParagraphFont"/>
    <w:rsid w:val="00E615D1"/>
  </w:style>
  <w:style w:type="character" w:customStyle="1" w:styleId="hljs-comment">
    <w:name w:val="hljs-comment"/>
    <w:basedOn w:val="DefaultParagraphFont"/>
    <w:rsid w:val="00E615D1"/>
  </w:style>
  <w:style w:type="character" w:customStyle="1" w:styleId="hljs-keyword">
    <w:name w:val="hljs-keyword"/>
    <w:basedOn w:val="DefaultParagraphFont"/>
    <w:rsid w:val="00BB2472"/>
  </w:style>
  <w:style w:type="character" w:customStyle="1" w:styleId="hljs-string">
    <w:name w:val="hljs-string"/>
    <w:basedOn w:val="DefaultParagraphFont"/>
    <w:rsid w:val="00BB2472"/>
  </w:style>
  <w:style w:type="character" w:customStyle="1" w:styleId="hljs-function">
    <w:name w:val="hljs-function"/>
    <w:basedOn w:val="DefaultParagraphFont"/>
    <w:rsid w:val="00AE361F"/>
  </w:style>
  <w:style w:type="character" w:customStyle="1" w:styleId="hljs-params">
    <w:name w:val="hljs-params"/>
    <w:basedOn w:val="DefaultParagraphFont"/>
    <w:rsid w:val="00AE361F"/>
  </w:style>
  <w:style w:type="character" w:customStyle="1" w:styleId="hljs-attr">
    <w:name w:val="hljs-attr"/>
    <w:basedOn w:val="DefaultParagraphFont"/>
    <w:rsid w:val="0064073B"/>
  </w:style>
  <w:style w:type="character" w:customStyle="1" w:styleId="hljs-literal">
    <w:name w:val="hljs-literal"/>
    <w:basedOn w:val="DefaultParagraphFont"/>
    <w:rsid w:val="00B0309B"/>
  </w:style>
  <w:style w:type="character" w:customStyle="1" w:styleId="Strong1">
    <w:name w:val="Strong1"/>
    <w:basedOn w:val="DefaultParagraphFont"/>
    <w:rsid w:val="005129BD"/>
  </w:style>
  <w:style w:type="character" w:customStyle="1" w:styleId="Strong2">
    <w:name w:val="Strong2"/>
    <w:basedOn w:val="DefaultParagraphFont"/>
    <w:rsid w:val="00C97405"/>
  </w:style>
  <w:style w:type="character" w:customStyle="1" w:styleId="typenamelabel">
    <w:name w:val="typenamelabel"/>
    <w:basedOn w:val="DefaultParagraphFont"/>
    <w:rsid w:val="00C25888"/>
  </w:style>
  <w:style w:type="character" w:customStyle="1" w:styleId="string">
    <w:name w:val="string"/>
    <w:basedOn w:val="DefaultParagraphFont"/>
    <w:rsid w:val="00D31CCC"/>
  </w:style>
  <w:style w:type="character" w:customStyle="1" w:styleId="comment">
    <w:name w:val="comment"/>
    <w:basedOn w:val="DefaultParagraphFont"/>
    <w:rsid w:val="00BA5362"/>
  </w:style>
  <w:style w:type="character" w:customStyle="1" w:styleId="keyword">
    <w:name w:val="keyword"/>
    <w:basedOn w:val="DefaultParagraphFont"/>
    <w:rsid w:val="00F87476"/>
  </w:style>
  <w:style w:type="character" w:customStyle="1" w:styleId="Strong3">
    <w:name w:val="Strong3"/>
    <w:basedOn w:val="DefaultParagraphFont"/>
    <w:rsid w:val="007025DE"/>
  </w:style>
  <w:style w:type="character" w:customStyle="1" w:styleId="number">
    <w:name w:val="number"/>
    <w:basedOn w:val="DefaultParagraphFont"/>
    <w:rsid w:val="004F5703"/>
  </w:style>
  <w:style w:type="character" w:customStyle="1" w:styleId="membernamelink">
    <w:name w:val="membernamelink"/>
    <w:basedOn w:val="DefaultParagraphFont"/>
    <w:rsid w:val="004F7FC5"/>
  </w:style>
  <w:style w:type="character" w:customStyle="1" w:styleId="Heading6Char">
    <w:name w:val="Heading 6 Char"/>
    <w:basedOn w:val="DefaultParagraphFont"/>
    <w:link w:val="Heading6"/>
    <w:uiPriority w:val="9"/>
    <w:rsid w:val="002E3D47"/>
    <w:rPr>
      <w:rFonts w:ascii="Times New Roman" w:eastAsiaTheme="majorEastAsia" w:hAnsi="Times New Roman" w:cstheme="majorBidi"/>
      <w:b/>
      <w:color w:val="538135" w:themeColor="accent6" w:themeShade="BF"/>
      <w:sz w:val="28"/>
    </w:rPr>
  </w:style>
  <w:style w:type="character" w:customStyle="1" w:styleId="token">
    <w:name w:val="token"/>
    <w:basedOn w:val="DefaultParagraphFont"/>
    <w:rsid w:val="00E04C4B"/>
  </w:style>
  <w:style w:type="character" w:styleId="HTMLKeyboard">
    <w:name w:val="HTML Keyboard"/>
    <w:basedOn w:val="DefaultParagraphFont"/>
    <w:uiPriority w:val="99"/>
    <w:semiHidden/>
    <w:unhideWhenUsed/>
    <w:rsid w:val="005C306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C306C"/>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5C306C"/>
    <w:rPr>
      <w:i/>
      <w:iCs/>
    </w:rPr>
  </w:style>
  <w:style w:type="character" w:styleId="HTMLSample">
    <w:name w:val="HTML Sample"/>
    <w:basedOn w:val="DefaultParagraphFont"/>
    <w:uiPriority w:val="99"/>
    <w:semiHidden/>
    <w:unhideWhenUsed/>
    <w:rsid w:val="005C306C"/>
    <w:rPr>
      <w:rFonts w:ascii="Courier New" w:eastAsia="Times New Roman" w:hAnsi="Courier New" w:cs="Courier New"/>
    </w:rPr>
  </w:style>
  <w:style w:type="character" w:customStyle="1" w:styleId="Heading7Char">
    <w:name w:val="Heading 7 Char"/>
    <w:basedOn w:val="DefaultParagraphFont"/>
    <w:link w:val="Heading7"/>
    <w:uiPriority w:val="9"/>
    <w:rsid w:val="002E3D47"/>
    <w:rPr>
      <w:rFonts w:asciiTheme="majorHAnsi" w:eastAsiaTheme="majorEastAsia" w:hAnsiTheme="majorHAnsi" w:cstheme="majorBidi"/>
      <w:b/>
      <w:i/>
      <w:iCs/>
      <w:color w:val="2F6C81"/>
      <w:sz w:val="28"/>
    </w:rPr>
  </w:style>
  <w:style w:type="paragraph" w:customStyle="1" w:styleId="Title1">
    <w:name w:val="Title1"/>
    <w:basedOn w:val="Normal"/>
    <w:rsid w:val="00FF2CAB"/>
    <w:pPr>
      <w:spacing w:before="100" w:beforeAutospacing="1" w:after="100" w:afterAutospacing="1" w:line="240" w:lineRule="auto"/>
      <w:jc w:val="left"/>
    </w:pPr>
    <w:rPr>
      <w:rFonts w:eastAsia="Times New Roman" w:cs="Times New Roman"/>
      <w:sz w:val="24"/>
      <w:szCs w:val="24"/>
    </w:rPr>
  </w:style>
  <w:style w:type="character" w:customStyle="1" w:styleId="hl-keyword">
    <w:name w:val="hl-keyword"/>
    <w:basedOn w:val="DefaultParagraphFont"/>
    <w:rsid w:val="00CD7CA5"/>
  </w:style>
  <w:style w:type="paragraph" w:customStyle="1" w:styleId="Title2">
    <w:name w:val="Title2"/>
    <w:basedOn w:val="Normal"/>
    <w:rsid w:val="006E0160"/>
    <w:pPr>
      <w:spacing w:before="100" w:beforeAutospacing="1" w:after="100" w:afterAutospacing="1" w:line="240" w:lineRule="auto"/>
      <w:jc w:val="left"/>
    </w:pPr>
    <w:rPr>
      <w:rFonts w:eastAsia="Times New Roman" w:cs="Times New Roman"/>
      <w:sz w:val="24"/>
      <w:szCs w:val="24"/>
    </w:rPr>
  </w:style>
  <w:style w:type="character" w:customStyle="1" w:styleId="hl-tag">
    <w:name w:val="hl-tag"/>
    <w:basedOn w:val="DefaultParagraphFont"/>
    <w:rsid w:val="00050348"/>
  </w:style>
  <w:style w:type="character" w:customStyle="1" w:styleId="hl-comment">
    <w:name w:val="hl-comment"/>
    <w:basedOn w:val="DefaultParagraphFont"/>
    <w:rsid w:val="00050348"/>
  </w:style>
  <w:style w:type="character" w:customStyle="1" w:styleId="hl-annotation">
    <w:name w:val="hl-annotation"/>
    <w:basedOn w:val="DefaultParagraphFont"/>
    <w:rsid w:val="00CB6BEB"/>
  </w:style>
  <w:style w:type="character" w:customStyle="1" w:styleId="cm-meta">
    <w:name w:val="cm-meta"/>
    <w:basedOn w:val="DefaultParagraphFont"/>
    <w:rsid w:val="00036AFC"/>
  </w:style>
  <w:style w:type="character" w:customStyle="1" w:styleId="UnresolvedMention1">
    <w:name w:val="Unresolved Mention1"/>
    <w:basedOn w:val="DefaultParagraphFont"/>
    <w:uiPriority w:val="99"/>
    <w:semiHidden/>
    <w:unhideWhenUsed/>
    <w:rsid w:val="0006406D"/>
    <w:rPr>
      <w:color w:val="808080"/>
      <w:shd w:val="clear" w:color="auto" w:fill="E6E6E6"/>
    </w:rPr>
  </w:style>
  <w:style w:type="character" w:customStyle="1" w:styleId="margin-left-xs">
    <w:name w:val="margin-left-xs"/>
    <w:basedOn w:val="DefaultParagraphFont"/>
    <w:rsid w:val="006C30E3"/>
  </w:style>
  <w:style w:type="character" w:customStyle="1" w:styleId="py">
    <w:name w:val="py"/>
    <w:basedOn w:val="DefaultParagraphFont"/>
    <w:rsid w:val="00873F78"/>
  </w:style>
  <w:style w:type="character" w:customStyle="1" w:styleId="p">
    <w:name w:val="p"/>
    <w:basedOn w:val="DefaultParagraphFont"/>
    <w:rsid w:val="00873F78"/>
  </w:style>
  <w:style w:type="character" w:customStyle="1" w:styleId="s">
    <w:name w:val="s"/>
    <w:basedOn w:val="DefaultParagraphFont"/>
    <w:rsid w:val="00873F78"/>
  </w:style>
  <w:style w:type="character" w:customStyle="1" w:styleId="width-expand">
    <w:name w:val="width-expand"/>
    <w:basedOn w:val="DefaultParagraphFont"/>
    <w:rsid w:val="00466560"/>
  </w:style>
  <w:style w:type="character" w:customStyle="1" w:styleId="wrap-mat-radio-label">
    <w:name w:val="wrap-mat-radio-label"/>
    <w:basedOn w:val="DefaultParagraphFont"/>
    <w:rsid w:val="002D6F24"/>
  </w:style>
  <w:style w:type="character" w:customStyle="1" w:styleId="mat-button-wrapper3">
    <w:name w:val="mat-button-wrapper3"/>
    <w:basedOn w:val="DefaultParagraphFont"/>
    <w:rsid w:val="002D6F24"/>
  </w:style>
  <w:style w:type="character" w:customStyle="1" w:styleId="hl-attribute">
    <w:name w:val="hl-attribute"/>
    <w:basedOn w:val="DefaultParagraphFont"/>
    <w:rsid w:val="00B6675B"/>
  </w:style>
  <w:style w:type="character" w:customStyle="1" w:styleId="hl-string">
    <w:name w:val="hl-string"/>
    <w:basedOn w:val="DefaultParagraphFont"/>
    <w:rsid w:val="00B6675B"/>
  </w:style>
  <w:style w:type="character" w:customStyle="1" w:styleId="pl-c1">
    <w:name w:val="pl-c1"/>
    <w:basedOn w:val="DefaultParagraphFont"/>
    <w:rsid w:val="00B144FD"/>
  </w:style>
  <w:style w:type="character" w:customStyle="1" w:styleId="pl-s">
    <w:name w:val="pl-s"/>
    <w:basedOn w:val="DefaultParagraphFont"/>
    <w:rsid w:val="00B144FD"/>
  </w:style>
  <w:style w:type="character" w:customStyle="1" w:styleId="pln">
    <w:name w:val="pln"/>
    <w:basedOn w:val="DefaultParagraphFont"/>
    <w:rsid w:val="006957EA"/>
  </w:style>
  <w:style w:type="character" w:customStyle="1" w:styleId="pun">
    <w:name w:val="pun"/>
    <w:basedOn w:val="DefaultParagraphFont"/>
    <w:rsid w:val="006957EA"/>
  </w:style>
  <w:style w:type="character" w:customStyle="1" w:styleId="lit">
    <w:name w:val="lit"/>
    <w:basedOn w:val="DefaultParagraphFont"/>
    <w:rsid w:val="006957EA"/>
  </w:style>
  <w:style w:type="character" w:customStyle="1" w:styleId="typ">
    <w:name w:val="typ"/>
    <w:basedOn w:val="DefaultParagraphFont"/>
    <w:rsid w:val="006957EA"/>
  </w:style>
  <w:style w:type="character" w:customStyle="1" w:styleId="kwd">
    <w:name w:val="kwd"/>
    <w:basedOn w:val="DefaultParagraphFont"/>
    <w:rsid w:val="005D33ED"/>
  </w:style>
  <w:style w:type="character" w:customStyle="1" w:styleId="str">
    <w:name w:val="str"/>
    <w:basedOn w:val="DefaultParagraphFont"/>
    <w:rsid w:val="005D33ED"/>
  </w:style>
  <w:style w:type="character" w:customStyle="1" w:styleId="com">
    <w:name w:val="com"/>
    <w:basedOn w:val="DefaultParagraphFont"/>
    <w:rsid w:val="000B0D9F"/>
  </w:style>
  <w:style w:type="character" w:styleId="UnresolvedMention">
    <w:name w:val="Unresolved Mention"/>
    <w:basedOn w:val="DefaultParagraphFont"/>
    <w:uiPriority w:val="99"/>
    <w:semiHidden/>
    <w:unhideWhenUsed/>
    <w:rsid w:val="00B14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11">
      <w:bodyDiv w:val="1"/>
      <w:marLeft w:val="0"/>
      <w:marRight w:val="0"/>
      <w:marTop w:val="0"/>
      <w:marBottom w:val="0"/>
      <w:divBdr>
        <w:top w:val="none" w:sz="0" w:space="0" w:color="auto"/>
        <w:left w:val="none" w:sz="0" w:space="0" w:color="auto"/>
        <w:bottom w:val="none" w:sz="0" w:space="0" w:color="auto"/>
        <w:right w:val="none" w:sz="0" w:space="0" w:color="auto"/>
      </w:divBdr>
    </w:div>
    <w:div w:id="3554472">
      <w:bodyDiv w:val="1"/>
      <w:marLeft w:val="0"/>
      <w:marRight w:val="0"/>
      <w:marTop w:val="0"/>
      <w:marBottom w:val="0"/>
      <w:divBdr>
        <w:top w:val="none" w:sz="0" w:space="0" w:color="auto"/>
        <w:left w:val="none" w:sz="0" w:space="0" w:color="auto"/>
        <w:bottom w:val="none" w:sz="0" w:space="0" w:color="auto"/>
        <w:right w:val="none" w:sz="0" w:space="0" w:color="auto"/>
      </w:divBdr>
    </w:div>
    <w:div w:id="12923974">
      <w:bodyDiv w:val="1"/>
      <w:marLeft w:val="0"/>
      <w:marRight w:val="0"/>
      <w:marTop w:val="0"/>
      <w:marBottom w:val="0"/>
      <w:divBdr>
        <w:top w:val="none" w:sz="0" w:space="0" w:color="auto"/>
        <w:left w:val="none" w:sz="0" w:space="0" w:color="auto"/>
        <w:bottom w:val="none" w:sz="0" w:space="0" w:color="auto"/>
        <w:right w:val="none" w:sz="0" w:space="0" w:color="auto"/>
      </w:divBdr>
    </w:div>
    <w:div w:id="14311543">
      <w:bodyDiv w:val="1"/>
      <w:marLeft w:val="0"/>
      <w:marRight w:val="0"/>
      <w:marTop w:val="0"/>
      <w:marBottom w:val="0"/>
      <w:divBdr>
        <w:top w:val="none" w:sz="0" w:space="0" w:color="auto"/>
        <w:left w:val="none" w:sz="0" w:space="0" w:color="auto"/>
        <w:bottom w:val="none" w:sz="0" w:space="0" w:color="auto"/>
        <w:right w:val="none" w:sz="0" w:space="0" w:color="auto"/>
      </w:divBdr>
    </w:div>
    <w:div w:id="15038817">
      <w:bodyDiv w:val="1"/>
      <w:marLeft w:val="0"/>
      <w:marRight w:val="0"/>
      <w:marTop w:val="0"/>
      <w:marBottom w:val="0"/>
      <w:divBdr>
        <w:top w:val="none" w:sz="0" w:space="0" w:color="auto"/>
        <w:left w:val="none" w:sz="0" w:space="0" w:color="auto"/>
        <w:bottom w:val="none" w:sz="0" w:space="0" w:color="auto"/>
        <w:right w:val="none" w:sz="0" w:space="0" w:color="auto"/>
      </w:divBdr>
    </w:div>
    <w:div w:id="18509432">
      <w:bodyDiv w:val="1"/>
      <w:marLeft w:val="0"/>
      <w:marRight w:val="0"/>
      <w:marTop w:val="0"/>
      <w:marBottom w:val="0"/>
      <w:divBdr>
        <w:top w:val="none" w:sz="0" w:space="0" w:color="auto"/>
        <w:left w:val="none" w:sz="0" w:space="0" w:color="auto"/>
        <w:bottom w:val="none" w:sz="0" w:space="0" w:color="auto"/>
        <w:right w:val="none" w:sz="0" w:space="0" w:color="auto"/>
      </w:divBdr>
    </w:div>
    <w:div w:id="23481819">
      <w:bodyDiv w:val="1"/>
      <w:marLeft w:val="0"/>
      <w:marRight w:val="0"/>
      <w:marTop w:val="0"/>
      <w:marBottom w:val="0"/>
      <w:divBdr>
        <w:top w:val="none" w:sz="0" w:space="0" w:color="auto"/>
        <w:left w:val="none" w:sz="0" w:space="0" w:color="auto"/>
        <w:bottom w:val="none" w:sz="0" w:space="0" w:color="auto"/>
        <w:right w:val="none" w:sz="0" w:space="0" w:color="auto"/>
      </w:divBdr>
    </w:div>
    <w:div w:id="27416141">
      <w:bodyDiv w:val="1"/>
      <w:marLeft w:val="0"/>
      <w:marRight w:val="0"/>
      <w:marTop w:val="0"/>
      <w:marBottom w:val="0"/>
      <w:divBdr>
        <w:top w:val="none" w:sz="0" w:space="0" w:color="auto"/>
        <w:left w:val="none" w:sz="0" w:space="0" w:color="auto"/>
        <w:bottom w:val="none" w:sz="0" w:space="0" w:color="auto"/>
        <w:right w:val="none" w:sz="0" w:space="0" w:color="auto"/>
      </w:divBdr>
    </w:div>
    <w:div w:id="29116007">
      <w:bodyDiv w:val="1"/>
      <w:marLeft w:val="0"/>
      <w:marRight w:val="0"/>
      <w:marTop w:val="0"/>
      <w:marBottom w:val="0"/>
      <w:divBdr>
        <w:top w:val="none" w:sz="0" w:space="0" w:color="auto"/>
        <w:left w:val="none" w:sz="0" w:space="0" w:color="auto"/>
        <w:bottom w:val="none" w:sz="0" w:space="0" w:color="auto"/>
        <w:right w:val="none" w:sz="0" w:space="0" w:color="auto"/>
      </w:divBdr>
    </w:div>
    <w:div w:id="29956215">
      <w:bodyDiv w:val="1"/>
      <w:marLeft w:val="0"/>
      <w:marRight w:val="0"/>
      <w:marTop w:val="0"/>
      <w:marBottom w:val="0"/>
      <w:divBdr>
        <w:top w:val="none" w:sz="0" w:space="0" w:color="auto"/>
        <w:left w:val="none" w:sz="0" w:space="0" w:color="auto"/>
        <w:bottom w:val="none" w:sz="0" w:space="0" w:color="auto"/>
        <w:right w:val="none" w:sz="0" w:space="0" w:color="auto"/>
      </w:divBdr>
    </w:div>
    <w:div w:id="31080335">
      <w:bodyDiv w:val="1"/>
      <w:marLeft w:val="0"/>
      <w:marRight w:val="0"/>
      <w:marTop w:val="0"/>
      <w:marBottom w:val="0"/>
      <w:divBdr>
        <w:top w:val="none" w:sz="0" w:space="0" w:color="auto"/>
        <w:left w:val="none" w:sz="0" w:space="0" w:color="auto"/>
        <w:bottom w:val="none" w:sz="0" w:space="0" w:color="auto"/>
        <w:right w:val="none" w:sz="0" w:space="0" w:color="auto"/>
      </w:divBdr>
    </w:div>
    <w:div w:id="35980393">
      <w:bodyDiv w:val="1"/>
      <w:marLeft w:val="0"/>
      <w:marRight w:val="0"/>
      <w:marTop w:val="0"/>
      <w:marBottom w:val="0"/>
      <w:divBdr>
        <w:top w:val="none" w:sz="0" w:space="0" w:color="auto"/>
        <w:left w:val="none" w:sz="0" w:space="0" w:color="auto"/>
        <w:bottom w:val="none" w:sz="0" w:space="0" w:color="auto"/>
        <w:right w:val="none" w:sz="0" w:space="0" w:color="auto"/>
      </w:divBdr>
    </w:div>
    <w:div w:id="38675616">
      <w:bodyDiv w:val="1"/>
      <w:marLeft w:val="0"/>
      <w:marRight w:val="0"/>
      <w:marTop w:val="0"/>
      <w:marBottom w:val="0"/>
      <w:divBdr>
        <w:top w:val="none" w:sz="0" w:space="0" w:color="auto"/>
        <w:left w:val="none" w:sz="0" w:space="0" w:color="auto"/>
        <w:bottom w:val="none" w:sz="0" w:space="0" w:color="auto"/>
        <w:right w:val="none" w:sz="0" w:space="0" w:color="auto"/>
      </w:divBdr>
    </w:div>
    <w:div w:id="39014013">
      <w:bodyDiv w:val="1"/>
      <w:marLeft w:val="0"/>
      <w:marRight w:val="0"/>
      <w:marTop w:val="0"/>
      <w:marBottom w:val="0"/>
      <w:divBdr>
        <w:top w:val="none" w:sz="0" w:space="0" w:color="auto"/>
        <w:left w:val="none" w:sz="0" w:space="0" w:color="auto"/>
        <w:bottom w:val="none" w:sz="0" w:space="0" w:color="auto"/>
        <w:right w:val="none" w:sz="0" w:space="0" w:color="auto"/>
      </w:divBdr>
    </w:div>
    <w:div w:id="44137398">
      <w:bodyDiv w:val="1"/>
      <w:marLeft w:val="0"/>
      <w:marRight w:val="0"/>
      <w:marTop w:val="0"/>
      <w:marBottom w:val="0"/>
      <w:divBdr>
        <w:top w:val="none" w:sz="0" w:space="0" w:color="auto"/>
        <w:left w:val="none" w:sz="0" w:space="0" w:color="auto"/>
        <w:bottom w:val="none" w:sz="0" w:space="0" w:color="auto"/>
        <w:right w:val="none" w:sz="0" w:space="0" w:color="auto"/>
      </w:divBdr>
    </w:div>
    <w:div w:id="49152342">
      <w:bodyDiv w:val="1"/>
      <w:marLeft w:val="0"/>
      <w:marRight w:val="0"/>
      <w:marTop w:val="0"/>
      <w:marBottom w:val="0"/>
      <w:divBdr>
        <w:top w:val="none" w:sz="0" w:space="0" w:color="auto"/>
        <w:left w:val="none" w:sz="0" w:space="0" w:color="auto"/>
        <w:bottom w:val="none" w:sz="0" w:space="0" w:color="auto"/>
        <w:right w:val="none" w:sz="0" w:space="0" w:color="auto"/>
      </w:divBdr>
    </w:div>
    <w:div w:id="50350323">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4398899">
      <w:bodyDiv w:val="1"/>
      <w:marLeft w:val="0"/>
      <w:marRight w:val="0"/>
      <w:marTop w:val="0"/>
      <w:marBottom w:val="0"/>
      <w:divBdr>
        <w:top w:val="none" w:sz="0" w:space="0" w:color="auto"/>
        <w:left w:val="none" w:sz="0" w:space="0" w:color="auto"/>
        <w:bottom w:val="none" w:sz="0" w:space="0" w:color="auto"/>
        <w:right w:val="none" w:sz="0" w:space="0" w:color="auto"/>
      </w:divBdr>
    </w:div>
    <w:div w:id="60520022">
      <w:bodyDiv w:val="1"/>
      <w:marLeft w:val="0"/>
      <w:marRight w:val="0"/>
      <w:marTop w:val="0"/>
      <w:marBottom w:val="0"/>
      <w:divBdr>
        <w:top w:val="none" w:sz="0" w:space="0" w:color="auto"/>
        <w:left w:val="none" w:sz="0" w:space="0" w:color="auto"/>
        <w:bottom w:val="none" w:sz="0" w:space="0" w:color="auto"/>
        <w:right w:val="none" w:sz="0" w:space="0" w:color="auto"/>
      </w:divBdr>
    </w:div>
    <w:div w:id="65616242">
      <w:bodyDiv w:val="1"/>
      <w:marLeft w:val="0"/>
      <w:marRight w:val="0"/>
      <w:marTop w:val="0"/>
      <w:marBottom w:val="0"/>
      <w:divBdr>
        <w:top w:val="none" w:sz="0" w:space="0" w:color="auto"/>
        <w:left w:val="none" w:sz="0" w:space="0" w:color="auto"/>
        <w:bottom w:val="none" w:sz="0" w:space="0" w:color="auto"/>
        <w:right w:val="none" w:sz="0" w:space="0" w:color="auto"/>
      </w:divBdr>
      <w:divsChild>
        <w:div w:id="679703421">
          <w:marLeft w:val="0"/>
          <w:marRight w:val="150"/>
          <w:marTop w:val="45"/>
          <w:marBottom w:val="30"/>
          <w:divBdr>
            <w:top w:val="none" w:sz="0" w:space="0" w:color="auto"/>
            <w:left w:val="none" w:sz="0" w:space="0" w:color="auto"/>
            <w:bottom w:val="none" w:sz="0" w:space="0" w:color="auto"/>
            <w:right w:val="none" w:sz="0" w:space="0" w:color="auto"/>
          </w:divBdr>
        </w:div>
        <w:div w:id="474028536">
          <w:marLeft w:val="0"/>
          <w:marRight w:val="150"/>
          <w:marTop w:val="45"/>
          <w:marBottom w:val="30"/>
          <w:divBdr>
            <w:top w:val="none" w:sz="0" w:space="0" w:color="auto"/>
            <w:left w:val="none" w:sz="0" w:space="0" w:color="auto"/>
            <w:bottom w:val="none" w:sz="0" w:space="0" w:color="auto"/>
            <w:right w:val="none" w:sz="0" w:space="0" w:color="auto"/>
          </w:divBdr>
        </w:div>
        <w:div w:id="137308119">
          <w:marLeft w:val="0"/>
          <w:marRight w:val="150"/>
          <w:marTop w:val="45"/>
          <w:marBottom w:val="30"/>
          <w:divBdr>
            <w:top w:val="none" w:sz="0" w:space="0" w:color="auto"/>
            <w:left w:val="none" w:sz="0" w:space="0" w:color="auto"/>
            <w:bottom w:val="none" w:sz="0" w:space="0" w:color="auto"/>
            <w:right w:val="none" w:sz="0" w:space="0" w:color="auto"/>
          </w:divBdr>
          <w:divsChild>
            <w:div w:id="1101754509">
              <w:marLeft w:val="0"/>
              <w:marRight w:val="150"/>
              <w:marTop w:val="45"/>
              <w:marBottom w:val="30"/>
              <w:divBdr>
                <w:top w:val="none" w:sz="0" w:space="0" w:color="auto"/>
                <w:left w:val="none" w:sz="0" w:space="0" w:color="auto"/>
                <w:bottom w:val="none" w:sz="0" w:space="0" w:color="auto"/>
                <w:right w:val="none" w:sz="0" w:space="0" w:color="auto"/>
              </w:divBdr>
            </w:div>
          </w:divsChild>
        </w:div>
        <w:div w:id="29840100">
          <w:marLeft w:val="0"/>
          <w:marRight w:val="150"/>
          <w:marTop w:val="45"/>
          <w:marBottom w:val="30"/>
          <w:divBdr>
            <w:top w:val="none" w:sz="0" w:space="0" w:color="auto"/>
            <w:left w:val="none" w:sz="0" w:space="0" w:color="auto"/>
            <w:bottom w:val="none" w:sz="0" w:space="0" w:color="auto"/>
            <w:right w:val="none" w:sz="0" w:space="0" w:color="auto"/>
          </w:divBdr>
        </w:div>
        <w:div w:id="173568554">
          <w:marLeft w:val="0"/>
          <w:marRight w:val="150"/>
          <w:marTop w:val="45"/>
          <w:marBottom w:val="30"/>
          <w:divBdr>
            <w:top w:val="none" w:sz="0" w:space="0" w:color="auto"/>
            <w:left w:val="none" w:sz="0" w:space="0" w:color="auto"/>
            <w:bottom w:val="none" w:sz="0" w:space="0" w:color="auto"/>
            <w:right w:val="none" w:sz="0" w:space="0" w:color="auto"/>
          </w:divBdr>
        </w:div>
        <w:div w:id="1721593190">
          <w:marLeft w:val="0"/>
          <w:marRight w:val="150"/>
          <w:marTop w:val="45"/>
          <w:marBottom w:val="30"/>
          <w:divBdr>
            <w:top w:val="none" w:sz="0" w:space="0" w:color="auto"/>
            <w:left w:val="none" w:sz="0" w:space="0" w:color="auto"/>
            <w:bottom w:val="none" w:sz="0" w:space="0" w:color="auto"/>
            <w:right w:val="none" w:sz="0" w:space="0" w:color="auto"/>
          </w:divBdr>
        </w:div>
        <w:div w:id="383455302">
          <w:marLeft w:val="0"/>
          <w:marRight w:val="150"/>
          <w:marTop w:val="45"/>
          <w:marBottom w:val="30"/>
          <w:divBdr>
            <w:top w:val="none" w:sz="0" w:space="0" w:color="auto"/>
            <w:left w:val="none" w:sz="0" w:space="0" w:color="auto"/>
            <w:bottom w:val="none" w:sz="0" w:space="0" w:color="auto"/>
            <w:right w:val="none" w:sz="0" w:space="0" w:color="auto"/>
          </w:divBdr>
        </w:div>
        <w:div w:id="1451819603">
          <w:marLeft w:val="0"/>
          <w:marRight w:val="150"/>
          <w:marTop w:val="45"/>
          <w:marBottom w:val="30"/>
          <w:divBdr>
            <w:top w:val="none" w:sz="0" w:space="0" w:color="auto"/>
            <w:left w:val="none" w:sz="0" w:space="0" w:color="auto"/>
            <w:bottom w:val="none" w:sz="0" w:space="0" w:color="auto"/>
            <w:right w:val="none" w:sz="0" w:space="0" w:color="auto"/>
          </w:divBdr>
        </w:div>
        <w:div w:id="808981414">
          <w:marLeft w:val="0"/>
          <w:marRight w:val="150"/>
          <w:marTop w:val="45"/>
          <w:marBottom w:val="30"/>
          <w:divBdr>
            <w:top w:val="none" w:sz="0" w:space="0" w:color="auto"/>
            <w:left w:val="none" w:sz="0" w:space="0" w:color="auto"/>
            <w:bottom w:val="none" w:sz="0" w:space="0" w:color="auto"/>
            <w:right w:val="none" w:sz="0" w:space="0" w:color="auto"/>
          </w:divBdr>
        </w:div>
        <w:div w:id="1588072668">
          <w:marLeft w:val="0"/>
          <w:marRight w:val="150"/>
          <w:marTop w:val="45"/>
          <w:marBottom w:val="30"/>
          <w:divBdr>
            <w:top w:val="none" w:sz="0" w:space="0" w:color="auto"/>
            <w:left w:val="none" w:sz="0" w:space="0" w:color="auto"/>
            <w:bottom w:val="none" w:sz="0" w:space="0" w:color="auto"/>
            <w:right w:val="none" w:sz="0" w:space="0" w:color="auto"/>
          </w:divBdr>
        </w:div>
        <w:div w:id="1541896363">
          <w:marLeft w:val="0"/>
          <w:marRight w:val="150"/>
          <w:marTop w:val="45"/>
          <w:marBottom w:val="30"/>
          <w:divBdr>
            <w:top w:val="none" w:sz="0" w:space="0" w:color="auto"/>
            <w:left w:val="none" w:sz="0" w:space="0" w:color="auto"/>
            <w:bottom w:val="none" w:sz="0" w:space="0" w:color="auto"/>
            <w:right w:val="none" w:sz="0" w:space="0" w:color="auto"/>
          </w:divBdr>
        </w:div>
        <w:div w:id="1699967832">
          <w:marLeft w:val="0"/>
          <w:marRight w:val="150"/>
          <w:marTop w:val="45"/>
          <w:marBottom w:val="30"/>
          <w:divBdr>
            <w:top w:val="none" w:sz="0" w:space="0" w:color="auto"/>
            <w:left w:val="none" w:sz="0" w:space="0" w:color="auto"/>
            <w:bottom w:val="none" w:sz="0" w:space="0" w:color="auto"/>
            <w:right w:val="none" w:sz="0" w:space="0" w:color="auto"/>
          </w:divBdr>
        </w:div>
        <w:div w:id="419521973">
          <w:marLeft w:val="0"/>
          <w:marRight w:val="150"/>
          <w:marTop w:val="45"/>
          <w:marBottom w:val="30"/>
          <w:divBdr>
            <w:top w:val="none" w:sz="0" w:space="0" w:color="auto"/>
            <w:left w:val="none" w:sz="0" w:space="0" w:color="auto"/>
            <w:bottom w:val="none" w:sz="0" w:space="0" w:color="auto"/>
            <w:right w:val="none" w:sz="0" w:space="0" w:color="auto"/>
          </w:divBdr>
        </w:div>
        <w:div w:id="124659145">
          <w:marLeft w:val="0"/>
          <w:marRight w:val="150"/>
          <w:marTop w:val="45"/>
          <w:marBottom w:val="30"/>
          <w:divBdr>
            <w:top w:val="none" w:sz="0" w:space="0" w:color="auto"/>
            <w:left w:val="none" w:sz="0" w:space="0" w:color="auto"/>
            <w:bottom w:val="none" w:sz="0" w:space="0" w:color="auto"/>
            <w:right w:val="none" w:sz="0" w:space="0" w:color="auto"/>
          </w:divBdr>
        </w:div>
        <w:div w:id="612706981">
          <w:marLeft w:val="0"/>
          <w:marRight w:val="150"/>
          <w:marTop w:val="45"/>
          <w:marBottom w:val="30"/>
          <w:divBdr>
            <w:top w:val="none" w:sz="0" w:space="0" w:color="auto"/>
            <w:left w:val="none" w:sz="0" w:space="0" w:color="auto"/>
            <w:bottom w:val="none" w:sz="0" w:space="0" w:color="auto"/>
            <w:right w:val="none" w:sz="0" w:space="0" w:color="auto"/>
          </w:divBdr>
        </w:div>
        <w:div w:id="311523535">
          <w:marLeft w:val="0"/>
          <w:marRight w:val="150"/>
          <w:marTop w:val="45"/>
          <w:marBottom w:val="30"/>
          <w:divBdr>
            <w:top w:val="none" w:sz="0" w:space="0" w:color="auto"/>
            <w:left w:val="none" w:sz="0" w:space="0" w:color="auto"/>
            <w:bottom w:val="none" w:sz="0" w:space="0" w:color="auto"/>
            <w:right w:val="none" w:sz="0" w:space="0" w:color="auto"/>
          </w:divBdr>
        </w:div>
        <w:div w:id="1047993187">
          <w:marLeft w:val="0"/>
          <w:marRight w:val="150"/>
          <w:marTop w:val="45"/>
          <w:marBottom w:val="30"/>
          <w:divBdr>
            <w:top w:val="none" w:sz="0" w:space="0" w:color="auto"/>
            <w:left w:val="none" w:sz="0" w:space="0" w:color="auto"/>
            <w:bottom w:val="none" w:sz="0" w:space="0" w:color="auto"/>
            <w:right w:val="none" w:sz="0" w:space="0" w:color="auto"/>
          </w:divBdr>
        </w:div>
        <w:div w:id="1798138762">
          <w:marLeft w:val="0"/>
          <w:marRight w:val="150"/>
          <w:marTop w:val="45"/>
          <w:marBottom w:val="30"/>
          <w:divBdr>
            <w:top w:val="none" w:sz="0" w:space="0" w:color="auto"/>
            <w:left w:val="none" w:sz="0" w:space="0" w:color="auto"/>
            <w:bottom w:val="none" w:sz="0" w:space="0" w:color="auto"/>
            <w:right w:val="none" w:sz="0" w:space="0" w:color="auto"/>
          </w:divBdr>
          <w:divsChild>
            <w:div w:id="919484029">
              <w:marLeft w:val="0"/>
              <w:marRight w:val="150"/>
              <w:marTop w:val="45"/>
              <w:marBottom w:val="30"/>
              <w:divBdr>
                <w:top w:val="none" w:sz="0" w:space="0" w:color="auto"/>
                <w:left w:val="none" w:sz="0" w:space="0" w:color="auto"/>
                <w:bottom w:val="none" w:sz="0" w:space="0" w:color="auto"/>
                <w:right w:val="none" w:sz="0" w:space="0" w:color="auto"/>
              </w:divBdr>
            </w:div>
          </w:divsChild>
        </w:div>
        <w:div w:id="917324267">
          <w:marLeft w:val="0"/>
          <w:marRight w:val="150"/>
          <w:marTop w:val="45"/>
          <w:marBottom w:val="30"/>
          <w:divBdr>
            <w:top w:val="none" w:sz="0" w:space="0" w:color="auto"/>
            <w:left w:val="none" w:sz="0" w:space="0" w:color="auto"/>
            <w:bottom w:val="none" w:sz="0" w:space="0" w:color="auto"/>
            <w:right w:val="none" w:sz="0" w:space="0" w:color="auto"/>
          </w:divBdr>
        </w:div>
        <w:div w:id="1811290313">
          <w:marLeft w:val="0"/>
          <w:marRight w:val="150"/>
          <w:marTop w:val="45"/>
          <w:marBottom w:val="30"/>
          <w:divBdr>
            <w:top w:val="none" w:sz="0" w:space="0" w:color="auto"/>
            <w:left w:val="none" w:sz="0" w:space="0" w:color="auto"/>
            <w:bottom w:val="none" w:sz="0" w:space="0" w:color="auto"/>
            <w:right w:val="none" w:sz="0" w:space="0" w:color="auto"/>
          </w:divBdr>
        </w:div>
        <w:div w:id="167135189">
          <w:marLeft w:val="0"/>
          <w:marRight w:val="150"/>
          <w:marTop w:val="45"/>
          <w:marBottom w:val="30"/>
          <w:divBdr>
            <w:top w:val="none" w:sz="0" w:space="0" w:color="auto"/>
            <w:left w:val="none" w:sz="0" w:space="0" w:color="auto"/>
            <w:bottom w:val="none" w:sz="0" w:space="0" w:color="auto"/>
            <w:right w:val="none" w:sz="0" w:space="0" w:color="auto"/>
          </w:divBdr>
          <w:divsChild>
            <w:div w:id="1932271795">
              <w:marLeft w:val="0"/>
              <w:marRight w:val="150"/>
              <w:marTop w:val="45"/>
              <w:marBottom w:val="30"/>
              <w:divBdr>
                <w:top w:val="none" w:sz="0" w:space="0" w:color="auto"/>
                <w:left w:val="none" w:sz="0" w:space="0" w:color="auto"/>
                <w:bottom w:val="none" w:sz="0" w:space="0" w:color="auto"/>
                <w:right w:val="none" w:sz="0" w:space="0" w:color="auto"/>
              </w:divBdr>
            </w:div>
          </w:divsChild>
        </w:div>
        <w:div w:id="1889101409">
          <w:marLeft w:val="0"/>
          <w:marRight w:val="150"/>
          <w:marTop w:val="45"/>
          <w:marBottom w:val="30"/>
          <w:divBdr>
            <w:top w:val="none" w:sz="0" w:space="0" w:color="auto"/>
            <w:left w:val="none" w:sz="0" w:space="0" w:color="auto"/>
            <w:bottom w:val="none" w:sz="0" w:space="0" w:color="auto"/>
            <w:right w:val="none" w:sz="0" w:space="0" w:color="auto"/>
          </w:divBdr>
          <w:divsChild>
            <w:div w:id="1265310885">
              <w:marLeft w:val="0"/>
              <w:marRight w:val="150"/>
              <w:marTop w:val="45"/>
              <w:marBottom w:val="30"/>
              <w:divBdr>
                <w:top w:val="none" w:sz="0" w:space="0" w:color="auto"/>
                <w:left w:val="none" w:sz="0" w:space="0" w:color="auto"/>
                <w:bottom w:val="none" w:sz="0" w:space="0" w:color="auto"/>
                <w:right w:val="none" w:sz="0" w:space="0" w:color="auto"/>
              </w:divBdr>
            </w:div>
          </w:divsChild>
        </w:div>
        <w:div w:id="1202133167">
          <w:marLeft w:val="0"/>
          <w:marRight w:val="150"/>
          <w:marTop w:val="45"/>
          <w:marBottom w:val="30"/>
          <w:divBdr>
            <w:top w:val="none" w:sz="0" w:space="0" w:color="auto"/>
            <w:left w:val="none" w:sz="0" w:space="0" w:color="auto"/>
            <w:bottom w:val="none" w:sz="0" w:space="0" w:color="auto"/>
            <w:right w:val="none" w:sz="0" w:space="0" w:color="auto"/>
          </w:divBdr>
        </w:div>
        <w:div w:id="2144612989">
          <w:marLeft w:val="0"/>
          <w:marRight w:val="150"/>
          <w:marTop w:val="45"/>
          <w:marBottom w:val="30"/>
          <w:divBdr>
            <w:top w:val="none" w:sz="0" w:space="0" w:color="auto"/>
            <w:left w:val="none" w:sz="0" w:space="0" w:color="auto"/>
            <w:bottom w:val="none" w:sz="0" w:space="0" w:color="auto"/>
            <w:right w:val="none" w:sz="0" w:space="0" w:color="auto"/>
          </w:divBdr>
        </w:div>
      </w:divsChild>
    </w:div>
    <w:div w:id="66080045">
      <w:bodyDiv w:val="1"/>
      <w:marLeft w:val="0"/>
      <w:marRight w:val="0"/>
      <w:marTop w:val="100"/>
      <w:marBottom w:val="100"/>
      <w:divBdr>
        <w:top w:val="none" w:sz="0" w:space="0" w:color="auto"/>
        <w:left w:val="none" w:sz="0" w:space="0" w:color="auto"/>
        <w:bottom w:val="none" w:sz="0" w:space="0" w:color="auto"/>
        <w:right w:val="none" w:sz="0" w:space="0" w:color="auto"/>
      </w:divBdr>
      <w:divsChild>
        <w:div w:id="1734354917">
          <w:marLeft w:val="0"/>
          <w:marRight w:val="0"/>
          <w:marTop w:val="0"/>
          <w:marBottom w:val="0"/>
          <w:divBdr>
            <w:top w:val="none" w:sz="0" w:space="0" w:color="auto"/>
            <w:left w:val="none" w:sz="0" w:space="0" w:color="auto"/>
            <w:bottom w:val="none" w:sz="0" w:space="0" w:color="auto"/>
            <w:right w:val="none" w:sz="0" w:space="0" w:color="auto"/>
          </w:divBdr>
          <w:divsChild>
            <w:div w:id="13547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306">
      <w:bodyDiv w:val="1"/>
      <w:marLeft w:val="0"/>
      <w:marRight w:val="0"/>
      <w:marTop w:val="0"/>
      <w:marBottom w:val="0"/>
      <w:divBdr>
        <w:top w:val="none" w:sz="0" w:space="0" w:color="auto"/>
        <w:left w:val="none" w:sz="0" w:space="0" w:color="auto"/>
        <w:bottom w:val="none" w:sz="0" w:space="0" w:color="auto"/>
        <w:right w:val="none" w:sz="0" w:space="0" w:color="auto"/>
      </w:divBdr>
    </w:div>
    <w:div w:id="70201323">
      <w:bodyDiv w:val="1"/>
      <w:marLeft w:val="0"/>
      <w:marRight w:val="0"/>
      <w:marTop w:val="0"/>
      <w:marBottom w:val="0"/>
      <w:divBdr>
        <w:top w:val="none" w:sz="0" w:space="0" w:color="auto"/>
        <w:left w:val="none" w:sz="0" w:space="0" w:color="auto"/>
        <w:bottom w:val="none" w:sz="0" w:space="0" w:color="auto"/>
        <w:right w:val="none" w:sz="0" w:space="0" w:color="auto"/>
      </w:divBdr>
    </w:div>
    <w:div w:id="84428272">
      <w:bodyDiv w:val="1"/>
      <w:marLeft w:val="0"/>
      <w:marRight w:val="0"/>
      <w:marTop w:val="0"/>
      <w:marBottom w:val="0"/>
      <w:divBdr>
        <w:top w:val="none" w:sz="0" w:space="0" w:color="auto"/>
        <w:left w:val="none" w:sz="0" w:space="0" w:color="auto"/>
        <w:bottom w:val="none" w:sz="0" w:space="0" w:color="auto"/>
        <w:right w:val="none" w:sz="0" w:space="0" w:color="auto"/>
      </w:divBdr>
    </w:div>
    <w:div w:id="92745671">
      <w:bodyDiv w:val="1"/>
      <w:marLeft w:val="0"/>
      <w:marRight w:val="0"/>
      <w:marTop w:val="0"/>
      <w:marBottom w:val="0"/>
      <w:divBdr>
        <w:top w:val="none" w:sz="0" w:space="0" w:color="auto"/>
        <w:left w:val="none" w:sz="0" w:space="0" w:color="auto"/>
        <w:bottom w:val="none" w:sz="0" w:space="0" w:color="auto"/>
        <w:right w:val="none" w:sz="0" w:space="0" w:color="auto"/>
      </w:divBdr>
    </w:div>
    <w:div w:id="97213513">
      <w:bodyDiv w:val="1"/>
      <w:marLeft w:val="0"/>
      <w:marRight w:val="0"/>
      <w:marTop w:val="0"/>
      <w:marBottom w:val="0"/>
      <w:divBdr>
        <w:top w:val="none" w:sz="0" w:space="0" w:color="auto"/>
        <w:left w:val="none" w:sz="0" w:space="0" w:color="auto"/>
        <w:bottom w:val="none" w:sz="0" w:space="0" w:color="auto"/>
        <w:right w:val="none" w:sz="0" w:space="0" w:color="auto"/>
      </w:divBdr>
      <w:divsChild>
        <w:div w:id="594441895">
          <w:marLeft w:val="0"/>
          <w:marRight w:val="150"/>
          <w:marTop w:val="45"/>
          <w:marBottom w:val="30"/>
          <w:divBdr>
            <w:top w:val="none" w:sz="0" w:space="0" w:color="auto"/>
            <w:left w:val="none" w:sz="0" w:space="0" w:color="auto"/>
            <w:bottom w:val="none" w:sz="0" w:space="0" w:color="auto"/>
            <w:right w:val="none" w:sz="0" w:space="0" w:color="auto"/>
          </w:divBdr>
        </w:div>
        <w:div w:id="549193934">
          <w:marLeft w:val="0"/>
          <w:marRight w:val="150"/>
          <w:marTop w:val="45"/>
          <w:marBottom w:val="30"/>
          <w:divBdr>
            <w:top w:val="none" w:sz="0" w:space="0" w:color="auto"/>
            <w:left w:val="none" w:sz="0" w:space="0" w:color="auto"/>
            <w:bottom w:val="none" w:sz="0" w:space="0" w:color="auto"/>
            <w:right w:val="none" w:sz="0" w:space="0" w:color="auto"/>
          </w:divBdr>
        </w:div>
        <w:div w:id="643465094">
          <w:marLeft w:val="0"/>
          <w:marRight w:val="150"/>
          <w:marTop w:val="45"/>
          <w:marBottom w:val="30"/>
          <w:divBdr>
            <w:top w:val="none" w:sz="0" w:space="0" w:color="auto"/>
            <w:left w:val="none" w:sz="0" w:space="0" w:color="auto"/>
            <w:bottom w:val="none" w:sz="0" w:space="0" w:color="auto"/>
            <w:right w:val="none" w:sz="0" w:space="0" w:color="auto"/>
          </w:divBdr>
          <w:divsChild>
            <w:div w:id="1398170455">
              <w:marLeft w:val="0"/>
              <w:marRight w:val="150"/>
              <w:marTop w:val="45"/>
              <w:marBottom w:val="30"/>
              <w:divBdr>
                <w:top w:val="none" w:sz="0" w:space="0" w:color="auto"/>
                <w:left w:val="none" w:sz="0" w:space="0" w:color="auto"/>
                <w:bottom w:val="none" w:sz="0" w:space="0" w:color="auto"/>
                <w:right w:val="none" w:sz="0" w:space="0" w:color="auto"/>
              </w:divBdr>
            </w:div>
          </w:divsChild>
        </w:div>
        <w:div w:id="1743789191">
          <w:marLeft w:val="0"/>
          <w:marRight w:val="150"/>
          <w:marTop w:val="45"/>
          <w:marBottom w:val="30"/>
          <w:divBdr>
            <w:top w:val="none" w:sz="0" w:space="0" w:color="auto"/>
            <w:left w:val="none" w:sz="0" w:space="0" w:color="auto"/>
            <w:bottom w:val="none" w:sz="0" w:space="0" w:color="auto"/>
            <w:right w:val="none" w:sz="0" w:space="0" w:color="auto"/>
          </w:divBdr>
        </w:div>
        <w:div w:id="1797866065">
          <w:marLeft w:val="0"/>
          <w:marRight w:val="150"/>
          <w:marTop w:val="45"/>
          <w:marBottom w:val="30"/>
          <w:divBdr>
            <w:top w:val="none" w:sz="0" w:space="0" w:color="auto"/>
            <w:left w:val="none" w:sz="0" w:space="0" w:color="auto"/>
            <w:bottom w:val="none" w:sz="0" w:space="0" w:color="auto"/>
            <w:right w:val="none" w:sz="0" w:space="0" w:color="auto"/>
          </w:divBdr>
        </w:div>
        <w:div w:id="1246691522">
          <w:marLeft w:val="0"/>
          <w:marRight w:val="150"/>
          <w:marTop w:val="45"/>
          <w:marBottom w:val="30"/>
          <w:divBdr>
            <w:top w:val="none" w:sz="0" w:space="0" w:color="auto"/>
            <w:left w:val="none" w:sz="0" w:space="0" w:color="auto"/>
            <w:bottom w:val="none" w:sz="0" w:space="0" w:color="auto"/>
            <w:right w:val="none" w:sz="0" w:space="0" w:color="auto"/>
          </w:divBdr>
        </w:div>
        <w:div w:id="229269790">
          <w:marLeft w:val="0"/>
          <w:marRight w:val="150"/>
          <w:marTop w:val="45"/>
          <w:marBottom w:val="30"/>
          <w:divBdr>
            <w:top w:val="none" w:sz="0" w:space="0" w:color="auto"/>
            <w:left w:val="none" w:sz="0" w:space="0" w:color="auto"/>
            <w:bottom w:val="none" w:sz="0" w:space="0" w:color="auto"/>
            <w:right w:val="none" w:sz="0" w:space="0" w:color="auto"/>
          </w:divBdr>
        </w:div>
        <w:div w:id="1579704502">
          <w:marLeft w:val="0"/>
          <w:marRight w:val="150"/>
          <w:marTop w:val="45"/>
          <w:marBottom w:val="30"/>
          <w:divBdr>
            <w:top w:val="none" w:sz="0" w:space="0" w:color="auto"/>
            <w:left w:val="none" w:sz="0" w:space="0" w:color="auto"/>
            <w:bottom w:val="none" w:sz="0" w:space="0" w:color="auto"/>
            <w:right w:val="none" w:sz="0" w:space="0" w:color="auto"/>
          </w:divBdr>
        </w:div>
        <w:div w:id="1237209126">
          <w:marLeft w:val="0"/>
          <w:marRight w:val="150"/>
          <w:marTop w:val="45"/>
          <w:marBottom w:val="30"/>
          <w:divBdr>
            <w:top w:val="none" w:sz="0" w:space="0" w:color="auto"/>
            <w:left w:val="none" w:sz="0" w:space="0" w:color="auto"/>
            <w:bottom w:val="none" w:sz="0" w:space="0" w:color="auto"/>
            <w:right w:val="none" w:sz="0" w:space="0" w:color="auto"/>
          </w:divBdr>
        </w:div>
        <w:div w:id="1606301123">
          <w:marLeft w:val="0"/>
          <w:marRight w:val="150"/>
          <w:marTop w:val="45"/>
          <w:marBottom w:val="30"/>
          <w:divBdr>
            <w:top w:val="none" w:sz="0" w:space="0" w:color="auto"/>
            <w:left w:val="none" w:sz="0" w:space="0" w:color="auto"/>
            <w:bottom w:val="none" w:sz="0" w:space="0" w:color="auto"/>
            <w:right w:val="none" w:sz="0" w:space="0" w:color="auto"/>
          </w:divBdr>
        </w:div>
        <w:div w:id="332227941">
          <w:marLeft w:val="0"/>
          <w:marRight w:val="150"/>
          <w:marTop w:val="45"/>
          <w:marBottom w:val="30"/>
          <w:divBdr>
            <w:top w:val="none" w:sz="0" w:space="0" w:color="auto"/>
            <w:left w:val="none" w:sz="0" w:space="0" w:color="auto"/>
            <w:bottom w:val="none" w:sz="0" w:space="0" w:color="auto"/>
            <w:right w:val="none" w:sz="0" w:space="0" w:color="auto"/>
          </w:divBdr>
        </w:div>
        <w:div w:id="2010281441">
          <w:marLeft w:val="0"/>
          <w:marRight w:val="150"/>
          <w:marTop w:val="45"/>
          <w:marBottom w:val="30"/>
          <w:divBdr>
            <w:top w:val="none" w:sz="0" w:space="0" w:color="auto"/>
            <w:left w:val="none" w:sz="0" w:space="0" w:color="auto"/>
            <w:bottom w:val="none" w:sz="0" w:space="0" w:color="auto"/>
            <w:right w:val="none" w:sz="0" w:space="0" w:color="auto"/>
          </w:divBdr>
        </w:div>
        <w:div w:id="1644382137">
          <w:marLeft w:val="0"/>
          <w:marRight w:val="150"/>
          <w:marTop w:val="45"/>
          <w:marBottom w:val="30"/>
          <w:divBdr>
            <w:top w:val="none" w:sz="0" w:space="0" w:color="auto"/>
            <w:left w:val="none" w:sz="0" w:space="0" w:color="auto"/>
            <w:bottom w:val="none" w:sz="0" w:space="0" w:color="auto"/>
            <w:right w:val="none" w:sz="0" w:space="0" w:color="auto"/>
          </w:divBdr>
        </w:div>
        <w:div w:id="745372162">
          <w:marLeft w:val="0"/>
          <w:marRight w:val="150"/>
          <w:marTop w:val="45"/>
          <w:marBottom w:val="30"/>
          <w:divBdr>
            <w:top w:val="none" w:sz="0" w:space="0" w:color="auto"/>
            <w:left w:val="none" w:sz="0" w:space="0" w:color="auto"/>
            <w:bottom w:val="none" w:sz="0" w:space="0" w:color="auto"/>
            <w:right w:val="none" w:sz="0" w:space="0" w:color="auto"/>
          </w:divBdr>
        </w:div>
        <w:div w:id="1166628733">
          <w:marLeft w:val="0"/>
          <w:marRight w:val="150"/>
          <w:marTop w:val="45"/>
          <w:marBottom w:val="30"/>
          <w:divBdr>
            <w:top w:val="none" w:sz="0" w:space="0" w:color="auto"/>
            <w:left w:val="none" w:sz="0" w:space="0" w:color="auto"/>
            <w:bottom w:val="none" w:sz="0" w:space="0" w:color="auto"/>
            <w:right w:val="none" w:sz="0" w:space="0" w:color="auto"/>
          </w:divBdr>
        </w:div>
        <w:div w:id="1991790960">
          <w:marLeft w:val="0"/>
          <w:marRight w:val="150"/>
          <w:marTop w:val="45"/>
          <w:marBottom w:val="30"/>
          <w:divBdr>
            <w:top w:val="none" w:sz="0" w:space="0" w:color="auto"/>
            <w:left w:val="none" w:sz="0" w:space="0" w:color="auto"/>
            <w:bottom w:val="none" w:sz="0" w:space="0" w:color="auto"/>
            <w:right w:val="none" w:sz="0" w:space="0" w:color="auto"/>
          </w:divBdr>
        </w:div>
        <w:div w:id="1624384281">
          <w:marLeft w:val="0"/>
          <w:marRight w:val="150"/>
          <w:marTop w:val="45"/>
          <w:marBottom w:val="30"/>
          <w:divBdr>
            <w:top w:val="none" w:sz="0" w:space="0" w:color="auto"/>
            <w:left w:val="none" w:sz="0" w:space="0" w:color="auto"/>
            <w:bottom w:val="none" w:sz="0" w:space="0" w:color="auto"/>
            <w:right w:val="none" w:sz="0" w:space="0" w:color="auto"/>
          </w:divBdr>
        </w:div>
        <w:div w:id="496191765">
          <w:marLeft w:val="0"/>
          <w:marRight w:val="150"/>
          <w:marTop w:val="45"/>
          <w:marBottom w:val="30"/>
          <w:divBdr>
            <w:top w:val="none" w:sz="0" w:space="0" w:color="auto"/>
            <w:left w:val="none" w:sz="0" w:space="0" w:color="auto"/>
            <w:bottom w:val="none" w:sz="0" w:space="0" w:color="auto"/>
            <w:right w:val="none" w:sz="0" w:space="0" w:color="auto"/>
          </w:divBdr>
          <w:divsChild>
            <w:div w:id="1978948201">
              <w:marLeft w:val="0"/>
              <w:marRight w:val="150"/>
              <w:marTop w:val="45"/>
              <w:marBottom w:val="30"/>
              <w:divBdr>
                <w:top w:val="none" w:sz="0" w:space="0" w:color="auto"/>
                <w:left w:val="none" w:sz="0" w:space="0" w:color="auto"/>
                <w:bottom w:val="none" w:sz="0" w:space="0" w:color="auto"/>
                <w:right w:val="none" w:sz="0" w:space="0" w:color="auto"/>
              </w:divBdr>
            </w:div>
          </w:divsChild>
        </w:div>
        <w:div w:id="1016035929">
          <w:marLeft w:val="0"/>
          <w:marRight w:val="150"/>
          <w:marTop w:val="45"/>
          <w:marBottom w:val="30"/>
          <w:divBdr>
            <w:top w:val="none" w:sz="0" w:space="0" w:color="auto"/>
            <w:left w:val="none" w:sz="0" w:space="0" w:color="auto"/>
            <w:bottom w:val="none" w:sz="0" w:space="0" w:color="auto"/>
            <w:right w:val="none" w:sz="0" w:space="0" w:color="auto"/>
          </w:divBdr>
        </w:div>
        <w:div w:id="1697806647">
          <w:marLeft w:val="0"/>
          <w:marRight w:val="150"/>
          <w:marTop w:val="45"/>
          <w:marBottom w:val="30"/>
          <w:divBdr>
            <w:top w:val="none" w:sz="0" w:space="0" w:color="auto"/>
            <w:left w:val="none" w:sz="0" w:space="0" w:color="auto"/>
            <w:bottom w:val="none" w:sz="0" w:space="0" w:color="auto"/>
            <w:right w:val="none" w:sz="0" w:space="0" w:color="auto"/>
          </w:divBdr>
        </w:div>
        <w:div w:id="904989929">
          <w:marLeft w:val="0"/>
          <w:marRight w:val="150"/>
          <w:marTop w:val="45"/>
          <w:marBottom w:val="30"/>
          <w:divBdr>
            <w:top w:val="none" w:sz="0" w:space="0" w:color="auto"/>
            <w:left w:val="none" w:sz="0" w:space="0" w:color="auto"/>
            <w:bottom w:val="none" w:sz="0" w:space="0" w:color="auto"/>
            <w:right w:val="none" w:sz="0" w:space="0" w:color="auto"/>
          </w:divBdr>
          <w:divsChild>
            <w:div w:id="1813056738">
              <w:marLeft w:val="0"/>
              <w:marRight w:val="150"/>
              <w:marTop w:val="45"/>
              <w:marBottom w:val="30"/>
              <w:divBdr>
                <w:top w:val="none" w:sz="0" w:space="0" w:color="auto"/>
                <w:left w:val="none" w:sz="0" w:space="0" w:color="auto"/>
                <w:bottom w:val="none" w:sz="0" w:space="0" w:color="auto"/>
                <w:right w:val="none" w:sz="0" w:space="0" w:color="auto"/>
              </w:divBdr>
            </w:div>
          </w:divsChild>
        </w:div>
        <w:div w:id="2125610410">
          <w:marLeft w:val="0"/>
          <w:marRight w:val="150"/>
          <w:marTop w:val="45"/>
          <w:marBottom w:val="30"/>
          <w:divBdr>
            <w:top w:val="none" w:sz="0" w:space="0" w:color="auto"/>
            <w:left w:val="none" w:sz="0" w:space="0" w:color="auto"/>
            <w:bottom w:val="none" w:sz="0" w:space="0" w:color="auto"/>
            <w:right w:val="none" w:sz="0" w:space="0" w:color="auto"/>
          </w:divBdr>
          <w:divsChild>
            <w:div w:id="1283026928">
              <w:marLeft w:val="0"/>
              <w:marRight w:val="150"/>
              <w:marTop w:val="45"/>
              <w:marBottom w:val="30"/>
              <w:divBdr>
                <w:top w:val="none" w:sz="0" w:space="0" w:color="auto"/>
                <w:left w:val="none" w:sz="0" w:space="0" w:color="auto"/>
                <w:bottom w:val="none" w:sz="0" w:space="0" w:color="auto"/>
                <w:right w:val="none" w:sz="0" w:space="0" w:color="auto"/>
              </w:divBdr>
            </w:div>
          </w:divsChild>
        </w:div>
        <w:div w:id="808129794">
          <w:marLeft w:val="0"/>
          <w:marRight w:val="150"/>
          <w:marTop w:val="45"/>
          <w:marBottom w:val="30"/>
          <w:divBdr>
            <w:top w:val="none" w:sz="0" w:space="0" w:color="auto"/>
            <w:left w:val="none" w:sz="0" w:space="0" w:color="auto"/>
            <w:bottom w:val="none" w:sz="0" w:space="0" w:color="auto"/>
            <w:right w:val="none" w:sz="0" w:space="0" w:color="auto"/>
          </w:divBdr>
        </w:div>
        <w:div w:id="1775782844">
          <w:marLeft w:val="0"/>
          <w:marRight w:val="150"/>
          <w:marTop w:val="45"/>
          <w:marBottom w:val="30"/>
          <w:divBdr>
            <w:top w:val="none" w:sz="0" w:space="0" w:color="auto"/>
            <w:left w:val="none" w:sz="0" w:space="0" w:color="auto"/>
            <w:bottom w:val="none" w:sz="0" w:space="0" w:color="auto"/>
            <w:right w:val="none" w:sz="0" w:space="0" w:color="auto"/>
          </w:divBdr>
        </w:div>
      </w:divsChild>
    </w:div>
    <w:div w:id="104233725">
      <w:bodyDiv w:val="1"/>
      <w:marLeft w:val="0"/>
      <w:marRight w:val="0"/>
      <w:marTop w:val="0"/>
      <w:marBottom w:val="0"/>
      <w:divBdr>
        <w:top w:val="none" w:sz="0" w:space="0" w:color="auto"/>
        <w:left w:val="none" w:sz="0" w:space="0" w:color="auto"/>
        <w:bottom w:val="none" w:sz="0" w:space="0" w:color="auto"/>
        <w:right w:val="none" w:sz="0" w:space="0" w:color="auto"/>
      </w:divBdr>
    </w:div>
    <w:div w:id="116726364">
      <w:bodyDiv w:val="1"/>
      <w:marLeft w:val="0"/>
      <w:marRight w:val="0"/>
      <w:marTop w:val="0"/>
      <w:marBottom w:val="0"/>
      <w:divBdr>
        <w:top w:val="none" w:sz="0" w:space="0" w:color="auto"/>
        <w:left w:val="none" w:sz="0" w:space="0" w:color="auto"/>
        <w:bottom w:val="none" w:sz="0" w:space="0" w:color="auto"/>
        <w:right w:val="none" w:sz="0" w:space="0" w:color="auto"/>
      </w:divBdr>
    </w:div>
    <w:div w:id="118033127">
      <w:bodyDiv w:val="1"/>
      <w:marLeft w:val="0"/>
      <w:marRight w:val="0"/>
      <w:marTop w:val="0"/>
      <w:marBottom w:val="0"/>
      <w:divBdr>
        <w:top w:val="none" w:sz="0" w:space="0" w:color="auto"/>
        <w:left w:val="none" w:sz="0" w:space="0" w:color="auto"/>
        <w:bottom w:val="none" w:sz="0" w:space="0" w:color="auto"/>
        <w:right w:val="none" w:sz="0" w:space="0" w:color="auto"/>
      </w:divBdr>
    </w:div>
    <w:div w:id="123928780">
      <w:bodyDiv w:val="1"/>
      <w:marLeft w:val="0"/>
      <w:marRight w:val="0"/>
      <w:marTop w:val="0"/>
      <w:marBottom w:val="0"/>
      <w:divBdr>
        <w:top w:val="none" w:sz="0" w:space="0" w:color="auto"/>
        <w:left w:val="none" w:sz="0" w:space="0" w:color="auto"/>
        <w:bottom w:val="none" w:sz="0" w:space="0" w:color="auto"/>
        <w:right w:val="none" w:sz="0" w:space="0" w:color="auto"/>
      </w:divBdr>
    </w:div>
    <w:div w:id="124201070">
      <w:bodyDiv w:val="1"/>
      <w:marLeft w:val="0"/>
      <w:marRight w:val="0"/>
      <w:marTop w:val="0"/>
      <w:marBottom w:val="0"/>
      <w:divBdr>
        <w:top w:val="none" w:sz="0" w:space="0" w:color="auto"/>
        <w:left w:val="none" w:sz="0" w:space="0" w:color="auto"/>
        <w:bottom w:val="none" w:sz="0" w:space="0" w:color="auto"/>
        <w:right w:val="none" w:sz="0" w:space="0" w:color="auto"/>
      </w:divBdr>
    </w:div>
    <w:div w:id="125004010">
      <w:bodyDiv w:val="1"/>
      <w:marLeft w:val="0"/>
      <w:marRight w:val="0"/>
      <w:marTop w:val="0"/>
      <w:marBottom w:val="0"/>
      <w:divBdr>
        <w:top w:val="none" w:sz="0" w:space="0" w:color="auto"/>
        <w:left w:val="none" w:sz="0" w:space="0" w:color="auto"/>
        <w:bottom w:val="none" w:sz="0" w:space="0" w:color="auto"/>
        <w:right w:val="none" w:sz="0" w:space="0" w:color="auto"/>
      </w:divBdr>
    </w:div>
    <w:div w:id="137646504">
      <w:bodyDiv w:val="1"/>
      <w:marLeft w:val="0"/>
      <w:marRight w:val="0"/>
      <w:marTop w:val="0"/>
      <w:marBottom w:val="0"/>
      <w:divBdr>
        <w:top w:val="none" w:sz="0" w:space="0" w:color="auto"/>
        <w:left w:val="none" w:sz="0" w:space="0" w:color="auto"/>
        <w:bottom w:val="none" w:sz="0" w:space="0" w:color="auto"/>
        <w:right w:val="none" w:sz="0" w:space="0" w:color="auto"/>
      </w:divBdr>
    </w:div>
    <w:div w:id="147796148">
      <w:bodyDiv w:val="1"/>
      <w:marLeft w:val="0"/>
      <w:marRight w:val="0"/>
      <w:marTop w:val="0"/>
      <w:marBottom w:val="0"/>
      <w:divBdr>
        <w:top w:val="none" w:sz="0" w:space="0" w:color="auto"/>
        <w:left w:val="none" w:sz="0" w:space="0" w:color="auto"/>
        <w:bottom w:val="none" w:sz="0" w:space="0" w:color="auto"/>
        <w:right w:val="none" w:sz="0" w:space="0" w:color="auto"/>
      </w:divBdr>
    </w:div>
    <w:div w:id="157817638">
      <w:bodyDiv w:val="1"/>
      <w:marLeft w:val="0"/>
      <w:marRight w:val="0"/>
      <w:marTop w:val="0"/>
      <w:marBottom w:val="0"/>
      <w:divBdr>
        <w:top w:val="none" w:sz="0" w:space="0" w:color="auto"/>
        <w:left w:val="none" w:sz="0" w:space="0" w:color="auto"/>
        <w:bottom w:val="none" w:sz="0" w:space="0" w:color="auto"/>
        <w:right w:val="none" w:sz="0" w:space="0" w:color="auto"/>
      </w:divBdr>
    </w:div>
    <w:div w:id="158497272">
      <w:bodyDiv w:val="1"/>
      <w:marLeft w:val="0"/>
      <w:marRight w:val="0"/>
      <w:marTop w:val="0"/>
      <w:marBottom w:val="0"/>
      <w:divBdr>
        <w:top w:val="none" w:sz="0" w:space="0" w:color="auto"/>
        <w:left w:val="none" w:sz="0" w:space="0" w:color="auto"/>
        <w:bottom w:val="none" w:sz="0" w:space="0" w:color="auto"/>
        <w:right w:val="none" w:sz="0" w:space="0" w:color="auto"/>
      </w:divBdr>
    </w:div>
    <w:div w:id="171576304">
      <w:bodyDiv w:val="1"/>
      <w:marLeft w:val="0"/>
      <w:marRight w:val="0"/>
      <w:marTop w:val="0"/>
      <w:marBottom w:val="0"/>
      <w:divBdr>
        <w:top w:val="none" w:sz="0" w:space="0" w:color="auto"/>
        <w:left w:val="none" w:sz="0" w:space="0" w:color="auto"/>
        <w:bottom w:val="none" w:sz="0" w:space="0" w:color="auto"/>
        <w:right w:val="none" w:sz="0" w:space="0" w:color="auto"/>
      </w:divBdr>
    </w:div>
    <w:div w:id="182209017">
      <w:bodyDiv w:val="1"/>
      <w:marLeft w:val="0"/>
      <w:marRight w:val="0"/>
      <w:marTop w:val="0"/>
      <w:marBottom w:val="0"/>
      <w:divBdr>
        <w:top w:val="none" w:sz="0" w:space="0" w:color="auto"/>
        <w:left w:val="none" w:sz="0" w:space="0" w:color="auto"/>
        <w:bottom w:val="none" w:sz="0" w:space="0" w:color="auto"/>
        <w:right w:val="none" w:sz="0" w:space="0" w:color="auto"/>
      </w:divBdr>
    </w:div>
    <w:div w:id="182785827">
      <w:bodyDiv w:val="1"/>
      <w:marLeft w:val="0"/>
      <w:marRight w:val="0"/>
      <w:marTop w:val="0"/>
      <w:marBottom w:val="0"/>
      <w:divBdr>
        <w:top w:val="none" w:sz="0" w:space="0" w:color="auto"/>
        <w:left w:val="none" w:sz="0" w:space="0" w:color="auto"/>
        <w:bottom w:val="none" w:sz="0" w:space="0" w:color="auto"/>
        <w:right w:val="none" w:sz="0" w:space="0" w:color="auto"/>
      </w:divBdr>
    </w:div>
    <w:div w:id="184442611">
      <w:bodyDiv w:val="1"/>
      <w:marLeft w:val="0"/>
      <w:marRight w:val="0"/>
      <w:marTop w:val="0"/>
      <w:marBottom w:val="0"/>
      <w:divBdr>
        <w:top w:val="none" w:sz="0" w:space="0" w:color="auto"/>
        <w:left w:val="none" w:sz="0" w:space="0" w:color="auto"/>
        <w:bottom w:val="none" w:sz="0" w:space="0" w:color="auto"/>
        <w:right w:val="none" w:sz="0" w:space="0" w:color="auto"/>
      </w:divBdr>
    </w:div>
    <w:div w:id="191967158">
      <w:bodyDiv w:val="1"/>
      <w:marLeft w:val="0"/>
      <w:marRight w:val="0"/>
      <w:marTop w:val="0"/>
      <w:marBottom w:val="0"/>
      <w:divBdr>
        <w:top w:val="none" w:sz="0" w:space="0" w:color="auto"/>
        <w:left w:val="none" w:sz="0" w:space="0" w:color="auto"/>
        <w:bottom w:val="none" w:sz="0" w:space="0" w:color="auto"/>
        <w:right w:val="none" w:sz="0" w:space="0" w:color="auto"/>
      </w:divBdr>
      <w:divsChild>
        <w:div w:id="741221528">
          <w:marLeft w:val="0"/>
          <w:marRight w:val="150"/>
          <w:marTop w:val="45"/>
          <w:marBottom w:val="30"/>
          <w:divBdr>
            <w:top w:val="none" w:sz="0" w:space="0" w:color="auto"/>
            <w:left w:val="none" w:sz="0" w:space="0" w:color="auto"/>
            <w:bottom w:val="none" w:sz="0" w:space="0" w:color="auto"/>
            <w:right w:val="none" w:sz="0" w:space="0" w:color="auto"/>
          </w:divBdr>
        </w:div>
        <w:div w:id="2118519681">
          <w:marLeft w:val="0"/>
          <w:marRight w:val="150"/>
          <w:marTop w:val="45"/>
          <w:marBottom w:val="30"/>
          <w:divBdr>
            <w:top w:val="none" w:sz="0" w:space="0" w:color="auto"/>
            <w:left w:val="none" w:sz="0" w:space="0" w:color="auto"/>
            <w:bottom w:val="none" w:sz="0" w:space="0" w:color="auto"/>
            <w:right w:val="none" w:sz="0" w:space="0" w:color="auto"/>
          </w:divBdr>
        </w:div>
        <w:div w:id="1473254566">
          <w:marLeft w:val="0"/>
          <w:marRight w:val="150"/>
          <w:marTop w:val="45"/>
          <w:marBottom w:val="30"/>
          <w:divBdr>
            <w:top w:val="none" w:sz="0" w:space="0" w:color="auto"/>
            <w:left w:val="none" w:sz="0" w:space="0" w:color="auto"/>
            <w:bottom w:val="none" w:sz="0" w:space="0" w:color="auto"/>
            <w:right w:val="none" w:sz="0" w:space="0" w:color="auto"/>
          </w:divBdr>
        </w:div>
      </w:divsChild>
    </w:div>
    <w:div w:id="192427723">
      <w:bodyDiv w:val="1"/>
      <w:marLeft w:val="0"/>
      <w:marRight w:val="0"/>
      <w:marTop w:val="0"/>
      <w:marBottom w:val="0"/>
      <w:divBdr>
        <w:top w:val="none" w:sz="0" w:space="0" w:color="auto"/>
        <w:left w:val="none" w:sz="0" w:space="0" w:color="auto"/>
        <w:bottom w:val="none" w:sz="0" w:space="0" w:color="auto"/>
        <w:right w:val="none" w:sz="0" w:space="0" w:color="auto"/>
      </w:divBdr>
    </w:div>
    <w:div w:id="192620659">
      <w:bodyDiv w:val="1"/>
      <w:marLeft w:val="0"/>
      <w:marRight w:val="0"/>
      <w:marTop w:val="0"/>
      <w:marBottom w:val="0"/>
      <w:divBdr>
        <w:top w:val="none" w:sz="0" w:space="0" w:color="auto"/>
        <w:left w:val="none" w:sz="0" w:space="0" w:color="auto"/>
        <w:bottom w:val="none" w:sz="0" w:space="0" w:color="auto"/>
        <w:right w:val="none" w:sz="0" w:space="0" w:color="auto"/>
      </w:divBdr>
    </w:div>
    <w:div w:id="192959297">
      <w:bodyDiv w:val="1"/>
      <w:marLeft w:val="0"/>
      <w:marRight w:val="0"/>
      <w:marTop w:val="0"/>
      <w:marBottom w:val="0"/>
      <w:divBdr>
        <w:top w:val="none" w:sz="0" w:space="0" w:color="auto"/>
        <w:left w:val="none" w:sz="0" w:space="0" w:color="auto"/>
        <w:bottom w:val="none" w:sz="0" w:space="0" w:color="auto"/>
        <w:right w:val="none" w:sz="0" w:space="0" w:color="auto"/>
      </w:divBdr>
    </w:div>
    <w:div w:id="197398733">
      <w:bodyDiv w:val="1"/>
      <w:marLeft w:val="0"/>
      <w:marRight w:val="0"/>
      <w:marTop w:val="0"/>
      <w:marBottom w:val="0"/>
      <w:divBdr>
        <w:top w:val="none" w:sz="0" w:space="0" w:color="auto"/>
        <w:left w:val="none" w:sz="0" w:space="0" w:color="auto"/>
        <w:bottom w:val="none" w:sz="0" w:space="0" w:color="auto"/>
        <w:right w:val="none" w:sz="0" w:space="0" w:color="auto"/>
      </w:divBdr>
    </w:div>
    <w:div w:id="197932055">
      <w:bodyDiv w:val="1"/>
      <w:marLeft w:val="0"/>
      <w:marRight w:val="0"/>
      <w:marTop w:val="0"/>
      <w:marBottom w:val="0"/>
      <w:divBdr>
        <w:top w:val="none" w:sz="0" w:space="0" w:color="auto"/>
        <w:left w:val="none" w:sz="0" w:space="0" w:color="auto"/>
        <w:bottom w:val="none" w:sz="0" w:space="0" w:color="auto"/>
        <w:right w:val="none" w:sz="0" w:space="0" w:color="auto"/>
      </w:divBdr>
    </w:div>
    <w:div w:id="198855296">
      <w:bodyDiv w:val="1"/>
      <w:marLeft w:val="0"/>
      <w:marRight w:val="0"/>
      <w:marTop w:val="0"/>
      <w:marBottom w:val="0"/>
      <w:divBdr>
        <w:top w:val="none" w:sz="0" w:space="0" w:color="auto"/>
        <w:left w:val="none" w:sz="0" w:space="0" w:color="auto"/>
        <w:bottom w:val="none" w:sz="0" w:space="0" w:color="auto"/>
        <w:right w:val="none" w:sz="0" w:space="0" w:color="auto"/>
      </w:divBdr>
    </w:div>
    <w:div w:id="207382291">
      <w:bodyDiv w:val="1"/>
      <w:marLeft w:val="0"/>
      <w:marRight w:val="0"/>
      <w:marTop w:val="0"/>
      <w:marBottom w:val="0"/>
      <w:divBdr>
        <w:top w:val="none" w:sz="0" w:space="0" w:color="auto"/>
        <w:left w:val="none" w:sz="0" w:space="0" w:color="auto"/>
        <w:bottom w:val="none" w:sz="0" w:space="0" w:color="auto"/>
        <w:right w:val="none" w:sz="0" w:space="0" w:color="auto"/>
      </w:divBdr>
    </w:div>
    <w:div w:id="207573561">
      <w:bodyDiv w:val="1"/>
      <w:marLeft w:val="0"/>
      <w:marRight w:val="0"/>
      <w:marTop w:val="0"/>
      <w:marBottom w:val="0"/>
      <w:divBdr>
        <w:top w:val="none" w:sz="0" w:space="0" w:color="auto"/>
        <w:left w:val="none" w:sz="0" w:space="0" w:color="auto"/>
        <w:bottom w:val="none" w:sz="0" w:space="0" w:color="auto"/>
        <w:right w:val="none" w:sz="0" w:space="0" w:color="auto"/>
      </w:divBdr>
    </w:div>
    <w:div w:id="211506635">
      <w:bodyDiv w:val="1"/>
      <w:marLeft w:val="0"/>
      <w:marRight w:val="0"/>
      <w:marTop w:val="0"/>
      <w:marBottom w:val="0"/>
      <w:divBdr>
        <w:top w:val="none" w:sz="0" w:space="0" w:color="auto"/>
        <w:left w:val="none" w:sz="0" w:space="0" w:color="auto"/>
        <w:bottom w:val="none" w:sz="0" w:space="0" w:color="auto"/>
        <w:right w:val="none" w:sz="0" w:space="0" w:color="auto"/>
      </w:divBdr>
    </w:div>
    <w:div w:id="212279049">
      <w:bodyDiv w:val="1"/>
      <w:marLeft w:val="0"/>
      <w:marRight w:val="0"/>
      <w:marTop w:val="0"/>
      <w:marBottom w:val="0"/>
      <w:divBdr>
        <w:top w:val="none" w:sz="0" w:space="0" w:color="auto"/>
        <w:left w:val="none" w:sz="0" w:space="0" w:color="auto"/>
        <w:bottom w:val="none" w:sz="0" w:space="0" w:color="auto"/>
        <w:right w:val="none" w:sz="0" w:space="0" w:color="auto"/>
      </w:divBdr>
    </w:div>
    <w:div w:id="215942435">
      <w:bodyDiv w:val="1"/>
      <w:marLeft w:val="0"/>
      <w:marRight w:val="0"/>
      <w:marTop w:val="0"/>
      <w:marBottom w:val="0"/>
      <w:divBdr>
        <w:top w:val="none" w:sz="0" w:space="0" w:color="auto"/>
        <w:left w:val="none" w:sz="0" w:space="0" w:color="auto"/>
        <w:bottom w:val="none" w:sz="0" w:space="0" w:color="auto"/>
        <w:right w:val="none" w:sz="0" w:space="0" w:color="auto"/>
      </w:divBdr>
    </w:div>
    <w:div w:id="218247510">
      <w:bodyDiv w:val="1"/>
      <w:marLeft w:val="0"/>
      <w:marRight w:val="0"/>
      <w:marTop w:val="0"/>
      <w:marBottom w:val="0"/>
      <w:divBdr>
        <w:top w:val="none" w:sz="0" w:space="0" w:color="auto"/>
        <w:left w:val="none" w:sz="0" w:space="0" w:color="auto"/>
        <w:bottom w:val="none" w:sz="0" w:space="0" w:color="auto"/>
        <w:right w:val="none" w:sz="0" w:space="0" w:color="auto"/>
      </w:divBdr>
      <w:divsChild>
        <w:div w:id="1054767375">
          <w:marLeft w:val="0"/>
          <w:marRight w:val="0"/>
          <w:marTop w:val="0"/>
          <w:marBottom w:val="0"/>
          <w:divBdr>
            <w:top w:val="none" w:sz="0" w:space="0" w:color="auto"/>
            <w:left w:val="none" w:sz="0" w:space="0" w:color="auto"/>
            <w:bottom w:val="none" w:sz="0" w:space="0" w:color="auto"/>
            <w:right w:val="none" w:sz="0" w:space="0" w:color="auto"/>
          </w:divBdr>
        </w:div>
        <w:div w:id="1558129350">
          <w:marLeft w:val="0"/>
          <w:marRight w:val="0"/>
          <w:marTop w:val="0"/>
          <w:marBottom w:val="0"/>
          <w:divBdr>
            <w:top w:val="none" w:sz="0" w:space="0" w:color="auto"/>
            <w:left w:val="none" w:sz="0" w:space="0" w:color="auto"/>
            <w:bottom w:val="none" w:sz="0" w:space="0" w:color="auto"/>
            <w:right w:val="none" w:sz="0" w:space="0" w:color="auto"/>
          </w:divBdr>
        </w:div>
      </w:divsChild>
    </w:div>
    <w:div w:id="224611864">
      <w:bodyDiv w:val="1"/>
      <w:marLeft w:val="0"/>
      <w:marRight w:val="0"/>
      <w:marTop w:val="0"/>
      <w:marBottom w:val="0"/>
      <w:divBdr>
        <w:top w:val="none" w:sz="0" w:space="0" w:color="auto"/>
        <w:left w:val="none" w:sz="0" w:space="0" w:color="auto"/>
        <w:bottom w:val="none" w:sz="0" w:space="0" w:color="auto"/>
        <w:right w:val="none" w:sz="0" w:space="0" w:color="auto"/>
      </w:divBdr>
    </w:div>
    <w:div w:id="231818665">
      <w:bodyDiv w:val="1"/>
      <w:marLeft w:val="0"/>
      <w:marRight w:val="0"/>
      <w:marTop w:val="0"/>
      <w:marBottom w:val="0"/>
      <w:divBdr>
        <w:top w:val="none" w:sz="0" w:space="0" w:color="auto"/>
        <w:left w:val="none" w:sz="0" w:space="0" w:color="auto"/>
        <w:bottom w:val="none" w:sz="0" w:space="0" w:color="auto"/>
        <w:right w:val="none" w:sz="0" w:space="0" w:color="auto"/>
      </w:divBdr>
      <w:divsChild>
        <w:div w:id="21102737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34974635">
      <w:bodyDiv w:val="1"/>
      <w:marLeft w:val="0"/>
      <w:marRight w:val="0"/>
      <w:marTop w:val="0"/>
      <w:marBottom w:val="0"/>
      <w:divBdr>
        <w:top w:val="none" w:sz="0" w:space="0" w:color="auto"/>
        <w:left w:val="none" w:sz="0" w:space="0" w:color="auto"/>
        <w:bottom w:val="none" w:sz="0" w:space="0" w:color="auto"/>
        <w:right w:val="none" w:sz="0" w:space="0" w:color="auto"/>
      </w:divBdr>
      <w:divsChild>
        <w:div w:id="1866479029">
          <w:marLeft w:val="0"/>
          <w:marRight w:val="0"/>
          <w:marTop w:val="0"/>
          <w:marBottom w:val="0"/>
          <w:divBdr>
            <w:top w:val="none" w:sz="0" w:space="0" w:color="auto"/>
            <w:left w:val="none" w:sz="0" w:space="0" w:color="auto"/>
            <w:bottom w:val="none" w:sz="0" w:space="0" w:color="auto"/>
            <w:right w:val="none" w:sz="0" w:space="0" w:color="auto"/>
          </w:divBdr>
        </w:div>
        <w:div w:id="346635405">
          <w:marLeft w:val="0"/>
          <w:marRight w:val="0"/>
          <w:marTop w:val="0"/>
          <w:marBottom w:val="0"/>
          <w:divBdr>
            <w:top w:val="none" w:sz="0" w:space="0" w:color="auto"/>
            <w:left w:val="none" w:sz="0" w:space="0" w:color="auto"/>
            <w:bottom w:val="none" w:sz="0" w:space="0" w:color="auto"/>
            <w:right w:val="none" w:sz="0" w:space="0" w:color="auto"/>
          </w:divBdr>
        </w:div>
      </w:divsChild>
    </w:div>
    <w:div w:id="243227461">
      <w:bodyDiv w:val="1"/>
      <w:marLeft w:val="0"/>
      <w:marRight w:val="0"/>
      <w:marTop w:val="0"/>
      <w:marBottom w:val="0"/>
      <w:divBdr>
        <w:top w:val="none" w:sz="0" w:space="0" w:color="auto"/>
        <w:left w:val="none" w:sz="0" w:space="0" w:color="auto"/>
        <w:bottom w:val="none" w:sz="0" w:space="0" w:color="auto"/>
        <w:right w:val="none" w:sz="0" w:space="0" w:color="auto"/>
      </w:divBdr>
    </w:div>
    <w:div w:id="255405081">
      <w:bodyDiv w:val="1"/>
      <w:marLeft w:val="0"/>
      <w:marRight w:val="0"/>
      <w:marTop w:val="0"/>
      <w:marBottom w:val="0"/>
      <w:divBdr>
        <w:top w:val="none" w:sz="0" w:space="0" w:color="auto"/>
        <w:left w:val="none" w:sz="0" w:space="0" w:color="auto"/>
        <w:bottom w:val="none" w:sz="0" w:space="0" w:color="auto"/>
        <w:right w:val="none" w:sz="0" w:space="0" w:color="auto"/>
      </w:divBdr>
    </w:div>
    <w:div w:id="259070925">
      <w:bodyDiv w:val="1"/>
      <w:marLeft w:val="0"/>
      <w:marRight w:val="0"/>
      <w:marTop w:val="0"/>
      <w:marBottom w:val="0"/>
      <w:divBdr>
        <w:top w:val="none" w:sz="0" w:space="0" w:color="auto"/>
        <w:left w:val="none" w:sz="0" w:space="0" w:color="auto"/>
        <w:bottom w:val="none" w:sz="0" w:space="0" w:color="auto"/>
        <w:right w:val="none" w:sz="0" w:space="0" w:color="auto"/>
      </w:divBdr>
      <w:divsChild>
        <w:div w:id="1597637862">
          <w:marLeft w:val="0"/>
          <w:marRight w:val="0"/>
          <w:marTop w:val="0"/>
          <w:marBottom w:val="0"/>
          <w:divBdr>
            <w:top w:val="none" w:sz="0" w:space="0" w:color="auto"/>
            <w:left w:val="none" w:sz="0" w:space="0" w:color="auto"/>
            <w:bottom w:val="none" w:sz="0" w:space="0" w:color="auto"/>
            <w:right w:val="none" w:sz="0" w:space="0" w:color="auto"/>
          </w:divBdr>
          <w:divsChild>
            <w:div w:id="2100984581">
              <w:marLeft w:val="0"/>
              <w:marRight w:val="0"/>
              <w:marTop w:val="0"/>
              <w:marBottom w:val="0"/>
              <w:divBdr>
                <w:top w:val="none" w:sz="0" w:space="0" w:color="auto"/>
                <w:left w:val="none" w:sz="0" w:space="0" w:color="auto"/>
                <w:bottom w:val="none" w:sz="0" w:space="0" w:color="auto"/>
                <w:right w:val="none" w:sz="0" w:space="0" w:color="auto"/>
              </w:divBdr>
              <w:divsChild>
                <w:div w:id="771320789">
                  <w:marLeft w:val="0"/>
                  <w:marRight w:val="0"/>
                  <w:marTop w:val="0"/>
                  <w:marBottom w:val="0"/>
                  <w:divBdr>
                    <w:top w:val="none" w:sz="0" w:space="0" w:color="auto"/>
                    <w:left w:val="none" w:sz="0" w:space="0" w:color="auto"/>
                    <w:bottom w:val="none" w:sz="0" w:space="0" w:color="auto"/>
                    <w:right w:val="none" w:sz="0" w:space="0" w:color="auto"/>
                  </w:divBdr>
                  <w:divsChild>
                    <w:div w:id="19744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624">
              <w:marLeft w:val="0"/>
              <w:marRight w:val="0"/>
              <w:marTop w:val="0"/>
              <w:marBottom w:val="0"/>
              <w:divBdr>
                <w:top w:val="none" w:sz="0" w:space="0" w:color="auto"/>
                <w:left w:val="none" w:sz="0" w:space="0" w:color="auto"/>
                <w:bottom w:val="none" w:sz="0" w:space="0" w:color="auto"/>
                <w:right w:val="none" w:sz="0" w:space="0" w:color="auto"/>
              </w:divBdr>
              <w:divsChild>
                <w:div w:id="2098400630">
                  <w:marLeft w:val="0"/>
                  <w:marRight w:val="0"/>
                  <w:marTop w:val="0"/>
                  <w:marBottom w:val="0"/>
                  <w:divBdr>
                    <w:top w:val="none" w:sz="0" w:space="0" w:color="auto"/>
                    <w:left w:val="none" w:sz="0" w:space="0" w:color="auto"/>
                    <w:bottom w:val="none" w:sz="0" w:space="0" w:color="auto"/>
                    <w:right w:val="none" w:sz="0" w:space="0" w:color="auto"/>
                  </w:divBdr>
                  <w:divsChild>
                    <w:div w:id="720440507">
                      <w:marLeft w:val="0"/>
                      <w:marRight w:val="0"/>
                      <w:marTop w:val="0"/>
                      <w:marBottom w:val="0"/>
                      <w:divBdr>
                        <w:top w:val="none" w:sz="0" w:space="0" w:color="auto"/>
                        <w:left w:val="none" w:sz="0" w:space="0" w:color="auto"/>
                        <w:bottom w:val="none" w:sz="0" w:space="0" w:color="auto"/>
                        <w:right w:val="none" w:sz="0" w:space="0" w:color="auto"/>
                      </w:divBdr>
                      <w:divsChild>
                        <w:div w:id="619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108">
              <w:marLeft w:val="0"/>
              <w:marRight w:val="0"/>
              <w:marTop w:val="0"/>
              <w:marBottom w:val="0"/>
              <w:divBdr>
                <w:top w:val="none" w:sz="0" w:space="0" w:color="auto"/>
                <w:left w:val="none" w:sz="0" w:space="0" w:color="auto"/>
                <w:bottom w:val="none" w:sz="0" w:space="0" w:color="auto"/>
                <w:right w:val="none" w:sz="0" w:space="0" w:color="auto"/>
              </w:divBdr>
              <w:divsChild>
                <w:div w:id="1281179324">
                  <w:marLeft w:val="0"/>
                  <w:marRight w:val="0"/>
                  <w:marTop w:val="0"/>
                  <w:marBottom w:val="0"/>
                  <w:divBdr>
                    <w:top w:val="none" w:sz="0" w:space="0" w:color="auto"/>
                    <w:left w:val="none" w:sz="0" w:space="0" w:color="auto"/>
                    <w:bottom w:val="none" w:sz="0" w:space="0" w:color="auto"/>
                    <w:right w:val="none" w:sz="0" w:space="0" w:color="auto"/>
                  </w:divBdr>
                  <w:divsChild>
                    <w:div w:id="1388919340">
                      <w:marLeft w:val="0"/>
                      <w:marRight w:val="0"/>
                      <w:marTop w:val="0"/>
                      <w:marBottom w:val="0"/>
                      <w:divBdr>
                        <w:top w:val="none" w:sz="0" w:space="0" w:color="auto"/>
                        <w:left w:val="none" w:sz="0" w:space="0" w:color="auto"/>
                        <w:bottom w:val="none" w:sz="0" w:space="0" w:color="auto"/>
                        <w:right w:val="none" w:sz="0" w:space="0" w:color="auto"/>
                      </w:divBdr>
                      <w:divsChild>
                        <w:div w:id="1664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90726">
          <w:marLeft w:val="0"/>
          <w:marRight w:val="0"/>
          <w:marTop w:val="0"/>
          <w:marBottom w:val="0"/>
          <w:divBdr>
            <w:top w:val="none" w:sz="0" w:space="0" w:color="auto"/>
            <w:left w:val="none" w:sz="0" w:space="0" w:color="auto"/>
            <w:bottom w:val="none" w:sz="0" w:space="0" w:color="auto"/>
            <w:right w:val="none" w:sz="0" w:space="0" w:color="auto"/>
          </w:divBdr>
          <w:divsChild>
            <w:div w:id="532351672">
              <w:marLeft w:val="0"/>
              <w:marRight w:val="0"/>
              <w:marTop w:val="0"/>
              <w:marBottom w:val="0"/>
              <w:divBdr>
                <w:top w:val="none" w:sz="0" w:space="0" w:color="auto"/>
                <w:left w:val="none" w:sz="0" w:space="0" w:color="auto"/>
                <w:bottom w:val="none" w:sz="0" w:space="0" w:color="auto"/>
                <w:right w:val="none" w:sz="0" w:space="0" w:color="auto"/>
              </w:divBdr>
              <w:divsChild>
                <w:div w:id="1111363376">
                  <w:marLeft w:val="0"/>
                  <w:marRight w:val="0"/>
                  <w:marTop w:val="0"/>
                  <w:marBottom w:val="0"/>
                  <w:divBdr>
                    <w:top w:val="none" w:sz="0" w:space="0" w:color="auto"/>
                    <w:left w:val="none" w:sz="0" w:space="0" w:color="auto"/>
                    <w:bottom w:val="none" w:sz="0" w:space="0" w:color="auto"/>
                    <w:right w:val="none" w:sz="0" w:space="0" w:color="auto"/>
                  </w:divBdr>
                  <w:divsChild>
                    <w:div w:id="2143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7052">
      <w:bodyDiv w:val="1"/>
      <w:marLeft w:val="0"/>
      <w:marRight w:val="0"/>
      <w:marTop w:val="0"/>
      <w:marBottom w:val="0"/>
      <w:divBdr>
        <w:top w:val="none" w:sz="0" w:space="0" w:color="auto"/>
        <w:left w:val="none" w:sz="0" w:space="0" w:color="auto"/>
        <w:bottom w:val="none" w:sz="0" w:space="0" w:color="auto"/>
        <w:right w:val="none" w:sz="0" w:space="0" w:color="auto"/>
      </w:divBdr>
      <w:divsChild>
        <w:div w:id="1503202569">
          <w:marLeft w:val="0"/>
          <w:marRight w:val="150"/>
          <w:marTop w:val="45"/>
          <w:marBottom w:val="30"/>
          <w:divBdr>
            <w:top w:val="none" w:sz="0" w:space="0" w:color="auto"/>
            <w:left w:val="none" w:sz="0" w:space="0" w:color="auto"/>
            <w:bottom w:val="none" w:sz="0" w:space="0" w:color="auto"/>
            <w:right w:val="none" w:sz="0" w:space="0" w:color="auto"/>
          </w:divBdr>
        </w:div>
        <w:div w:id="788087181">
          <w:marLeft w:val="0"/>
          <w:marRight w:val="150"/>
          <w:marTop w:val="45"/>
          <w:marBottom w:val="30"/>
          <w:divBdr>
            <w:top w:val="none" w:sz="0" w:space="0" w:color="auto"/>
            <w:left w:val="none" w:sz="0" w:space="0" w:color="auto"/>
            <w:bottom w:val="none" w:sz="0" w:space="0" w:color="auto"/>
            <w:right w:val="none" w:sz="0" w:space="0" w:color="auto"/>
          </w:divBdr>
        </w:div>
        <w:div w:id="1094547125">
          <w:marLeft w:val="0"/>
          <w:marRight w:val="150"/>
          <w:marTop w:val="45"/>
          <w:marBottom w:val="30"/>
          <w:divBdr>
            <w:top w:val="none" w:sz="0" w:space="0" w:color="auto"/>
            <w:left w:val="none" w:sz="0" w:space="0" w:color="auto"/>
            <w:bottom w:val="none" w:sz="0" w:space="0" w:color="auto"/>
            <w:right w:val="none" w:sz="0" w:space="0" w:color="auto"/>
          </w:divBdr>
          <w:divsChild>
            <w:div w:id="1465660318">
              <w:marLeft w:val="0"/>
              <w:marRight w:val="150"/>
              <w:marTop w:val="45"/>
              <w:marBottom w:val="30"/>
              <w:divBdr>
                <w:top w:val="none" w:sz="0" w:space="0" w:color="auto"/>
                <w:left w:val="none" w:sz="0" w:space="0" w:color="auto"/>
                <w:bottom w:val="none" w:sz="0" w:space="0" w:color="auto"/>
                <w:right w:val="none" w:sz="0" w:space="0" w:color="auto"/>
              </w:divBdr>
            </w:div>
          </w:divsChild>
        </w:div>
        <w:div w:id="394743203">
          <w:marLeft w:val="0"/>
          <w:marRight w:val="150"/>
          <w:marTop w:val="45"/>
          <w:marBottom w:val="30"/>
          <w:divBdr>
            <w:top w:val="none" w:sz="0" w:space="0" w:color="auto"/>
            <w:left w:val="none" w:sz="0" w:space="0" w:color="auto"/>
            <w:bottom w:val="none" w:sz="0" w:space="0" w:color="auto"/>
            <w:right w:val="none" w:sz="0" w:space="0" w:color="auto"/>
          </w:divBdr>
        </w:div>
        <w:div w:id="2075227985">
          <w:marLeft w:val="0"/>
          <w:marRight w:val="150"/>
          <w:marTop w:val="45"/>
          <w:marBottom w:val="30"/>
          <w:divBdr>
            <w:top w:val="none" w:sz="0" w:space="0" w:color="auto"/>
            <w:left w:val="none" w:sz="0" w:space="0" w:color="auto"/>
            <w:bottom w:val="none" w:sz="0" w:space="0" w:color="auto"/>
            <w:right w:val="none" w:sz="0" w:space="0" w:color="auto"/>
          </w:divBdr>
        </w:div>
        <w:div w:id="199516399">
          <w:marLeft w:val="0"/>
          <w:marRight w:val="150"/>
          <w:marTop w:val="45"/>
          <w:marBottom w:val="30"/>
          <w:divBdr>
            <w:top w:val="none" w:sz="0" w:space="0" w:color="auto"/>
            <w:left w:val="none" w:sz="0" w:space="0" w:color="auto"/>
            <w:bottom w:val="none" w:sz="0" w:space="0" w:color="auto"/>
            <w:right w:val="none" w:sz="0" w:space="0" w:color="auto"/>
          </w:divBdr>
        </w:div>
        <w:div w:id="1439637661">
          <w:marLeft w:val="0"/>
          <w:marRight w:val="150"/>
          <w:marTop w:val="45"/>
          <w:marBottom w:val="30"/>
          <w:divBdr>
            <w:top w:val="none" w:sz="0" w:space="0" w:color="auto"/>
            <w:left w:val="none" w:sz="0" w:space="0" w:color="auto"/>
            <w:bottom w:val="none" w:sz="0" w:space="0" w:color="auto"/>
            <w:right w:val="none" w:sz="0" w:space="0" w:color="auto"/>
          </w:divBdr>
        </w:div>
        <w:div w:id="703754579">
          <w:marLeft w:val="0"/>
          <w:marRight w:val="150"/>
          <w:marTop w:val="45"/>
          <w:marBottom w:val="30"/>
          <w:divBdr>
            <w:top w:val="none" w:sz="0" w:space="0" w:color="auto"/>
            <w:left w:val="none" w:sz="0" w:space="0" w:color="auto"/>
            <w:bottom w:val="none" w:sz="0" w:space="0" w:color="auto"/>
            <w:right w:val="none" w:sz="0" w:space="0" w:color="auto"/>
          </w:divBdr>
        </w:div>
        <w:div w:id="630094379">
          <w:marLeft w:val="0"/>
          <w:marRight w:val="150"/>
          <w:marTop w:val="45"/>
          <w:marBottom w:val="30"/>
          <w:divBdr>
            <w:top w:val="none" w:sz="0" w:space="0" w:color="auto"/>
            <w:left w:val="none" w:sz="0" w:space="0" w:color="auto"/>
            <w:bottom w:val="none" w:sz="0" w:space="0" w:color="auto"/>
            <w:right w:val="none" w:sz="0" w:space="0" w:color="auto"/>
          </w:divBdr>
        </w:div>
        <w:div w:id="1782869826">
          <w:marLeft w:val="0"/>
          <w:marRight w:val="150"/>
          <w:marTop w:val="45"/>
          <w:marBottom w:val="30"/>
          <w:divBdr>
            <w:top w:val="none" w:sz="0" w:space="0" w:color="auto"/>
            <w:left w:val="none" w:sz="0" w:space="0" w:color="auto"/>
            <w:bottom w:val="none" w:sz="0" w:space="0" w:color="auto"/>
            <w:right w:val="none" w:sz="0" w:space="0" w:color="auto"/>
          </w:divBdr>
        </w:div>
        <w:div w:id="1361321638">
          <w:marLeft w:val="0"/>
          <w:marRight w:val="150"/>
          <w:marTop w:val="45"/>
          <w:marBottom w:val="30"/>
          <w:divBdr>
            <w:top w:val="none" w:sz="0" w:space="0" w:color="auto"/>
            <w:left w:val="none" w:sz="0" w:space="0" w:color="auto"/>
            <w:bottom w:val="none" w:sz="0" w:space="0" w:color="auto"/>
            <w:right w:val="none" w:sz="0" w:space="0" w:color="auto"/>
          </w:divBdr>
        </w:div>
        <w:div w:id="1190222519">
          <w:marLeft w:val="0"/>
          <w:marRight w:val="150"/>
          <w:marTop w:val="45"/>
          <w:marBottom w:val="30"/>
          <w:divBdr>
            <w:top w:val="none" w:sz="0" w:space="0" w:color="auto"/>
            <w:left w:val="none" w:sz="0" w:space="0" w:color="auto"/>
            <w:bottom w:val="none" w:sz="0" w:space="0" w:color="auto"/>
            <w:right w:val="none" w:sz="0" w:space="0" w:color="auto"/>
          </w:divBdr>
        </w:div>
        <w:div w:id="1012563927">
          <w:marLeft w:val="0"/>
          <w:marRight w:val="150"/>
          <w:marTop w:val="45"/>
          <w:marBottom w:val="30"/>
          <w:divBdr>
            <w:top w:val="none" w:sz="0" w:space="0" w:color="auto"/>
            <w:left w:val="none" w:sz="0" w:space="0" w:color="auto"/>
            <w:bottom w:val="none" w:sz="0" w:space="0" w:color="auto"/>
            <w:right w:val="none" w:sz="0" w:space="0" w:color="auto"/>
          </w:divBdr>
        </w:div>
        <w:div w:id="192158398">
          <w:marLeft w:val="0"/>
          <w:marRight w:val="150"/>
          <w:marTop w:val="45"/>
          <w:marBottom w:val="30"/>
          <w:divBdr>
            <w:top w:val="none" w:sz="0" w:space="0" w:color="auto"/>
            <w:left w:val="none" w:sz="0" w:space="0" w:color="auto"/>
            <w:bottom w:val="none" w:sz="0" w:space="0" w:color="auto"/>
            <w:right w:val="none" w:sz="0" w:space="0" w:color="auto"/>
          </w:divBdr>
        </w:div>
        <w:div w:id="1758668025">
          <w:marLeft w:val="0"/>
          <w:marRight w:val="150"/>
          <w:marTop w:val="45"/>
          <w:marBottom w:val="30"/>
          <w:divBdr>
            <w:top w:val="none" w:sz="0" w:space="0" w:color="auto"/>
            <w:left w:val="none" w:sz="0" w:space="0" w:color="auto"/>
            <w:bottom w:val="none" w:sz="0" w:space="0" w:color="auto"/>
            <w:right w:val="none" w:sz="0" w:space="0" w:color="auto"/>
          </w:divBdr>
        </w:div>
        <w:div w:id="2077392007">
          <w:marLeft w:val="0"/>
          <w:marRight w:val="150"/>
          <w:marTop w:val="45"/>
          <w:marBottom w:val="30"/>
          <w:divBdr>
            <w:top w:val="none" w:sz="0" w:space="0" w:color="auto"/>
            <w:left w:val="none" w:sz="0" w:space="0" w:color="auto"/>
            <w:bottom w:val="none" w:sz="0" w:space="0" w:color="auto"/>
            <w:right w:val="none" w:sz="0" w:space="0" w:color="auto"/>
          </w:divBdr>
        </w:div>
        <w:div w:id="2102291581">
          <w:marLeft w:val="0"/>
          <w:marRight w:val="150"/>
          <w:marTop w:val="45"/>
          <w:marBottom w:val="30"/>
          <w:divBdr>
            <w:top w:val="none" w:sz="0" w:space="0" w:color="auto"/>
            <w:left w:val="none" w:sz="0" w:space="0" w:color="auto"/>
            <w:bottom w:val="none" w:sz="0" w:space="0" w:color="auto"/>
            <w:right w:val="none" w:sz="0" w:space="0" w:color="auto"/>
          </w:divBdr>
        </w:div>
        <w:div w:id="383409545">
          <w:marLeft w:val="0"/>
          <w:marRight w:val="150"/>
          <w:marTop w:val="45"/>
          <w:marBottom w:val="30"/>
          <w:divBdr>
            <w:top w:val="none" w:sz="0" w:space="0" w:color="auto"/>
            <w:left w:val="none" w:sz="0" w:space="0" w:color="auto"/>
            <w:bottom w:val="none" w:sz="0" w:space="0" w:color="auto"/>
            <w:right w:val="none" w:sz="0" w:space="0" w:color="auto"/>
          </w:divBdr>
          <w:divsChild>
            <w:div w:id="828210522">
              <w:marLeft w:val="0"/>
              <w:marRight w:val="150"/>
              <w:marTop w:val="45"/>
              <w:marBottom w:val="30"/>
              <w:divBdr>
                <w:top w:val="none" w:sz="0" w:space="0" w:color="auto"/>
                <w:left w:val="none" w:sz="0" w:space="0" w:color="auto"/>
                <w:bottom w:val="none" w:sz="0" w:space="0" w:color="auto"/>
                <w:right w:val="none" w:sz="0" w:space="0" w:color="auto"/>
              </w:divBdr>
            </w:div>
          </w:divsChild>
        </w:div>
        <w:div w:id="1933197469">
          <w:marLeft w:val="0"/>
          <w:marRight w:val="150"/>
          <w:marTop w:val="45"/>
          <w:marBottom w:val="30"/>
          <w:divBdr>
            <w:top w:val="none" w:sz="0" w:space="0" w:color="auto"/>
            <w:left w:val="none" w:sz="0" w:space="0" w:color="auto"/>
            <w:bottom w:val="none" w:sz="0" w:space="0" w:color="auto"/>
            <w:right w:val="none" w:sz="0" w:space="0" w:color="auto"/>
          </w:divBdr>
        </w:div>
        <w:div w:id="1455096514">
          <w:marLeft w:val="0"/>
          <w:marRight w:val="150"/>
          <w:marTop w:val="45"/>
          <w:marBottom w:val="30"/>
          <w:divBdr>
            <w:top w:val="none" w:sz="0" w:space="0" w:color="auto"/>
            <w:left w:val="none" w:sz="0" w:space="0" w:color="auto"/>
            <w:bottom w:val="none" w:sz="0" w:space="0" w:color="auto"/>
            <w:right w:val="none" w:sz="0" w:space="0" w:color="auto"/>
          </w:divBdr>
        </w:div>
        <w:div w:id="866648687">
          <w:marLeft w:val="0"/>
          <w:marRight w:val="150"/>
          <w:marTop w:val="45"/>
          <w:marBottom w:val="30"/>
          <w:divBdr>
            <w:top w:val="none" w:sz="0" w:space="0" w:color="auto"/>
            <w:left w:val="none" w:sz="0" w:space="0" w:color="auto"/>
            <w:bottom w:val="none" w:sz="0" w:space="0" w:color="auto"/>
            <w:right w:val="none" w:sz="0" w:space="0" w:color="auto"/>
          </w:divBdr>
          <w:divsChild>
            <w:div w:id="1557816378">
              <w:marLeft w:val="0"/>
              <w:marRight w:val="150"/>
              <w:marTop w:val="45"/>
              <w:marBottom w:val="30"/>
              <w:divBdr>
                <w:top w:val="none" w:sz="0" w:space="0" w:color="auto"/>
                <w:left w:val="none" w:sz="0" w:space="0" w:color="auto"/>
                <w:bottom w:val="none" w:sz="0" w:space="0" w:color="auto"/>
                <w:right w:val="none" w:sz="0" w:space="0" w:color="auto"/>
              </w:divBdr>
            </w:div>
          </w:divsChild>
        </w:div>
        <w:div w:id="1391617104">
          <w:marLeft w:val="0"/>
          <w:marRight w:val="150"/>
          <w:marTop w:val="45"/>
          <w:marBottom w:val="30"/>
          <w:divBdr>
            <w:top w:val="none" w:sz="0" w:space="0" w:color="auto"/>
            <w:left w:val="none" w:sz="0" w:space="0" w:color="auto"/>
            <w:bottom w:val="none" w:sz="0" w:space="0" w:color="auto"/>
            <w:right w:val="none" w:sz="0" w:space="0" w:color="auto"/>
          </w:divBdr>
          <w:divsChild>
            <w:div w:id="1986618384">
              <w:marLeft w:val="0"/>
              <w:marRight w:val="150"/>
              <w:marTop w:val="45"/>
              <w:marBottom w:val="30"/>
              <w:divBdr>
                <w:top w:val="none" w:sz="0" w:space="0" w:color="auto"/>
                <w:left w:val="none" w:sz="0" w:space="0" w:color="auto"/>
                <w:bottom w:val="none" w:sz="0" w:space="0" w:color="auto"/>
                <w:right w:val="none" w:sz="0" w:space="0" w:color="auto"/>
              </w:divBdr>
            </w:div>
          </w:divsChild>
        </w:div>
        <w:div w:id="1753618543">
          <w:marLeft w:val="0"/>
          <w:marRight w:val="150"/>
          <w:marTop w:val="45"/>
          <w:marBottom w:val="30"/>
          <w:divBdr>
            <w:top w:val="none" w:sz="0" w:space="0" w:color="auto"/>
            <w:left w:val="none" w:sz="0" w:space="0" w:color="auto"/>
            <w:bottom w:val="none" w:sz="0" w:space="0" w:color="auto"/>
            <w:right w:val="none" w:sz="0" w:space="0" w:color="auto"/>
          </w:divBdr>
        </w:div>
        <w:div w:id="1699696622">
          <w:marLeft w:val="0"/>
          <w:marRight w:val="150"/>
          <w:marTop w:val="45"/>
          <w:marBottom w:val="30"/>
          <w:divBdr>
            <w:top w:val="none" w:sz="0" w:space="0" w:color="auto"/>
            <w:left w:val="none" w:sz="0" w:space="0" w:color="auto"/>
            <w:bottom w:val="none" w:sz="0" w:space="0" w:color="auto"/>
            <w:right w:val="none" w:sz="0" w:space="0" w:color="auto"/>
          </w:divBdr>
        </w:div>
      </w:divsChild>
    </w:div>
    <w:div w:id="261495866">
      <w:bodyDiv w:val="1"/>
      <w:marLeft w:val="0"/>
      <w:marRight w:val="0"/>
      <w:marTop w:val="0"/>
      <w:marBottom w:val="0"/>
      <w:divBdr>
        <w:top w:val="none" w:sz="0" w:space="0" w:color="auto"/>
        <w:left w:val="none" w:sz="0" w:space="0" w:color="auto"/>
        <w:bottom w:val="none" w:sz="0" w:space="0" w:color="auto"/>
        <w:right w:val="none" w:sz="0" w:space="0" w:color="auto"/>
      </w:divBdr>
    </w:div>
    <w:div w:id="282730029">
      <w:bodyDiv w:val="1"/>
      <w:marLeft w:val="0"/>
      <w:marRight w:val="0"/>
      <w:marTop w:val="0"/>
      <w:marBottom w:val="0"/>
      <w:divBdr>
        <w:top w:val="none" w:sz="0" w:space="0" w:color="auto"/>
        <w:left w:val="none" w:sz="0" w:space="0" w:color="auto"/>
        <w:bottom w:val="none" w:sz="0" w:space="0" w:color="auto"/>
        <w:right w:val="none" w:sz="0" w:space="0" w:color="auto"/>
      </w:divBdr>
    </w:div>
    <w:div w:id="289558286">
      <w:bodyDiv w:val="1"/>
      <w:marLeft w:val="0"/>
      <w:marRight w:val="0"/>
      <w:marTop w:val="0"/>
      <w:marBottom w:val="0"/>
      <w:divBdr>
        <w:top w:val="none" w:sz="0" w:space="0" w:color="auto"/>
        <w:left w:val="none" w:sz="0" w:space="0" w:color="auto"/>
        <w:bottom w:val="none" w:sz="0" w:space="0" w:color="auto"/>
        <w:right w:val="none" w:sz="0" w:space="0" w:color="auto"/>
      </w:divBdr>
      <w:divsChild>
        <w:div w:id="1144467810">
          <w:marLeft w:val="0"/>
          <w:marRight w:val="0"/>
          <w:marTop w:val="45"/>
          <w:marBottom w:val="0"/>
          <w:divBdr>
            <w:top w:val="none" w:sz="0" w:space="0" w:color="auto"/>
            <w:left w:val="none" w:sz="0" w:space="0" w:color="auto"/>
            <w:bottom w:val="none" w:sz="0" w:space="0" w:color="auto"/>
            <w:right w:val="none" w:sz="0" w:space="0" w:color="auto"/>
          </w:divBdr>
        </w:div>
      </w:divsChild>
    </w:div>
    <w:div w:id="291255102">
      <w:bodyDiv w:val="1"/>
      <w:marLeft w:val="0"/>
      <w:marRight w:val="0"/>
      <w:marTop w:val="0"/>
      <w:marBottom w:val="0"/>
      <w:divBdr>
        <w:top w:val="none" w:sz="0" w:space="0" w:color="auto"/>
        <w:left w:val="none" w:sz="0" w:space="0" w:color="auto"/>
        <w:bottom w:val="none" w:sz="0" w:space="0" w:color="auto"/>
        <w:right w:val="none" w:sz="0" w:space="0" w:color="auto"/>
      </w:divBdr>
    </w:div>
    <w:div w:id="292834417">
      <w:bodyDiv w:val="1"/>
      <w:marLeft w:val="0"/>
      <w:marRight w:val="0"/>
      <w:marTop w:val="0"/>
      <w:marBottom w:val="0"/>
      <w:divBdr>
        <w:top w:val="none" w:sz="0" w:space="0" w:color="auto"/>
        <w:left w:val="none" w:sz="0" w:space="0" w:color="auto"/>
        <w:bottom w:val="none" w:sz="0" w:space="0" w:color="auto"/>
        <w:right w:val="none" w:sz="0" w:space="0" w:color="auto"/>
      </w:divBdr>
    </w:div>
    <w:div w:id="300960899">
      <w:bodyDiv w:val="1"/>
      <w:marLeft w:val="0"/>
      <w:marRight w:val="0"/>
      <w:marTop w:val="0"/>
      <w:marBottom w:val="0"/>
      <w:divBdr>
        <w:top w:val="none" w:sz="0" w:space="0" w:color="auto"/>
        <w:left w:val="none" w:sz="0" w:space="0" w:color="auto"/>
        <w:bottom w:val="none" w:sz="0" w:space="0" w:color="auto"/>
        <w:right w:val="none" w:sz="0" w:space="0" w:color="auto"/>
      </w:divBdr>
    </w:div>
    <w:div w:id="305671087">
      <w:bodyDiv w:val="1"/>
      <w:marLeft w:val="0"/>
      <w:marRight w:val="0"/>
      <w:marTop w:val="0"/>
      <w:marBottom w:val="0"/>
      <w:divBdr>
        <w:top w:val="none" w:sz="0" w:space="0" w:color="auto"/>
        <w:left w:val="none" w:sz="0" w:space="0" w:color="auto"/>
        <w:bottom w:val="none" w:sz="0" w:space="0" w:color="auto"/>
        <w:right w:val="none" w:sz="0" w:space="0" w:color="auto"/>
      </w:divBdr>
    </w:div>
    <w:div w:id="311063107">
      <w:bodyDiv w:val="1"/>
      <w:marLeft w:val="0"/>
      <w:marRight w:val="0"/>
      <w:marTop w:val="0"/>
      <w:marBottom w:val="0"/>
      <w:divBdr>
        <w:top w:val="none" w:sz="0" w:space="0" w:color="auto"/>
        <w:left w:val="none" w:sz="0" w:space="0" w:color="auto"/>
        <w:bottom w:val="none" w:sz="0" w:space="0" w:color="auto"/>
        <w:right w:val="none" w:sz="0" w:space="0" w:color="auto"/>
      </w:divBdr>
    </w:div>
    <w:div w:id="311761399">
      <w:bodyDiv w:val="1"/>
      <w:marLeft w:val="0"/>
      <w:marRight w:val="0"/>
      <w:marTop w:val="0"/>
      <w:marBottom w:val="0"/>
      <w:divBdr>
        <w:top w:val="none" w:sz="0" w:space="0" w:color="auto"/>
        <w:left w:val="none" w:sz="0" w:space="0" w:color="auto"/>
        <w:bottom w:val="none" w:sz="0" w:space="0" w:color="auto"/>
        <w:right w:val="none" w:sz="0" w:space="0" w:color="auto"/>
      </w:divBdr>
    </w:div>
    <w:div w:id="326834976">
      <w:bodyDiv w:val="1"/>
      <w:marLeft w:val="0"/>
      <w:marRight w:val="0"/>
      <w:marTop w:val="0"/>
      <w:marBottom w:val="0"/>
      <w:divBdr>
        <w:top w:val="none" w:sz="0" w:space="0" w:color="auto"/>
        <w:left w:val="none" w:sz="0" w:space="0" w:color="auto"/>
        <w:bottom w:val="none" w:sz="0" w:space="0" w:color="auto"/>
        <w:right w:val="none" w:sz="0" w:space="0" w:color="auto"/>
      </w:divBdr>
    </w:div>
    <w:div w:id="329529539">
      <w:bodyDiv w:val="1"/>
      <w:marLeft w:val="0"/>
      <w:marRight w:val="0"/>
      <w:marTop w:val="0"/>
      <w:marBottom w:val="0"/>
      <w:divBdr>
        <w:top w:val="none" w:sz="0" w:space="0" w:color="auto"/>
        <w:left w:val="none" w:sz="0" w:space="0" w:color="auto"/>
        <w:bottom w:val="none" w:sz="0" w:space="0" w:color="auto"/>
        <w:right w:val="none" w:sz="0" w:space="0" w:color="auto"/>
      </w:divBdr>
    </w:div>
    <w:div w:id="332801428">
      <w:bodyDiv w:val="1"/>
      <w:marLeft w:val="0"/>
      <w:marRight w:val="0"/>
      <w:marTop w:val="0"/>
      <w:marBottom w:val="0"/>
      <w:divBdr>
        <w:top w:val="none" w:sz="0" w:space="0" w:color="auto"/>
        <w:left w:val="none" w:sz="0" w:space="0" w:color="auto"/>
        <w:bottom w:val="none" w:sz="0" w:space="0" w:color="auto"/>
        <w:right w:val="none" w:sz="0" w:space="0" w:color="auto"/>
      </w:divBdr>
    </w:div>
    <w:div w:id="336346083">
      <w:bodyDiv w:val="1"/>
      <w:marLeft w:val="0"/>
      <w:marRight w:val="0"/>
      <w:marTop w:val="0"/>
      <w:marBottom w:val="0"/>
      <w:divBdr>
        <w:top w:val="none" w:sz="0" w:space="0" w:color="auto"/>
        <w:left w:val="none" w:sz="0" w:space="0" w:color="auto"/>
        <w:bottom w:val="none" w:sz="0" w:space="0" w:color="auto"/>
        <w:right w:val="none" w:sz="0" w:space="0" w:color="auto"/>
      </w:divBdr>
      <w:divsChild>
        <w:div w:id="2061587297">
          <w:marLeft w:val="0"/>
          <w:marRight w:val="150"/>
          <w:marTop w:val="45"/>
          <w:marBottom w:val="30"/>
          <w:divBdr>
            <w:top w:val="none" w:sz="0" w:space="0" w:color="auto"/>
            <w:left w:val="none" w:sz="0" w:space="0" w:color="auto"/>
            <w:bottom w:val="none" w:sz="0" w:space="0" w:color="auto"/>
            <w:right w:val="none" w:sz="0" w:space="0" w:color="auto"/>
          </w:divBdr>
        </w:div>
        <w:div w:id="1438330857">
          <w:marLeft w:val="0"/>
          <w:marRight w:val="150"/>
          <w:marTop w:val="45"/>
          <w:marBottom w:val="30"/>
          <w:divBdr>
            <w:top w:val="none" w:sz="0" w:space="0" w:color="auto"/>
            <w:left w:val="none" w:sz="0" w:space="0" w:color="auto"/>
            <w:bottom w:val="none" w:sz="0" w:space="0" w:color="auto"/>
            <w:right w:val="none" w:sz="0" w:space="0" w:color="auto"/>
          </w:divBdr>
        </w:div>
      </w:divsChild>
    </w:div>
    <w:div w:id="342443276">
      <w:bodyDiv w:val="1"/>
      <w:marLeft w:val="0"/>
      <w:marRight w:val="0"/>
      <w:marTop w:val="0"/>
      <w:marBottom w:val="0"/>
      <w:divBdr>
        <w:top w:val="none" w:sz="0" w:space="0" w:color="auto"/>
        <w:left w:val="none" w:sz="0" w:space="0" w:color="auto"/>
        <w:bottom w:val="none" w:sz="0" w:space="0" w:color="auto"/>
        <w:right w:val="none" w:sz="0" w:space="0" w:color="auto"/>
      </w:divBdr>
    </w:div>
    <w:div w:id="348217403">
      <w:bodyDiv w:val="1"/>
      <w:marLeft w:val="0"/>
      <w:marRight w:val="0"/>
      <w:marTop w:val="0"/>
      <w:marBottom w:val="0"/>
      <w:divBdr>
        <w:top w:val="none" w:sz="0" w:space="0" w:color="auto"/>
        <w:left w:val="none" w:sz="0" w:space="0" w:color="auto"/>
        <w:bottom w:val="none" w:sz="0" w:space="0" w:color="auto"/>
        <w:right w:val="none" w:sz="0" w:space="0" w:color="auto"/>
      </w:divBdr>
    </w:div>
    <w:div w:id="351566078">
      <w:bodyDiv w:val="1"/>
      <w:marLeft w:val="0"/>
      <w:marRight w:val="0"/>
      <w:marTop w:val="0"/>
      <w:marBottom w:val="0"/>
      <w:divBdr>
        <w:top w:val="none" w:sz="0" w:space="0" w:color="auto"/>
        <w:left w:val="none" w:sz="0" w:space="0" w:color="auto"/>
        <w:bottom w:val="none" w:sz="0" w:space="0" w:color="auto"/>
        <w:right w:val="none" w:sz="0" w:space="0" w:color="auto"/>
      </w:divBdr>
    </w:div>
    <w:div w:id="352387666">
      <w:bodyDiv w:val="1"/>
      <w:marLeft w:val="0"/>
      <w:marRight w:val="0"/>
      <w:marTop w:val="0"/>
      <w:marBottom w:val="0"/>
      <w:divBdr>
        <w:top w:val="none" w:sz="0" w:space="0" w:color="auto"/>
        <w:left w:val="none" w:sz="0" w:space="0" w:color="auto"/>
        <w:bottom w:val="none" w:sz="0" w:space="0" w:color="auto"/>
        <w:right w:val="none" w:sz="0" w:space="0" w:color="auto"/>
      </w:divBdr>
    </w:div>
    <w:div w:id="353655546">
      <w:bodyDiv w:val="1"/>
      <w:marLeft w:val="0"/>
      <w:marRight w:val="0"/>
      <w:marTop w:val="0"/>
      <w:marBottom w:val="0"/>
      <w:divBdr>
        <w:top w:val="none" w:sz="0" w:space="0" w:color="auto"/>
        <w:left w:val="none" w:sz="0" w:space="0" w:color="auto"/>
        <w:bottom w:val="none" w:sz="0" w:space="0" w:color="auto"/>
        <w:right w:val="none" w:sz="0" w:space="0" w:color="auto"/>
      </w:divBdr>
    </w:div>
    <w:div w:id="354769670">
      <w:bodyDiv w:val="1"/>
      <w:marLeft w:val="0"/>
      <w:marRight w:val="0"/>
      <w:marTop w:val="0"/>
      <w:marBottom w:val="0"/>
      <w:divBdr>
        <w:top w:val="none" w:sz="0" w:space="0" w:color="auto"/>
        <w:left w:val="none" w:sz="0" w:space="0" w:color="auto"/>
        <w:bottom w:val="none" w:sz="0" w:space="0" w:color="auto"/>
        <w:right w:val="none" w:sz="0" w:space="0" w:color="auto"/>
      </w:divBdr>
    </w:div>
    <w:div w:id="356547520">
      <w:bodyDiv w:val="1"/>
      <w:marLeft w:val="0"/>
      <w:marRight w:val="0"/>
      <w:marTop w:val="0"/>
      <w:marBottom w:val="0"/>
      <w:divBdr>
        <w:top w:val="none" w:sz="0" w:space="0" w:color="auto"/>
        <w:left w:val="none" w:sz="0" w:space="0" w:color="auto"/>
        <w:bottom w:val="none" w:sz="0" w:space="0" w:color="auto"/>
        <w:right w:val="none" w:sz="0" w:space="0" w:color="auto"/>
      </w:divBdr>
    </w:div>
    <w:div w:id="358285424">
      <w:bodyDiv w:val="1"/>
      <w:marLeft w:val="0"/>
      <w:marRight w:val="0"/>
      <w:marTop w:val="0"/>
      <w:marBottom w:val="0"/>
      <w:divBdr>
        <w:top w:val="none" w:sz="0" w:space="0" w:color="auto"/>
        <w:left w:val="none" w:sz="0" w:space="0" w:color="auto"/>
        <w:bottom w:val="none" w:sz="0" w:space="0" w:color="auto"/>
        <w:right w:val="none" w:sz="0" w:space="0" w:color="auto"/>
      </w:divBdr>
    </w:div>
    <w:div w:id="362099895">
      <w:bodyDiv w:val="1"/>
      <w:marLeft w:val="0"/>
      <w:marRight w:val="0"/>
      <w:marTop w:val="0"/>
      <w:marBottom w:val="0"/>
      <w:divBdr>
        <w:top w:val="none" w:sz="0" w:space="0" w:color="auto"/>
        <w:left w:val="none" w:sz="0" w:space="0" w:color="auto"/>
        <w:bottom w:val="none" w:sz="0" w:space="0" w:color="auto"/>
        <w:right w:val="none" w:sz="0" w:space="0" w:color="auto"/>
      </w:divBdr>
    </w:div>
    <w:div w:id="363363307">
      <w:bodyDiv w:val="1"/>
      <w:marLeft w:val="0"/>
      <w:marRight w:val="0"/>
      <w:marTop w:val="0"/>
      <w:marBottom w:val="0"/>
      <w:divBdr>
        <w:top w:val="none" w:sz="0" w:space="0" w:color="auto"/>
        <w:left w:val="none" w:sz="0" w:space="0" w:color="auto"/>
        <w:bottom w:val="none" w:sz="0" w:space="0" w:color="auto"/>
        <w:right w:val="none" w:sz="0" w:space="0" w:color="auto"/>
      </w:divBdr>
    </w:div>
    <w:div w:id="368649060">
      <w:bodyDiv w:val="1"/>
      <w:marLeft w:val="0"/>
      <w:marRight w:val="0"/>
      <w:marTop w:val="0"/>
      <w:marBottom w:val="0"/>
      <w:divBdr>
        <w:top w:val="none" w:sz="0" w:space="0" w:color="auto"/>
        <w:left w:val="none" w:sz="0" w:space="0" w:color="auto"/>
        <w:bottom w:val="none" w:sz="0" w:space="0" w:color="auto"/>
        <w:right w:val="none" w:sz="0" w:space="0" w:color="auto"/>
      </w:divBdr>
    </w:div>
    <w:div w:id="373194042">
      <w:bodyDiv w:val="1"/>
      <w:marLeft w:val="0"/>
      <w:marRight w:val="0"/>
      <w:marTop w:val="0"/>
      <w:marBottom w:val="0"/>
      <w:divBdr>
        <w:top w:val="none" w:sz="0" w:space="0" w:color="auto"/>
        <w:left w:val="none" w:sz="0" w:space="0" w:color="auto"/>
        <w:bottom w:val="none" w:sz="0" w:space="0" w:color="auto"/>
        <w:right w:val="none" w:sz="0" w:space="0" w:color="auto"/>
      </w:divBdr>
      <w:divsChild>
        <w:div w:id="2090732228">
          <w:marLeft w:val="0"/>
          <w:marRight w:val="0"/>
          <w:marTop w:val="0"/>
          <w:marBottom w:val="0"/>
          <w:divBdr>
            <w:top w:val="none" w:sz="0" w:space="0" w:color="auto"/>
            <w:left w:val="none" w:sz="0" w:space="0" w:color="auto"/>
            <w:bottom w:val="none" w:sz="0" w:space="0" w:color="auto"/>
            <w:right w:val="none" w:sz="0" w:space="0" w:color="auto"/>
          </w:divBdr>
        </w:div>
      </w:divsChild>
    </w:div>
    <w:div w:id="384835964">
      <w:bodyDiv w:val="1"/>
      <w:marLeft w:val="0"/>
      <w:marRight w:val="0"/>
      <w:marTop w:val="0"/>
      <w:marBottom w:val="0"/>
      <w:divBdr>
        <w:top w:val="none" w:sz="0" w:space="0" w:color="auto"/>
        <w:left w:val="none" w:sz="0" w:space="0" w:color="auto"/>
        <w:bottom w:val="none" w:sz="0" w:space="0" w:color="auto"/>
        <w:right w:val="none" w:sz="0" w:space="0" w:color="auto"/>
      </w:divBdr>
    </w:div>
    <w:div w:id="386494185">
      <w:bodyDiv w:val="1"/>
      <w:marLeft w:val="0"/>
      <w:marRight w:val="0"/>
      <w:marTop w:val="0"/>
      <w:marBottom w:val="0"/>
      <w:divBdr>
        <w:top w:val="none" w:sz="0" w:space="0" w:color="auto"/>
        <w:left w:val="none" w:sz="0" w:space="0" w:color="auto"/>
        <w:bottom w:val="none" w:sz="0" w:space="0" w:color="auto"/>
        <w:right w:val="none" w:sz="0" w:space="0" w:color="auto"/>
      </w:divBdr>
    </w:div>
    <w:div w:id="387193868">
      <w:bodyDiv w:val="1"/>
      <w:marLeft w:val="0"/>
      <w:marRight w:val="0"/>
      <w:marTop w:val="0"/>
      <w:marBottom w:val="0"/>
      <w:divBdr>
        <w:top w:val="none" w:sz="0" w:space="0" w:color="auto"/>
        <w:left w:val="none" w:sz="0" w:space="0" w:color="auto"/>
        <w:bottom w:val="none" w:sz="0" w:space="0" w:color="auto"/>
        <w:right w:val="none" w:sz="0" w:space="0" w:color="auto"/>
      </w:divBdr>
    </w:div>
    <w:div w:id="389505129">
      <w:bodyDiv w:val="1"/>
      <w:marLeft w:val="0"/>
      <w:marRight w:val="0"/>
      <w:marTop w:val="0"/>
      <w:marBottom w:val="0"/>
      <w:divBdr>
        <w:top w:val="none" w:sz="0" w:space="0" w:color="auto"/>
        <w:left w:val="none" w:sz="0" w:space="0" w:color="auto"/>
        <w:bottom w:val="none" w:sz="0" w:space="0" w:color="auto"/>
        <w:right w:val="none" w:sz="0" w:space="0" w:color="auto"/>
      </w:divBdr>
    </w:div>
    <w:div w:id="392046577">
      <w:bodyDiv w:val="1"/>
      <w:marLeft w:val="0"/>
      <w:marRight w:val="0"/>
      <w:marTop w:val="0"/>
      <w:marBottom w:val="0"/>
      <w:divBdr>
        <w:top w:val="none" w:sz="0" w:space="0" w:color="auto"/>
        <w:left w:val="none" w:sz="0" w:space="0" w:color="auto"/>
        <w:bottom w:val="none" w:sz="0" w:space="0" w:color="auto"/>
        <w:right w:val="none" w:sz="0" w:space="0" w:color="auto"/>
      </w:divBdr>
    </w:div>
    <w:div w:id="397946544">
      <w:bodyDiv w:val="1"/>
      <w:marLeft w:val="0"/>
      <w:marRight w:val="0"/>
      <w:marTop w:val="0"/>
      <w:marBottom w:val="0"/>
      <w:divBdr>
        <w:top w:val="none" w:sz="0" w:space="0" w:color="auto"/>
        <w:left w:val="none" w:sz="0" w:space="0" w:color="auto"/>
        <w:bottom w:val="none" w:sz="0" w:space="0" w:color="auto"/>
        <w:right w:val="none" w:sz="0" w:space="0" w:color="auto"/>
      </w:divBdr>
    </w:div>
    <w:div w:id="402068501">
      <w:bodyDiv w:val="1"/>
      <w:marLeft w:val="0"/>
      <w:marRight w:val="0"/>
      <w:marTop w:val="0"/>
      <w:marBottom w:val="0"/>
      <w:divBdr>
        <w:top w:val="none" w:sz="0" w:space="0" w:color="auto"/>
        <w:left w:val="none" w:sz="0" w:space="0" w:color="auto"/>
        <w:bottom w:val="none" w:sz="0" w:space="0" w:color="auto"/>
        <w:right w:val="none" w:sz="0" w:space="0" w:color="auto"/>
      </w:divBdr>
    </w:div>
    <w:div w:id="402290533">
      <w:bodyDiv w:val="1"/>
      <w:marLeft w:val="0"/>
      <w:marRight w:val="0"/>
      <w:marTop w:val="0"/>
      <w:marBottom w:val="0"/>
      <w:divBdr>
        <w:top w:val="none" w:sz="0" w:space="0" w:color="auto"/>
        <w:left w:val="none" w:sz="0" w:space="0" w:color="auto"/>
        <w:bottom w:val="none" w:sz="0" w:space="0" w:color="auto"/>
        <w:right w:val="none" w:sz="0" w:space="0" w:color="auto"/>
      </w:divBdr>
    </w:div>
    <w:div w:id="403181268">
      <w:bodyDiv w:val="1"/>
      <w:marLeft w:val="0"/>
      <w:marRight w:val="0"/>
      <w:marTop w:val="0"/>
      <w:marBottom w:val="0"/>
      <w:divBdr>
        <w:top w:val="none" w:sz="0" w:space="0" w:color="auto"/>
        <w:left w:val="none" w:sz="0" w:space="0" w:color="auto"/>
        <w:bottom w:val="none" w:sz="0" w:space="0" w:color="auto"/>
        <w:right w:val="none" w:sz="0" w:space="0" w:color="auto"/>
      </w:divBdr>
      <w:divsChild>
        <w:div w:id="229968479">
          <w:marLeft w:val="0"/>
          <w:marRight w:val="0"/>
          <w:marTop w:val="0"/>
          <w:marBottom w:val="0"/>
          <w:divBdr>
            <w:top w:val="none" w:sz="0" w:space="0" w:color="auto"/>
            <w:left w:val="none" w:sz="0" w:space="0" w:color="auto"/>
            <w:bottom w:val="none" w:sz="0" w:space="0" w:color="auto"/>
            <w:right w:val="none" w:sz="0" w:space="0" w:color="auto"/>
          </w:divBdr>
          <w:divsChild>
            <w:div w:id="662388964">
              <w:marLeft w:val="0"/>
              <w:marRight w:val="0"/>
              <w:marTop w:val="0"/>
              <w:marBottom w:val="0"/>
              <w:divBdr>
                <w:top w:val="none" w:sz="0" w:space="0" w:color="auto"/>
                <w:left w:val="none" w:sz="0" w:space="0" w:color="auto"/>
                <w:bottom w:val="none" w:sz="0" w:space="0" w:color="auto"/>
                <w:right w:val="none" w:sz="0" w:space="0" w:color="auto"/>
              </w:divBdr>
              <w:divsChild>
                <w:div w:id="10552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7174">
          <w:marLeft w:val="0"/>
          <w:marRight w:val="0"/>
          <w:marTop w:val="0"/>
          <w:marBottom w:val="0"/>
          <w:divBdr>
            <w:top w:val="none" w:sz="0" w:space="0" w:color="auto"/>
            <w:left w:val="none" w:sz="0" w:space="0" w:color="auto"/>
            <w:bottom w:val="none" w:sz="0" w:space="0" w:color="auto"/>
            <w:right w:val="none" w:sz="0" w:space="0" w:color="auto"/>
          </w:divBdr>
        </w:div>
      </w:divsChild>
    </w:div>
    <w:div w:id="408499524">
      <w:bodyDiv w:val="1"/>
      <w:marLeft w:val="0"/>
      <w:marRight w:val="0"/>
      <w:marTop w:val="0"/>
      <w:marBottom w:val="0"/>
      <w:divBdr>
        <w:top w:val="none" w:sz="0" w:space="0" w:color="auto"/>
        <w:left w:val="none" w:sz="0" w:space="0" w:color="auto"/>
        <w:bottom w:val="none" w:sz="0" w:space="0" w:color="auto"/>
        <w:right w:val="none" w:sz="0" w:space="0" w:color="auto"/>
      </w:divBdr>
    </w:div>
    <w:div w:id="409078544">
      <w:bodyDiv w:val="1"/>
      <w:marLeft w:val="0"/>
      <w:marRight w:val="0"/>
      <w:marTop w:val="0"/>
      <w:marBottom w:val="0"/>
      <w:divBdr>
        <w:top w:val="none" w:sz="0" w:space="0" w:color="auto"/>
        <w:left w:val="none" w:sz="0" w:space="0" w:color="auto"/>
        <w:bottom w:val="none" w:sz="0" w:space="0" w:color="auto"/>
        <w:right w:val="none" w:sz="0" w:space="0" w:color="auto"/>
      </w:divBdr>
    </w:div>
    <w:div w:id="413433755">
      <w:bodyDiv w:val="1"/>
      <w:marLeft w:val="0"/>
      <w:marRight w:val="0"/>
      <w:marTop w:val="0"/>
      <w:marBottom w:val="0"/>
      <w:divBdr>
        <w:top w:val="none" w:sz="0" w:space="0" w:color="auto"/>
        <w:left w:val="none" w:sz="0" w:space="0" w:color="auto"/>
        <w:bottom w:val="none" w:sz="0" w:space="0" w:color="auto"/>
        <w:right w:val="none" w:sz="0" w:space="0" w:color="auto"/>
      </w:divBdr>
    </w:div>
    <w:div w:id="416247458">
      <w:bodyDiv w:val="1"/>
      <w:marLeft w:val="0"/>
      <w:marRight w:val="0"/>
      <w:marTop w:val="0"/>
      <w:marBottom w:val="0"/>
      <w:divBdr>
        <w:top w:val="none" w:sz="0" w:space="0" w:color="auto"/>
        <w:left w:val="none" w:sz="0" w:space="0" w:color="auto"/>
        <w:bottom w:val="none" w:sz="0" w:space="0" w:color="auto"/>
        <w:right w:val="none" w:sz="0" w:space="0" w:color="auto"/>
      </w:divBdr>
    </w:div>
    <w:div w:id="418259345">
      <w:bodyDiv w:val="1"/>
      <w:marLeft w:val="0"/>
      <w:marRight w:val="0"/>
      <w:marTop w:val="0"/>
      <w:marBottom w:val="0"/>
      <w:divBdr>
        <w:top w:val="none" w:sz="0" w:space="0" w:color="auto"/>
        <w:left w:val="none" w:sz="0" w:space="0" w:color="auto"/>
        <w:bottom w:val="none" w:sz="0" w:space="0" w:color="auto"/>
        <w:right w:val="none" w:sz="0" w:space="0" w:color="auto"/>
      </w:divBdr>
    </w:div>
    <w:div w:id="420876994">
      <w:bodyDiv w:val="1"/>
      <w:marLeft w:val="0"/>
      <w:marRight w:val="0"/>
      <w:marTop w:val="0"/>
      <w:marBottom w:val="0"/>
      <w:divBdr>
        <w:top w:val="none" w:sz="0" w:space="0" w:color="auto"/>
        <w:left w:val="none" w:sz="0" w:space="0" w:color="auto"/>
        <w:bottom w:val="none" w:sz="0" w:space="0" w:color="auto"/>
        <w:right w:val="none" w:sz="0" w:space="0" w:color="auto"/>
      </w:divBdr>
    </w:div>
    <w:div w:id="423697105">
      <w:bodyDiv w:val="1"/>
      <w:marLeft w:val="0"/>
      <w:marRight w:val="0"/>
      <w:marTop w:val="0"/>
      <w:marBottom w:val="0"/>
      <w:divBdr>
        <w:top w:val="none" w:sz="0" w:space="0" w:color="auto"/>
        <w:left w:val="none" w:sz="0" w:space="0" w:color="auto"/>
        <w:bottom w:val="none" w:sz="0" w:space="0" w:color="auto"/>
        <w:right w:val="none" w:sz="0" w:space="0" w:color="auto"/>
      </w:divBdr>
    </w:div>
    <w:div w:id="432171476">
      <w:bodyDiv w:val="1"/>
      <w:marLeft w:val="0"/>
      <w:marRight w:val="0"/>
      <w:marTop w:val="0"/>
      <w:marBottom w:val="0"/>
      <w:divBdr>
        <w:top w:val="none" w:sz="0" w:space="0" w:color="auto"/>
        <w:left w:val="none" w:sz="0" w:space="0" w:color="auto"/>
        <w:bottom w:val="none" w:sz="0" w:space="0" w:color="auto"/>
        <w:right w:val="none" w:sz="0" w:space="0" w:color="auto"/>
      </w:divBdr>
    </w:div>
    <w:div w:id="434327557">
      <w:bodyDiv w:val="1"/>
      <w:marLeft w:val="0"/>
      <w:marRight w:val="0"/>
      <w:marTop w:val="0"/>
      <w:marBottom w:val="0"/>
      <w:divBdr>
        <w:top w:val="none" w:sz="0" w:space="0" w:color="auto"/>
        <w:left w:val="none" w:sz="0" w:space="0" w:color="auto"/>
        <w:bottom w:val="none" w:sz="0" w:space="0" w:color="auto"/>
        <w:right w:val="none" w:sz="0" w:space="0" w:color="auto"/>
      </w:divBdr>
    </w:div>
    <w:div w:id="437721923">
      <w:bodyDiv w:val="1"/>
      <w:marLeft w:val="0"/>
      <w:marRight w:val="0"/>
      <w:marTop w:val="0"/>
      <w:marBottom w:val="0"/>
      <w:divBdr>
        <w:top w:val="none" w:sz="0" w:space="0" w:color="auto"/>
        <w:left w:val="none" w:sz="0" w:space="0" w:color="auto"/>
        <w:bottom w:val="none" w:sz="0" w:space="0" w:color="auto"/>
        <w:right w:val="none" w:sz="0" w:space="0" w:color="auto"/>
      </w:divBdr>
    </w:div>
    <w:div w:id="443696123">
      <w:bodyDiv w:val="1"/>
      <w:marLeft w:val="0"/>
      <w:marRight w:val="0"/>
      <w:marTop w:val="0"/>
      <w:marBottom w:val="0"/>
      <w:divBdr>
        <w:top w:val="none" w:sz="0" w:space="0" w:color="auto"/>
        <w:left w:val="none" w:sz="0" w:space="0" w:color="auto"/>
        <w:bottom w:val="none" w:sz="0" w:space="0" w:color="auto"/>
        <w:right w:val="none" w:sz="0" w:space="0" w:color="auto"/>
      </w:divBdr>
    </w:div>
    <w:div w:id="454297286">
      <w:bodyDiv w:val="1"/>
      <w:marLeft w:val="0"/>
      <w:marRight w:val="0"/>
      <w:marTop w:val="0"/>
      <w:marBottom w:val="0"/>
      <w:divBdr>
        <w:top w:val="none" w:sz="0" w:space="0" w:color="auto"/>
        <w:left w:val="none" w:sz="0" w:space="0" w:color="auto"/>
        <w:bottom w:val="none" w:sz="0" w:space="0" w:color="auto"/>
        <w:right w:val="none" w:sz="0" w:space="0" w:color="auto"/>
      </w:divBdr>
    </w:div>
    <w:div w:id="468085481">
      <w:bodyDiv w:val="1"/>
      <w:marLeft w:val="0"/>
      <w:marRight w:val="0"/>
      <w:marTop w:val="0"/>
      <w:marBottom w:val="0"/>
      <w:divBdr>
        <w:top w:val="none" w:sz="0" w:space="0" w:color="auto"/>
        <w:left w:val="none" w:sz="0" w:space="0" w:color="auto"/>
        <w:bottom w:val="none" w:sz="0" w:space="0" w:color="auto"/>
        <w:right w:val="none" w:sz="0" w:space="0" w:color="auto"/>
      </w:divBdr>
    </w:div>
    <w:div w:id="469446556">
      <w:bodyDiv w:val="1"/>
      <w:marLeft w:val="0"/>
      <w:marRight w:val="0"/>
      <w:marTop w:val="0"/>
      <w:marBottom w:val="0"/>
      <w:divBdr>
        <w:top w:val="none" w:sz="0" w:space="0" w:color="auto"/>
        <w:left w:val="none" w:sz="0" w:space="0" w:color="auto"/>
        <w:bottom w:val="none" w:sz="0" w:space="0" w:color="auto"/>
        <w:right w:val="none" w:sz="0" w:space="0" w:color="auto"/>
      </w:divBdr>
    </w:div>
    <w:div w:id="474881057">
      <w:bodyDiv w:val="1"/>
      <w:marLeft w:val="0"/>
      <w:marRight w:val="0"/>
      <w:marTop w:val="0"/>
      <w:marBottom w:val="0"/>
      <w:divBdr>
        <w:top w:val="none" w:sz="0" w:space="0" w:color="auto"/>
        <w:left w:val="none" w:sz="0" w:space="0" w:color="auto"/>
        <w:bottom w:val="none" w:sz="0" w:space="0" w:color="auto"/>
        <w:right w:val="none" w:sz="0" w:space="0" w:color="auto"/>
      </w:divBdr>
      <w:divsChild>
        <w:div w:id="832527887">
          <w:marLeft w:val="0"/>
          <w:marRight w:val="0"/>
          <w:marTop w:val="0"/>
          <w:marBottom w:val="0"/>
          <w:divBdr>
            <w:top w:val="none" w:sz="0" w:space="0" w:color="auto"/>
            <w:left w:val="none" w:sz="0" w:space="0" w:color="auto"/>
            <w:bottom w:val="none" w:sz="0" w:space="0" w:color="auto"/>
            <w:right w:val="none" w:sz="0" w:space="0" w:color="auto"/>
          </w:divBdr>
        </w:div>
        <w:div w:id="2035496274">
          <w:marLeft w:val="0"/>
          <w:marRight w:val="0"/>
          <w:marTop w:val="0"/>
          <w:marBottom w:val="0"/>
          <w:divBdr>
            <w:top w:val="none" w:sz="0" w:space="0" w:color="auto"/>
            <w:left w:val="none" w:sz="0" w:space="0" w:color="auto"/>
            <w:bottom w:val="none" w:sz="0" w:space="0" w:color="auto"/>
            <w:right w:val="none" w:sz="0" w:space="0" w:color="auto"/>
          </w:divBdr>
        </w:div>
      </w:divsChild>
    </w:div>
    <w:div w:id="475873136">
      <w:bodyDiv w:val="1"/>
      <w:marLeft w:val="0"/>
      <w:marRight w:val="0"/>
      <w:marTop w:val="0"/>
      <w:marBottom w:val="0"/>
      <w:divBdr>
        <w:top w:val="none" w:sz="0" w:space="0" w:color="auto"/>
        <w:left w:val="none" w:sz="0" w:space="0" w:color="auto"/>
        <w:bottom w:val="none" w:sz="0" w:space="0" w:color="auto"/>
        <w:right w:val="none" w:sz="0" w:space="0" w:color="auto"/>
      </w:divBdr>
    </w:div>
    <w:div w:id="480391667">
      <w:bodyDiv w:val="1"/>
      <w:marLeft w:val="0"/>
      <w:marRight w:val="0"/>
      <w:marTop w:val="0"/>
      <w:marBottom w:val="0"/>
      <w:divBdr>
        <w:top w:val="none" w:sz="0" w:space="0" w:color="auto"/>
        <w:left w:val="none" w:sz="0" w:space="0" w:color="auto"/>
        <w:bottom w:val="none" w:sz="0" w:space="0" w:color="auto"/>
        <w:right w:val="none" w:sz="0" w:space="0" w:color="auto"/>
      </w:divBdr>
    </w:div>
    <w:div w:id="486632379">
      <w:bodyDiv w:val="1"/>
      <w:marLeft w:val="0"/>
      <w:marRight w:val="0"/>
      <w:marTop w:val="0"/>
      <w:marBottom w:val="0"/>
      <w:divBdr>
        <w:top w:val="none" w:sz="0" w:space="0" w:color="auto"/>
        <w:left w:val="none" w:sz="0" w:space="0" w:color="auto"/>
        <w:bottom w:val="none" w:sz="0" w:space="0" w:color="auto"/>
        <w:right w:val="none" w:sz="0" w:space="0" w:color="auto"/>
      </w:divBdr>
    </w:div>
    <w:div w:id="494539327">
      <w:bodyDiv w:val="1"/>
      <w:marLeft w:val="0"/>
      <w:marRight w:val="0"/>
      <w:marTop w:val="0"/>
      <w:marBottom w:val="0"/>
      <w:divBdr>
        <w:top w:val="none" w:sz="0" w:space="0" w:color="auto"/>
        <w:left w:val="none" w:sz="0" w:space="0" w:color="auto"/>
        <w:bottom w:val="none" w:sz="0" w:space="0" w:color="auto"/>
        <w:right w:val="none" w:sz="0" w:space="0" w:color="auto"/>
      </w:divBdr>
    </w:div>
    <w:div w:id="494808328">
      <w:bodyDiv w:val="1"/>
      <w:marLeft w:val="0"/>
      <w:marRight w:val="0"/>
      <w:marTop w:val="0"/>
      <w:marBottom w:val="0"/>
      <w:divBdr>
        <w:top w:val="none" w:sz="0" w:space="0" w:color="auto"/>
        <w:left w:val="none" w:sz="0" w:space="0" w:color="auto"/>
        <w:bottom w:val="none" w:sz="0" w:space="0" w:color="auto"/>
        <w:right w:val="none" w:sz="0" w:space="0" w:color="auto"/>
      </w:divBdr>
    </w:div>
    <w:div w:id="495195174">
      <w:bodyDiv w:val="1"/>
      <w:marLeft w:val="0"/>
      <w:marRight w:val="0"/>
      <w:marTop w:val="0"/>
      <w:marBottom w:val="0"/>
      <w:divBdr>
        <w:top w:val="none" w:sz="0" w:space="0" w:color="auto"/>
        <w:left w:val="none" w:sz="0" w:space="0" w:color="auto"/>
        <w:bottom w:val="none" w:sz="0" w:space="0" w:color="auto"/>
        <w:right w:val="none" w:sz="0" w:space="0" w:color="auto"/>
      </w:divBdr>
    </w:div>
    <w:div w:id="514343110">
      <w:bodyDiv w:val="1"/>
      <w:marLeft w:val="0"/>
      <w:marRight w:val="0"/>
      <w:marTop w:val="0"/>
      <w:marBottom w:val="0"/>
      <w:divBdr>
        <w:top w:val="none" w:sz="0" w:space="0" w:color="auto"/>
        <w:left w:val="none" w:sz="0" w:space="0" w:color="auto"/>
        <w:bottom w:val="none" w:sz="0" w:space="0" w:color="auto"/>
        <w:right w:val="none" w:sz="0" w:space="0" w:color="auto"/>
      </w:divBdr>
    </w:div>
    <w:div w:id="518350127">
      <w:bodyDiv w:val="1"/>
      <w:marLeft w:val="0"/>
      <w:marRight w:val="0"/>
      <w:marTop w:val="0"/>
      <w:marBottom w:val="0"/>
      <w:divBdr>
        <w:top w:val="none" w:sz="0" w:space="0" w:color="auto"/>
        <w:left w:val="none" w:sz="0" w:space="0" w:color="auto"/>
        <w:bottom w:val="none" w:sz="0" w:space="0" w:color="auto"/>
        <w:right w:val="none" w:sz="0" w:space="0" w:color="auto"/>
      </w:divBdr>
    </w:div>
    <w:div w:id="543836235">
      <w:bodyDiv w:val="1"/>
      <w:marLeft w:val="0"/>
      <w:marRight w:val="0"/>
      <w:marTop w:val="0"/>
      <w:marBottom w:val="0"/>
      <w:divBdr>
        <w:top w:val="none" w:sz="0" w:space="0" w:color="auto"/>
        <w:left w:val="none" w:sz="0" w:space="0" w:color="auto"/>
        <w:bottom w:val="none" w:sz="0" w:space="0" w:color="auto"/>
        <w:right w:val="none" w:sz="0" w:space="0" w:color="auto"/>
      </w:divBdr>
    </w:div>
    <w:div w:id="551960718">
      <w:bodyDiv w:val="1"/>
      <w:marLeft w:val="0"/>
      <w:marRight w:val="0"/>
      <w:marTop w:val="0"/>
      <w:marBottom w:val="0"/>
      <w:divBdr>
        <w:top w:val="none" w:sz="0" w:space="0" w:color="auto"/>
        <w:left w:val="none" w:sz="0" w:space="0" w:color="auto"/>
        <w:bottom w:val="none" w:sz="0" w:space="0" w:color="auto"/>
        <w:right w:val="none" w:sz="0" w:space="0" w:color="auto"/>
      </w:divBdr>
    </w:div>
    <w:div w:id="560142830">
      <w:bodyDiv w:val="1"/>
      <w:marLeft w:val="0"/>
      <w:marRight w:val="0"/>
      <w:marTop w:val="0"/>
      <w:marBottom w:val="0"/>
      <w:divBdr>
        <w:top w:val="none" w:sz="0" w:space="0" w:color="auto"/>
        <w:left w:val="none" w:sz="0" w:space="0" w:color="auto"/>
        <w:bottom w:val="none" w:sz="0" w:space="0" w:color="auto"/>
        <w:right w:val="none" w:sz="0" w:space="0" w:color="auto"/>
      </w:divBdr>
    </w:div>
    <w:div w:id="566695712">
      <w:bodyDiv w:val="1"/>
      <w:marLeft w:val="0"/>
      <w:marRight w:val="0"/>
      <w:marTop w:val="0"/>
      <w:marBottom w:val="0"/>
      <w:divBdr>
        <w:top w:val="none" w:sz="0" w:space="0" w:color="auto"/>
        <w:left w:val="none" w:sz="0" w:space="0" w:color="auto"/>
        <w:bottom w:val="none" w:sz="0" w:space="0" w:color="auto"/>
        <w:right w:val="none" w:sz="0" w:space="0" w:color="auto"/>
      </w:divBdr>
    </w:div>
    <w:div w:id="570693955">
      <w:bodyDiv w:val="1"/>
      <w:marLeft w:val="0"/>
      <w:marRight w:val="0"/>
      <w:marTop w:val="0"/>
      <w:marBottom w:val="0"/>
      <w:divBdr>
        <w:top w:val="none" w:sz="0" w:space="0" w:color="auto"/>
        <w:left w:val="none" w:sz="0" w:space="0" w:color="auto"/>
        <w:bottom w:val="none" w:sz="0" w:space="0" w:color="auto"/>
        <w:right w:val="none" w:sz="0" w:space="0" w:color="auto"/>
      </w:divBdr>
      <w:divsChild>
        <w:div w:id="1971588498">
          <w:marLeft w:val="0"/>
          <w:marRight w:val="0"/>
          <w:marTop w:val="0"/>
          <w:marBottom w:val="0"/>
          <w:divBdr>
            <w:top w:val="single" w:sz="6" w:space="0" w:color="D9DCDD"/>
            <w:left w:val="single" w:sz="6" w:space="0" w:color="D9DCDD"/>
            <w:bottom w:val="single" w:sz="6" w:space="0" w:color="D9DCDD"/>
            <w:right w:val="single" w:sz="6" w:space="0" w:color="D9DCDD"/>
          </w:divBdr>
          <w:divsChild>
            <w:div w:id="519315818">
              <w:marLeft w:val="0"/>
              <w:marRight w:val="-450"/>
              <w:marTop w:val="0"/>
              <w:marBottom w:val="0"/>
              <w:divBdr>
                <w:top w:val="none" w:sz="0" w:space="0" w:color="auto"/>
                <w:left w:val="none" w:sz="0" w:space="0" w:color="auto"/>
                <w:bottom w:val="none" w:sz="0" w:space="0" w:color="auto"/>
                <w:right w:val="none" w:sz="0" w:space="0" w:color="auto"/>
              </w:divBdr>
              <w:divsChild>
                <w:div w:id="740446942">
                  <w:marLeft w:val="435"/>
                  <w:marRight w:val="0"/>
                  <w:marTop w:val="0"/>
                  <w:marBottom w:val="0"/>
                  <w:divBdr>
                    <w:top w:val="none" w:sz="0" w:space="0" w:color="auto"/>
                    <w:left w:val="none" w:sz="0" w:space="0" w:color="auto"/>
                    <w:bottom w:val="none" w:sz="0" w:space="0" w:color="auto"/>
                    <w:right w:val="none" w:sz="0" w:space="0" w:color="auto"/>
                  </w:divBdr>
                  <w:divsChild>
                    <w:div w:id="320425937">
                      <w:marLeft w:val="0"/>
                      <w:marRight w:val="0"/>
                      <w:marTop w:val="0"/>
                      <w:marBottom w:val="0"/>
                      <w:divBdr>
                        <w:top w:val="none" w:sz="0" w:space="0" w:color="auto"/>
                        <w:left w:val="none" w:sz="0" w:space="0" w:color="auto"/>
                        <w:bottom w:val="none" w:sz="0" w:space="0" w:color="auto"/>
                        <w:right w:val="none" w:sz="0" w:space="0" w:color="auto"/>
                      </w:divBdr>
                      <w:divsChild>
                        <w:div w:id="393940116">
                          <w:marLeft w:val="0"/>
                          <w:marRight w:val="0"/>
                          <w:marTop w:val="0"/>
                          <w:marBottom w:val="0"/>
                          <w:divBdr>
                            <w:top w:val="none" w:sz="0" w:space="0" w:color="auto"/>
                            <w:left w:val="none" w:sz="0" w:space="0" w:color="auto"/>
                            <w:bottom w:val="none" w:sz="0" w:space="0" w:color="auto"/>
                            <w:right w:val="none" w:sz="0" w:space="0" w:color="auto"/>
                          </w:divBdr>
                          <w:divsChild>
                            <w:div w:id="103692186">
                              <w:marLeft w:val="0"/>
                              <w:marRight w:val="0"/>
                              <w:marTop w:val="0"/>
                              <w:marBottom w:val="0"/>
                              <w:divBdr>
                                <w:top w:val="none" w:sz="0" w:space="0" w:color="auto"/>
                                <w:left w:val="none" w:sz="0" w:space="0" w:color="auto"/>
                                <w:bottom w:val="none" w:sz="0" w:space="0" w:color="auto"/>
                                <w:right w:val="none" w:sz="0" w:space="0" w:color="auto"/>
                              </w:divBdr>
                              <w:divsChild>
                                <w:div w:id="984894079">
                                  <w:marLeft w:val="0"/>
                                  <w:marRight w:val="0"/>
                                  <w:marTop w:val="0"/>
                                  <w:marBottom w:val="0"/>
                                  <w:divBdr>
                                    <w:top w:val="none" w:sz="0" w:space="0" w:color="auto"/>
                                    <w:left w:val="none" w:sz="0" w:space="0" w:color="auto"/>
                                    <w:bottom w:val="none" w:sz="0" w:space="0" w:color="auto"/>
                                    <w:right w:val="none" w:sz="0" w:space="0" w:color="auto"/>
                                  </w:divBdr>
                                  <w:divsChild>
                                    <w:div w:id="19097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587080">
      <w:bodyDiv w:val="1"/>
      <w:marLeft w:val="0"/>
      <w:marRight w:val="0"/>
      <w:marTop w:val="0"/>
      <w:marBottom w:val="0"/>
      <w:divBdr>
        <w:top w:val="none" w:sz="0" w:space="0" w:color="auto"/>
        <w:left w:val="none" w:sz="0" w:space="0" w:color="auto"/>
        <w:bottom w:val="none" w:sz="0" w:space="0" w:color="auto"/>
        <w:right w:val="none" w:sz="0" w:space="0" w:color="auto"/>
      </w:divBdr>
    </w:div>
    <w:div w:id="573709220">
      <w:bodyDiv w:val="1"/>
      <w:marLeft w:val="0"/>
      <w:marRight w:val="0"/>
      <w:marTop w:val="0"/>
      <w:marBottom w:val="0"/>
      <w:divBdr>
        <w:top w:val="none" w:sz="0" w:space="0" w:color="auto"/>
        <w:left w:val="none" w:sz="0" w:space="0" w:color="auto"/>
        <w:bottom w:val="none" w:sz="0" w:space="0" w:color="auto"/>
        <w:right w:val="none" w:sz="0" w:space="0" w:color="auto"/>
      </w:divBdr>
    </w:div>
    <w:div w:id="574317987">
      <w:bodyDiv w:val="1"/>
      <w:marLeft w:val="0"/>
      <w:marRight w:val="0"/>
      <w:marTop w:val="0"/>
      <w:marBottom w:val="0"/>
      <w:divBdr>
        <w:top w:val="none" w:sz="0" w:space="0" w:color="auto"/>
        <w:left w:val="none" w:sz="0" w:space="0" w:color="auto"/>
        <w:bottom w:val="none" w:sz="0" w:space="0" w:color="auto"/>
        <w:right w:val="none" w:sz="0" w:space="0" w:color="auto"/>
      </w:divBdr>
    </w:div>
    <w:div w:id="577711758">
      <w:bodyDiv w:val="1"/>
      <w:marLeft w:val="0"/>
      <w:marRight w:val="0"/>
      <w:marTop w:val="0"/>
      <w:marBottom w:val="0"/>
      <w:divBdr>
        <w:top w:val="none" w:sz="0" w:space="0" w:color="auto"/>
        <w:left w:val="none" w:sz="0" w:space="0" w:color="auto"/>
        <w:bottom w:val="none" w:sz="0" w:space="0" w:color="auto"/>
        <w:right w:val="none" w:sz="0" w:space="0" w:color="auto"/>
      </w:divBdr>
    </w:div>
    <w:div w:id="578566168">
      <w:bodyDiv w:val="1"/>
      <w:marLeft w:val="0"/>
      <w:marRight w:val="0"/>
      <w:marTop w:val="0"/>
      <w:marBottom w:val="0"/>
      <w:divBdr>
        <w:top w:val="none" w:sz="0" w:space="0" w:color="auto"/>
        <w:left w:val="none" w:sz="0" w:space="0" w:color="auto"/>
        <w:bottom w:val="none" w:sz="0" w:space="0" w:color="auto"/>
        <w:right w:val="none" w:sz="0" w:space="0" w:color="auto"/>
      </w:divBdr>
    </w:div>
    <w:div w:id="591625398">
      <w:bodyDiv w:val="1"/>
      <w:marLeft w:val="0"/>
      <w:marRight w:val="0"/>
      <w:marTop w:val="0"/>
      <w:marBottom w:val="0"/>
      <w:divBdr>
        <w:top w:val="none" w:sz="0" w:space="0" w:color="auto"/>
        <w:left w:val="none" w:sz="0" w:space="0" w:color="auto"/>
        <w:bottom w:val="none" w:sz="0" w:space="0" w:color="auto"/>
        <w:right w:val="none" w:sz="0" w:space="0" w:color="auto"/>
      </w:divBdr>
    </w:div>
    <w:div w:id="594752529">
      <w:bodyDiv w:val="1"/>
      <w:marLeft w:val="0"/>
      <w:marRight w:val="0"/>
      <w:marTop w:val="0"/>
      <w:marBottom w:val="0"/>
      <w:divBdr>
        <w:top w:val="none" w:sz="0" w:space="0" w:color="auto"/>
        <w:left w:val="none" w:sz="0" w:space="0" w:color="auto"/>
        <w:bottom w:val="none" w:sz="0" w:space="0" w:color="auto"/>
        <w:right w:val="none" w:sz="0" w:space="0" w:color="auto"/>
      </w:divBdr>
    </w:div>
    <w:div w:id="599337811">
      <w:bodyDiv w:val="1"/>
      <w:marLeft w:val="0"/>
      <w:marRight w:val="0"/>
      <w:marTop w:val="0"/>
      <w:marBottom w:val="0"/>
      <w:divBdr>
        <w:top w:val="none" w:sz="0" w:space="0" w:color="auto"/>
        <w:left w:val="none" w:sz="0" w:space="0" w:color="auto"/>
        <w:bottom w:val="none" w:sz="0" w:space="0" w:color="auto"/>
        <w:right w:val="none" w:sz="0" w:space="0" w:color="auto"/>
      </w:divBdr>
    </w:div>
    <w:div w:id="599996380">
      <w:bodyDiv w:val="1"/>
      <w:marLeft w:val="0"/>
      <w:marRight w:val="0"/>
      <w:marTop w:val="0"/>
      <w:marBottom w:val="0"/>
      <w:divBdr>
        <w:top w:val="none" w:sz="0" w:space="0" w:color="auto"/>
        <w:left w:val="none" w:sz="0" w:space="0" w:color="auto"/>
        <w:bottom w:val="none" w:sz="0" w:space="0" w:color="auto"/>
        <w:right w:val="none" w:sz="0" w:space="0" w:color="auto"/>
      </w:divBdr>
    </w:div>
    <w:div w:id="600070580">
      <w:bodyDiv w:val="1"/>
      <w:marLeft w:val="0"/>
      <w:marRight w:val="0"/>
      <w:marTop w:val="0"/>
      <w:marBottom w:val="0"/>
      <w:divBdr>
        <w:top w:val="none" w:sz="0" w:space="0" w:color="auto"/>
        <w:left w:val="none" w:sz="0" w:space="0" w:color="auto"/>
        <w:bottom w:val="none" w:sz="0" w:space="0" w:color="auto"/>
        <w:right w:val="none" w:sz="0" w:space="0" w:color="auto"/>
      </w:divBdr>
    </w:div>
    <w:div w:id="607010021">
      <w:bodyDiv w:val="1"/>
      <w:marLeft w:val="0"/>
      <w:marRight w:val="0"/>
      <w:marTop w:val="0"/>
      <w:marBottom w:val="0"/>
      <w:divBdr>
        <w:top w:val="none" w:sz="0" w:space="0" w:color="auto"/>
        <w:left w:val="none" w:sz="0" w:space="0" w:color="auto"/>
        <w:bottom w:val="none" w:sz="0" w:space="0" w:color="auto"/>
        <w:right w:val="none" w:sz="0" w:space="0" w:color="auto"/>
      </w:divBdr>
    </w:div>
    <w:div w:id="608970359">
      <w:bodyDiv w:val="1"/>
      <w:marLeft w:val="0"/>
      <w:marRight w:val="0"/>
      <w:marTop w:val="0"/>
      <w:marBottom w:val="0"/>
      <w:divBdr>
        <w:top w:val="none" w:sz="0" w:space="0" w:color="auto"/>
        <w:left w:val="none" w:sz="0" w:space="0" w:color="auto"/>
        <w:bottom w:val="none" w:sz="0" w:space="0" w:color="auto"/>
        <w:right w:val="none" w:sz="0" w:space="0" w:color="auto"/>
      </w:divBdr>
    </w:div>
    <w:div w:id="609971548">
      <w:bodyDiv w:val="1"/>
      <w:marLeft w:val="0"/>
      <w:marRight w:val="0"/>
      <w:marTop w:val="0"/>
      <w:marBottom w:val="0"/>
      <w:divBdr>
        <w:top w:val="none" w:sz="0" w:space="0" w:color="auto"/>
        <w:left w:val="none" w:sz="0" w:space="0" w:color="auto"/>
        <w:bottom w:val="none" w:sz="0" w:space="0" w:color="auto"/>
        <w:right w:val="none" w:sz="0" w:space="0" w:color="auto"/>
      </w:divBdr>
    </w:div>
    <w:div w:id="614602177">
      <w:bodyDiv w:val="1"/>
      <w:marLeft w:val="0"/>
      <w:marRight w:val="0"/>
      <w:marTop w:val="0"/>
      <w:marBottom w:val="0"/>
      <w:divBdr>
        <w:top w:val="none" w:sz="0" w:space="0" w:color="auto"/>
        <w:left w:val="none" w:sz="0" w:space="0" w:color="auto"/>
        <w:bottom w:val="none" w:sz="0" w:space="0" w:color="auto"/>
        <w:right w:val="none" w:sz="0" w:space="0" w:color="auto"/>
      </w:divBdr>
    </w:div>
    <w:div w:id="618147641">
      <w:bodyDiv w:val="1"/>
      <w:marLeft w:val="0"/>
      <w:marRight w:val="0"/>
      <w:marTop w:val="0"/>
      <w:marBottom w:val="0"/>
      <w:divBdr>
        <w:top w:val="none" w:sz="0" w:space="0" w:color="auto"/>
        <w:left w:val="none" w:sz="0" w:space="0" w:color="auto"/>
        <w:bottom w:val="none" w:sz="0" w:space="0" w:color="auto"/>
        <w:right w:val="none" w:sz="0" w:space="0" w:color="auto"/>
      </w:divBdr>
    </w:div>
    <w:div w:id="619846671">
      <w:bodyDiv w:val="1"/>
      <w:marLeft w:val="0"/>
      <w:marRight w:val="0"/>
      <w:marTop w:val="0"/>
      <w:marBottom w:val="0"/>
      <w:divBdr>
        <w:top w:val="none" w:sz="0" w:space="0" w:color="auto"/>
        <w:left w:val="none" w:sz="0" w:space="0" w:color="auto"/>
        <w:bottom w:val="none" w:sz="0" w:space="0" w:color="auto"/>
        <w:right w:val="none" w:sz="0" w:space="0" w:color="auto"/>
      </w:divBdr>
    </w:div>
    <w:div w:id="627080572">
      <w:bodyDiv w:val="1"/>
      <w:marLeft w:val="0"/>
      <w:marRight w:val="0"/>
      <w:marTop w:val="0"/>
      <w:marBottom w:val="0"/>
      <w:divBdr>
        <w:top w:val="none" w:sz="0" w:space="0" w:color="auto"/>
        <w:left w:val="none" w:sz="0" w:space="0" w:color="auto"/>
        <w:bottom w:val="none" w:sz="0" w:space="0" w:color="auto"/>
        <w:right w:val="none" w:sz="0" w:space="0" w:color="auto"/>
      </w:divBdr>
    </w:div>
    <w:div w:id="627667597">
      <w:bodyDiv w:val="1"/>
      <w:marLeft w:val="0"/>
      <w:marRight w:val="0"/>
      <w:marTop w:val="0"/>
      <w:marBottom w:val="0"/>
      <w:divBdr>
        <w:top w:val="none" w:sz="0" w:space="0" w:color="auto"/>
        <w:left w:val="none" w:sz="0" w:space="0" w:color="auto"/>
        <w:bottom w:val="none" w:sz="0" w:space="0" w:color="auto"/>
        <w:right w:val="none" w:sz="0" w:space="0" w:color="auto"/>
      </w:divBdr>
    </w:div>
    <w:div w:id="640035225">
      <w:bodyDiv w:val="1"/>
      <w:marLeft w:val="0"/>
      <w:marRight w:val="0"/>
      <w:marTop w:val="0"/>
      <w:marBottom w:val="0"/>
      <w:divBdr>
        <w:top w:val="none" w:sz="0" w:space="0" w:color="auto"/>
        <w:left w:val="none" w:sz="0" w:space="0" w:color="auto"/>
        <w:bottom w:val="none" w:sz="0" w:space="0" w:color="auto"/>
        <w:right w:val="none" w:sz="0" w:space="0" w:color="auto"/>
      </w:divBdr>
    </w:div>
    <w:div w:id="641498560">
      <w:bodyDiv w:val="1"/>
      <w:marLeft w:val="0"/>
      <w:marRight w:val="0"/>
      <w:marTop w:val="0"/>
      <w:marBottom w:val="0"/>
      <w:divBdr>
        <w:top w:val="none" w:sz="0" w:space="0" w:color="auto"/>
        <w:left w:val="none" w:sz="0" w:space="0" w:color="auto"/>
        <w:bottom w:val="none" w:sz="0" w:space="0" w:color="auto"/>
        <w:right w:val="none" w:sz="0" w:space="0" w:color="auto"/>
      </w:divBdr>
    </w:div>
    <w:div w:id="645285547">
      <w:bodyDiv w:val="1"/>
      <w:marLeft w:val="0"/>
      <w:marRight w:val="0"/>
      <w:marTop w:val="0"/>
      <w:marBottom w:val="0"/>
      <w:divBdr>
        <w:top w:val="none" w:sz="0" w:space="0" w:color="auto"/>
        <w:left w:val="none" w:sz="0" w:space="0" w:color="auto"/>
        <w:bottom w:val="none" w:sz="0" w:space="0" w:color="auto"/>
        <w:right w:val="none" w:sz="0" w:space="0" w:color="auto"/>
      </w:divBdr>
      <w:divsChild>
        <w:div w:id="1066147853">
          <w:marLeft w:val="0"/>
          <w:marRight w:val="0"/>
          <w:marTop w:val="240"/>
          <w:marBottom w:val="240"/>
          <w:divBdr>
            <w:top w:val="none" w:sz="0" w:space="0" w:color="auto"/>
            <w:left w:val="single" w:sz="36" w:space="12" w:color="FFEB3B"/>
            <w:bottom w:val="none" w:sz="0" w:space="0" w:color="auto"/>
            <w:right w:val="none" w:sz="0" w:space="0" w:color="auto"/>
          </w:divBdr>
        </w:div>
      </w:divsChild>
    </w:div>
    <w:div w:id="658650921">
      <w:bodyDiv w:val="1"/>
      <w:marLeft w:val="0"/>
      <w:marRight w:val="0"/>
      <w:marTop w:val="0"/>
      <w:marBottom w:val="0"/>
      <w:divBdr>
        <w:top w:val="none" w:sz="0" w:space="0" w:color="auto"/>
        <w:left w:val="none" w:sz="0" w:space="0" w:color="auto"/>
        <w:bottom w:val="none" w:sz="0" w:space="0" w:color="auto"/>
        <w:right w:val="none" w:sz="0" w:space="0" w:color="auto"/>
      </w:divBdr>
    </w:div>
    <w:div w:id="663316837">
      <w:bodyDiv w:val="1"/>
      <w:marLeft w:val="0"/>
      <w:marRight w:val="0"/>
      <w:marTop w:val="0"/>
      <w:marBottom w:val="0"/>
      <w:divBdr>
        <w:top w:val="none" w:sz="0" w:space="0" w:color="auto"/>
        <w:left w:val="none" w:sz="0" w:space="0" w:color="auto"/>
        <w:bottom w:val="none" w:sz="0" w:space="0" w:color="auto"/>
        <w:right w:val="none" w:sz="0" w:space="0" w:color="auto"/>
      </w:divBdr>
    </w:div>
    <w:div w:id="673654231">
      <w:bodyDiv w:val="1"/>
      <w:marLeft w:val="0"/>
      <w:marRight w:val="0"/>
      <w:marTop w:val="0"/>
      <w:marBottom w:val="0"/>
      <w:divBdr>
        <w:top w:val="none" w:sz="0" w:space="0" w:color="auto"/>
        <w:left w:val="none" w:sz="0" w:space="0" w:color="auto"/>
        <w:bottom w:val="none" w:sz="0" w:space="0" w:color="auto"/>
        <w:right w:val="none" w:sz="0" w:space="0" w:color="auto"/>
      </w:divBdr>
    </w:div>
    <w:div w:id="680863369">
      <w:bodyDiv w:val="1"/>
      <w:marLeft w:val="0"/>
      <w:marRight w:val="0"/>
      <w:marTop w:val="0"/>
      <w:marBottom w:val="0"/>
      <w:divBdr>
        <w:top w:val="none" w:sz="0" w:space="0" w:color="auto"/>
        <w:left w:val="none" w:sz="0" w:space="0" w:color="auto"/>
        <w:bottom w:val="none" w:sz="0" w:space="0" w:color="auto"/>
        <w:right w:val="none" w:sz="0" w:space="0" w:color="auto"/>
      </w:divBdr>
    </w:div>
    <w:div w:id="683822932">
      <w:bodyDiv w:val="1"/>
      <w:marLeft w:val="0"/>
      <w:marRight w:val="0"/>
      <w:marTop w:val="0"/>
      <w:marBottom w:val="0"/>
      <w:divBdr>
        <w:top w:val="none" w:sz="0" w:space="0" w:color="auto"/>
        <w:left w:val="none" w:sz="0" w:space="0" w:color="auto"/>
        <w:bottom w:val="none" w:sz="0" w:space="0" w:color="auto"/>
        <w:right w:val="none" w:sz="0" w:space="0" w:color="auto"/>
      </w:divBdr>
    </w:div>
    <w:div w:id="687633984">
      <w:bodyDiv w:val="1"/>
      <w:marLeft w:val="0"/>
      <w:marRight w:val="0"/>
      <w:marTop w:val="0"/>
      <w:marBottom w:val="0"/>
      <w:divBdr>
        <w:top w:val="none" w:sz="0" w:space="0" w:color="auto"/>
        <w:left w:val="none" w:sz="0" w:space="0" w:color="auto"/>
        <w:bottom w:val="none" w:sz="0" w:space="0" w:color="auto"/>
        <w:right w:val="none" w:sz="0" w:space="0" w:color="auto"/>
      </w:divBdr>
    </w:div>
    <w:div w:id="690380982">
      <w:bodyDiv w:val="1"/>
      <w:marLeft w:val="0"/>
      <w:marRight w:val="0"/>
      <w:marTop w:val="0"/>
      <w:marBottom w:val="0"/>
      <w:divBdr>
        <w:top w:val="none" w:sz="0" w:space="0" w:color="auto"/>
        <w:left w:val="none" w:sz="0" w:space="0" w:color="auto"/>
        <w:bottom w:val="none" w:sz="0" w:space="0" w:color="auto"/>
        <w:right w:val="none" w:sz="0" w:space="0" w:color="auto"/>
      </w:divBdr>
    </w:div>
    <w:div w:id="704133448">
      <w:bodyDiv w:val="1"/>
      <w:marLeft w:val="0"/>
      <w:marRight w:val="0"/>
      <w:marTop w:val="0"/>
      <w:marBottom w:val="0"/>
      <w:divBdr>
        <w:top w:val="none" w:sz="0" w:space="0" w:color="auto"/>
        <w:left w:val="none" w:sz="0" w:space="0" w:color="auto"/>
        <w:bottom w:val="none" w:sz="0" w:space="0" w:color="auto"/>
        <w:right w:val="none" w:sz="0" w:space="0" w:color="auto"/>
      </w:divBdr>
    </w:div>
    <w:div w:id="705372363">
      <w:bodyDiv w:val="1"/>
      <w:marLeft w:val="0"/>
      <w:marRight w:val="0"/>
      <w:marTop w:val="0"/>
      <w:marBottom w:val="0"/>
      <w:divBdr>
        <w:top w:val="none" w:sz="0" w:space="0" w:color="auto"/>
        <w:left w:val="none" w:sz="0" w:space="0" w:color="auto"/>
        <w:bottom w:val="none" w:sz="0" w:space="0" w:color="auto"/>
        <w:right w:val="none" w:sz="0" w:space="0" w:color="auto"/>
      </w:divBdr>
    </w:div>
    <w:div w:id="705712929">
      <w:bodyDiv w:val="1"/>
      <w:marLeft w:val="0"/>
      <w:marRight w:val="0"/>
      <w:marTop w:val="0"/>
      <w:marBottom w:val="0"/>
      <w:divBdr>
        <w:top w:val="none" w:sz="0" w:space="0" w:color="auto"/>
        <w:left w:val="none" w:sz="0" w:space="0" w:color="auto"/>
        <w:bottom w:val="none" w:sz="0" w:space="0" w:color="auto"/>
        <w:right w:val="none" w:sz="0" w:space="0" w:color="auto"/>
      </w:divBdr>
    </w:div>
    <w:div w:id="707802364">
      <w:bodyDiv w:val="1"/>
      <w:marLeft w:val="0"/>
      <w:marRight w:val="0"/>
      <w:marTop w:val="0"/>
      <w:marBottom w:val="0"/>
      <w:divBdr>
        <w:top w:val="none" w:sz="0" w:space="0" w:color="auto"/>
        <w:left w:val="none" w:sz="0" w:space="0" w:color="auto"/>
        <w:bottom w:val="none" w:sz="0" w:space="0" w:color="auto"/>
        <w:right w:val="none" w:sz="0" w:space="0" w:color="auto"/>
      </w:divBdr>
    </w:div>
    <w:div w:id="708186680">
      <w:bodyDiv w:val="1"/>
      <w:marLeft w:val="0"/>
      <w:marRight w:val="0"/>
      <w:marTop w:val="0"/>
      <w:marBottom w:val="0"/>
      <w:divBdr>
        <w:top w:val="none" w:sz="0" w:space="0" w:color="auto"/>
        <w:left w:val="none" w:sz="0" w:space="0" w:color="auto"/>
        <w:bottom w:val="none" w:sz="0" w:space="0" w:color="auto"/>
        <w:right w:val="none" w:sz="0" w:space="0" w:color="auto"/>
      </w:divBdr>
    </w:div>
    <w:div w:id="708647033">
      <w:bodyDiv w:val="1"/>
      <w:marLeft w:val="0"/>
      <w:marRight w:val="0"/>
      <w:marTop w:val="0"/>
      <w:marBottom w:val="0"/>
      <w:divBdr>
        <w:top w:val="none" w:sz="0" w:space="0" w:color="auto"/>
        <w:left w:val="none" w:sz="0" w:space="0" w:color="auto"/>
        <w:bottom w:val="none" w:sz="0" w:space="0" w:color="auto"/>
        <w:right w:val="none" w:sz="0" w:space="0" w:color="auto"/>
      </w:divBdr>
    </w:div>
    <w:div w:id="728576101">
      <w:bodyDiv w:val="1"/>
      <w:marLeft w:val="0"/>
      <w:marRight w:val="0"/>
      <w:marTop w:val="0"/>
      <w:marBottom w:val="0"/>
      <w:divBdr>
        <w:top w:val="none" w:sz="0" w:space="0" w:color="auto"/>
        <w:left w:val="none" w:sz="0" w:space="0" w:color="auto"/>
        <w:bottom w:val="none" w:sz="0" w:space="0" w:color="auto"/>
        <w:right w:val="none" w:sz="0" w:space="0" w:color="auto"/>
      </w:divBdr>
    </w:div>
    <w:div w:id="740519506">
      <w:bodyDiv w:val="1"/>
      <w:marLeft w:val="0"/>
      <w:marRight w:val="0"/>
      <w:marTop w:val="0"/>
      <w:marBottom w:val="0"/>
      <w:divBdr>
        <w:top w:val="none" w:sz="0" w:space="0" w:color="auto"/>
        <w:left w:val="none" w:sz="0" w:space="0" w:color="auto"/>
        <w:bottom w:val="none" w:sz="0" w:space="0" w:color="auto"/>
        <w:right w:val="none" w:sz="0" w:space="0" w:color="auto"/>
      </w:divBdr>
    </w:div>
    <w:div w:id="755633747">
      <w:bodyDiv w:val="1"/>
      <w:marLeft w:val="0"/>
      <w:marRight w:val="0"/>
      <w:marTop w:val="0"/>
      <w:marBottom w:val="0"/>
      <w:divBdr>
        <w:top w:val="none" w:sz="0" w:space="0" w:color="auto"/>
        <w:left w:val="none" w:sz="0" w:space="0" w:color="auto"/>
        <w:bottom w:val="none" w:sz="0" w:space="0" w:color="auto"/>
        <w:right w:val="none" w:sz="0" w:space="0" w:color="auto"/>
      </w:divBdr>
    </w:div>
    <w:div w:id="762149991">
      <w:bodyDiv w:val="1"/>
      <w:marLeft w:val="0"/>
      <w:marRight w:val="0"/>
      <w:marTop w:val="0"/>
      <w:marBottom w:val="0"/>
      <w:divBdr>
        <w:top w:val="none" w:sz="0" w:space="0" w:color="auto"/>
        <w:left w:val="none" w:sz="0" w:space="0" w:color="auto"/>
        <w:bottom w:val="none" w:sz="0" w:space="0" w:color="auto"/>
        <w:right w:val="none" w:sz="0" w:space="0" w:color="auto"/>
      </w:divBdr>
    </w:div>
    <w:div w:id="764694633">
      <w:bodyDiv w:val="1"/>
      <w:marLeft w:val="0"/>
      <w:marRight w:val="0"/>
      <w:marTop w:val="0"/>
      <w:marBottom w:val="0"/>
      <w:divBdr>
        <w:top w:val="none" w:sz="0" w:space="0" w:color="auto"/>
        <w:left w:val="none" w:sz="0" w:space="0" w:color="auto"/>
        <w:bottom w:val="none" w:sz="0" w:space="0" w:color="auto"/>
        <w:right w:val="none" w:sz="0" w:space="0" w:color="auto"/>
      </w:divBdr>
    </w:div>
    <w:div w:id="783043450">
      <w:bodyDiv w:val="1"/>
      <w:marLeft w:val="0"/>
      <w:marRight w:val="0"/>
      <w:marTop w:val="0"/>
      <w:marBottom w:val="0"/>
      <w:divBdr>
        <w:top w:val="none" w:sz="0" w:space="0" w:color="auto"/>
        <w:left w:val="none" w:sz="0" w:space="0" w:color="auto"/>
        <w:bottom w:val="none" w:sz="0" w:space="0" w:color="auto"/>
        <w:right w:val="none" w:sz="0" w:space="0" w:color="auto"/>
      </w:divBdr>
    </w:div>
    <w:div w:id="792485641">
      <w:bodyDiv w:val="1"/>
      <w:marLeft w:val="0"/>
      <w:marRight w:val="0"/>
      <w:marTop w:val="0"/>
      <w:marBottom w:val="0"/>
      <w:divBdr>
        <w:top w:val="none" w:sz="0" w:space="0" w:color="auto"/>
        <w:left w:val="none" w:sz="0" w:space="0" w:color="auto"/>
        <w:bottom w:val="none" w:sz="0" w:space="0" w:color="auto"/>
        <w:right w:val="none" w:sz="0" w:space="0" w:color="auto"/>
      </w:divBdr>
    </w:div>
    <w:div w:id="793792680">
      <w:bodyDiv w:val="1"/>
      <w:marLeft w:val="0"/>
      <w:marRight w:val="0"/>
      <w:marTop w:val="0"/>
      <w:marBottom w:val="0"/>
      <w:divBdr>
        <w:top w:val="none" w:sz="0" w:space="0" w:color="auto"/>
        <w:left w:val="none" w:sz="0" w:space="0" w:color="auto"/>
        <w:bottom w:val="none" w:sz="0" w:space="0" w:color="auto"/>
        <w:right w:val="none" w:sz="0" w:space="0" w:color="auto"/>
      </w:divBdr>
    </w:div>
    <w:div w:id="806893061">
      <w:bodyDiv w:val="1"/>
      <w:marLeft w:val="0"/>
      <w:marRight w:val="0"/>
      <w:marTop w:val="0"/>
      <w:marBottom w:val="0"/>
      <w:divBdr>
        <w:top w:val="none" w:sz="0" w:space="0" w:color="auto"/>
        <w:left w:val="none" w:sz="0" w:space="0" w:color="auto"/>
        <w:bottom w:val="none" w:sz="0" w:space="0" w:color="auto"/>
        <w:right w:val="none" w:sz="0" w:space="0" w:color="auto"/>
      </w:divBdr>
    </w:div>
    <w:div w:id="809248734">
      <w:bodyDiv w:val="1"/>
      <w:marLeft w:val="0"/>
      <w:marRight w:val="0"/>
      <w:marTop w:val="0"/>
      <w:marBottom w:val="0"/>
      <w:divBdr>
        <w:top w:val="none" w:sz="0" w:space="0" w:color="auto"/>
        <w:left w:val="none" w:sz="0" w:space="0" w:color="auto"/>
        <w:bottom w:val="none" w:sz="0" w:space="0" w:color="auto"/>
        <w:right w:val="none" w:sz="0" w:space="0" w:color="auto"/>
      </w:divBdr>
    </w:div>
    <w:div w:id="813449237">
      <w:bodyDiv w:val="1"/>
      <w:marLeft w:val="0"/>
      <w:marRight w:val="0"/>
      <w:marTop w:val="0"/>
      <w:marBottom w:val="0"/>
      <w:divBdr>
        <w:top w:val="none" w:sz="0" w:space="0" w:color="auto"/>
        <w:left w:val="none" w:sz="0" w:space="0" w:color="auto"/>
        <w:bottom w:val="none" w:sz="0" w:space="0" w:color="auto"/>
        <w:right w:val="none" w:sz="0" w:space="0" w:color="auto"/>
      </w:divBdr>
    </w:div>
    <w:div w:id="820387884">
      <w:bodyDiv w:val="1"/>
      <w:marLeft w:val="0"/>
      <w:marRight w:val="0"/>
      <w:marTop w:val="0"/>
      <w:marBottom w:val="0"/>
      <w:divBdr>
        <w:top w:val="none" w:sz="0" w:space="0" w:color="auto"/>
        <w:left w:val="none" w:sz="0" w:space="0" w:color="auto"/>
        <w:bottom w:val="none" w:sz="0" w:space="0" w:color="auto"/>
        <w:right w:val="none" w:sz="0" w:space="0" w:color="auto"/>
      </w:divBdr>
    </w:div>
    <w:div w:id="826018515">
      <w:bodyDiv w:val="1"/>
      <w:marLeft w:val="0"/>
      <w:marRight w:val="0"/>
      <w:marTop w:val="0"/>
      <w:marBottom w:val="0"/>
      <w:divBdr>
        <w:top w:val="none" w:sz="0" w:space="0" w:color="auto"/>
        <w:left w:val="none" w:sz="0" w:space="0" w:color="auto"/>
        <w:bottom w:val="none" w:sz="0" w:space="0" w:color="auto"/>
        <w:right w:val="none" w:sz="0" w:space="0" w:color="auto"/>
      </w:divBdr>
    </w:div>
    <w:div w:id="833953687">
      <w:bodyDiv w:val="1"/>
      <w:marLeft w:val="0"/>
      <w:marRight w:val="0"/>
      <w:marTop w:val="0"/>
      <w:marBottom w:val="0"/>
      <w:divBdr>
        <w:top w:val="none" w:sz="0" w:space="0" w:color="auto"/>
        <w:left w:val="none" w:sz="0" w:space="0" w:color="auto"/>
        <w:bottom w:val="none" w:sz="0" w:space="0" w:color="auto"/>
        <w:right w:val="none" w:sz="0" w:space="0" w:color="auto"/>
      </w:divBdr>
    </w:div>
    <w:div w:id="840317357">
      <w:bodyDiv w:val="1"/>
      <w:marLeft w:val="0"/>
      <w:marRight w:val="0"/>
      <w:marTop w:val="0"/>
      <w:marBottom w:val="0"/>
      <w:divBdr>
        <w:top w:val="none" w:sz="0" w:space="0" w:color="auto"/>
        <w:left w:val="none" w:sz="0" w:space="0" w:color="auto"/>
        <w:bottom w:val="none" w:sz="0" w:space="0" w:color="auto"/>
        <w:right w:val="none" w:sz="0" w:space="0" w:color="auto"/>
      </w:divBdr>
      <w:divsChild>
        <w:div w:id="1857965563">
          <w:marLeft w:val="0"/>
          <w:marRight w:val="150"/>
          <w:marTop w:val="45"/>
          <w:marBottom w:val="30"/>
          <w:divBdr>
            <w:top w:val="none" w:sz="0" w:space="0" w:color="auto"/>
            <w:left w:val="none" w:sz="0" w:space="0" w:color="auto"/>
            <w:bottom w:val="none" w:sz="0" w:space="0" w:color="auto"/>
            <w:right w:val="none" w:sz="0" w:space="0" w:color="auto"/>
          </w:divBdr>
        </w:div>
        <w:div w:id="658190368">
          <w:marLeft w:val="0"/>
          <w:marRight w:val="150"/>
          <w:marTop w:val="45"/>
          <w:marBottom w:val="30"/>
          <w:divBdr>
            <w:top w:val="none" w:sz="0" w:space="0" w:color="auto"/>
            <w:left w:val="none" w:sz="0" w:space="0" w:color="auto"/>
            <w:bottom w:val="none" w:sz="0" w:space="0" w:color="auto"/>
            <w:right w:val="none" w:sz="0" w:space="0" w:color="auto"/>
          </w:divBdr>
        </w:div>
      </w:divsChild>
    </w:div>
    <w:div w:id="843011373">
      <w:bodyDiv w:val="1"/>
      <w:marLeft w:val="0"/>
      <w:marRight w:val="0"/>
      <w:marTop w:val="0"/>
      <w:marBottom w:val="0"/>
      <w:divBdr>
        <w:top w:val="none" w:sz="0" w:space="0" w:color="auto"/>
        <w:left w:val="none" w:sz="0" w:space="0" w:color="auto"/>
        <w:bottom w:val="none" w:sz="0" w:space="0" w:color="auto"/>
        <w:right w:val="none" w:sz="0" w:space="0" w:color="auto"/>
      </w:divBdr>
    </w:div>
    <w:div w:id="845441974">
      <w:bodyDiv w:val="1"/>
      <w:marLeft w:val="0"/>
      <w:marRight w:val="0"/>
      <w:marTop w:val="0"/>
      <w:marBottom w:val="0"/>
      <w:divBdr>
        <w:top w:val="none" w:sz="0" w:space="0" w:color="auto"/>
        <w:left w:val="none" w:sz="0" w:space="0" w:color="auto"/>
        <w:bottom w:val="none" w:sz="0" w:space="0" w:color="auto"/>
        <w:right w:val="none" w:sz="0" w:space="0" w:color="auto"/>
      </w:divBdr>
    </w:div>
    <w:div w:id="847333905">
      <w:bodyDiv w:val="1"/>
      <w:marLeft w:val="0"/>
      <w:marRight w:val="0"/>
      <w:marTop w:val="0"/>
      <w:marBottom w:val="0"/>
      <w:divBdr>
        <w:top w:val="none" w:sz="0" w:space="0" w:color="auto"/>
        <w:left w:val="none" w:sz="0" w:space="0" w:color="auto"/>
        <w:bottom w:val="none" w:sz="0" w:space="0" w:color="auto"/>
        <w:right w:val="none" w:sz="0" w:space="0" w:color="auto"/>
      </w:divBdr>
    </w:div>
    <w:div w:id="847911108">
      <w:bodyDiv w:val="1"/>
      <w:marLeft w:val="0"/>
      <w:marRight w:val="0"/>
      <w:marTop w:val="0"/>
      <w:marBottom w:val="0"/>
      <w:divBdr>
        <w:top w:val="none" w:sz="0" w:space="0" w:color="auto"/>
        <w:left w:val="none" w:sz="0" w:space="0" w:color="auto"/>
        <w:bottom w:val="none" w:sz="0" w:space="0" w:color="auto"/>
        <w:right w:val="none" w:sz="0" w:space="0" w:color="auto"/>
      </w:divBdr>
      <w:divsChild>
        <w:div w:id="513687668">
          <w:marLeft w:val="0"/>
          <w:marRight w:val="0"/>
          <w:marTop w:val="0"/>
          <w:marBottom w:val="0"/>
          <w:divBdr>
            <w:top w:val="none" w:sz="0" w:space="0" w:color="auto"/>
            <w:left w:val="none" w:sz="0" w:space="0" w:color="auto"/>
            <w:bottom w:val="none" w:sz="0" w:space="0" w:color="auto"/>
            <w:right w:val="none" w:sz="0" w:space="0" w:color="auto"/>
          </w:divBdr>
          <w:divsChild>
            <w:div w:id="1160542641">
              <w:marLeft w:val="0"/>
              <w:marRight w:val="0"/>
              <w:marTop w:val="0"/>
              <w:marBottom w:val="0"/>
              <w:divBdr>
                <w:top w:val="none" w:sz="0" w:space="0" w:color="auto"/>
                <w:left w:val="none" w:sz="0" w:space="0" w:color="auto"/>
                <w:bottom w:val="none" w:sz="0" w:space="0" w:color="auto"/>
                <w:right w:val="none" w:sz="0" w:space="0" w:color="auto"/>
              </w:divBdr>
              <w:divsChild>
                <w:div w:id="397633281">
                  <w:marLeft w:val="0"/>
                  <w:marRight w:val="0"/>
                  <w:marTop w:val="0"/>
                  <w:marBottom w:val="0"/>
                  <w:divBdr>
                    <w:top w:val="none" w:sz="0" w:space="0" w:color="auto"/>
                    <w:left w:val="none" w:sz="0" w:space="0" w:color="auto"/>
                    <w:bottom w:val="none" w:sz="0" w:space="0" w:color="auto"/>
                    <w:right w:val="none" w:sz="0" w:space="0" w:color="auto"/>
                  </w:divBdr>
                  <w:divsChild>
                    <w:div w:id="592321388">
                      <w:marLeft w:val="0"/>
                      <w:marRight w:val="0"/>
                      <w:marTop w:val="0"/>
                      <w:marBottom w:val="0"/>
                      <w:divBdr>
                        <w:top w:val="none" w:sz="0" w:space="0" w:color="auto"/>
                        <w:left w:val="none" w:sz="0" w:space="0" w:color="auto"/>
                        <w:bottom w:val="none" w:sz="0" w:space="0" w:color="auto"/>
                        <w:right w:val="none" w:sz="0" w:space="0" w:color="auto"/>
                      </w:divBdr>
                      <w:divsChild>
                        <w:div w:id="1162700646">
                          <w:marLeft w:val="0"/>
                          <w:marRight w:val="0"/>
                          <w:marTop w:val="0"/>
                          <w:marBottom w:val="0"/>
                          <w:divBdr>
                            <w:top w:val="none" w:sz="0" w:space="0" w:color="auto"/>
                            <w:left w:val="none" w:sz="0" w:space="0" w:color="auto"/>
                            <w:bottom w:val="none" w:sz="0" w:space="0" w:color="auto"/>
                            <w:right w:val="none" w:sz="0" w:space="0" w:color="auto"/>
                          </w:divBdr>
                          <w:divsChild>
                            <w:div w:id="1722241001">
                              <w:marLeft w:val="0"/>
                              <w:marRight w:val="0"/>
                              <w:marTop w:val="0"/>
                              <w:marBottom w:val="0"/>
                              <w:divBdr>
                                <w:top w:val="none" w:sz="0" w:space="0" w:color="auto"/>
                                <w:left w:val="none" w:sz="0" w:space="0" w:color="auto"/>
                                <w:bottom w:val="none" w:sz="0" w:space="0" w:color="auto"/>
                                <w:right w:val="none" w:sz="0" w:space="0" w:color="auto"/>
                              </w:divBdr>
                            </w:div>
                            <w:div w:id="114108444">
                              <w:marLeft w:val="0"/>
                              <w:marRight w:val="0"/>
                              <w:marTop w:val="0"/>
                              <w:marBottom w:val="0"/>
                              <w:divBdr>
                                <w:top w:val="none" w:sz="0" w:space="0" w:color="auto"/>
                                <w:left w:val="none" w:sz="0" w:space="0" w:color="auto"/>
                                <w:bottom w:val="none" w:sz="0" w:space="0" w:color="auto"/>
                                <w:right w:val="none" w:sz="0" w:space="0" w:color="auto"/>
                              </w:divBdr>
                              <w:divsChild>
                                <w:div w:id="8850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00024">
                          <w:marLeft w:val="0"/>
                          <w:marRight w:val="0"/>
                          <w:marTop w:val="0"/>
                          <w:marBottom w:val="0"/>
                          <w:divBdr>
                            <w:top w:val="none" w:sz="0" w:space="0" w:color="auto"/>
                            <w:left w:val="none" w:sz="0" w:space="0" w:color="auto"/>
                            <w:bottom w:val="none" w:sz="0" w:space="0" w:color="auto"/>
                            <w:right w:val="none" w:sz="0" w:space="0" w:color="auto"/>
                          </w:divBdr>
                          <w:divsChild>
                            <w:div w:id="1770538036">
                              <w:marLeft w:val="0"/>
                              <w:marRight w:val="0"/>
                              <w:marTop w:val="0"/>
                              <w:marBottom w:val="0"/>
                              <w:divBdr>
                                <w:top w:val="none" w:sz="0" w:space="0" w:color="auto"/>
                                <w:left w:val="none" w:sz="0" w:space="0" w:color="auto"/>
                                <w:bottom w:val="none" w:sz="0" w:space="0" w:color="auto"/>
                                <w:right w:val="none" w:sz="0" w:space="0" w:color="auto"/>
                              </w:divBdr>
                            </w:div>
                            <w:div w:id="1229537913">
                              <w:marLeft w:val="0"/>
                              <w:marRight w:val="0"/>
                              <w:marTop w:val="0"/>
                              <w:marBottom w:val="0"/>
                              <w:divBdr>
                                <w:top w:val="none" w:sz="0" w:space="0" w:color="auto"/>
                                <w:left w:val="none" w:sz="0" w:space="0" w:color="auto"/>
                                <w:bottom w:val="none" w:sz="0" w:space="0" w:color="auto"/>
                                <w:right w:val="none" w:sz="0" w:space="0" w:color="auto"/>
                              </w:divBdr>
                              <w:divsChild>
                                <w:div w:id="156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266">
                          <w:marLeft w:val="0"/>
                          <w:marRight w:val="0"/>
                          <w:marTop w:val="0"/>
                          <w:marBottom w:val="0"/>
                          <w:divBdr>
                            <w:top w:val="none" w:sz="0" w:space="0" w:color="auto"/>
                            <w:left w:val="none" w:sz="0" w:space="0" w:color="auto"/>
                            <w:bottom w:val="none" w:sz="0" w:space="0" w:color="auto"/>
                            <w:right w:val="none" w:sz="0" w:space="0" w:color="auto"/>
                          </w:divBdr>
                          <w:divsChild>
                            <w:div w:id="1244340920">
                              <w:marLeft w:val="0"/>
                              <w:marRight w:val="0"/>
                              <w:marTop w:val="0"/>
                              <w:marBottom w:val="0"/>
                              <w:divBdr>
                                <w:top w:val="none" w:sz="0" w:space="0" w:color="auto"/>
                                <w:left w:val="none" w:sz="0" w:space="0" w:color="auto"/>
                                <w:bottom w:val="none" w:sz="0" w:space="0" w:color="auto"/>
                                <w:right w:val="none" w:sz="0" w:space="0" w:color="auto"/>
                              </w:divBdr>
                            </w:div>
                            <w:div w:id="239951127">
                              <w:marLeft w:val="0"/>
                              <w:marRight w:val="0"/>
                              <w:marTop w:val="0"/>
                              <w:marBottom w:val="0"/>
                              <w:divBdr>
                                <w:top w:val="none" w:sz="0" w:space="0" w:color="auto"/>
                                <w:left w:val="none" w:sz="0" w:space="0" w:color="auto"/>
                                <w:bottom w:val="none" w:sz="0" w:space="0" w:color="auto"/>
                                <w:right w:val="none" w:sz="0" w:space="0" w:color="auto"/>
                              </w:divBdr>
                              <w:divsChild>
                                <w:div w:id="2141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9451">
                          <w:marLeft w:val="0"/>
                          <w:marRight w:val="0"/>
                          <w:marTop w:val="0"/>
                          <w:marBottom w:val="0"/>
                          <w:divBdr>
                            <w:top w:val="none" w:sz="0" w:space="0" w:color="auto"/>
                            <w:left w:val="none" w:sz="0" w:space="0" w:color="auto"/>
                            <w:bottom w:val="none" w:sz="0" w:space="0" w:color="auto"/>
                            <w:right w:val="none" w:sz="0" w:space="0" w:color="auto"/>
                          </w:divBdr>
                        </w:div>
                        <w:div w:id="1913655569">
                          <w:marLeft w:val="0"/>
                          <w:marRight w:val="0"/>
                          <w:marTop w:val="0"/>
                          <w:marBottom w:val="0"/>
                          <w:divBdr>
                            <w:top w:val="none" w:sz="0" w:space="0" w:color="auto"/>
                            <w:left w:val="none" w:sz="0" w:space="0" w:color="auto"/>
                            <w:bottom w:val="none" w:sz="0" w:space="0" w:color="auto"/>
                            <w:right w:val="none" w:sz="0" w:space="0" w:color="auto"/>
                          </w:divBdr>
                          <w:divsChild>
                            <w:div w:id="157238418">
                              <w:marLeft w:val="0"/>
                              <w:marRight w:val="0"/>
                              <w:marTop w:val="0"/>
                              <w:marBottom w:val="0"/>
                              <w:divBdr>
                                <w:top w:val="none" w:sz="0" w:space="0" w:color="auto"/>
                                <w:left w:val="none" w:sz="0" w:space="0" w:color="auto"/>
                                <w:bottom w:val="none" w:sz="0" w:space="0" w:color="auto"/>
                                <w:right w:val="none" w:sz="0" w:space="0" w:color="auto"/>
                              </w:divBdr>
                            </w:div>
                            <w:div w:id="2137719244">
                              <w:marLeft w:val="0"/>
                              <w:marRight w:val="0"/>
                              <w:marTop w:val="0"/>
                              <w:marBottom w:val="0"/>
                              <w:divBdr>
                                <w:top w:val="none" w:sz="0" w:space="0" w:color="auto"/>
                                <w:left w:val="none" w:sz="0" w:space="0" w:color="auto"/>
                                <w:bottom w:val="none" w:sz="0" w:space="0" w:color="auto"/>
                                <w:right w:val="none" w:sz="0" w:space="0" w:color="auto"/>
                              </w:divBdr>
                              <w:divsChild>
                                <w:div w:id="661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3518">
                          <w:marLeft w:val="0"/>
                          <w:marRight w:val="0"/>
                          <w:marTop w:val="0"/>
                          <w:marBottom w:val="0"/>
                          <w:divBdr>
                            <w:top w:val="none" w:sz="0" w:space="0" w:color="auto"/>
                            <w:left w:val="none" w:sz="0" w:space="0" w:color="auto"/>
                            <w:bottom w:val="none" w:sz="0" w:space="0" w:color="auto"/>
                            <w:right w:val="none" w:sz="0" w:space="0" w:color="auto"/>
                          </w:divBdr>
                          <w:divsChild>
                            <w:div w:id="1129395778">
                              <w:marLeft w:val="0"/>
                              <w:marRight w:val="0"/>
                              <w:marTop w:val="0"/>
                              <w:marBottom w:val="0"/>
                              <w:divBdr>
                                <w:top w:val="none" w:sz="0" w:space="0" w:color="auto"/>
                                <w:left w:val="none" w:sz="0" w:space="0" w:color="auto"/>
                                <w:bottom w:val="none" w:sz="0" w:space="0" w:color="auto"/>
                                <w:right w:val="none" w:sz="0" w:space="0" w:color="auto"/>
                              </w:divBdr>
                            </w:div>
                            <w:div w:id="1646474475">
                              <w:marLeft w:val="0"/>
                              <w:marRight w:val="0"/>
                              <w:marTop w:val="0"/>
                              <w:marBottom w:val="0"/>
                              <w:divBdr>
                                <w:top w:val="none" w:sz="0" w:space="0" w:color="auto"/>
                                <w:left w:val="none" w:sz="0" w:space="0" w:color="auto"/>
                                <w:bottom w:val="none" w:sz="0" w:space="0" w:color="auto"/>
                                <w:right w:val="none" w:sz="0" w:space="0" w:color="auto"/>
                              </w:divBdr>
                              <w:divsChild>
                                <w:div w:id="629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0176">
                          <w:marLeft w:val="0"/>
                          <w:marRight w:val="0"/>
                          <w:marTop w:val="0"/>
                          <w:marBottom w:val="0"/>
                          <w:divBdr>
                            <w:top w:val="none" w:sz="0" w:space="0" w:color="auto"/>
                            <w:left w:val="none" w:sz="0" w:space="0" w:color="auto"/>
                            <w:bottom w:val="none" w:sz="0" w:space="0" w:color="auto"/>
                            <w:right w:val="none" w:sz="0" w:space="0" w:color="auto"/>
                          </w:divBdr>
                          <w:divsChild>
                            <w:div w:id="356859130">
                              <w:marLeft w:val="0"/>
                              <w:marRight w:val="0"/>
                              <w:marTop w:val="0"/>
                              <w:marBottom w:val="0"/>
                              <w:divBdr>
                                <w:top w:val="none" w:sz="0" w:space="0" w:color="auto"/>
                                <w:left w:val="none" w:sz="0" w:space="0" w:color="auto"/>
                                <w:bottom w:val="none" w:sz="0" w:space="0" w:color="auto"/>
                                <w:right w:val="none" w:sz="0" w:space="0" w:color="auto"/>
                              </w:divBdr>
                            </w:div>
                            <w:div w:id="522017746">
                              <w:marLeft w:val="0"/>
                              <w:marRight w:val="0"/>
                              <w:marTop w:val="0"/>
                              <w:marBottom w:val="0"/>
                              <w:divBdr>
                                <w:top w:val="none" w:sz="0" w:space="0" w:color="auto"/>
                                <w:left w:val="none" w:sz="0" w:space="0" w:color="auto"/>
                                <w:bottom w:val="none" w:sz="0" w:space="0" w:color="auto"/>
                                <w:right w:val="none" w:sz="0" w:space="0" w:color="auto"/>
                              </w:divBdr>
                              <w:divsChild>
                                <w:div w:id="17212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988225">
      <w:bodyDiv w:val="1"/>
      <w:marLeft w:val="0"/>
      <w:marRight w:val="0"/>
      <w:marTop w:val="0"/>
      <w:marBottom w:val="0"/>
      <w:divBdr>
        <w:top w:val="none" w:sz="0" w:space="0" w:color="auto"/>
        <w:left w:val="none" w:sz="0" w:space="0" w:color="auto"/>
        <w:bottom w:val="none" w:sz="0" w:space="0" w:color="auto"/>
        <w:right w:val="none" w:sz="0" w:space="0" w:color="auto"/>
      </w:divBdr>
    </w:div>
    <w:div w:id="872381031">
      <w:bodyDiv w:val="1"/>
      <w:marLeft w:val="0"/>
      <w:marRight w:val="0"/>
      <w:marTop w:val="0"/>
      <w:marBottom w:val="0"/>
      <w:divBdr>
        <w:top w:val="none" w:sz="0" w:space="0" w:color="auto"/>
        <w:left w:val="none" w:sz="0" w:space="0" w:color="auto"/>
        <w:bottom w:val="none" w:sz="0" w:space="0" w:color="auto"/>
        <w:right w:val="none" w:sz="0" w:space="0" w:color="auto"/>
      </w:divBdr>
    </w:div>
    <w:div w:id="875042561">
      <w:bodyDiv w:val="1"/>
      <w:marLeft w:val="0"/>
      <w:marRight w:val="0"/>
      <w:marTop w:val="0"/>
      <w:marBottom w:val="0"/>
      <w:divBdr>
        <w:top w:val="none" w:sz="0" w:space="0" w:color="auto"/>
        <w:left w:val="none" w:sz="0" w:space="0" w:color="auto"/>
        <w:bottom w:val="none" w:sz="0" w:space="0" w:color="auto"/>
        <w:right w:val="none" w:sz="0" w:space="0" w:color="auto"/>
      </w:divBdr>
    </w:div>
    <w:div w:id="878710179">
      <w:bodyDiv w:val="1"/>
      <w:marLeft w:val="0"/>
      <w:marRight w:val="0"/>
      <w:marTop w:val="0"/>
      <w:marBottom w:val="0"/>
      <w:divBdr>
        <w:top w:val="none" w:sz="0" w:space="0" w:color="auto"/>
        <w:left w:val="none" w:sz="0" w:space="0" w:color="auto"/>
        <w:bottom w:val="none" w:sz="0" w:space="0" w:color="auto"/>
        <w:right w:val="none" w:sz="0" w:space="0" w:color="auto"/>
      </w:divBdr>
    </w:div>
    <w:div w:id="881525423">
      <w:bodyDiv w:val="1"/>
      <w:marLeft w:val="0"/>
      <w:marRight w:val="0"/>
      <w:marTop w:val="0"/>
      <w:marBottom w:val="0"/>
      <w:divBdr>
        <w:top w:val="none" w:sz="0" w:space="0" w:color="auto"/>
        <w:left w:val="none" w:sz="0" w:space="0" w:color="auto"/>
        <w:bottom w:val="none" w:sz="0" w:space="0" w:color="auto"/>
        <w:right w:val="none" w:sz="0" w:space="0" w:color="auto"/>
      </w:divBdr>
    </w:div>
    <w:div w:id="909509709">
      <w:bodyDiv w:val="1"/>
      <w:marLeft w:val="0"/>
      <w:marRight w:val="0"/>
      <w:marTop w:val="0"/>
      <w:marBottom w:val="0"/>
      <w:divBdr>
        <w:top w:val="none" w:sz="0" w:space="0" w:color="auto"/>
        <w:left w:val="none" w:sz="0" w:space="0" w:color="auto"/>
        <w:bottom w:val="none" w:sz="0" w:space="0" w:color="auto"/>
        <w:right w:val="none" w:sz="0" w:space="0" w:color="auto"/>
      </w:divBdr>
    </w:div>
    <w:div w:id="912664326">
      <w:bodyDiv w:val="1"/>
      <w:marLeft w:val="0"/>
      <w:marRight w:val="0"/>
      <w:marTop w:val="0"/>
      <w:marBottom w:val="0"/>
      <w:divBdr>
        <w:top w:val="none" w:sz="0" w:space="0" w:color="auto"/>
        <w:left w:val="none" w:sz="0" w:space="0" w:color="auto"/>
        <w:bottom w:val="none" w:sz="0" w:space="0" w:color="auto"/>
        <w:right w:val="none" w:sz="0" w:space="0" w:color="auto"/>
      </w:divBdr>
    </w:div>
    <w:div w:id="915825272">
      <w:bodyDiv w:val="1"/>
      <w:marLeft w:val="0"/>
      <w:marRight w:val="0"/>
      <w:marTop w:val="0"/>
      <w:marBottom w:val="0"/>
      <w:divBdr>
        <w:top w:val="none" w:sz="0" w:space="0" w:color="auto"/>
        <w:left w:val="none" w:sz="0" w:space="0" w:color="auto"/>
        <w:bottom w:val="none" w:sz="0" w:space="0" w:color="auto"/>
        <w:right w:val="none" w:sz="0" w:space="0" w:color="auto"/>
      </w:divBdr>
    </w:div>
    <w:div w:id="916092568">
      <w:bodyDiv w:val="1"/>
      <w:marLeft w:val="0"/>
      <w:marRight w:val="0"/>
      <w:marTop w:val="0"/>
      <w:marBottom w:val="0"/>
      <w:divBdr>
        <w:top w:val="none" w:sz="0" w:space="0" w:color="auto"/>
        <w:left w:val="none" w:sz="0" w:space="0" w:color="auto"/>
        <w:bottom w:val="none" w:sz="0" w:space="0" w:color="auto"/>
        <w:right w:val="none" w:sz="0" w:space="0" w:color="auto"/>
      </w:divBdr>
    </w:div>
    <w:div w:id="931595969">
      <w:bodyDiv w:val="1"/>
      <w:marLeft w:val="0"/>
      <w:marRight w:val="0"/>
      <w:marTop w:val="0"/>
      <w:marBottom w:val="0"/>
      <w:divBdr>
        <w:top w:val="none" w:sz="0" w:space="0" w:color="auto"/>
        <w:left w:val="none" w:sz="0" w:space="0" w:color="auto"/>
        <w:bottom w:val="none" w:sz="0" w:space="0" w:color="auto"/>
        <w:right w:val="none" w:sz="0" w:space="0" w:color="auto"/>
      </w:divBdr>
      <w:divsChild>
        <w:div w:id="865681327">
          <w:marLeft w:val="0"/>
          <w:marRight w:val="0"/>
          <w:marTop w:val="300"/>
          <w:marBottom w:val="300"/>
          <w:divBdr>
            <w:top w:val="none" w:sz="0" w:space="0" w:color="auto"/>
            <w:left w:val="none" w:sz="0" w:space="0" w:color="auto"/>
            <w:bottom w:val="none" w:sz="0" w:space="0" w:color="auto"/>
            <w:right w:val="none" w:sz="0" w:space="0" w:color="auto"/>
          </w:divBdr>
          <w:divsChild>
            <w:div w:id="19499246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42034275">
      <w:bodyDiv w:val="1"/>
      <w:marLeft w:val="0"/>
      <w:marRight w:val="0"/>
      <w:marTop w:val="0"/>
      <w:marBottom w:val="0"/>
      <w:divBdr>
        <w:top w:val="none" w:sz="0" w:space="0" w:color="auto"/>
        <w:left w:val="none" w:sz="0" w:space="0" w:color="auto"/>
        <w:bottom w:val="none" w:sz="0" w:space="0" w:color="auto"/>
        <w:right w:val="none" w:sz="0" w:space="0" w:color="auto"/>
      </w:divBdr>
    </w:div>
    <w:div w:id="942417661">
      <w:bodyDiv w:val="1"/>
      <w:marLeft w:val="0"/>
      <w:marRight w:val="0"/>
      <w:marTop w:val="0"/>
      <w:marBottom w:val="0"/>
      <w:divBdr>
        <w:top w:val="none" w:sz="0" w:space="0" w:color="auto"/>
        <w:left w:val="none" w:sz="0" w:space="0" w:color="auto"/>
        <w:bottom w:val="none" w:sz="0" w:space="0" w:color="auto"/>
        <w:right w:val="none" w:sz="0" w:space="0" w:color="auto"/>
      </w:divBdr>
    </w:div>
    <w:div w:id="953903516">
      <w:bodyDiv w:val="1"/>
      <w:marLeft w:val="0"/>
      <w:marRight w:val="0"/>
      <w:marTop w:val="0"/>
      <w:marBottom w:val="0"/>
      <w:divBdr>
        <w:top w:val="none" w:sz="0" w:space="0" w:color="auto"/>
        <w:left w:val="none" w:sz="0" w:space="0" w:color="auto"/>
        <w:bottom w:val="none" w:sz="0" w:space="0" w:color="auto"/>
        <w:right w:val="none" w:sz="0" w:space="0" w:color="auto"/>
      </w:divBdr>
    </w:div>
    <w:div w:id="959334582">
      <w:bodyDiv w:val="1"/>
      <w:marLeft w:val="0"/>
      <w:marRight w:val="0"/>
      <w:marTop w:val="0"/>
      <w:marBottom w:val="0"/>
      <w:divBdr>
        <w:top w:val="none" w:sz="0" w:space="0" w:color="auto"/>
        <w:left w:val="none" w:sz="0" w:space="0" w:color="auto"/>
        <w:bottom w:val="none" w:sz="0" w:space="0" w:color="auto"/>
        <w:right w:val="none" w:sz="0" w:space="0" w:color="auto"/>
      </w:divBdr>
    </w:div>
    <w:div w:id="968586372">
      <w:bodyDiv w:val="1"/>
      <w:marLeft w:val="0"/>
      <w:marRight w:val="0"/>
      <w:marTop w:val="0"/>
      <w:marBottom w:val="0"/>
      <w:divBdr>
        <w:top w:val="none" w:sz="0" w:space="0" w:color="auto"/>
        <w:left w:val="none" w:sz="0" w:space="0" w:color="auto"/>
        <w:bottom w:val="none" w:sz="0" w:space="0" w:color="auto"/>
        <w:right w:val="none" w:sz="0" w:space="0" w:color="auto"/>
      </w:divBdr>
    </w:div>
    <w:div w:id="976296425">
      <w:bodyDiv w:val="1"/>
      <w:marLeft w:val="0"/>
      <w:marRight w:val="0"/>
      <w:marTop w:val="0"/>
      <w:marBottom w:val="0"/>
      <w:divBdr>
        <w:top w:val="none" w:sz="0" w:space="0" w:color="auto"/>
        <w:left w:val="none" w:sz="0" w:space="0" w:color="auto"/>
        <w:bottom w:val="none" w:sz="0" w:space="0" w:color="auto"/>
        <w:right w:val="none" w:sz="0" w:space="0" w:color="auto"/>
      </w:divBdr>
      <w:divsChild>
        <w:div w:id="2097823960">
          <w:marLeft w:val="0"/>
          <w:marRight w:val="0"/>
          <w:marTop w:val="240"/>
          <w:marBottom w:val="240"/>
          <w:divBdr>
            <w:top w:val="none" w:sz="0" w:space="0" w:color="auto"/>
            <w:left w:val="single" w:sz="36" w:space="12" w:color="FFEB3B"/>
            <w:bottom w:val="none" w:sz="0" w:space="0" w:color="auto"/>
            <w:right w:val="none" w:sz="0" w:space="0" w:color="auto"/>
          </w:divBdr>
        </w:div>
      </w:divsChild>
    </w:div>
    <w:div w:id="987201464">
      <w:bodyDiv w:val="1"/>
      <w:marLeft w:val="0"/>
      <w:marRight w:val="0"/>
      <w:marTop w:val="0"/>
      <w:marBottom w:val="0"/>
      <w:divBdr>
        <w:top w:val="none" w:sz="0" w:space="0" w:color="auto"/>
        <w:left w:val="none" w:sz="0" w:space="0" w:color="auto"/>
        <w:bottom w:val="none" w:sz="0" w:space="0" w:color="auto"/>
        <w:right w:val="none" w:sz="0" w:space="0" w:color="auto"/>
      </w:divBdr>
    </w:div>
    <w:div w:id="994644054">
      <w:bodyDiv w:val="1"/>
      <w:marLeft w:val="0"/>
      <w:marRight w:val="0"/>
      <w:marTop w:val="0"/>
      <w:marBottom w:val="0"/>
      <w:divBdr>
        <w:top w:val="none" w:sz="0" w:space="0" w:color="auto"/>
        <w:left w:val="none" w:sz="0" w:space="0" w:color="auto"/>
        <w:bottom w:val="none" w:sz="0" w:space="0" w:color="auto"/>
        <w:right w:val="none" w:sz="0" w:space="0" w:color="auto"/>
      </w:divBdr>
    </w:div>
    <w:div w:id="998465124">
      <w:bodyDiv w:val="1"/>
      <w:marLeft w:val="0"/>
      <w:marRight w:val="0"/>
      <w:marTop w:val="0"/>
      <w:marBottom w:val="0"/>
      <w:divBdr>
        <w:top w:val="none" w:sz="0" w:space="0" w:color="auto"/>
        <w:left w:val="none" w:sz="0" w:space="0" w:color="auto"/>
        <w:bottom w:val="none" w:sz="0" w:space="0" w:color="auto"/>
        <w:right w:val="none" w:sz="0" w:space="0" w:color="auto"/>
      </w:divBdr>
    </w:div>
    <w:div w:id="1001667242">
      <w:bodyDiv w:val="1"/>
      <w:marLeft w:val="0"/>
      <w:marRight w:val="0"/>
      <w:marTop w:val="0"/>
      <w:marBottom w:val="0"/>
      <w:divBdr>
        <w:top w:val="none" w:sz="0" w:space="0" w:color="auto"/>
        <w:left w:val="none" w:sz="0" w:space="0" w:color="auto"/>
        <w:bottom w:val="none" w:sz="0" w:space="0" w:color="auto"/>
        <w:right w:val="none" w:sz="0" w:space="0" w:color="auto"/>
      </w:divBdr>
    </w:div>
    <w:div w:id="1013336335">
      <w:bodyDiv w:val="1"/>
      <w:marLeft w:val="0"/>
      <w:marRight w:val="0"/>
      <w:marTop w:val="0"/>
      <w:marBottom w:val="0"/>
      <w:divBdr>
        <w:top w:val="none" w:sz="0" w:space="0" w:color="auto"/>
        <w:left w:val="none" w:sz="0" w:space="0" w:color="auto"/>
        <w:bottom w:val="none" w:sz="0" w:space="0" w:color="auto"/>
        <w:right w:val="none" w:sz="0" w:space="0" w:color="auto"/>
      </w:divBdr>
    </w:div>
    <w:div w:id="1017776714">
      <w:bodyDiv w:val="1"/>
      <w:marLeft w:val="0"/>
      <w:marRight w:val="0"/>
      <w:marTop w:val="0"/>
      <w:marBottom w:val="0"/>
      <w:divBdr>
        <w:top w:val="none" w:sz="0" w:space="0" w:color="auto"/>
        <w:left w:val="none" w:sz="0" w:space="0" w:color="auto"/>
        <w:bottom w:val="none" w:sz="0" w:space="0" w:color="auto"/>
        <w:right w:val="none" w:sz="0" w:space="0" w:color="auto"/>
      </w:divBdr>
    </w:div>
    <w:div w:id="1022827660">
      <w:bodyDiv w:val="1"/>
      <w:marLeft w:val="0"/>
      <w:marRight w:val="0"/>
      <w:marTop w:val="0"/>
      <w:marBottom w:val="0"/>
      <w:divBdr>
        <w:top w:val="none" w:sz="0" w:space="0" w:color="auto"/>
        <w:left w:val="none" w:sz="0" w:space="0" w:color="auto"/>
        <w:bottom w:val="none" w:sz="0" w:space="0" w:color="auto"/>
        <w:right w:val="none" w:sz="0" w:space="0" w:color="auto"/>
      </w:divBdr>
    </w:div>
    <w:div w:id="1025861059">
      <w:bodyDiv w:val="1"/>
      <w:marLeft w:val="0"/>
      <w:marRight w:val="0"/>
      <w:marTop w:val="0"/>
      <w:marBottom w:val="0"/>
      <w:divBdr>
        <w:top w:val="none" w:sz="0" w:space="0" w:color="auto"/>
        <w:left w:val="none" w:sz="0" w:space="0" w:color="auto"/>
        <w:bottom w:val="none" w:sz="0" w:space="0" w:color="auto"/>
        <w:right w:val="none" w:sz="0" w:space="0" w:color="auto"/>
      </w:divBdr>
    </w:div>
    <w:div w:id="1026128796">
      <w:bodyDiv w:val="1"/>
      <w:marLeft w:val="0"/>
      <w:marRight w:val="0"/>
      <w:marTop w:val="0"/>
      <w:marBottom w:val="0"/>
      <w:divBdr>
        <w:top w:val="none" w:sz="0" w:space="0" w:color="auto"/>
        <w:left w:val="none" w:sz="0" w:space="0" w:color="auto"/>
        <w:bottom w:val="none" w:sz="0" w:space="0" w:color="auto"/>
        <w:right w:val="none" w:sz="0" w:space="0" w:color="auto"/>
      </w:divBdr>
    </w:div>
    <w:div w:id="1028526167">
      <w:bodyDiv w:val="1"/>
      <w:marLeft w:val="0"/>
      <w:marRight w:val="0"/>
      <w:marTop w:val="0"/>
      <w:marBottom w:val="0"/>
      <w:divBdr>
        <w:top w:val="none" w:sz="0" w:space="0" w:color="auto"/>
        <w:left w:val="none" w:sz="0" w:space="0" w:color="auto"/>
        <w:bottom w:val="none" w:sz="0" w:space="0" w:color="auto"/>
        <w:right w:val="none" w:sz="0" w:space="0" w:color="auto"/>
      </w:divBdr>
      <w:divsChild>
        <w:div w:id="878007794">
          <w:marLeft w:val="0"/>
          <w:marRight w:val="0"/>
          <w:marTop w:val="240"/>
          <w:marBottom w:val="240"/>
          <w:divBdr>
            <w:top w:val="none" w:sz="0" w:space="0" w:color="auto"/>
            <w:left w:val="single" w:sz="36" w:space="12" w:color="FFEB3B"/>
            <w:bottom w:val="none" w:sz="0" w:space="0" w:color="auto"/>
            <w:right w:val="none" w:sz="0" w:space="0" w:color="auto"/>
          </w:divBdr>
        </w:div>
      </w:divsChild>
    </w:div>
    <w:div w:id="1031110132">
      <w:bodyDiv w:val="1"/>
      <w:marLeft w:val="0"/>
      <w:marRight w:val="0"/>
      <w:marTop w:val="0"/>
      <w:marBottom w:val="0"/>
      <w:divBdr>
        <w:top w:val="none" w:sz="0" w:space="0" w:color="auto"/>
        <w:left w:val="none" w:sz="0" w:space="0" w:color="auto"/>
        <w:bottom w:val="none" w:sz="0" w:space="0" w:color="auto"/>
        <w:right w:val="none" w:sz="0" w:space="0" w:color="auto"/>
      </w:divBdr>
    </w:div>
    <w:div w:id="1036855836">
      <w:bodyDiv w:val="1"/>
      <w:marLeft w:val="0"/>
      <w:marRight w:val="0"/>
      <w:marTop w:val="0"/>
      <w:marBottom w:val="0"/>
      <w:divBdr>
        <w:top w:val="none" w:sz="0" w:space="0" w:color="auto"/>
        <w:left w:val="none" w:sz="0" w:space="0" w:color="auto"/>
        <w:bottom w:val="none" w:sz="0" w:space="0" w:color="auto"/>
        <w:right w:val="none" w:sz="0" w:space="0" w:color="auto"/>
      </w:divBdr>
    </w:div>
    <w:div w:id="1038554655">
      <w:bodyDiv w:val="1"/>
      <w:marLeft w:val="0"/>
      <w:marRight w:val="0"/>
      <w:marTop w:val="0"/>
      <w:marBottom w:val="0"/>
      <w:divBdr>
        <w:top w:val="none" w:sz="0" w:space="0" w:color="auto"/>
        <w:left w:val="none" w:sz="0" w:space="0" w:color="auto"/>
        <w:bottom w:val="none" w:sz="0" w:space="0" w:color="auto"/>
        <w:right w:val="none" w:sz="0" w:space="0" w:color="auto"/>
      </w:divBdr>
    </w:div>
    <w:div w:id="1043486497">
      <w:bodyDiv w:val="1"/>
      <w:marLeft w:val="0"/>
      <w:marRight w:val="0"/>
      <w:marTop w:val="0"/>
      <w:marBottom w:val="0"/>
      <w:divBdr>
        <w:top w:val="none" w:sz="0" w:space="0" w:color="auto"/>
        <w:left w:val="none" w:sz="0" w:space="0" w:color="auto"/>
        <w:bottom w:val="none" w:sz="0" w:space="0" w:color="auto"/>
        <w:right w:val="none" w:sz="0" w:space="0" w:color="auto"/>
      </w:divBdr>
    </w:div>
    <w:div w:id="1067922097">
      <w:bodyDiv w:val="1"/>
      <w:marLeft w:val="0"/>
      <w:marRight w:val="0"/>
      <w:marTop w:val="0"/>
      <w:marBottom w:val="0"/>
      <w:divBdr>
        <w:top w:val="none" w:sz="0" w:space="0" w:color="auto"/>
        <w:left w:val="none" w:sz="0" w:space="0" w:color="auto"/>
        <w:bottom w:val="none" w:sz="0" w:space="0" w:color="auto"/>
        <w:right w:val="none" w:sz="0" w:space="0" w:color="auto"/>
      </w:divBdr>
      <w:divsChild>
        <w:div w:id="980035634">
          <w:marLeft w:val="0"/>
          <w:marRight w:val="0"/>
          <w:marTop w:val="0"/>
          <w:marBottom w:val="0"/>
          <w:divBdr>
            <w:top w:val="none" w:sz="0" w:space="0" w:color="auto"/>
            <w:left w:val="none" w:sz="0" w:space="0" w:color="auto"/>
            <w:bottom w:val="none" w:sz="0" w:space="0" w:color="auto"/>
            <w:right w:val="none" w:sz="0" w:space="0" w:color="auto"/>
          </w:divBdr>
        </w:div>
      </w:divsChild>
    </w:div>
    <w:div w:id="1078600820">
      <w:bodyDiv w:val="1"/>
      <w:marLeft w:val="0"/>
      <w:marRight w:val="0"/>
      <w:marTop w:val="0"/>
      <w:marBottom w:val="0"/>
      <w:divBdr>
        <w:top w:val="none" w:sz="0" w:space="0" w:color="auto"/>
        <w:left w:val="none" w:sz="0" w:space="0" w:color="auto"/>
        <w:bottom w:val="none" w:sz="0" w:space="0" w:color="auto"/>
        <w:right w:val="none" w:sz="0" w:space="0" w:color="auto"/>
      </w:divBdr>
    </w:div>
    <w:div w:id="1086271403">
      <w:bodyDiv w:val="1"/>
      <w:marLeft w:val="0"/>
      <w:marRight w:val="0"/>
      <w:marTop w:val="0"/>
      <w:marBottom w:val="0"/>
      <w:divBdr>
        <w:top w:val="none" w:sz="0" w:space="0" w:color="auto"/>
        <w:left w:val="none" w:sz="0" w:space="0" w:color="auto"/>
        <w:bottom w:val="none" w:sz="0" w:space="0" w:color="auto"/>
        <w:right w:val="none" w:sz="0" w:space="0" w:color="auto"/>
      </w:divBdr>
      <w:divsChild>
        <w:div w:id="268703236">
          <w:marLeft w:val="0"/>
          <w:marRight w:val="0"/>
          <w:marTop w:val="0"/>
          <w:marBottom w:val="0"/>
          <w:divBdr>
            <w:top w:val="none" w:sz="0" w:space="0" w:color="auto"/>
            <w:left w:val="none" w:sz="0" w:space="0" w:color="auto"/>
            <w:bottom w:val="none" w:sz="0" w:space="0" w:color="auto"/>
            <w:right w:val="none" w:sz="0" w:space="0" w:color="auto"/>
          </w:divBdr>
        </w:div>
        <w:div w:id="380329650">
          <w:marLeft w:val="0"/>
          <w:marRight w:val="0"/>
          <w:marTop w:val="0"/>
          <w:marBottom w:val="0"/>
          <w:divBdr>
            <w:top w:val="none" w:sz="0" w:space="0" w:color="auto"/>
            <w:left w:val="none" w:sz="0" w:space="0" w:color="auto"/>
            <w:bottom w:val="none" w:sz="0" w:space="0" w:color="auto"/>
            <w:right w:val="none" w:sz="0" w:space="0" w:color="auto"/>
          </w:divBdr>
        </w:div>
        <w:div w:id="1674801119">
          <w:marLeft w:val="0"/>
          <w:marRight w:val="0"/>
          <w:marTop w:val="0"/>
          <w:marBottom w:val="0"/>
          <w:divBdr>
            <w:top w:val="none" w:sz="0" w:space="0" w:color="auto"/>
            <w:left w:val="none" w:sz="0" w:space="0" w:color="auto"/>
            <w:bottom w:val="none" w:sz="0" w:space="0" w:color="auto"/>
            <w:right w:val="none" w:sz="0" w:space="0" w:color="auto"/>
          </w:divBdr>
        </w:div>
        <w:div w:id="1568808030">
          <w:marLeft w:val="0"/>
          <w:marRight w:val="0"/>
          <w:marTop w:val="0"/>
          <w:marBottom w:val="0"/>
          <w:divBdr>
            <w:top w:val="none" w:sz="0" w:space="0" w:color="auto"/>
            <w:left w:val="none" w:sz="0" w:space="0" w:color="auto"/>
            <w:bottom w:val="none" w:sz="0" w:space="0" w:color="auto"/>
            <w:right w:val="none" w:sz="0" w:space="0" w:color="auto"/>
          </w:divBdr>
        </w:div>
        <w:div w:id="1278298577">
          <w:marLeft w:val="0"/>
          <w:marRight w:val="0"/>
          <w:marTop w:val="0"/>
          <w:marBottom w:val="0"/>
          <w:divBdr>
            <w:top w:val="none" w:sz="0" w:space="0" w:color="auto"/>
            <w:left w:val="none" w:sz="0" w:space="0" w:color="auto"/>
            <w:bottom w:val="none" w:sz="0" w:space="0" w:color="auto"/>
            <w:right w:val="none" w:sz="0" w:space="0" w:color="auto"/>
          </w:divBdr>
        </w:div>
        <w:div w:id="130635667">
          <w:marLeft w:val="0"/>
          <w:marRight w:val="0"/>
          <w:marTop w:val="0"/>
          <w:marBottom w:val="0"/>
          <w:divBdr>
            <w:top w:val="none" w:sz="0" w:space="0" w:color="auto"/>
            <w:left w:val="none" w:sz="0" w:space="0" w:color="auto"/>
            <w:bottom w:val="none" w:sz="0" w:space="0" w:color="auto"/>
            <w:right w:val="none" w:sz="0" w:space="0" w:color="auto"/>
          </w:divBdr>
        </w:div>
        <w:div w:id="981738300">
          <w:marLeft w:val="0"/>
          <w:marRight w:val="0"/>
          <w:marTop w:val="0"/>
          <w:marBottom w:val="0"/>
          <w:divBdr>
            <w:top w:val="none" w:sz="0" w:space="0" w:color="auto"/>
            <w:left w:val="none" w:sz="0" w:space="0" w:color="auto"/>
            <w:bottom w:val="none" w:sz="0" w:space="0" w:color="auto"/>
            <w:right w:val="none" w:sz="0" w:space="0" w:color="auto"/>
          </w:divBdr>
        </w:div>
      </w:divsChild>
    </w:div>
    <w:div w:id="1090388546">
      <w:bodyDiv w:val="1"/>
      <w:marLeft w:val="0"/>
      <w:marRight w:val="0"/>
      <w:marTop w:val="0"/>
      <w:marBottom w:val="0"/>
      <w:divBdr>
        <w:top w:val="none" w:sz="0" w:space="0" w:color="auto"/>
        <w:left w:val="none" w:sz="0" w:space="0" w:color="auto"/>
        <w:bottom w:val="none" w:sz="0" w:space="0" w:color="auto"/>
        <w:right w:val="none" w:sz="0" w:space="0" w:color="auto"/>
      </w:divBdr>
    </w:div>
    <w:div w:id="1091968983">
      <w:bodyDiv w:val="1"/>
      <w:marLeft w:val="0"/>
      <w:marRight w:val="0"/>
      <w:marTop w:val="0"/>
      <w:marBottom w:val="0"/>
      <w:divBdr>
        <w:top w:val="none" w:sz="0" w:space="0" w:color="auto"/>
        <w:left w:val="none" w:sz="0" w:space="0" w:color="auto"/>
        <w:bottom w:val="none" w:sz="0" w:space="0" w:color="auto"/>
        <w:right w:val="none" w:sz="0" w:space="0" w:color="auto"/>
      </w:divBdr>
    </w:div>
    <w:div w:id="1094786736">
      <w:bodyDiv w:val="1"/>
      <w:marLeft w:val="0"/>
      <w:marRight w:val="0"/>
      <w:marTop w:val="0"/>
      <w:marBottom w:val="0"/>
      <w:divBdr>
        <w:top w:val="none" w:sz="0" w:space="0" w:color="auto"/>
        <w:left w:val="none" w:sz="0" w:space="0" w:color="auto"/>
        <w:bottom w:val="none" w:sz="0" w:space="0" w:color="auto"/>
        <w:right w:val="none" w:sz="0" w:space="0" w:color="auto"/>
      </w:divBdr>
      <w:divsChild>
        <w:div w:id="879171271">
          <w:marLeft w:val="0"/>
          <w:marRight w:val="150"/>
          <w:marTop w:val="45"/>
          <w:marBottom w:val="30"/>
          <w:divBdr>
            <w:top w:val="none" w:sz="0" w:space="0" w:color="auto"/>
            <w:left w:val="none" w:sz="0" w:space="0" w:color="auto"/>
            <w:bottom w:val="none" w:sz="0" w:space="0" w:color="auto"/>
            <w:right w:val="none" w:sz="0" w:space="0" w:color="auto"/>
          </w:divBdr>
        </w:div>
        <w:div w:id="1415585218">
          <w:marLeft w:val="0"/>
          <w:marRight w:val="150"/>
          <w:marTop w:val="45"/>
          <w:marBottom w:val="30"/>
          <w:divBdr>
            <w:top w:val="none" w:sz="0" w:space="0" w:color="auto"/>
            <w:left w:val="none" w:sz="0" w:space="0" w:color="auto"/>
            <w:bottom w:val="none" w:sz="0" w:space="0" w:color="auto"/>
            <w:right w:val="none" w:sz="0" w:space="0" w:color="auto"/>
          </w:divBdr>
        </w:div>
      </w:divsChild>
    </w:div>
    <w:div w:id="1095134625">
      <w:bodyDiv w:val="1"/>
      <w:marLeft w:val="0"/>
      <w:marRight w:val="0"/>
      <w:marTop w:val="0"/>
      <w:marBottom w:val="0"/>
      <w:divBdr>
        <w:top w:val="none" w:sz="0" w:space="0" w:color="auto"/>
        <w:left w:val="none" w:sz="0" w:space="0" w:color="auto"/>
        <w:bottom w:val="none" w:sz="0" w:space="0" w:color="auto"/>
        <w:right w:val="none" w:sz="0" w:space="0" w:color="auto"/>
      </w:divBdr>
    </w:div>
    <w:div w:id="1095246005">
      <w:bodyDiv w:val="1"/>
      <w:marLeft w:val="0"/>
      <w:marRight w:val="0"/>
      <w:marTop w:val="0"/>
      <w:marBottom w:val="0"/>
      <w:divBdr>
        <w:top w:val="none" w:sz="0" w:space="0" w:color="auto"/>
        <w:left w:val="none" w:sz="0" w:space="0" w:color="auto"/>
        <w:bottom w:val="none" w:sz="0" w:space="0" w:color="auto"/>
        <w:right w:val="none" w:sz="0" w:space="0" w:color="auto"/>
      </w:divBdr>
    </w:div>
    <w:div w:id="1095321730">
      <w:bodyDiv w:val="1"/>
      <w:marLeft w:val="0"/>
      <w:marRight w:val="0"/>
      <w:marTop w:val="0"/>
      <w:marBottom w:val="0"/>
      <w:divBdr>
        <w:top w:val="none" w:sz="0" w:space="0" w:color="auto"/>
        <w:left w:val="none" w:sz="0" w:space="0" w:color="auto"/>
        <w:bottom w:val="none" w:sz="0" w:space="0" w:color="auto"/>
        <w:right w:val="none" w:sz="0" w:space="0" w:color="auto"/>
      </w:divBdr>
    </w:div>
    <w:div w:id="1095520819">
      <w:bodyDiv w:val="1"/>
      <w:marLeft w:val="0"/>
      <w:marRight w:val="0"/>
      <w:marTop w:val="0"/>
      <w:marBottom w:val="0"/>
      <w:divBdr>
        <w:top w:val="none" w:sz="0" w:space="0" w:color="auto"/>
        <w:left w:val="none" w:sz="0" w:space="0" w:color="auto"/>
        <w:bottom w:val="none" w:sz="0" w:space="0" w:color="auto"/>
        <w:right w:val="none" w:sz="0" w:space="0" w:color="auto"/>
      </w:divBdr>
    </w:div>
    <w:div w:id="1100880242">
      <w:bodyDiv w:val="1"/>
      <w:marLeft w:val="0"/>
      <w:marRight w:val="0"/>
      <w:marTop w:val="0"/>
      <w:marBottom w:val="0"/>
      <w:divBdr>
        <w:top w:val="none" w:sz="0" w:space="0" w:color="auto"/>
        <w:left w:val="none" w:sz="0" w:space="0" w:color="auto"/>
        <w:bottom w:val="none" w:sz="0" w:space="0" w:color="auto"/>
        <w:right w:val="none" w:sz="0" w:space="0" w:color="auto"/>
      </w:divBdr>
    </w:div>
    <w:div w:id="1102604601">
      <w:bodyDiv w:val="1"/>
      <w:marLeft w:val="0"/>
      <w:marRight w:val="0"/>
      <w:marTop w:val="0"/>
      <w:marBottom w:val="0"/>
      <w:divBdr>
        <w:top w:val="none" w:sz="0" w:space="0" w:color="auto"/>
        <w:left w:val="none" w:sz="0" w:space="0" w:color="auto"/>
        <w:bottom w:val="none" w:sz="0" w:space="0" w:color="auto"/>
        <w:right w:val="none" w:sz="0" w:space="0" w:color="auto"/>
      </w:divBdr>
    </w:div>
    <w:div w:id="1105419365">
      <w:bodyDiv w:val="1"/>
      <w:marLeft w:val="0"/>
      <w:marRight w:val="0"/>
      <w:marTop w:val="0"/>
      <w:marBottom w:val="0"/>
      <w:divBdr>
        <w:top w:val="none" w:sz="0" w:space="0" w:color="auto"/>
        <w:left w:val="none" w:sz="0" w:space="0" w:color="auto"/>
        <w:bottom w:val="none" w:sz="0" w:space="0" w:color="auto"/>
        <w:right w:val="none" w:sz="0" w:space="0" w:color="auto"/>
      </w:divBdr>
    </w:div>
    <w:div w:id="1106733980">
      <w:bodyDiv w:val="1"/>
      <w:marLeft w:val="0"/>
      <w:marRight w:val="0"/>
      <w:marTop w:val="0"/>
      <w:marBottom w:val="0"/>
      <w:divBdr>
        <w:top w:val="none" w:sz="0" w:space="0" w:color="auto"/>
        <w:left w:val="none" w:sz="0" w:space="0" w:color="auto"/>
        <w:bottom w:val="none" w:sz="0" w:space="0" w:color="auto"/>
        <w:right w:val="none" w:sz="0" w:space="0" w:color="auto"/>
      </w:divBdr>
      <w:divsChild>
        <w:div w:id="1135102419">
          <w:marLeft w:val="0"/>
          <w:marRight w:val="0"/>
          <w:marTop w:val="0"/>
          <w:marBottom w:val="0"/>
          <w:divBdr>
            <w:top w:val="none" w:sz="0" w:space="0" w:color="auto"/>
            <w:left w:val="none" w:sz="0" w:space="0" w:color="auto"/>
            <w:bottom w:val="none" w:sz="0" w:space="0" w:color="auto"/>
            <w:right w:val="none" w:sz="0" w:space="0" w:color="auto"/>
          </w:divBdr>
        </w:div>
        <w:div w:id="298455790">
          <w:marLeft w:val="0"/>
          <w:marRight w:val="0"/>
          <w:marTop w:val="0"/>
          <w:marBottom w:val="0"/>
          <w:divBdr>
            <w:top w:val="none" w:sz="0" w:space="0" w:color="auto"/>
            <w:left w:val="none" w:sz="0" w:space="0" w:color="auto"/>
            <w:bottom w:val="none" w:sz="0" w:space="0" w:color="auto"/>
            <w:right w:val="none" w:sz="0" w:space="0" w:color="auto"/>
          </w:divBdr>
        </w:div>
      </w:divsChild>
    </w:div>
    <w:div w:id="1114132251">
      <w:bodyDiv w:val="1"/>
      <w:marLeft w:val="0"/>
      <w:marRight w:val="0"/>
      <w:marTop w:val="0"/>
      <w:marBottom w:val="0"/>
      <w:divBdr>
        <w:top w:val="none" w:sz="0" w:space="0" w:color="auto"/>
        <w:left w:val="none" w:sz="0" w:space="0" w:color="auto"/>
        <w:bottom w:val="none" w:sz="0" w:space="0" w:color="auto"/>
        <w:right w:val="none" w:sz="0" w:space="0" w:color="auto"/>
      </w:divBdr>
      <w:divsChild>
        <w:div w:id="313606300">
          <w:marLeft w:val="0"/>
          <w:marRight w:val="0"/>
          <w:marTop w:val="0"/>
          <w:marBottom w:val="0"/>
          <w:divBdr>
            <w:top w:val="none" w:sz="0" w:space="0" w:color="auto"/>
            <w:left w:val="none" w:sz="0" w:space="0" w:color="auto"/>
            <w:bottom w:val="none" w:sz="0" w:space="0" w:color="auto"/>
            <w:right w:val="none" w:sz="0" w:space="0" w:color="auto"/>
          </w:divBdr>
          <w:divsChild>
            <w:div w:id="983462700">
              <w:marLeft w:val="0"/>
              <w:marRight w:val="0"/>
              <w:marTop w:val="0"/>
              <w:marBottom w:val="0"/>
              <w:divBdr>
                <w:top w:val="none" w:sz="0" w:space="0" w:color="auto"/>
                <w:left w:val="none" w:sz="0" w:space="0" w:color="auto"/>
                <w:bottom w:val="none" w:sz="0" w:space="0" w:color="auto"/>
                <w:right w:val="none" w:sz="0" w:space="0" w:color="auto"/>
              </w:divBdr>
              <w:divsChild>
                <w:div w:id="1519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5303">
      <w:bodyDiv w:val="1"/>
      <w:marLeft w:val="0"/>
      <w:marRight w:val="0"/>
      <w:marTop w:val="0"/>
      <w:marBottom w:val="0"/>
      <w:divBdr>
        <w:top w:val="none" w:sz="0" w:space="0" w:color="auto"/>
        <w:left w:val="none" w:sz="0" w:space="0" w:color="auto"/>
        <w:bottom w:val="none" w:sz="0" w:space="0" w:color="auto"/>
        <w:right w:val="none" w:sz="0" w:space="0" w:color="auto"/>
      </w:divBdr>
    </w:div>
    <w:div w:id="1155493486">
      <w:bodyDiv w:val="1"/>
      <w:marLeft w:val="0"/>
      <w:marRight w:val="0"/>
      <w:marTop w:val="0"/>
      <w:marBottom w:val="0"/>
      <w:divBdr>
        <w:top w:val="none" w:sz="0" w:space="0" w:color="auto"/>
        <w:left w:val="none" w:sz="0" w:space="0" w:color="auto"/>
        <w:bottom w:val="none" w:sz="0" w:space="0" w:color="auto"/>
        <w:right w:val="none" w:sz="0" w:space="0" w:color="auto"/>
      </w:divBdr>
    </w:div>
    <w:div w:id="1157577402">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72909708">
      <w:bodyDiv w:val="1"/>
      <w:marLeft w:val="0"/>
      <w:marRight w:val="0"/>
      <w:marTop w:val="0"/>
      <w:marBottom w:val="0"/>
      <w:divBdr>
        <w:top w:val="none" w:sz="0" w:space="0" w:color="auto"/>
        <w:left w:val="none" w:sz="0" w:space="0" w:color="auto"/>
        <w:bottom w:val="none" w:sz="0" w:space="0" w:color="auto"/>
        <w:right w:val="none" w:sz="0" w:space="0" w:color="auto"/>
      </w:divBdr>
    </w:div>
    <w:div w:id="1174421861">
      <w:bodyDiv w:val="1"/>
      <w:marLeft w:val="0"/>
      <w:marRight w:val="0"/>
      <w:marTop w:val="0"/>
      <w:marBottom w:val="0"/>
      <w:divBdr>
        <w:top w:val="none" w:sz="0" w:space="0" w:color="auto"/>
        <w:left w:val="none" w:sz="0" w:space="0" w:color="auto"/>
        <w:bottom w:val="none" w:sz="0" w:space="0" w:color="auto"/>
        <w:right w:val="none" w:sz="0" w:space="0" w:color="auto"/>
      </w:divBdr>
    </w:div>
    <w:div w:id="1177773926">
      <w:bodyDiv w:val="1"/>
      <w:marLeft w:val="0"/>
      <w:marRight w:val="0"/>
      <w:marTop w:val="0"/>
      <w:marBottom w:val="0"/>
      <w:divBdr>
        <w:top w:val="none" w:sz="0" w:space="0" w:color="auto"/>
        <w:left w:val="none" w:sz="0" w:space="0" w:color="auto"/>
        <w:bottom w:val="none" w:sz="0" w:space="0" w:color="auto"/>
        <w:right w:val="none" w:sz="0" w:space="0" w:color="auto"/>
      </w:divBdr>
    </w:div>
    <w:div w:id="1185678024">
      <w:bodyDiv w:val="1"/>
      <w:marLeft w:val="0"/>
      <w:marRight w:val="0"/>
      <w:marTop w:val="0"/>
      <w:marBottom w:val="0"/>
      <w:divBdr>
        <w:top w:val="none" w:sz="0" w:space="0" w:color="auto"/>
        <w:left w:val="none" w:sz="0" w:space="0" w:color="auto"/>
        <w:bottom w:val="none" w:sz="0" w:space="0" w:color="auto"/>
        <w:right w:val="none" w:sz="0" w:space="0" w:color="auto"/>
      </w:divBdr>
    </w:div>
    <w:div w:id="1197279211">
      <w:bodyDiv w:val="1"/>
      <w:marLeft w:val="0"/>
      <w:marRight w:val="0"/>
      <w:marTop w:val="0"/>
      <w:marBottom w:val="0"/>
      <w:divBdr>
        <w:top w:val="none" w:sz="0" w:space="0" w:color="auto"/>
        <w:left w:val="none" w:sz="0" w:space="0" w:color="auto"/>
        <w:bottom w:val="none" w:sz="0" w:space="0" w:color="auto"/>
        <w:right w:val="none" w:sz="0" w:space="0" w:color="auto"/>
      </w:divBdr>
    </w:div>
    <w:div w:id="1211377187">
      <w:bodyDiv w:val="1"/>
      <w:marLeft w:val="0"/>
      <w:marRight w:val="0"/>
      <w:marTop w:val="0"/>
      <w:marBottom w:val="0"/>
      <w:divBdr>
        <w:top w:val="none" w:sz="0" w:space="0" w:color="auto"/>
        <w:left w:val="none" w:sz="0" w:space="0" w:color="auto"/>
        <w:bottom w:val="none" w:sz="0" w:space="0" w:color="auto"/>
        <w:right w:val="none" w:sz="0" w:space="0" w:color="auto"/>
      </w:divBdr>
    </w:div>
    <w:div w:id="1215510282">
      <w:bodyDiv w:val="1"/>
      <w:marLeft w:val="0"/>
      <w:marRight w:val="0"/>
      <w:marTop w:val="0"/>
      <w:marBottom w:val="0"/>
      <w:divBdr>
        <w:top w:val="none" w:sz="0" w:space="0" w:color="auto"/>
        <w:left w:val="none" w:sz="0" w:space="0" w:color="auto"/>
        <w:bottom w:val="none" w:sz="0" w:space="0" w:color="auto"/>
        <w:right w:val="none" w:sz="0" w:space="0" w:color="auto"/>
      </w:divBdr>
    </w:div>
    <w:div w:id="1226333358">
      <w:bodyDiv w:val="1"/>
      <w:marLeft w:val="0"/>
      <w:marRight w:val="0"/>
      <w:marTop w:val="0"/>
      <w:marBottom w:val="0"/>
      <w:divBdr>
        <w:top w:val="none" w:sz="0" w:space="0" w:color="auto"/>
        <w:left w:val="none" w:sz="0" w:space="0" w:color="auto"/>
        <w:bottom w:val="none" w:sz="0" w:space="0" w:color="auto"/>
        <w:right w:val="none" w:sz="0" w:space="0" w:color="auto"/>
      </w:divBdr>
    </w:div>
    <w:div w:id="1228877794">
      <w:bodyDiv w:val="1"/>
      <w:marLeft w:val="0"/>
      <w:marRight w:val="0"/>
      <w:marTop w:val="0"/>
      <w:marBottom w:val="0"/>
      <w:divBdr>
        <w:top w:val="none" w:sz="0" w:space="0" w:color="auto"/>
        <w:left w:val="none" w:sz="0" w:space="0" w:color="auto"/>
        <w:bottom w:val="none" w:sz="0" w:space="0" w:color="auto"/>
        <w:right w:val="none" w:sz="0" w:space="0" w:color="auto"/>
      </w:divBdr>
    </w:div>
    <w:div w:id="1232042046">
      <w:bodyDiv w:val="1"/>
      <w:marLeft w:val="0"/>
      <w:marRight w:val="0"/>
      <w:marTop w:val="0"/>
      <w:marBottom w:val="0"/>
      <w:divBdr>
        <w:top w:val="none" w:sz="0" w:space="0" w:color="auto"/>
        <w:left w:val="none" w:sz="0" w:space="0" w:color="auto"/>
        <w:bottom w:val="none" w:sz="0" w:space="0" w:color="auto"/>
        <w:right w:val="none" w:sz="0" w:space="0" w:color="auto"/>
      </w:divBdr>
    </w:div>
    <w:div w:id="1240140276">
      <w:bodyDiv w:val="1"/>
      <w:marLeft w:val="0"/>
      <w:marRight w:val="0"/>
      <w:marTop w:val="0"/>
      <w:marBottom w:val="0"/>
      <w:divBdr>
        <w:top w:val="none" w:sz="0" w:space="0" w:color="auto"/>
        <w:left w:val="none" w:sz="0" w:space="0" w:color="auto"/>
        <w:bottom w:val="none" w:sz="0" w:space="0" w:color="auto"/>
        <w:right w:val="none" w:sz="0" w:space="0" w:color="auto"/>
      </w:divBdr>
    </w:div>
    <w:div w:id="1256012248">
      <w:bodyDiv w:val="1"/>
      <w:marLeft w:val="0"/>
      <w:marRight w:val="0"/>
      <w:marTop w:val="0"/>
      <w:marBottom w:val="0"/>
      <w:divBdr>
        <w:top w:val="none" w:sz="0" w:space="0" w:color="auto"/>
        <w:left w:val="none" w:sz="0" w:space="0" w:color="auto"/>
        <w:bottom w:val="none" w:sz="0" w:space="0" w:color="auto"/>
        <w:right w:val="none" w:sz="0" w:space="0" w:color="auto"/>
      </w:divBdr>
    </w:div>
    <w:div w:id="1260680035">
      <w:bodyDiv w:val="1"/>
      <w:marLeft w:val="0"/>
      <w:marRight w:val="0"/>
      <w:marTop w:val="0"/>
      <w:marBottom w:val="0"/>
      <w:divBdr>
        <w:top w:val="none" w:sz="0" w:space="0" w:color="auto"/>
        <w:left w:val="none" w:sz="0" w:space="0" w:color="auto"/>
        <w:bottom w:val="none" w:sz="0" w:space="0" w:color="auto"/>
        <w:right w:val="none" w:sz="0" w:space="0" w:color="auto"/>
      </w:divBdr>
    </w:div>
    <w:div w:id="1262563121">
      <w:bodyDiv w:val="1"/>
      <w:marLeft w:val="0"/>
      <w:marRight w:val="0"/>
      <w:marTop w:val="0"/>
      <w:marBottom w:val="0"/>
      <w:divBdr>
        <w:top w:val="none" w:sz="0" w:space="0" w:color="auto"/>
        <w:left w:val="none" w:sz="0" w:space="0" w:color="auto"/>
        <w:bottom w:val="none" w:sz="0" w:space="0" w:color="auto"/>
        <w:right w:val="none" w:sz="0" w:space="0" w:color="auto"/>
      </w:divBdr>
    </w:div>
    <w:div w:id="1265965368">
      <w:bodyDiv w:val="1"/>
      <w:marLeft w:val="0"/>
      <w:marRight w:val="0"/>
      <w:marTop w:val="0"/>
      <w:marBottom w:val="0"/>
      <w:divBdr>
        <w:top w:val="none" w:sz="0" w:space="0" w:color="auto"/>
        <w:left w:val="none" w:sz="0" w:space="0" w:color="auto"/>
        <w:bottom w:val="none" w:sz="0" w:space="0" w:color="auto"/>
        <w:right w:val="none" w:sz="0" w:space="0" w:color="auto"/>
      </w:divBdr>
    </w:div>
    <w:div w:id="1266619684">
      <w:bodyDiv w:val="1"/>
      <w:marLeft w:val="0"/>
      <w:marRight w:val="0"/>
      <w:marTop w:val="0"/>
      <w:marBottom w:val="0"/>
      <w:divBdr>
        <w:top w:val="none" w:sz="0" w:space="0" w:color="auto"/>
        <w:left w:val="none" w:sz="0" w:space="0" w:color="auto"/>
        <w:bottom w:val="none" w:sz="0" w:space="0" w:color="auto"/>
        <w:right w:val="none" w:sz="0" w:space="0" w:color="auto"/>
      </w:divBdr>
    </w:div>
    <w:div w:id="1267427877">
      <w:bodyDiv w:val="1"/>
      <w:marLeft w:val="0"/>
      <w:marRight w:val="0"/>
      <w:marTop w:val="0"/>
      <w:marBottom w:val="0"/>
      <w:divBdr>
        <w:top w:val="none" w:sz="0" w:space="0" w:color="auto"/>
        <w:left w:val="none" w:sz="0" w:space="0" w:color="auto"/>
        <w:bottom w:val="none" w:sz="0" w:space="0" w:color="auto"/>
        <w:right w:val="none" w:sz="0" w:space="0" w:color="auto"/>
      </w:divBdr>
      <w:divsChild>
        <w:div w:id="2122987769">
          <w:marLeft w:val="0"/>
          <w:marRight w:val="0"/>
          <w:marTop w:val="0"/>
          <w:marBottom w:val="0"/>
          <w:divBdr>
            <w:top w:val="none" w:sz="0" w:space="0" w:color="auto"/>
            <w:left w:val="none" w:sz="0" w:space="0" w:color="auto"/>
            <w:bottom w:val="none" w:sz="0" w:space="0" w:color="auto"/>
            <w:right w:val="none" w:sz="0" w:space="0" w:color="auto"/>
          </w:divBdr>
          <w:divsChild>
            <w:div w:id="11110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234">
      <w:bodyDiv w:val="1"/>
      <w:marLeft w:val="0"/>
      <w:marRight w:val="0"/>
      <w:marTop w:val="0"/>
      <w:marBottom w:val="0"/>
      <w:divBdr>
        <w:top w:val="none" w:sz="0" w:space="0" w:color="auto"/>
        <w:left w:val="none" w:sz="0" w:space="0" w:color="auto"/>
        <w:bottom w:val="none" w:sz="0" w:space="0" w:color="auto"/>
        <w:right w:val="none" w:sz="0" w:space="0" w:color="auto"/>
      </w:divBdr>
    </w:div>
    <w:div w:id="1276667643">
      <w:bodyDiv w:val="1"/>
      <w:marLeft w:val="0"/>
      <w:marRight w:val="0"/>
      <w:marTop w:val="0"/>
      <w:marBottom w:val="0"/>
      <w:divBdr>
        <w:top w:val="none" w:sz="0" w:space="0" w:color="auto"/>
        <w:left w:val="none" w:sz="0" w:space="0" w:color="auto"/>
        <w:bottom w:val="none" w:sz="0" w:space="0" w:color="auto"/>
        <w:right w:val="none" w:sz="0" w:space="0" w:color="auto"/>
      </w:divBdr>
    </w:div>
    <w:div w:id="1279290565">
      <w:bodyDiv w:val="1"/>
      <w:marLeft w:val="0"/>
      <w:marRight w:val="0"/>
      <w:marTop w:val="0"/>
      <w:marBottom w:val="0"/>
      <w:divBdr>
        <w:top w:val="none" w:sz="0" w:space="0" w:color="auto"/>
        <w:left w:val="none" w:sz="0" w:space="0" w:color="auto"/>
        <w:bottom w:val="none" w:sz="0" w:space="0" w:color="auto"/>
        <w:right w:val="none" w:sz="0" w:space="0" w:color="auto"/>
      </w:divBdr>
    </w:div>
    <w:div w:id="1281455233">
      <w:bodyDiv w:val="1"/>
      <w:marLeft w:val="0"/>
      <w:marRight w:val="0"/>
      <w:marTop w:val="0"/>
      <w:marBottom w:val="0"/>
      <w:divBdr>
        <w:top w:val="none" w:sz="0" w:space="0" w:color="auto"/>
        <w:left w:val="none" w:sz="0" w:space="0" w:color="auto"/>
        <w:bottom w:val="none" w:sz="0" w:space="0" w:color="auto"/>
        <w:right w:val="none" w:sz="0" w:space="0" w:color="auto"/>
      </w:divBdr>
    </w:div>
    <w:div w:id="1283924594">
      <w:bodyDiv w:val="1"/>
      <w:marLeft w:val="0"/>
      <w:marRight w:val="0"/>
      <w:marTop w:val="0"/>
      <w:marBottom w:val="0"/>
      <w:divBdr>
        <w:top w:val="none" w:sz="0" w:space="0" w:color="auto"/>
        <w:left w:val="none" w:sz="0" w:space="0" w:color="auto"/>
        <w:bottom w:val="none" w:sz="0" w:space="0" w:color="auto"/>
        <w:right w:val="none" w:sz="0" w:space="0" w:color="auto"/>
      </w:divBdr>
    </w:div>
    <w:div w:id="1289510990">
      <w:bodyDiv w:val="1"/>
      <w:marLeft w:val="0"/>
      <w:marRight w:val="0"/>
      <w:marTop w:val="0"/>
      <w:marBottom w:val="0"/>
      <w:divBdr>
        <w:top w:val="none" w:sz="0" w:space="0" w:color="auto"/>
        <w:left w:val="none" w:sz="0" w:space="0" w:color="auto"/>
        <w:bottom w:val="none" w:sz="0" w:space="0" w:color="auto"/>
        <w:right w:val="none" w:sz="0" w:space="0" w:color="auto"/>
      </w:divBdr>
      <w:divsChild>
        <w:div w:id="1004553977">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291977419">
      <w:bodyDiv w:val="1"/>
      <w:marLeft w:val="0"/>
      <w:marRight w:val="0"/>
      <w:marTop w:val="0"/>
      <w:marBottom w:val="0"/>
      <w:divBdr>
        <w:top w:val="none" w:sz="0" w:space="0" w:color="auto"/>
        <w:left w:val="none" w:sz="0" w:space="0" w:color="auto"/>
        <w:bottom w:val="none" w:sz="0" w:space="0" w:color="auto"/>
        <w:right w:val="none" w:sz="0" w:space="0" w:color="auto"/>
      </w:divBdr>
    </w:div>
    <w:div w:id="1296259470">
      <w:bodyDiv w:val="1"/>
      <w:marLeft w:val="0"/>
      <w:marRight w:val="0"/>
      <w:marTop w:val="0"/>
      <w:marBottom w:val="0"/>
      <w:divBdr>
        <w:top w:val="none" w:sz="0" w:space="0" w:color="auto"/>
        <w:left w:val="none" w:sz="0" w:space="0" w:color="auto"/>
        <w:bottom w:val="none" w:sz="0" w:space="0" w:color="auto"/>
        <w:right w:val="none" w:sz="0" w:space="0" w:color="auto"/>
      </w:divBdr>
    </w:div>
    <w:div w:id="1306815372">
      <w:bodyDiv w:val="1"/>
      <w:marLeft w:val="0"/>
      <w:marRight w:val="0"/>
      <w:marTop w:val="0"/>
      <w:marBottom w:val="0"/>
      <w:divBdr>
        <w:top w:val="none" w:sz="0" w:space="0" w:color="auto"/>
        <w:left w:val="none" w:sz="0" w:space="0" w:color="auto"/>
        <w:bottom w:val="none" w:sz="0" w:space="0" w:color="auto"/>
        <w:right w:val="none" w:sz="0" w:space="0" w:color="auto"/>
      </w:divBdr>
    </w:div>
    <w:div w:id="1307662153">
      <w:bodyDiv w:val="1"/>
      <w:marLeft w:val="0"/>
      <w:marRight w:val="0"/>
      <w:marTop w:val="0"/>
      <w:marBottom w:val="0"/>
      <w:divBdr>
        <w:top w:val="none" w:sz="0" w:space="0" w:color="auto"/>
        <w:left w:val="none" w:sz="0" w:space="0" w:color="auto"/>
        <w:bottom w:val="none" w:sz="0" w:space="0" w:color="auto"/>
        <w:right w:val="none" w:sz="0" w:space="0" w:color="auto"/>
      </w:divBdr>
      <w:divsChild>
        <w:div w:id="380518096">
          <w:marLeft w:val="0"/>
          <w:marRight w:val="0"/>
          <w:marTop w:val="0"/>
          <w:marBottom w:val="0"/>
          <w:divBdr>
            <w:top w:val="none" w:sz="0" w:space="0" w:color="auto"/>
            <w:left w:val="single" w:sz="24" w:space="9" w:color="4CAF50"/>
            <w:bottom w:val="none" w:sz="0" w:space="0" w:color="auto"/>
            <w:right w:val="none" w:sz="0" w:space="0" w:color="auto"/>
          </w:divBdr>
        </w:div>
      </w:divsChild>
    </w:div>
    <w:div w:id="1316645765">
      <w:bodyDiv w:val="1"/>
      <w:marLeft w:val="0"/>
      <w:marRight w:val="0"/>
      <w:marTop w:val="0"/>
      <w:marBottom w:val="0"/>
      <w:divBdr>
        <w:top w:val="none" w:sz="0" w:space="0" w:color="auto"/>
        <w:left w:val="none" w:sz="0" w:space="0" w:color="auto"/>
        <w:bottom w:val="none" w:sz="0" w:space="0" w:color="auto"/>
        <w:right w:val="none" w:sz="0" w:space="0" w:color="auto"/>
      </w:divBdr>
    </w:div>
    <w:div w:id="1316762099">
      <w:bodyDiv w:val="1"/>
      <w:marLeft w:val="0"/>
      <w:marRight w:val="0"/>
      <w:marTop w:val="0"/>
      <w:marBottom w:val="0"/>
      <w:divBdr>
        <w:top w:val="none" w:sz="0" w:space="0" w:color="auto"/>
        <w:left w:val="none" w:sz="0" w:space="0" w:color="auto"/>
        <w:bottom w:val="none" w:sz="0" w:space="0" w:color="auto"/>
        <w:right w:val="none" w:sz="0" w:space="0" w:color="auto"/>
      </w:divBdr>
      <w:divsChild>
        <w:div w:id="277104839">
          <w:marLeft w:val="0"/>
          <w:marRight w:val="0"/>
          <w:marTop w:val="0"/>
          <w:marBottom w:val="0"/>
          <w:divBdr>
            <w:top w:val="none" w:sz="0" w:space="0" w:color="auto"/>
            <w:left w:val="none" w:sz="0" w:space="0" w:color="auto"/>
            <w:bottom w:val="none" w:sz="0" w:space="0" w:color="auto"/>
            <w:right w:val="none" w:sz="0" w:space="0" w:color="auto"/>
          </w:divBdr>
          <w:divsChild>
            <w:div w:id="557594234">
              <w:marLeft w:val="0"/>
              <w:marRight w:val="0"/>
              <w:marTop w:val="0"/>
              <w:marBottom w:val="0"/>
              <w:divBdr>
                <w:top w:val="none" w:sz="0" w:space="0" w:color="auto"/>
                <w:left w:val="none" w:sz="0" w:space="0" w:color="auto"/>
                <w:bottom w:val="none" w:sz="0" w:space="0" w:color="auto"/>
                <w:right w:val="none" w:sz="0" w:space="0" w:color="auto"/>
              </w:divBdr>
              <w:divsChild>
                <w:div w:id="11692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423">
          <w:marLeft w:val="720"/>
          <w:marRight w:val="720"/>
          <w:marTop w:val="300"/>
          <w:marBottom w:val="300"/>
          <w:divBdr>
            <w:top w:val="none" w:sz="0" w:space="0" w:color="auto"/>
            <w:left w:val="none" w:sz="0" w:space="0" w:color="auto"/>
            <w:bottom w:val="none" w:sz="0" w:space="0" w:color="auto"/>
            <w:right w:val="none" w:sz="0" w:space="0" w:color="auto"/>
          </w:divBdr>
        </w:div>
        <w:div w:id="1719087514">
          <w:marLeft w:val="0"/>
          <w:marRight w:val="0"/>
          <w:marTop w:val="0"/>
          <w:marBottom w:val="0"/>
          <w:divBdr>
            <w:top w:val="none" w:sz="0" w:space="0" w:color="auto"/>
            <w:left w:val="none" w:sz="0" w:space="0" w:color="auto"/>
            <w:bottom w:val="none" w:sz="0" w:space="0" w:color="auto"/>
            <w:right w:val="none" w:sz="0" w:space="0" w:color="auto"/>
          </w:divBdr>
          <w:divsChild>
            <w:div w:id="1918897182">
              <w:marLeft w:val="0"/>
              <w:marRight w:val="0"/>
              <w:marTop w:val="0"/>
              <w:marBottom w:val="0"/>
              <w:divBdr>
                <w:top w:val="none" w:sz="0" w:space="0" w:color="auto"/>
                <w:left w:val="none" w:sz="0" w:space="0" w:color="auto"/>
                <w:bottom w:val="none" w:sz="0" w:space="0" w:color="auto"/>
                <w:right w:val="none" w:sz="0" w:space="0" w:color="auto"/>
              </w:divBdr>
              <w:divsChild>
                <w:div w:id="287664555">
                  <w:marLeft w:val="0"/>
                  <w:marRight w:val="0"/>
                  <w:marTop w:val="0"/>
                  <w:marBottom w:val="0"/>
                  <w:divBdr>
                    <w:top w:val="none" w:sz="0" w:space="0" w:color="auto"/>
                    <w:left w:val="none" w:sz="0" w:space="0" w:color="auto"/>
                    <w:bottom w:val="none" w:sz="0" w:space="0" w:color="auto"/>
                    <w:right w:val="none" w:sz="0" w:space="0" w:color="auto"/>
                  </w:divBdr>
                  <w:divsChild>
                    <w:div w:id="1690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7785">
          <w:marLeft w:val="0"/>
          <w:marRight w:val="0"/>
          <w:marTop w:val="0"/>
          <w:marBottom w:val="0"/>
          <w:divBdr>
            <w:top w:val="none" w:sz="0" w:space="0" w:color="auto"/>
            <w:left w:val="none" w:sz="0" w:space="0" w:color="auto"/>
            <w:bottom w:val="none" w:sz="0" w:space="0" w:color="auto"/>
            <w:right w:val="none" w:sz="0" w:space="0" w:color="auto"/>
          </w:divBdr>
          <w:divsChild>
            <w:div w:id="1169440570">
              <w:marLeft w:val="0"/>
              <w:marRight w:val="0"/>
              <w:marTop w:val="0"/>
              <w:marBottom w:val="0"/>
              <w:divBdr>
                <w:top w:val="none" w:sz="0" w:space="0" w:color="auto"/>
                <w:left w:val="none" w:sz="0" w:space="0" w:color="auto"/>
                <w:bottom w:val="none" w:sz="0" w:space="0" w:color="auto"/>
                <w:right w:val="none" w:sz="0" w:space="0" w:color="auto"/>
              </w:divBdr>
              <w:divsChild>
                <w:div w:id="545681638">
                  <w:marLeft w:val="0"/>
                  <w:marRight w:val="0"/>
                  <w:marTop w:val="0"/>
                  <w:marBottom w:val="0"/>
                  <w:divBdr>
                    <w:top w:val="none" w:sz="0" w:space="0" w:color="auto"/>
                    <w:left w:val="none" w:sz="0" w:space="0" w:color="auto"/>
                    <w:bottom w:val="none" w:sz="0" w:space="0" w:color="auto"/>
                    <w:right w:val="none" w:sz="0" w:space="0" w:color="auto"/>
                  </w:divBdr>
                  <w:divsChild>
                    <w:div w:id="18546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97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324164169">
      <w:bodyDiv w:val="1"/>
      <w:marLeft w:val="0"/>
      <w:marRight w:val="0"/>
      <w:marTop w:val="0"/>
      <w:marBottom w:val="0"/>
      <w:divBdr>
        <w:top w:val="none" w:sz="0" w:space="0" w:color="auto"/>
        <w:left w:val="none" w:sz="0" w:space="0" w:color="auto"/>
        <w:bottom w:val="none" w:sz="0" w:space="0" w:color="auto"/>
        <w:right w:val="none" w:sz="0" w:space="0" w:color="auto"/>
      </w:divBdr>
    </w:div>
    <w:div w:id="1328096754">
      <w:bodyDiv w:val="1"/>
      <w:marLeft w:val="0"/>
      <w:marRight w:val="0"/>
      <w:marTop w:val="0"/>
      <w:marBottom w:val="0"/>
      <w:divBdr>
        <w:top w:val="none" w:sz="0" w:space="0" w:color="auto"/>
        <w:left w:val="none" w:sz="0" w:space="0" w:color="auto"/>
        <w:bottom w:val="none" w:sz="0" w:space="0" w:color="auto"/>
        <w:right w:val="none" w:sz="0" w:space="0" w:color="auto"/>
      </w:divBdr>
    </w:div>
    <w:div w:id="1328820932">
      <w:bodyDiv w:val="1"/>
      <w:marLeft w:val="0"/>
      <w:marRight w:val="0"/>
      <w:marTop w:val="0"/>
      <w:marBottom w:val="0"/>
      <w:divBdr>
        <w:top w:val="none" w:sz="0" w:space="0" w:color="auto"/>
        <w:left w:val="none" w:sz="0" w:space="0" w:color="auto"/>
        <w:bottom w:val="none" w:sz="0" w:space="0" w:color="auto"/>
        <w:right w:val="none" w:sz="0" w:space="0" w:color="auto"/>
      </w:divBdr>
    </w:div>
    <w:div w:id="1334189054">
      <w:bodyDiv w:val="1"/>
      <w:marLeft w:val="0"/>
      <w:marRight w:val="0"/>
      <w:marTop w:val="0"/>
      <w:marBottom w:val="0"/>
      <w:divBdr>
        <w:top w:val="none" w:sz="0" w:space="0" w:color="auto"/>
        <w:left w:val="none" w:sz="0" w:space="0" w:color="auto"/>
        <w:bottom w:val="none" w:sz="0" w:space="0" w:color="auto"/>
        <w:right w:val="none" w:sz="0" w:space="0" w:color="auto"/>
      </w:divBdr>
    </w:div>
    <w:div w:id="1337269061">
      <w:bodyDiv w:val="1"/>
      <w:marLeft w:val="0"/>
      <w:marRight w:val="0"/>
      <w:marTop w:val="0"/>
      <w:marBottom w:val="0"/>
      <w:divBdr>
        <w:top w:val="none" w:sz="0" w:space="0" w:color="auto"/>
        <w:left w:val="none" w:sz="0" w:space="0" w:color="auto"/>
        <w:bottom w:val="none" w:sz="0" w:space="0" w:color="auto"/>
        <w:right w:val="none" w:sz="0" w:space="0" w:color="auto"/>
      </w:divBdr>
    </w:div>
    <w:div w:id="1348798306">
      <w:bodyDiv w:val="1"/>
      <w:marLeft w:val="0"/>
      <w:marRight w:val="0"/>
      <w:marTop w:val="0"/>
      <w:marBottom w:val="0"/>
      <w:divBdr>
        <w:top w:val="none" w:sz="0" w:space="0" w:color="auto"/>
        <w:left w:val="none" w:sz="0" w:space="0" w:color="auto"/>
        <w:bottom w:val="none" w:sz="0" w:space="0" w:color="auto"/>
        <w:right w:val="none" w:sz="0" w:space="0" w:color="auto"/>
      </w:divBdr>
    </w:div>
    <w:div w:id="1349255697">
      <w:bodyDiv w:val="1"/>
      <w:marLeft w:val="0"/>
      <w:marRight w:val="0"/>
      <w:marTop w:val="0"/>
      <w:marBottom w:val="0"/>
      <w:divBdr>
        <w:top w:val="none" w:sz="0" w:space="0" w:color="auto"/>
        <w:left w:val="none" w:sz="0" w:space="0" w:color="auto"/>
        <w:bottom w:val="none" w:sz="0" w:space="0" w:color="auto"/>
        <w:right w:val="none" w:sz="0" w:space="0" w:color="auto"/>
      </w:divBdr>
    </w:div>
    <w:div w:id="1349285449">
      <w:bodyDiv w:val="1"/>
      <w:marLeft w:val="0"/>
      <w:marRight w:val="0"/>
      <w:marTop w:val="0"/>
      <w:marBottom w:val="0"/>
      <w:divBdr>
        <w:top w:val="none" w:sz="0" w:space="0" w:color="auto"/>
        <w:left w:val="none" w:sz="0" w:space="0" w:color="auto"/>
        <w:bottom w:val="none" w:sz="0" w:space="0" w:color="auto"/>
        <w:right w:val="none" w:sz="0" w:space="0" w:color="auto"/>
      </w:divBdr>
      <w:divsChild>
        <w:div w:id="1152913765">
          <w:marLeft w:val="0"/>
          <w:marRight w:val="150"/>
          <w:marTop w:val="45"/>
          <w:marBottom w:val="30"/>
          <w:divBdr>
            <w:top w:val="none" w:sz="0" w:space="0" w:color="auto"/>
            <w:left w:val="none" w:sz="0" w:space="0" w:color="auto"/>
            <w:bottom w:val="none" w:sz="0" w:space="0" w:color="auto"/>
            <w:right w:val="none" w:sz="0" w:space="0" w:color="auto"/>
          </w:divBdr>
        </w:div>
        <w:div w:id="1624917523">
          <w:marLeft w:val="0"/>
          <w:marRight w:val="150"/>
          <w:marTop w:val="45"/>
          <w:marBottom w:val="30"/>
          <w:divBdr>
            <w:top w:val="none" w:sz="0" w:space="0" w:color="auto"/>
            <w:left w:val="none" w:sz="0" w:space="0" w:color="auto"/>
            <w:bottom w:val="none" w:sz="0" w:space="0" w:color="auto"/>
            <w:right w:val="none" w:sz="0" w:space="0" w:color="auto"/>
          </w:divBdr>
        </w:div>
        <w:div w:id="1901400195">
          <w:marLeft w:val="0"/>
          <w:marRight w:val="150"/>
          <w:marTop w:val="45"/>
          <w:marBottom w:val="30"/>
          <w:divBdr>
            <w:top w:val="none" w:sz="0" w:space="0" w:color="auto"/>
            <w:left w:val="none" w:sz="0" w:space="0" w:color="auto"/>
            <w:bottom w:val="none" w:sz="0" w:space="0" w:color="auto"/>
            <w:right w:val="none" w:sz="0" w:space="0" w:color="auto"/>
          </w:divBdr>
        </w:div>
        <w:div w:id="1817991785">
          <w:marLeft w:val="0"/>
          <w:marRight w:val="150"/>
          <w:marTop w:val="45"/>
          <w:marBottom w:val="30"/>
          <w:divBdr>
            <w:top w:val="none" w:sz="0" w:space="0" w:color="auto"/>
            <w:left w:val="none" w:sz="0" w:space="0" w:color="auto"/>
            <w:bottom w:val="none" w:sz="0" w:space="0" w:color="auto"/>
            <w:right w:val="none" w:sz="0" w:space="0" w:color="auto"/>
          </w:divBdr>
        </w:div>
        <w:div w:id="238905925">
          <w:marLeft w:val="0"/>
          <w:marRight w:val="150"/>
          <w:marTop w:val="45"/>
          <w:marBottom w:val="30"/>
          <w:divBdr>
            <w:top w:val="none" w:sz="0" w:space="0" w:color="auto"/>
            <w:left w:val="none" w:sz="0" w:space="0" w:color="auto"/>
            <w:bottom w:val="none" w:sz="0" w:space="0" w:color="auto"/>
            <w:right w:val="none" w:sz="0" w:space="0" w:color="auto"/>
          </w:divBdr>
        </w:div>
      </w:divsChild>
    </w:div>
    <w:div w:id="1357199144">
      <w:bodyDiv w:val="1"/>
      <w:marLeft w:val="0"/>
      <w:marRight w:val="0"/>
      <w:marTop w:val="0"/>
      <w:marBottom w:val="0"/>
      <w:divBdr>
        <w:top w:val="none" w:sz="0" w:space="0" w:color="auto"/>
        <w:left w:val="none" w:sz="0" w:space="0" w:color="auto"/>
        <w:bottom w:val="none" w:sz="0" w:space="0" w:color="auto"/>
        <w:right w:val="none" w:sz="0" w:space="0" w:color="auto"/>
      </w:divBdr>
    </w:div>
    <w:div w:id="1360428200">
      <w:bodyDiv w:val="1"/>
      <w:marLeft w:val="0"/>
      <w:marRight w:val="0"/>
      <w:marTop w:val="0"/>
      <w:marBottom w:val="0"/>
      <w:divBdr>
        <w:top w:val="none" w:sz="0" w:space="0" w:color="auto"/>
        <w:left w:val="none" w:sz="0" w:space="0" w:color="auto"/>
        <w:bottom w:val="none" w:sz="0" w:space="0" w:color="auto"/>
        <w:right w:val="none" w:sz="0" w:space="0" w:color="auto"/>
      </w:divBdr>
    </w:div>
    <w:div w:id="1366101139">
      <w:bodyDiv w:val="1"/>
      <w:marLeft w:val="0"/>
      <w:marRight w:val="0"/>
      <w:marTop w:val="0"/>
      <w:marBottom w:val="0"/>
      <w:divBdr>
        <w:top w:val="none" w:sz="0" w:space="0" w:color="auto"/>
        <w:left w:val="none" w:sz="0" w:space="0" w:color="auto"/>
        <w:bottom w:val="none" w:sz="0" w:space="0" w:color="auto"/>
        <w:right w:val="none" w:sz="0" w:space="0" w:color="auto"/>
      </w:divBdr>
    </w:div>
    <w:div w:id="1366783681">
      <w:bodyDiv w:val="1"/>
      <w:marLeft w:val="0"/>
      <w:marRight w:val="0"/>
      <w:marTop w:val="0"/>
      <w:marBottom w:val="0"/>
      <w:divBdr>
        <w:top w:val="none" w:sz="0" w:space="0" w:color="auto"/>
        <w:left w:val="none" w:sz="0" w:space="0" w:color="auto"/>
        <w:bottom w:val="none" w:sz="0" w:space="0" w:color="auto"/>
        <w:right w:val="none" w:sz="0" w:space="0" w:color="auto"/>
      </w:divBdr>
      <w:divsChild>
        <w:div w:id="1696227126">
          <w:marLeft w:val="0"/>
          <w:marRight w:val="0"/>
          <w:marTop w:val="0"/>
          <w:marBottom w:val="0"/>
          <w:divBdr>
            <w:top w:val="none" w:sz="0" w:space="0" w:color="auto"/>
            <w:left w:val="none" w:sz="0" w:space="0" w:color="auto"/>
            <w:bottom w:val="none" w:sz="0" w:space="0" w:color="auto"/>
            <w:right w:val="none" w:sz="0" w:space="0" w:color="auto"/>
          </w:divBdr>
          <w:divsChild>
            <w:div w:id="1644773616">
              <w:marLeft w:val="0"/>
              <w:marRight w:val="0"/>
              <w:marTop w:val="0"/>
              <w:marBottom w:val="0"/>
              <w:divBdr>
                <w:top w:val="none" w:sz="0" w:space="0" w:color="auto"/>
                <w:left w:val="none" w:sz="0" w:space="0" w:color="auto"/>
                <w:bottom w:val="none" w:sz="0" w:space="0" w:color="auto"/>
                <w:right w:val="none" w:sz="0" w:space="0" w:color="auto"/>
              </w:divBdr>
              <w:divsChild>
                <w:div w:id="1320497988">
                  <w:marLeft w:val="0"/>
                  <w:marRight w:val="0"/>
                  <w:marTop w:val="0"/>
                  <w:marBottom w:val="0"/>
                  <w:divBdr>
                    <w:top w:val="none" w:sz="0" w:space="0" w:color="auto"/>
                    <w:left w:val="none" w:sz="0" w:space="0" w:color="auto"/>
                    <w:bottom w:val="none" w:sz="0" w:space="0" w:color="auto"/>
                    <w:right w:val="none" w:sz="0" w:space="0" w:color="auto"/>
                  </w:divBdr>
                  <w:divsChild>
                    <w:div w:id="2042441069">
                      <w:marLeft w:val="0"/>
                      <w:marRight w:val="0"/>
                      <w:marTop w:val="0"/>
                      <w:marBottom w:val="0"/>
                      <w:divBdr>
                        <w:top w:val="none" w:sz="0" w:space="0" w:color="auto"/>
                        <w:left w:val="none" w:sz="0" w:space="0" w:color="auto"/>
                        <w:bottom w:val="none" w:sz="0" w:space="0" w:color="auto"/>
                        <w:right w:val="none" w:sz="0" w:space="0" w:color="auto"/>
                      </w:divBdr>
                      <w:divsChild>
                        <w:div w:id="1445343262">
                          <w:marLeft w:val="0"/>
                          <w:marRight w:val="0"/>
                          <w:marTop w:val="0"/>
                          <w:marBottom w:val="0"/>
                          <w:divBdr>
                            <w:top w:val="none" w:sz="0" w:space="0" w:color="auto"/>
                            <w:left w:val="none" w:sz="0" w:space="0" w:color="auto"/>
                            <w:bottom w:val="none" w:sz="0" w:space="0" w:color="auto"/>
                            <w:right w:val="none" w:sz="0" w:space="0" w:color="auto"/>
                          </w:divBdr>
                          <w:divsChild>
                            <w:div w:id="1952391486">
                              <w:marLeft w:val="0"/>
                              <w:marRight w:val="0"/>
                              <w:marTop w:val="0"/>
                              <w:marBottom w:val="0"/>
                              <w:divBdr>
                                <w:top w:val="none" w:sz="0" w:space="0" w:color="auto"/>
                                <w:left w:val="none" w:sz="0" w:space="0" w:color="auto"/>
                                <w:bottom w:val="none" w:sz="0" w:space="0" w:color="auto"/>
                                <w:right w:val="none" w:sz="0" w:space="0" w:color="auto"/>
                              </w:divBdr>
                              <w:divsChild>
                                <w:div w:id="4652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85114">
      <w:bodyDiv w:val="1"/>
      <w:marLeft w:val="0"/>
      <w:marRight w:val="0"/>
      <w:marTop w:val="0"/>
      <w:marBottom w:val="0"/>
      <w:divBdr>
        <w:top w:val="none" w:sz="0" w:space="0" w:color="auto"/>
        <w:left w:val="none" w:sz="0" w:space="0" w:color="auto"/>
        <w:bottom w:val="none" w:sz="0" w:space="0" w:color="auto"/>
        <w:right w:val="none" w:sz="0" w:space="0" w:color="auto"/>
      </w:divBdr>
    </w:div>
    <w:div w:id="1367557478">
      <w:bodyDiv w:val="1"/>
      <w:marLeft w:val="0"/>
      <w:marRight w:val="0"/>
      <w:marTop w:val="0"/>
      <w:marBottom w:val="0"/>
      <w:divBdr>
        <w:top w:val="none" w:sz="0" w:space="0" w:color="auto"/>
        <w:left w:val="none" w:sz="0" w:space="0" w:color="auto"/>
        <w:bottom w:val="none" w:sz="0" w:space="0" w:color="auto"/>
        <w:right w:val="none" w:sz="0" w:space="0" w:color="auto"/>
      </w:divBdr>
    </w:div>
    <w:div w:id="1369406554">
      <w:bodyDiv w:val="1"/>
      <w:marLeft w:val="0"/>
      <w:marRight w:val="0"/>
      <w:marTop w:val="0"/>
      <w:marBottom w:val="0"/>
      <w:divBdr>
        <w:top w:val="none" w:sz="0" w:space="0" w:color="auto"/>
        <w:left w:val="none" w:sz="0" w:space="0" w:color="auto"/>
        <w:bottom w:val="none" w:sz="0" w:space="0" w:color="auto"/>
        <w:right w:val="none" w:sz="0" w:space="0" w:color="auto"/>
      </w:divBdr>
    </w:div>
    <w:div w:id="1373774006">
      <w:bodyDiv w:val="1"/>
      <w:marLeft w:val="0"/>
      <w:marRight w:val="0"/>
      <w:marTop w:val="0"/>
      <w:marBottom w:val="0"/>
      <w:divBdr>
        <w:top w:val="none" w:sz="0" w:space="0" w:color="auto"/>
        <w:left w:val="none" w:sz="0" w:space="0" w:color="auto"/>
        <w:bottom w:val="none" w:sz="0" w:space="0" w:color="auto"/>
        <w:right w:val="none" w:sz="0" w:space="0" w:color="auto"/>
      </w:divBdr>
    </w:div>
    <w:div w:id="1377270585">
      <w:bodyDiv w:val="1"/>
      <w:marLeft w:val="0"/>
      <w:marRight w:val="0"/>
      <w:marTop w:val="0"/>
      <w:marBottom w:val="0"/>
      <w:divBdr>
        <w:top w:val="none" w:sz="0" w:space="0" w:color="auto"/>
        <w:left w:val="none" w:sz="0" w:space="0" w:color="auto"/>
        <w:bottom w:val="none" w:sz="0" w:space="0" w:color="auto"/>
        <w:right w:val="none" w:sz="0" w:space="0" w:color="auto"/>
      </w:divBdr>
    </w:div>
    <w:div w:id="1377730422">
      <w:bodyDiv w:val="1"/>
      <w:marLeft w:val="0"/>
      <w:marRight w:val="0"/>
      <w:marTop w:val="0"/>
      <w:marBottom w:val="0"/>
      <w:divBdr>
        <w:top w:val="none" w:sz="0" w:space="0" w:color="auto"/>
        <w:left w:val="none" w:sz="0" w:space="0" w:color="auto"/>
        <w:bottom w:val="none" w:sz="0" w:space="0" w:color="auto"/>
        <w:right w:val="none" w:sz="0" w:space="0" w:color="auto"/>
      </w:divBdr>
    </w:div>
    <w:div w:id="1383286396">
      <w:bodyDiv w:val="1"/>
      <w:marLeft w:val="0"/>
      <w:marRight w:val="0"/>
      <w:marTop w:val="0"/>
      <w:marBottom w:val="0"/>
      <w:divBdr>
        <w:top w:val="none" w:sz="0" w:space="0" w:color="auto"/>
        <w:left w:val="none" w:sz="0" w:space="0" w:color="auto"/>
        <w:bottom w:val="none" w:sz="0" w:space="0" w:color="auto"/>
        <w:right w:val="none" w:sz="0" w:space="0" w:color="auto"/>
      </w:divBdr>
    </w:div>
    <w:div w:id="1384939284">
      <w:bodyDiv w:val="1"/>
      <w:marLeft w:val="0"/>
      <w:marRight w:val="0"/>
      <w:marTop w:val="0"/>
      <w:marBottom w:val="0"/>
      <w:divBdr>
        <w:top w:val="none" w:sz="0" w:space="0" w:color="auto"/>
        <w:left w:val="none" w:sz="0" w:space="0" w:color="auto"/>
        <w:bottom w:val="none" w:sz="0" w:space="0" w:color="auto"/>
        <w:right w:val="none" w:sz="0" w:space="0" w:color="auto"/>
      </w:divBdr>
    </w:div>
    <w:div w:id="1385443953">
      <w:bodyDiv w:val="1"/>
      <w:marLeft w:val="0"/>
      <w:marRight w:val="0"/>
      <w:marTop w:val="0"/>
      <w:marBottom w:val="0"/>
      <w:divBdr>
        <w:top w:val="none" w:sz="0" w:space="0" w:color="auto"/>
        <w:left w:val="none" w:sz="0" w:space="0" w:color="auto"/>
        <w:bottom w:val="none" w:sz="0" w:space="0" w:color="auto"/>
        <w:right w:val="none" w:sz="0" w:space="0" w:color="auto"/>
      </w:divBdr>
    </w:div>
    <w:div w:id="1386685474">
      <w:bodyDiv w:val="1"/>
      <w:marLeft w:val="0"/>
      <w:marRight w:val="0"/>
      <w:marTop w:val="0"/>
      <w:marBottom w:val="0"/>
      <w:divBdr>
        <w:top w:val="none" w:sz="0" w:space="0" w:color="auto"/>
        <w:left w:val="none" w:sz="0" w:space="0" w:color="auto"/>
        <w:bottom w:val="none" w:sz="0" w:space="0" w:color="auto"/>
        <w:right w:val="none" w:sz="0" w:space="0" w:color="auto"/>
      </w:divBdr>
      <w:divsChild>
        <w:div w:id="178980488">
          <w:marLeft w:val="0"/>
          <w:marRight w:val="0"/>
          <w:marTop w:val="0"/>
          <w:marBottom w:val="240"/>
          <w:divBdr>
            <w:top w:val="none" w:sz="0" w:space="0" w:color="auto"/>
            <w:left w:val="none" w:sz="0" w:space="0" w:color="auto"/>
            <w:bottom w:val="none" w:sz="0" w:space="0" w:color="auto"/>
            <w:right w:val="none" w:sz="0" w:space="0" w:color="auto"/>
          </w:divBdr>
        </w:div>
        <w:div w:id="668024585">
          <w:marLeft w:val="0"/>
          <w:marRight w:val="0"/>
          <w:marTop w:val="0"/>
          <w:marBottom w:val="240"/>
          <w:divBdr>
            <w:top w:val="none" w:sz="0" w:space="0" w:color="auto"/>
            <w:left w:val="none" w:sz="0" w:space="0" w:color="auto"/>
            <w:bottom w:val="none" w:sz="0" w:space="0" w:color="auto"/>
            <w:right w:val="none" w:sz="0" w:space="0" w:color="auto"/>
          </w:divBdr>
        </w:div>
      </w:divsChild>
    </w:div>
    <w:div w:id="1390885760">
      <w:bodyDiv w:val="1"/>
      <w:marLeft w:val="0"/>
      <w:marRight w:val="0"/>
      <w:marTop w:val="0"/>
      <w:marBottom w:val="0"/>
      <w:divBdr>
        <w:top w:val="none" w:sz="0" w:space="0" w:color="auto"/>
        <w:left w:val="none" w:sz="0" w:space="0" w:color="auto"/>
        <w:bottom w:val="none" w:sz="0" w:space="0" w:color="auto"/>
        <w:right w:val="none" w:sz="0" w:space="0" w:color="auto"/>
      </w:divBdr>
    </w:div>
    <w:div w:id="1391803083">
      <w:bodyDiv w:val="1"/>
      <w:marLeft w:val="0"/>
      <w:marRight w:val="0"/>
      <w:marTop w:val="0"/>
      <w:marBottom w:val="0"/>
      <w:divBdr>
        <w:top w:val="none" w:sz="0" w:space="0" w:color="auto"/>
        <w:left w:val="none" w:sz="0" w:space="0" w:color="auto"/>
        <w:bottom w:val="none" w:sz="0" w:space="0" w:color="auto"/>
        <w:right w:val="none" w:sz="0" w:space="0" w:color="auto"/>
      </w:divBdr>
    </w:div>
    <w:div w:id="1396969062">
      <w:bodyDiv w:val="1"/>
      <w:marLeft w:val="0"/>
      <w:marRight w:val="0"/>
      <w:marTop w:val="0"/>
      <w:marBottom w:val="0"/>
      <w:divBdr>
        <w:top w:val="none" w:sz="0" w:space="0" w:color="auto"/>
        <w:left w:val="none" w:sz="0" w:space="0" w:color="auto"/>
        <w:bottom w:val="none" w:sz="0" w:space="0" w:color="auto"/>
        <w:right w:val="none" w:sz="0" w:space="0" w:color="auto"/>
      </w:divBdr>
      <w:divsChild>
        <w:div w:id="1244678115">
          <w:marLeft w:val="0"/>
          <w:marRight w:val="0"/>
          <w:marTop w:val="0"/>
          <w:marBottom w:val="0"/>
          <w:divBdr>
            <w:top w:val="none" w:sz="0" w:space="0" w:color="auto"/>
            <w:left w:val="none" w:sz="0" w:space="0" w:color="auto"/>
            <w:bottom w:val="none" w:sz="0" w:space="0" w:color="auto"/>
            <w:right w:val="none" w:sz="0" w:space="0" w:color="auto"/>
          </w:divBdr>
        </w:div>
        <w:div w:id="1513648544">
          <w:marLeft w:val="0"/>
          <w:marRight w:val="0"/>
          <w:marTop w:val="0"/>
          <w:marBottom w:val="0"/>
          <w:divBdr>
            <w:top w:val="none" w:sz="0" w:space="0" w:color="auto"/>
            <w:left w:val="none" w:sz="0" w:space="0" w:color="auto"/>
            <w:bottom w:val="none" w:sz="0" w:space="0" w:color="auto"/>
            <w:right w:val="none" w:sz="0" w:space="0" w:color="auto"/>
          </w:divBdr>
        </w:div>
        <w:div w:id="541554702">
          <w:marLeft w:val="0"/>
          <w:marRight w:val="0"/>
          <w:marTop w:val="0"/>
          <w:marBottom w:val="0"/>
          <w:divBdr>
            <w:top w:val="none" w:sz="0" w:space="0" w:color="auto"/>
            <w:left w:val="none" w:sz="0" w:space="0" w:color="auto"/>
            <w:bottom w:val="none" w:sz="0" w:space="0" w:color="auto"/>
            <w:right w:val="none" w:sz="0" w:space="0" w:color="auto"/>
          </w:divBdr>
        </w:div>
        <w:div w:id="1559126719">
          <w:marLeft w:val="0"/>
          <w:marRight w:val="0"/>
          <w:marTop w:val="0"/>
          <w:marBottom w:val="0"/>
          <w:divBdr>
            <w:top w:val="none" w:sz="0" w:space="0" w:color="auto"/>
            <w:left w:val="none" w:sz="0" w:space="0" w:color="auto"/>
            <w:bottom w:val="none" w:sz="0" w:space="0" w:color="auto"/>
            <w:right w:val="none" w:sz="0" w:space="0" w:color="auto"/>
          </w:divBdr>
        </w:div>
      </w:divsChild>
    </w:div>
    <w:div w:id="1398241917">
      <w:bodyDiv w:val="1"/>
      <w:marLeft w:val="0"/>
      <w:marRight w:val="0"/>
      <w:marTop w:val="0"/>
      <w:marBottom w:val="0"/>
      <w:divBdr>
        <w:top w:val="none" w:sz="0" w:space="0" w:color="auto"/>
        <w:left w:val="none" w:sz="0" w:space="0" w:color="auto"/>
        <w:bottom w:val="none" w:sz="0" w:space="0" w:color="auto"/>
        <w:right w:val="none" w:sz="0" w:space="0" w:color="auto"/>
      </w:divBdr>
    </w:div>
    <w:div w:id="1399858237">
      <w:bodyDiv w:val="1"/>
      <w:marLeft w:val="0"/>
      <w:marRight w:val="0"/>
      <w:marTop w:val="0"/>
      <w:marBottom w:val="0"/>
      <w:divBdr>
        <w:top w:val="none" w:sz="0" w:space="0" w:color="auto"/>
        <w:left w:val="none" w:sz="0" w:space="0" w:color="auto"/>
        <w:bottom w:val="none" w:sz="0" w:space="0" w:color="auto"/>
        <w:right w:val="none" w:sz="0" w:space="0" w:color="auto"/>
      </w:divBdr>
    </w:div>
    <w:div w:id="1401557818">
      <w:bodyDiv w:val="1"/>
      <w:marLeft w:val="0"/>
      <w:marRight w:val="0"/>
      <w:marTop w:val="0"/>
      <w:marBottom w:val="0"/>
      <w:divBdr>
        <w:top w:val="none" w:sz="0" w:space="0" w:color="auto"/>
        <w:left w:val="none" w:sz="0" w:space="0" w:color="auto"/>
        <w:bottom w:val="none" w:sz="0" w:space="0" w:color="auto"/>
        <w:right w:val="none" w:sz="0" w:space="0" w:color="auto"/>
      </w:divBdr>
    </w:div>
    <w:div w:id="1407603957">
      <w:bodyDiv w:val="1"/>
      <w:marLeft w:val="0"/>
      <w:marRight w:val="0"/>
      <w:marTop w:val="0"/>
      <w:marBottom w:val="0"/>
      <w:divBdr>
        <w:top w:val="none" w:sz="0" w:space="0" w:color="auto"/>
        <w:left w:val="none" w:sz="0" w:space="0" w:color="auto"/>
        <w:bottom w:val="none" w:sz="0" w:space="0" w:color="auto"/>
        <w:right w:val="none" w:sz="0" w:space="0" w:color="auto"/>
      </w:divBdr>
    </w:div>
    <w:div w:id="1408066840">
      <w:bodyDiv w:val="1"/>
      <w:marLeft w:val="0"/>
      <w:marRight w:val="0"/>
      <w:marTop w:val="0"/>
      <w:marBottom w:val="0"/>
      <w:divBdr>
        <w:top w:val="none" w:sz="0" w:space="0" w:color="auto"/>
        <w:left w:val="none" w:sz="0" w:space="0" w:color="auto"/>
        <w:bottom w:val="none" w:sz="0" w:space="0" w:color="auto"/>
        <w:right w:val="none" w:sz="0" w:space="0" w:color="auto"/>
      </w:divBdr>
      <w:divsChild>
        <w:div w:id="2104377805">
          <w:marLeft w:val="0"/>
          <w:marRight w:val="150"/>
          <w:marTop w:val="45"/>
          <w:marBottom w:val="30"/>
          <w:divBdr>
            <w:top w:val="none" w:sz="0" w:space="0" w:color="auto"/>
            <w:left w:val="none" w:sz="0" w:space="0" w:color="auto"/>
            <w:bottom w:val="none" w:sz="0" w:space="0" w:color="auto"/>
            <w:right w:val="none" w:sz="0" w:space="0" w:color="auto"/>
          </w:divBdr>
        </w:div>
        <w:div w:id="6831297">
          <w:marLeft w:val="0"/>
          <w:marRight w:val="150"/>
          <w:marTop w:val="45"/>
          <w:marBottom w:val="30"/>
          <w:divBdr>
            <w:top w:val="none" w:sz="0" w:space="0" w:color="auto"/>
            <w:left w:val="none" w:sz="0" w:space="0" w:color="auto"/>
            <w:bottom w:val="none" w:sz="0" w:space="0" w:color="auto"/>
            <w:right w:val="none" w:sz="0" w:space="0" w:color="auto"/>
          </w:divBdr>
        </w:div>
        <w:div w:id="1188956489">
          <w:marLeft w:val="0"/>
          <w:marRight w:val="150"/>
          <w:marTop w:val="45"/>
          <w:marBottom w:val="30"/>
          <w:divBdr>
            <w:top w:val="none" w:sz="0" w:space="0" w:color="auto"/>
            <w:left w:val="none" w:sz="0" w:space="0" w:color="auto"/>
            <w:bottom w:val="none" w:sz="0" w:space="0" w:color="auto"/>
            <w:right w:val="none" w:sz="0" w:space="0" w:color="auto"/>
          </w:divBdr>
        </w:div>
      </w:divsChild>
    </w:div>
    <w:div w:id="1408383054">
      <w:bodyDiv w:val="1"/>
      <w:marLeft w:val="0"/>
      <w:marRight w:val="0"/>
      <w:marTop w:val="0"/>
      <w:marBottom w:val="0"/>
      <w:divBdr>
        <w:top w:val="none" w:sz="0" w:space="0" w:color="auto"/>
        <w:left w:val="none" w:sz="0" w:space="0" w:color="auto"/>
        <w:bottom w:val="none" w:sz="0" w:space="0" w:color="auto"/>
        <w:right w:val="none" w:sz="0" w:space="0" w:color="auto"/>
      </w:divBdr>
    </w:div>
    <w:div w:id="1408530831">
      <w:bodyDiv w:val="1"/>
      <w:marLeft w:val="0"/>
      <w:marRight w:val="0"/>
      <w:marTop w:val="0"/>
      <w:marBottom w:val="0"/>
      <w:divBdr>
        <w:top w:val="none" w:sz="0" w:space="0" w:color="auto"/>
        <w:left w:val="none" w:sz="0" w:space="0" w:color="auto"/>
        <w:bottom w:val="none" w:sz="0" w:space="0" w:color="auto"/>
        <w:right w:val="none" w:sz="0" w:space="0" w:color="auto"/>
      </w:divBdr>
    </w:div>
    <w:div w:id="1410425925">
      <w:bodyDiv w:val="1"/>
      <w:marLeft w:val="0"/>
      <w:marRight w:val="0"/>
      <w:marTop w:val="0"/>
      <w:marBottom w:val="0"/>
      <w:divBdr>
        <w:top w:val="none" w:sz="0" w:space="0" w:color="auto"/>
        <w:left w:val="none" w:sz="0" w:space="0" w:color="auto"/>
        <w:bottom w:val="none" w:sz="0" w:space="0" w:color="auto"/>
        <w:right w:val="none" w:sz="0" w:space="0" w:color="auto"/>
      </w:divBdr>
    </w:div>
    <w:div w:id="1415860455">
      <w:bodyDiv w:val="1"/>
      <w:marLeft w:val="0"/>
      <w:marRight w:val="0"/>
      <w:marTop w:val="0"/>
      <w:marBottom w:val="0"/>
      <w:divBdr>
        <w:top w:val="none" w:sz="0" w:space="0" w:color="auto"/>
        <w:left w:val="none" w:sz="0" w:space="0" w:color="auto"/>
        <w:bottom w:val="none" w:sz="0" w:space="0" w:color="auto"/>
        <w:right w:val="none" w:sz="0" w:space="0" w:color="auto"/>
      </w:divBdr>
    </w:div>
    <w:div w:id="1418596203">
      <w:bodyDiv w:val="1"/>
      <w:marLeft w:val="0"/>
      <w:marRight w:val="0"/>
      <w:marTop w:val="0"/>
      <w:marBottom w:val="0"/>
      <w:divBdr>
        <w:top w:val="none" w:sz="0" w:space="0" w:color="auto"/>
        <w:left w:val="none" w:sz="0" w:space="0" w:color="auto"/>
        <w:bottom w:val="none" w:sz="0" w:space="0" w:color="auto"/>
        <w:right w:val="none" w:sz="0" w:space="0" w:color="auto"/>
      </w:divBdr>
    </w:div>
    <w:div w:id="1420175156">
      <w:bodyDiv w:val="1"/>
      <w:marLeft w:val="0"/>
      <w:marRight w:val="0"/>
      <w:marTop w:val="0"/>
      <w:marBottom w:val="0"/>
      <w:divBdr>
        <w:top w:val="none" w:sz="0" w:space="0" w:color="auto"/>
        <w:left w:val="none" w:sz="0" w:space="0" w:color="auto"/>
        <w:bottom w:val="none" w:sz="0" w:space="0" w:color="auto"/>
        <w:right w:val="none" w:sz="0" w:space="0" w:color="auto"/>
      </w:divBdr>
    </w:div>
    <w:div w:id="1424839030">
      <w:bodyDiv w:val="1"/>
      <w:marLeft w:val="0"/>
      <w:marRight w:val="0"/>
      <w:marTop w:val="0"/>
      <w:marBottom w:val="0"/>
      <w:divBdr>
        <w:top w:val="none" w:sz="0" w:space="0" w:color="auto"/>
        <w:left w:val="none" w:sz="0" w:space="0" w:color="auto"/>
        <w:bottom w:val="none" w:sz="0" w:space="0" w:color="auto"/>
        <w:right w:val="none" w:sz="0" w:space="0" w:color="auto"/>
      </w:divBdr>
    </w:div>
    <w:div w:id="1429697427">
      <w:bodyDiv w:val="1"/>
      <w:marLeft w:val="0"/>
      <w:marRight w:val="0"/>
      <w:marTop w:val="0"/>
      <w:marBottom w:val="0"/>
      <w:divBdr>
        <w:top w:val="none" w:sz="0" w:space="0" w:color="auto"/>
        <w:left w:val="none" w:sz="0" w:space="0" w:color="auto"/>
        <w:bottom w:val="none" w:sz="0" w:space="0" w:color="auto"/>
        <w:right w:val="none" w:sz="0" w:space="0" w:color="auto"/>
      </w:divBdr>
    </w:div>
    <w:div w:id="1445077220">
      <w:bodyDiv w:val="1"/>
      <w:marLeft w:val="0"/>
      <w:marRight w:val="0"/>
      <w:marTop w:val="0"/>
      <w:marBottom w:val="0"/>
      <w:divBdr>
        <w:top w:val="none" w:sz="0" w:space="0" w:color="auto"/>
        <w:left w:val="none" w:sz="0" w:space="0" w:color="auto"/>
        <w:bottom w:val="none" w:sz="0" w:space="0" w:color="auto"/>
        <w:right w:val="none" w:sz="0" w:space="0" w:color="auto"/>
      </w:divBdr>
    </w:div>
    <w:div w:id="1446582410">
      <w:bodyDiv w:val="1"/>
      <w:marLeft w:val="0"/>
      <w:marRight w:val="0"/>
      <w:marTop w:val="0"/>
      <w:marBottom w:val="0"/>
      <w:divBdr>
        <w:top w:val="none" w:sz="0" w:space="0" w:color="auto"/>
        <w:left w:val="none" w:sz="0" w:space="0" w:color="auto"/>
        <w:bottom w:val="none" w:sz="0" w:space="0" w:color="auto"/>
        <w:right w:val="none" w:sz="0" w:space="0" w:color="auto"/>
      </w:divBdr>
    </w:div>
    <w:div w:id="1462377375">
      <w:bodyDiv w:val="1"/>
      <w:marLeft w:val="0"/>
      <w:marRight w:val="0"/>
      <w:marTop w:val="0"/>
      <w:marBottom w:val="0"/>
      <w:divBdr>
        <w:top w:val="none" w:sz="0" w:space="0" w:color="auto"/>
        <w:left w:val="none" w:sz="0" w:space="0" w:color="auto"/>
        <w:bottom w:val="none" w:sz="0" w:space="0" w:color="auto"/>
        <w:right w:val="none" w:sz="0" w:space="0" w:color="auto"/>
      </w:divBdr>
    </w:div>
    <w:div w:id="1468627669">
      <w:bodyDiv w:val="1"/>
      <w:marLeft w:val="0"/>
      <w:marRight w:val="0"/>
      <w:marTop w:val="0"/>
      <w:marBottom w:val="0"/>
      <w:divBdr>
        <w:top w:val="none" w:sz="0" w:space="0" w:color="auto"/>
        <w:left w:val="none" w:sz="0" w:space="0" w:color="auto"/>
        <w:bottom w:val="none" w:sz="0" w:space="0" w:color="auto"/>
        <w:right w:val="none" w:sz="0" w:space="0" w:color="auto"/>
      </w:divBdr>
    </w:div>
    <w:div w:id="1472672548">
      <w:bodyDiv w:val="1"/>
      <w:marLeft w:val="0"/>
      <w:marRight w:val="0"/>
      <w:marTop w:val="0"/>
      <w:marBottom w:val="0"/>
      <w:divBdr>
        <w:top w:val="none" w:sz="0" w:space="0" w:color="auto"/>
        <w:left w:val="none" w:sz="0" w:space="0" w:color="auto"/>
        <w:bottom w:val="none" w:sz="0" w:space="0" w:color="auto"/>
        <w:right w:val="none" w:sz="0" w:space="0" w:color="auto"/>
      </w:divBdr>
    </w:div>
    <w:div w:id="1474370919">
      <w:bodyDiv w:val="1"/>
      <w:marLeft w:val="0"/>
      <w:marRight w:val="0"/>
      <w:marTop w:val="0"/>
      <w:marBottom w:val="0"/>
      <w:divBdr>
        <w:top w:val="none" w:sz="0" w:space="0" w:color="auto"/>
        <w:left w:val="none" w:sz="0" w:space="0" w:color="auto"/>
        <w:bottom w:val="none" w:sz="0" w:space="0" w:color="auto"/>
        <w:right w:val="none" w:sz="0" w:space="0" w:color="auto"/>
      </w:divBdr>
    </w:div>
    <w:div w:id="1484353338">
      <w:bodyDiv w:val="1"/>
      <w:marLeft w:val="0"/>
      <w:marRight w:val="0"/>
      <w:marTop w:val="0"/>
      <w:marBottom w:val="0"/>
      <w:divBdr>
        <w:top w:val="none" w:sz="0" w:space="0" w:color="auto"/>
        <w:left w:val="none" w:sz="0" w:space="0" w:color="auto"/>
        <w:bottom w:val="none" w:sz="0" w:space="0" w:color="auto"/>
        <w:right w:val="none" w:sz="0" w:space="0" w:color="auto"/>
      </w:divBdr>
    </w:div>
    <w:div w:id="1485195255">
      <w:bodyDiv w:val="1"/>
      <w:marLeft w:val="0"/>
      <w:marRight w:val="0"/>
      <w:marTop w:val="0"/>
      <w:marBottom w:val="0"/>
      <w:divBdr>
        <w:top w:val="none" w:sz="0" w:space="0" w:color="auto"/>
        <w:left w:val="none" w:sz="0" w:space="0" w:color="auto"/>
        <w:bottom w:val="none" w:sz="0" w:space="0" w:color="auto"/>
        <w:right w:val="none" w:sz="0" w:space="0" w:color="auto"/>
      </w:divBdr>
    </w:div>
    <w:div w:id="1491020815">
      <w:bodyDiv w:val="1"/>
      <w:marLeft w:val="0"/>
      <w:marRight w:val="0"/>
      <w:marTop w:val="0"/>
      <w:marBottom w:val="0"/>
      <w:divBdr>
        <w:top w:val="none" w:sz="0" w:space="0" w:color="auto"/>
        <w:left w:val="none" w:sz="0" w:space="0" w:color="auto"/>
        <w:bottom w:val="none" w:sz="0" w:space="0" w:color="auto"/>
        <w:right w:val="none" w:sz="0" w:space="0" w:color="auto"/>
      </w:divBdr>
    </w:div>
    <w:div w:id="1496922623">
      <w:bodyDiv w:val="1"/>
      <w:marLeft w:val="0"/>
      <w:marRight w:val="0"/>
      <w:marTop w:val="0"/>
      <w:marBottom w:val="0"/>
      <w:divBdr>
        <w:top w:val="none" w:sz="0" w:space="0" w:color="auto"/>
        <w:left w:val="none" w:sz="0" w:space="0" w:color="auto"/>
        <w:bottom w:val="none" w:sz="0" w:space="0" w:color="auto"/>
        <w:right w:val="none" w:sz="0" w:space="0" w:color="auto"/>
      </w:divBdr>
    </w:div>
    <w:div w:id="1498691109">
      <w:bodyDiv w:val="1"/>
      <w:marLeft w:val="0"/>
      <w:marRight w:val="0"/>
      <w:marTop w:val="0"/>
      <w:marBottom w:val="0"/>
      <w:divBdr>
        <w:top w:val="none" w:sz="0" w:space="0" w:color="auto"/>
        <w:left w:val="none" w:sz="0" w:space="0" w:color="auto"/>
        <w:bottom w:val="none" w:sz="0" w:space="0" w:color="auto"/>
        <w:right w:val="none" w:sz="0" w:space="0" w:color="auto"/>
      </w:divBdr>
    </w:div>
    <w:div w:id="1509557948">
      <w:bodyDiv w:val="1"/>
      <w:marLeft w:val="0"/>
      <w:marRight w:val="0"/>
      <w:marTop w:val="0"/>
      <w:marBottom w:val="0"/>
      <w:divBdr>
        <w:top w:val="none" w:sz="0" w:space="0" w:color="auto"/>
        <w:left w:val="none" w:sz="0" w:space="0" w:color="auto"/>
        <w:bottom w:val="none" w:sz="0" w:space="0" w:color="auto"/>
        <w:right w:val="none" w:sz="0" w:space="0" w:color="auto"/>
      </w:divBdr>
      <w:divsChild>
        <w:div w:id="264047232">
          <w:marLeft w:val="0"/>
          <w:marRight w:val="0"/>
          <w:marTop w:val="0"/>
          <w:marBottom w:val="0"/>
          <w:divBdr>
            <w:top w:val="none" w:sz="0" w:space="0" w:color="auto"/>
            <w:left w:val="none" w:sz="0" w:space="0" w:color="auto"/>
            <w:bottom w:val="none" w:sz="0" w:space="0" w:color="auto"/>
            <w:right w:val="none" w:sz="0" w:space="0" w:color="auto"/>
          </w:divBdr>
          <w:divsChild>
            <w:div w:id="1965188777">
              <w:marLeft w:val="0"/>
              <w:marRight w:val="0"/>
              <w:marTop w:val="0"/>
              <w:marBottom w:val="0"/>
              <w:divBdr>
                <w:top w:val="none" w:sz="0" w:space="0" w:color="auto"/>
                <w:left w:val="none" w:sz="0" w:space="0" w:color="auto"/>
                <w:bottom w:val="none" w:sz="0" w:space="0" w:color="auto"/>
                <w:right w:val="none" w:sz="0" w:space="0" w:color="auto"/>
              </w:divBdr>
              <w:divsChild>
                <w:div w:id="7531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302">
      <w:bodyDiv w:val="1"/>
      <w:marLeft w:val="0"/>
      <w:marRight w:val="0"/>
      <w:marTop w:val="0"/>
      <w:marBottom w:val="0"/>
      <w:divBdr>
        <w:top w:val="none" w:sz="0" w:space="0" w:color="auto"/>
        <w:left w:val="none" w:sz="0" w:space="0" w:color="auto"/>
        <w:bottom w:val="none" w:sz="0" w:space="0" w:color="auto"/>
        <w:right w:val="none" w:sz="0" w:space="0" w:color="auto"/>
      </w:divBdr>
      <w:divsChild>
        <w:div w:id="978993116">
          <w:marLeft w:val="0"/>
          <w:marRight w:val="150"/>
          <w:marTop w:val="45"/>
          <w:marBottom w:val="30"/>
          <w:divBdr>
            <w:top w:val="none" w:sz="0" w:space="0" w:color="auto"/>
            <w:left w:val="none" w:sz="0" w:space="0" w:color="auto"/>
            <w:bottom w:val="none" w:sz="0" w:space="0" w:color="auto"/>
            <w:right w:val="none" w:sz="0" w:space="0" w:color="auto"/>
          </w:divBdr>
        </w:div>
        <w:div w:id="126973756">
          <w:marLeft w:val="0"/>
          <w:marRight w:val="150"/>
          <w:marTop w:val="45"/>
          <w:marBottom w:val="30"/>
          <w:divBdr>
            <w:top w:val="none" w:sz="0" w:space="0" w:color="auto"/>
            <w:left w:val="none" w:sz="0" w:space="0" w:color="auto"/>
            <w:bottom w:val="none" w:sz="0" w:space="0" w:color="auto"/>
            <w:right w:val="none" w:sz="0" w:space="0" w:color="auto"/>
          </w:divBdr>
        </w:div>
        <w:div w:id="1707440087">
          <w:marLeft w:val="0"/>
          <w:marRight w:val="150"/>
          <w:marTop w:val="45"/>
          <w:marBottom w:val="30"/>
          <w:divBdr>
            <w:top w:val="none" w:sz="0" w:space="0" w:color="auto"/>
            <w:left w:val="none" w:sz="0" w:space="0" w:color="auto"/>
            <w:bottom w:val="none" w:sz="0" w:space="0" w:color="auto"/>
            <w:right w:val="none" w:sz="0" w:space="0" w:color="auto"/>
          </w:divBdr>
        </w:div>
      </w:divsChild>
    </w:div>
    <w:div w:id="1513300829">
      <w:bodyDiv w:val="1"/>
      <w:marLeft w:val="0"/>
      <w:marRight w:val="0"/>
      <w:marTop w:val="0"/>
      <w:marBottom w:val="0"/>
      <w:divBdr>
        <w:top w:val="none" w:sz="0" w:space="0" w:color="auto"/>
        <w:left w:val="none" w:sz="0" w:space="0" w:color="auto"/>
        <w:bottom w:val="none" w:sz="0" w:space="0" w:color="auto"/>
        <w:right w:val="none" w:sz="0" w:space="0" w:color="auto"/>
      </w:divBdr>
    </w:div>
    <w:div w:id="1514147533">
      <w:bodyDiv w:val="1"/>
      <w:marLeft w:val="0"/>
      <w:marRight w:val="0"/>
      <w:marTop w:val="0"/>
      <w:marBottom w:val="0"/>
      <w:divBdr>
        <w:top w:val="none" w:sz="0" w:space="0" w:color="auto"/>
        <w:left w:val="none" w:sz="0" w:space="0" w:color="auto"/>
        <w:bottom w:val="none" w:sz="0" w:space="0" w:color="auto"/>
        <w:right w:val="none" w:sz="0" w:space="0" w:color="auto"/>
      </w:divBdr>
    </w:div>
    <w:div w:id="1516109943">
      <w:bodyDiv w:val="1"/>
      <w:marLeft w:val="0"/>
      <w:marRight w:val="0"/>
      <w:marTop w:val="0"/>
      <w:marBottom w:val="0"/>
      <w:divBdr>
        <w:top w:val="none" w:sz="0" w:space="0" w:color="auto"/>
        <w:left w:val="none" w:sz="0" w:space="0" w:color="auto"/>
        <w:bottom w:val="none" w:sz="0" w:space="0" w:color="auto"/>
        <w:right w:val="none" w:sz="0" w:space="0" w:color="auto"/>
      </w:divBdr>
    </w:div>
    <w:div w:id="1519733497">
      <w:bodyDiv w:val="1"/>
      <w:marLeft w:val="0"/>
      <w:marRight w:val="0"/>
      <w:marTop w:val="0"/>
      <w:marBottom w:val="0"/>
      <w:divBdr>
        <w:top w:val="none" w:sz="0" w:space="0" w:color="auto"/>
        <w:left w:val="none" w:sz="0" w:space="0" w:color="auto"/>
        <w:bottom w:val="none" w:sz="0" w:space="0" w:color="auto"/>
        <w:right w:val="none" w:sz="0" w:space="0" w:color="auto"/>
      </w:divBdr>
    </w:div>
    <w:div w:id="1523779692">
      <w:bodyDiv w:val="1"/>
      <w:marLeft w:val="0"/>
      <w:marRight w:val="0"/>
      <w:marTop w:val="0"/>
      <w:marBottom w:val="0"/>
      <w:divBdr>
        <w:top w:val="none" w:sz="0" w:space="0" w:color="auto"/>
        <w:left w:val="none" w:sz="0" w:space="0" w:color="auto"/>
        <w:bottom w:val="none" w:sz="0" w:space="0" w:color="auto"/>
        <w:right w:val="none" w:sz="0" w:space="0" w:color="auto"/>
      </w:divBdr>
    </w:div>
    <w:div w:id="1526167346">
      <w:bodyDiv w:val="1"/>
      <w:marLeft w:val="0"/>
      <w:marRight w:val="0"/>
      <w:marTop w:val="0"/>
      <w:marBottom w:val="0"/>
      <w:divBdr>
        <w:top w:val="none" w:sz="0" w:space="0" w:color="auto"/>
        <w:left w:val="none" w:sz="0" w:space="0" w:color="auto"/>
        <w:bottom w:val="none" w:sz="0" w:space="0" w:color="auto"/>
        <w:right w:val="none" w:sz="0" w:space="0" w:color="auto"/>
      </w:divBdr>
    </w:div>
    <w:div w:id="1527058364">
      <w:bodyDiv w:val="1"/>
      <w:marLeft w:val="0"/>
      <w:marRight w:val="0"/>
      <w:marTop w:val="0"/>
      <w:marBottom w:val="0"/>
      <w:divBdr>
        <w:top w:val="none" w:sz="0" w:space="0" w:color="auto"/>
        <w:left w:val="none" w:sz="0" w:space="0" w:color="auto"/>
        <w:bottom w:val="none" w:sz="0" w:space="0" w:color="auto"/>
        <w:right w:val="none" w:sz="0" w:space="0" w:color="auto"/>
      </w:divBdr>
    </w:div>
    <w:div w:id="1530609075">
      <w:bodyDiv w:val="1"/>
      <w:marLeft w:val="0"/>
      <w:marRight w:val="0"/>
      <w:marTop w:val="0"/>
      <w:marBottom w:val="0"/>
      <w:divBdr>
        <w:top w:val="none" w:sz="0" w:space="0" w:color="auto"/>
        <w:left w:val="none" w:sz="0" w:space="0" w:color="auto"/>
        <w:bottom w:val="none" w:sz="0" w:space="0" w:color="auto"/>
        <w:right w:val="none" w:sz="0" w:space="0" w:color="auto"/>
      </w:divBdr>
    </w:div>
    <w:div w:id="1539077465">
      <w:bodyDiv w:val="1"/>
      <w:marLeft w:val="0"/>
      <w:marRight w:val="0"/>
      <w:marTop w:val="0"/>
      <w:marBottom w:val="0"/>
      <w:divBdr>
        <w:top w:val="none" w:sz="0" w:space="0" w:color="auto"/>
        <w:left w:val="none" w:sz="0" w:space="0" w:color="auto"/>
        <w:bottom w:val="none" w:sz="0" w:space="0" w:color="auto"/>
        <w:right w:val="none" w:sz="0" w:space="0" w:color="auto"/>
      </w:divBdr>
    </w:div>
    <w:div w:id="1545756876">
      <w:bodyDiv w:val="1"/>
      <w:marLeft w:val="0"/>
      <w:marRight w:val="0"/>
      <w:marTop w:val="0"/>
      <w:marBottom w:val="0"/>
      <w:divBdr>
        <w:top w:val="none" w:sz="0" w:space="0" w:color="auto"/>
        <w:left w:val="none" w:sz="0" w:space="0" w:color="auto"/>
        <w:bottom w:val="none" w:sz="0" w:space="0" w:color="auto"/>
        <w:right w:val="none" w:sz="0" w:space="0" w:color="auto"/>
      </w:divBdr>
    </w:div>
    <w:div w:id="1546915203">
      <w:bodyDiv w:val="1"/>
      <w:marLeft w:val="0"/>
      <w:marRight w:val="0"/>
      <w:marTop w:val="0"/>
      <w:marBottom w:val="0"/>
      <w:divBdr>
        <w:top w:val="none" w:sz="0" w:space="0" w:color="auto"/>
        <w:left w:val="none" w:sz="0" w:space="0" w:color="auto"/>
        <w:bottom w:val="none" w:sz="0" w:space="0" w:color="auto"/>
        <w:right w:val="none" w:sz="0" w:space="0" w:color="auto"/>
      </w:divBdr>
    </w:div>
    <w:div w:id="1560902855">
      <w:bodyDiv w:val="1"/>
      <w:marLeft w:val="0"/>
      <w:marRight w:val="0"/>
      <w:marTop w:val="0"/>
      <w:marBottom w:val="0"/>
      <w:divBdr>
        <w:top w:val="none" w:sz="0" w:space="0" w:color="auto"/>
        <w:left w:val="none" w:sz="0" w:space="0" w:color="auto"/>
        <w:bottom w:val="none" w:sz="0" w:space="0" w:color="auto"/>
        <w:right w:val="none" w:sz="0" w:space="0" w:color="auto"/>
      </w:divBdr>
    </w:div>
    <w:div w:id="1561936769">
      <w:bodyDiv w:val="1"/>
      <w:marLeft w:val="0"/>
      <w:marRight w:val="0"/>
      <w:marTop w:val="0"/>
      <w:marBottom w:val="0"/>
      <w:divBdr>
        <w:top w:val="none" w:sz="0" w:space="0" w:color="auto"/>
        <w:left w:val="none" w:sz="0" w:space="0" w:color="auto"/>
        <w:bottom w:val="none" w:sz="0" w:space="0" w:color="auto"/>
        <w:right w:val="none" w:sz="0" w:space="0" w:color="auto"/>
      </w:divBdr>
    </w:div>
    <w:div w:id="1581868008">
      <w:bodyDiv w:val="1"/>
      <w:marLeft w:val="0"/>
      <w:marRight w:val="0"/>
      <w:marTop w:val="0"/>
      <w:marBottom w:val="0"/>
      <w:divBdr>
        <w:top w:val="none" w:sz="0" w:space="0" w:color="auto"/>
        <w:left w:val="none" w:sz="0" w:space="0" w:color="auto"/>
        <w:bottom w:val="none" w:sz="0" w:space="0" w:color="auto"/>
        <w:right w:val="none" w:sz="0" w:space="0" w:color="auto"/>
      </w:divBdr>
    </w:div>
    <w:div w:id="1584607795">
      <w:bodyDiv w:val="1"/>
      <w:marLeft w:val="0"/>
      <w:marRight w:val="0"/>
      <w:marTop w:val="0"/>
      <w:marBottom w:val="0"/>
      <w:divBdr>
        <w:top w:val="none" w:sz="0" w:space="0" w:color="auto"/>
        <w:left w:val="none" w:sz="0" w:space="0" w:color="auto"/>
        <w:bottom w:val="none" w:sz="0" w:space="0" w:color="auto"/>
        <w:right w:val="none" w:sz="0" w:space="0" w:color="auto"/>
      </w:divBdr>
    </w:div>
    <w:div w:id="1587302580">
      <w:bodyDiv w:val="1"/>
      <w:marLeft w:val="0"/>
      <w:marRight w:val="0"/>
      <w:marTop w:val="0"/>
      <w:marBottom w:val="0"/>
      <w:divBdr>
        <w:top w:val="none" w:sz="0" w:space="0" w:color="auto"/>
        <w:left w:val="none" w:sz="0" w:space="0" w:color="auto"/>
        <w:bottom w:val="none" w:sz="0" w:space="0" w:color="auto"/>
        <w:right w:val="none" w:sz="0" w:space="0" w:color="auto"/>
      </w:divBdr>
    </w:div>
    <w:div w:id="1587348600">
      <w:bodyDiv w:val="1"/>
      <w:marLeft w:val="0"/>
      <w:marRight w:val="0"/>
      <w:marTop w:val="0"/>
      <w:marBottom w:val="0"/>
      <w:divBdr>
        <w:top w:val="none" w:sz="0" w:space="0" w:color="auto"/>
        <w:left w:val="none" w:sz="0" w:space="0" w:color="auto"/>
        <w:bottom w:val="none" w:sz="0" w:space="0" w:color="auto"/>
        <w:right w:val="none" w:sz="0" w:space="0" w:color="auto"/>
      </w:divBdr>
    </w:div>
    <w:div w:id="1591768135">
      <w:bodyDiv w:val="1"/>
      <w:marLeft w:val="0"/>
      <w:marRight w:val="0"/>
      <w:marTop w:val="0"/>
      <w:marBottom w:val="0"/>
      <w:divBdr>
        <w:top w:val="none" w:sz="0" w:space="0" w:color="auto"/>
        <w:left w:val="none" w:sz="0" w:space="0" w:color="auto"/>
        <w:bottom w:val="none" w:sz="0" w:space="0" w:color="auto"/>
        <w:right w:val="none" w:sz="0" w:space="0" w:color="auto"/>
      </w:divBdr>
    </w:div>
    <w:div w:id="1594777891">
      <w:bodyDiv w:val="1"/>
      <w:marLeft w:val="0"/>
      <w:marRight w:val="0"/>
      <w:marTop w:val="0"/>
      <w:marBottom w:val="0"/>
      <w:divBdr>
        <w:top w:val="none" w:sz="0" w:space="0" w:color="auto"/>
        <w:left w:val="none" w:sz="0" w:space="0" w:color="auto"/>
        <w:bottom w:val="none" w:sz="0" w:space="0" w:color="auto"/>
        <w:right w:val="none" w:sz="0" w:space="0" w:color="auto"/>
      </w:divBdr>
    </w:div>
    <w:div w:id="1598752467">
      <w:bodyDiv w:val="1"/>
      <w:marLeft w:val="0"/>
      <w:marRight w:val="0"/>
      <w:marTop w:val="0"/>
      <w:marBottom w:val="0"/>
      <w:divBdr>
        <w:top w:val="none" w:sz="0" w:space="0" w:color="auto"/>
        <w:left w:val="none" w:sz="0" w:space="0" w:color="auto"/>
        <w:bottom w:val="none" w:sz="0" w:space="0" w:color="auto"/>
        <w:right w:val="none" w:sz="0" w:space="0" w:color="auto"/>
      </w:divBdr>
    </w:div>
    <w:div w:id="1600406431">
      <w:bodyDiv w:val="1"/>
      <w:marLeft w:val="0"/>
      <w:marRight w:val="0"/>
      <w:marTop w:val="0"/>
      <w:marBottom w:val="0"/>
      <w:divBdr>
        <w:top w:val="none" w:sz="0" w:space="0" w:color="auto"/>
        <w:left w:val="none" w:sz="0" w:space="0" w:color="auto"/>
        <w:bottom w:val="none" w:sz="0" w:space="0" w:color="auto"/>
        <w:right w:val="none" w:sz="0" w:space="0" w:color="auto"/>
      </w:divBdr>
    </w:div>
    <w:div w:id="1600602023">
      <w:bodyDiv w:val="1"/>
      <w:marLeft w:val="0"/>
      <w:marRight w:val="0"/>
      <w:marTop w:val="0"/>
      <w:marBottom w:val="0"/>
      <w:divBdr>
        <w:top w:val="none" w:sz="0" w:space="0" w:color="auto"/>
        <w:left w:val="none" w:sz="0" w:space="0" w:color="auto"/>
        <w:bottom w:val="none" w:sz="0" w:space="0" w:color="auto"/>
        <w:right w:val="none" w:sz="0" w:space="0" w:color="auto"/>
      </w:divBdr>
    </w:div>
    <w:div w:id="1602300910">
      <w:bodyDiv w:val="1"/>
      <w:marLeft w:val="0"/>
      <w:marRight w:val="0"/>
      <w:marTop w:val="0"/>
      <w:marBottom w:val="0"/>
      <w:divBdr>
        <w:top w:val="none" w:sz="0" w:space="0" w:color="auto"/>
        <w:left w:val="none" w:sz="0" w:space="0" w:color="auto"/>
        <w:bottom w:val="none" w:sz="0" w:space="0" w:color="auto"/>
        <w:right w:val="none" w:sz="0" w:space="0" w:color="auto"/>
      </w:divBdr>
    </w:div>
    <w:div w:id="1603107958">
      <w:bodyDiv w:val="1"/>
      <w:marLeft w:val="0"/>
      <w:marRight w:val="0"/>
      <w:marTop w:val="100"/>
      <w:marBottom w:val="100"/>
      <w:divBdr>
        <w:top w:val="none" w:sz="0" w:space="0" w:color="auto"/>
        <w:left w:val="none" w:sz="0" w:space="0" w:color="auto"/>
        <w:bottom w:val="none" w:sz="0" w:space="0" w:color="auto"/>
        <w:right w:val="none" w:sz="0" w:space="0" w:color="auto"/>
      </w:divBdr>
      <w:divsChild>
        <w:div w:id="301666337">
          <w:marLeft w:val="0"/>
          <w:marRight w:val="0"/>
          <w:marTop w:val="0"/>
          <w:marBottom w:val="0"/>
          <w:divBdr>
            <w:top w:val="none" w:sz="0" w:space="0" w:color="auto"/>
            <w:left w:val="none" w:sz="0" w:space="0" w:color="auto"/>
            <w:bottom w:val="none" w:sz="0" w:space="0" w:color="auto"/>
            <w:right w:val="none" w:sz="0" w:space="0" w:color="auto"/>
          </w:divBdr>
        </w:div>
      </w:divsChild>
    </w:div>
    <w:div w:id="1608192788">
      <w:bodyDiv w:val="1"/>
      <w:marLeft w:val="0"/>
      <w:marRight w:val="0"/>
      <w:marTop w:val="0"/>
      <w:marBottom w:val="0"/>
      <w:divBdr>
        <w:top w:val="none" w:sz="0" w:space="0" w:color="auto"/>
        <w:left w:val="none" w:sz="0" w:space="0" w:color="auto"/>
        <w:bottom w:val="none" w:sz="0" w:space="0" w:color="auto"/>
        <w:right w:val="none" w:sz="0" w:space="0" w:color="auto"/>
      </w:divBdr>
    </w:div>
    <w:div w:id="1611546118">
      <w:bodyDiv w:val="1"/>
      <w:marLeft w:val="0"/>
      <w:marRight w:val="0"/>
      <w:marTop w:val="0"/>
      <w:marBottom w:val="0"/>
      <w:divBdr>
        <w:top w:val="none" w:sz="0" w:space="0" w:color="auto"/>
        <w:left w:val="none" w:sz="0" w:space="0" w:color="auto"/>
        <w:bottom w:val="none" w:sz="0" w:space="0" w:color="auto"/>
        <w:right w:val="none" w:sz="0" w:space="0" w:color="auto"/>
      </w:divBdr>
    </w:div>
    <w:div w:id="1611742343">
      <w:bodyDiv w:val="1"/>
      <w:marLeft w:val="0"/>
      <w:marRight w:val="0"/>
      <w:marTop w:val="0"/>
      <w:marBottom w:val="0"/>
      <w:divBdr>
        <w:top w:val="none" w:sz="0" w:space="0" w:color="auto"/>
        <w:left w:val="none" w:sz="0" w:space="0" w:color="auto"/>
        <w:bottom w:val="none" w:sz="0" w:space="0" w:color="auto"/>
        <w:right w:val="none" w:sz="0" w:space="0" w:color="auto"/>
      </w:divBdr>
    </w:div>
    <w:div w:id="1625378951">
      <w:bodyDiv w:val="1"/>
      <w:marLeft w:val="0"/>
      <w:marRight w:val="0"/>
      <w:marTop w:val="0"/>
      <w:marBottom w:val="0"/>
      <w:divBdr>
        <w:top w:val="none" w:sz="0" w:space="0" w:color="auto"/>
        <w:left w:val="none" w:sz="0" w:space="0" w:color="auto"/>
        <w:bottom w:val="none" w:sz="0" w:space="0" w:color="auto"/>
        <w:right w:val="none" w:sz="0" w:space="0" w:color="auto"/>
      </w:divBdr>
    </w:div>
    <w:div w:id="1634677070">
      <w:bodyDiv w:val="1"/>
      <w:marLeft w:val="0"/>
      <w:marRight w:val="0"/>
      <w:marTop w:val="0"/>
      <w:marBottom w:val="0"/>
      <w:divBdr>
        <w:top w:val="none" w:sz="0" w:space="0" w:color="auto"/>
        <w:left w:val="none" w:sz="0" w:space="0" w:color="auto"/>
        <w:bottom w:val="none" w:sz="0" w:space="0" w:color="auto"/>
        <w:right w:val="none" w:sz="0" w:space="0" w:color="auto"/>
      </w:divBdr>
    </w:div>
    <w:div w:id="1635329691">
      <w:bodyDiv w:val="1"/>
      <w:marLeft w:val="0"/>
      <w:marRight w:val="0"/>
      <w:marTop w:val="0"/>
      <w:marBottom w:val="0"/>
      <w:divBdr>
        <w:top w:val="none" w:sz="0" w:space="0" w:color="auto"/>
        <w:left w:val="none" w:sz="0" w:space="0" w:color="auto"/>
        <w:bottom w:val="none" w:sz="0" w:space="0" w:color="auto"/>
        <w:right w:val="none" w:sz="0" w:space="0" w:color="auto"/>
      </w:divBdr>
    </w:div>
    <w:div w:id="1642420328">
      <w:bodyDiv w:val="1"/>
      <w:marLeft w:val="0"/>
      <w:marRight w:val="0"/>
      <w:marTop w:val="0"/>
      <w:marBottom w:val="0"/>
      <w:divBdr>
        <w:top w:val="none" w:sz="0" w:space="0" w:color="auto"/>
        <w:left w:val="none" w:sz="0" w:space="0" w:color="auto"/>
        <w:bottom w:val="none" w:sz="0" w:space="0" w:color="auto"/>
        <w:right w:val="none" w:sz="0" w:space="0" w:color="auto"/>
      </w:divBdr>
    </w:div>
    <w:div w:id="1646086360">
      <w:bodyDiv w:val="1"/>
      <w:marLeft w:val="0"/>
      <w:marRight w:val="0"/>
      <w:marTop w:val="0"/>
      <w:marBottom w:val="0"/>
      <w:divBdr>
        <w:top w:val="none" w:sz="0" w:space="0" w:color="auto"/>
        <w:left w:val="none" w:sz="0" w:space="0" w:color="auto"/>
        <w:bottom w:val="none" w:sz="0" w:space="0" w:color="auto"/>
        <w:right w:val="none" w:sz="0" w:space="0" w:color="auto"/>
      </w:divBdr>
    </w:div>
    <w:div w:id="1649245010">
      <w:bodyDiv w:val="1"/>
      <w:marLeft w:val="0"/>
      <w:marRight w:val="0"/>
      <w:marTop w:val="0"/>
      <w:marBottom w:val="0"/>
      <w:divBdr>
        <w:top w:val="none" w:sz="0" w:space="0" w:color="auto"/>
        <w:left w:val="none" w:sz="0" w:space="0" w:color="auto"/>
        <w:bottom w:val="none" w:sz="0" w:space="0" w:color="auto"/>
        <w:right w:val="none" w:sz="0" w:space="0" w:color="auto"/>
      </w:divBdr>
    </w:div>
    <w:div w:id="1658992617">
      <w:bodyDiv w:val="1"/>
      <w:marLeft w:val="0"/>
      <w:marRight w:val="0"/>
      <w:marTop w:val="0"/>
      <w:marBottom w:val="0"/>
      <w:divBdr>
        <w:top w:val="none" w:sz="0" w:space="0" w:color="auto"/>
        <w:left w:val="none" w:sz="0" w:space="0" w:color="auto"/>
        <w:bottom w:val="none" w:sz="0" w:space="0" w:color="auto"/>
        <w:right w:val="none" w:sz="0" w:space="0" w:color="auto"/>
      </w:divBdr>
    </w:div>
    <w:div w:id="1665428963">
      <w:bodyDiv w:val="1"/>
      <w:marLeft w:val="0"/>
      <w:marRight w:val="0"/>
      <w:marTop w:val="0"/>
      <w:marBottom w:val="0"/>
      <w:divBdr>
        <w:top w:val="none" w:sz="0" w:space="0" w:color="auto"/>
        <w:left w:val="none" w:sz="0" w:space="0" w:color="auto"/>
        <w:bottom w:val="none" w:sz="0" w:space="0" w:color="auto"/>
        <w:right w:val="none" w:sz="0" w:space="0" w:color="auto"/>
      </w:divBdr>
    </w:div>
    <w:div w:id="1669675205">
      <w:bodyDiv w:val="1"/>
      <w:marLeft w:val="0"/>
      <w:marRight w:val="0"/>
      <w:marTop w:val="0"/>
      <w:marBottom w:val="0"/>
      <w:divBdr>
        <w:top w:val="none" w:sz="0" w:space="0" w:color="auto"/>
        <w:left w:val="none" w:sz="0" w:space="0" w:color="auto"/>
        <w:bottom w:val="none" w:sz="0" w:space="0" w:color="auto"/>
        <w:right w:val="none" w:sz="0" w:space="0" w:color="auto"/>
      </w:divBdr>
    </w:div>
    <w:div w:id="1670326725">
      <w:bodyDiv w:val="1"/>
      <w:marLeft w:val="0"/>
      <w:marRight w:val="0"/>
      <w:marTop w:val="0"/>
      <w:marBottom w:val="0"/>
      <w:divBdr>
        <w:top w:val="none" w:sz="0" w:space="0" w:color="auto"/>
        <w:left w:val="none" w:sz="0" w:space="0" w:color="auto"/>
        <w:bottom w:val="none" w:sz="0" w:space="0" w:color="auto"/>
        <w:right w:val="none" w:sz="0" w:space="0" w:color="auto"/>
      </w:divBdr>
    </w:div>
    <w:div w:id="1676569252">
      <w:bodyDiv w:val="1"/>
      <w:marLeft w:val="0"/>
      <w:marRight w:val="0"/>
      <w:marTop w:val="0"/>
      <w:marBottom w:val="0"/>
      <w:divBdr>
        <w:top w:val="none" w:sz="0" w:space="0" w:color="auto"/>
        <w:left w:val="none" w:sz="0" w:space="0" w:color="auto"/>
        <w:bottom w:val="none" w:sz="0" w:space="0" w:color="auto"/>
        <w:right w:val="none" w:sz="0" w:space="0" w:color="auto"/>
      </w:divBdr>
    </w:div>
    <w:div w:id="1696804628">
      <w:bodyDiv w:val="1"/>
      <w:marLeft w:val="0"/>
      <w:marRight w:val="0"/>
      <w:marTop w:val="0"/>
      <w:marBottom w:val="0"/>
      <w:divBdr>
        <w:top w:val="none" w:sz="0" w:space="0" w:color="auto"/>
        <w:left w:val="none" w:sz="0" w:space="0" w:color="auto"/>
        <w:bottom w:val="none" w:sz="0" w:space="0" w:color="auto"/>
        <w:right w:val="none" w:sz="0" w:space="0" w:color="auto"/>
      </w:divBdr>
    </w:div>
    <w:div w:id="1701275459">
      <w:bodyDiv w:val="1"/>
      <w:marLeft w:val="0"/>
      <w:marRight w:val="0"/>
      <w:marTop w:val="0"/>
      <w:marBottom w:val="0"/>
      <w:divBdr>
        <w:top w:val="none" w:sz="0" w:space="0" w:color="auto"/>
        <w:left w:val="none" w:sz="0" w:space="0" w:color="auto"/>
        <w:bottom w:val="none" w:sz="0" w:space="0" w:color="auto"/>
        <w:right w:val="none" w:sz="0" w:space="0" w:color="auto"/>
      </w:divBdr>
      <w:divsChild>
        <w:div w:id="2076929181">
          <w:marLeft w:val="0"/>
          <w:marRight w:val="0"/>
          <w:marTop w:val="300"/>
          <w:marBottom w:val="300"/>
          <w:divBdr>
            <w:top w:val="none" w:sz="0" w:space="0" w:color="auto"/>
            <w:left w:val="none" w:sz="0" w:space="0" w:color="auto"/>
            <w:bottom w:val="none" w:sz="0" w:space="0" w:color="auto"/>
            <w:right w:val="none" w:sz="0" w:space="0" w:color="auto"/>
          </w:divBdr>
          <w:divsChild>
            <w:div w:id="15038162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10955869">
      <w:bodyDiv w:val="1"/>
      <w:marLeft w:val="0"/>
      <w:marRight w:val="0"/>
      <w:marTop w:val="0"/>
      <w:marBottom w:val="0"/>
      <w:divBdr>
        <w:top w:val="none" w:sz="0" w:space="0" w:color="auto"/>
        <w:left w:val="none" w:sz="0" w:space="0" w:color="auto"/>
        <w:bottom w:val="none" w:sz="0" w:space="0" w:color="auto"/>
        <w:right w:val="none" w:sz="0" w:space="0" w:color="auto"/>
      </w:divBdr>
    </w:div>
    <w:div w:id="1723094956">
      <w:bodyDiv w:val="1"/>
      <w:marLeft w:val="0"/>
      <w:marRight w:val="0"/>
      <w:marTop w:val="0"/>
      <w:marBottom w:val="0"/>
      <w:divBdr>
        <w:top w:val="none" w:sz="0" w:space="0" w:color="auto"/>
        <w:left w:val="none" w:sz="0" w:space="0" w:color="auto"/>
        <w:bottom w:val="none" w:sz="0" w:space="0" w:color="auto"/>
        <w:right w:val="none" w:sz="0" w:space="0" w:color="auto"/>
      </w:divBdr>
    </w:div>
    <w:div w:id="1733843744">
      <w:bodyDiv w:val="1"/>
      <w:marLeft w:val="0"/>
      <w:marRight w:val="0"/>
      <w:marTop w:val="0"/>
      <w:marBottom w:val="0"/>
      <w:divBdr>
        <w:top w:val="none" w:sz="0" w:space="0" w:color="auto"/>
        <w:left w:val="none" w:sz="0" w:space="0" w:color="auto"/>
        <w:bottom w:val="none" w:sz="0" w:space="0" w:color="auto"/>
        <w:right w:val="none" w:sz="0" w:space="0" w:color="auto"/>
      </w:divBdr>
    </w:div>
    <w:div w:id="1737629674">
      <w:bodyDiv w:val="1"/>
      <w:marLeft w:val="0"/>
      <w:marRight w:val="0"/>
      <w:marTop w:val="0"/>
      <w:marBottom w:val="0"/>
      <w:divBdr>
        <w:top w:val="none" w:sz="0" w:space="0" w:color="auto"/>
        <w:left w:val="none" w:sz="0" w:space="0" w:color="auto"/>
        <w:bottom w:val="none" w:sz="0" w:space="0" w:color="auto"/>
        <w:right w:val="none" w:sz="0" w:space="0" w:color="auto"/>
      </w:divBdr>
    </w:div>
    <w:div w:id="1761413707">
      <w:bodyDiv w:val="1"/>
      <w:marLeft w:val="0"/>
      <w:marRight w:val="0"/>
      <w:marTop w:val="0"/>
      <w:marBottom w:val="0"/>
      <w:divBdr>
        <w:top w:val="none" w:sz="0" w:space="0" w:color="auto"/>
        <w:left w:val="none" w:sz="0" w:space="0" w:color="auto"/>
        <w:bottom w:val="none" w:sz="0" w:space="0" w:color="auto"/>
        <w:right w:val="none" w:sz="0" w:space="0" w:color="auto"/>
      </w:divBdr>
    </w:div>
    <w:div w:id="1761833838">
      <w:bodyDiv w:val="1"/>
      <w:marLeft w:val="0"/>
      <w:marRight w:val="0"/>
      <w:marTop w:val="0"/>
      <w:marBottom w:val="0"/>
      <w:divBdr>
        <w:top w:val="none" w:sz="0" w:space="0" w:color="auto"/>
        <w:left w:val="none" w:sz="0" w:space="0" w:color="auto"/>
        <w:bottom w:val="none" w:sz="0" w:space="0" w:color="auto"/>
        <w:right w:val="none" w:sz="0" w:space="0" w:color="auto"/>
      </w:divBdr>
    </w:div>
    <w:div w:id="1768962922">
      <w:bodyDiv w:val="1"/>
      <w:marLeft w:val="0"/>
      <w:marRight w:val="0"/>
      <w:marTop w:val="0"/>
      <w:marBottom w:val="0"/>
      <w:divBdr>
        <w:top w:val="none" w:sz="0" w:space="0" w:color="auto"/>
        <w:left w:val="none" w:sz="0" w:space="0" w:color="auto"/>
        <w:bottom w:val="none" w:sz="0" w:space="0" w:color="auto"/>
        <w:right w:val="none" w:sz="0" w:space="0" w:color="auto"/>
      </w:divBdr>
    </w:div>
    <w:div w:id="1772162617">
      <w:bodyDiv w:val="1"/>
      <w:marLeft w:val="0"/>
      <w:marRight w:val="0"/>
      <w:marTop w:val="0"/>
      <w:marBottom w:val="0"/>
      <w:divBdr>
        <w:top w:val="none" w:sz="0" w:space="0" w:color="auto"/>
        <w:left w:val="none" w:sz="0" w:space="0" w:color="auto"/>
        <w:bottom w:val="none" w:sz="0" w:space="0" w:color="auto"/>
        <w:right w:val="none" w:sz="0" w:space="0" w:color="auto"/>
      </w:divBdr>
    </w:div>
    <w:div w:id="1773434272">
      <w:bodyDiv w:val="1"/>
      <w:marLeft w:val="0"/>
      <w:marRight w:val="0"/>
      <w:marTop w:val="0"/>
      <w:marBottom w:val="0"/>
      <w:divBdr>
        <w:top w:val="none" w:sz="0" w:space="0" w:color="auto"/>
        <w:left w:val="none" w:sz="0" w:space="0" w:color="auto"/>
        <w:bottom w:val="none" w:sz="0" w:space="0" w:color="auto"/>
        <w:right w:val="none" w:sz="0" w:space="0" w:color="auto"/>
      </w:divBdr>
    </w:div>
    <w:div w:id="1773628273">
      <w:bodyDiv w:val="1"/>
      <w:marLeft w:val="0"/>
      <w:marRight w:val="0"/>
      <w:marTop w:val="0"/>
      <w:marBottom w:val="0"/>
      <w:divBdr>
        <w:top w:val="none" w:sz="0" w:space="0" w:color="auto"/>
        <w:left w:val="none" w:sz="0" w:space="0" w:color="auto"/>
        <w:bottom w:val="none" w:sz="0" w:space="0" w:color="auto"/>
        <w:right w:val="none" w:sz="0" w:space="0" w:color="auto"/>
      </w:divBdr>
    </w:div>
    <w:div w:id="1776436838">
      <w:bodyDiv w:val="1"/>
      <w:marLeft w:val="0"/>
      <w:marRight w:val="0"/>
      <w:marTop w:val="0"/>
      <w:marBottom w:val="0"/>
      <w:divBdr>
        <w:top w:val="none" w:sz="0" w:space="0" w:color="auto"/>
        <w:left w:val="none" w:sz="0" w:space="0" w:color="auto"/>
        <w:bottom w:val="none" w:sz="0" w:space="0" w:color="auto"/>
        <w:right w:val="none" w:sz="0" w:space="0" w:color="auto"/>
      </w:divBdr>
    </w:div>
    <w:div w:id="1776712306">
      <w:bodyDiv w:val="1"/>
      <w:marLeft w:val="0"/>
      <w:marRight w:val="0"/>
      <w:marTop w:val="0"/>
      <w:marBottom w:val="0"/>
      <w:divBdr>
        <w:top w:val="none" w:sz="0" w:space="0" w:color="auto"/>
        <w:left w:val="none" w:sz="0" w:space="0" w:color="auto"/>
        <w:bottom w:val="none" w:sz="0" w:space="0" w:color="auto"/>
        <w:right w:val="none" w:sz="0" w:space="0" w:color="auto"/>
      </w:divBdr>
    </w:div>
    <w:div w:id="1777099715">
      <w:bodyDiv w:val="1"/>
      <w:marLeft w:val="0"/>
      <w:marRight w:val="0"/>
      <w:marTop w:val="100"/>
      <w:marBottom w:val="100"/>
      <w:divBdr>
        <w:top w:val="none" w:sz="0" w:space="0" w:color="auto"/>
        <w:left w:val="none" w:sz="0" w:space="0" w:color="auto"/>
        <w:bottom w:val="none" w:sz="0" w:space="0" w:color="auto"/>
        <w:right w:val="none" w:sz="0" w:space="0" w:color="auto"/>
      </w:divBdr>
      <w:divsChild>
        <w:div w:id="731317054">
          <w:marLeft w:val="0"/>
          <w:marRight w:val="0"/>
          <w:marTop w:val="0"/>
          <w:marBottom w:val="0"/>
          <w:divBdr>
            <w:top w:val="none" w:sz="0" w:space="0" w:color="auto"/>
            <w:left w:val="none" w:sz="0" w:space="0" w:color="auto"/>
            <w:bottom w:val="none" w:sz="0" w:space="0" w:color="auto"/>
            <w:right w:val="none" w:sz="0" w:space="0" w:color="auto"/>
          </w:divBdr>
          <w:divsChild>
            <w:div w:id="1733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8215">
      <w:bodyDiv w:val="1"/>
      <w:marLeft w:val="0"/>
      <w:marRight w:val="0"/>
      <w:marTop w:val="0"/>
      <w:marBottom w:val="0"/>
      <w:divBdr>
        <w:top w:val="none" w:sz="0" w:space="0" w:color="auto"/>
        <w:left w:val="none" w:sz="0" w:space="0" w:color="auto"/>
        <w:bottom w:val="none" w:sz="0" w:space="0" w:color="auto"/>
        <w:right w:val="none" w:sz="0" w:space="0" w:color="auto"/>
      </w:divBdr>
    </w:div>
    <w:div w:id="1780175825">
      <w:bodyDiv w:val="1"/>
      <w:marLeft w:val="0"/>
      <w:marRight w:val="0"/>
      <w:marTop w:val="0"/>
      <w:marBottom w:val="0"/>
      <w:divBdr>
        <w:top w:val="none" w:sz="0" w:space="0" w:color="auto"/>
        <w:left w:val="none" w:sz="0" w:space="0" w:color="auto"/>
        <w:bottom w:val="none" w:sz="0" w:space="0" w:color="auto"/>
        <w:right w:val="none" w:sz="0" w:space="0" w:color="auto"/>
      </w:divBdr>
    </w:div>
    <w:div w:id="1780683886">
      <w:bodyDiv w:val="1"/>
      <w:marLeft w:val="0"/>
      <w:marRight w:val="0"/>
      <w:marTop w:val="0"/>
      <w:marBottom w:val="0"/>
      <w:divBdr>
        <w:top w:val="none" w:sz="0" w:space="0" w:color="auto"/>
        <w:left w:val="none" w:sz="0" w:space="0" w:color="auto"/>
        <w:bottom w:val="none" w:sz="0" w:space="0" w:color="auto"/>
        <w:right w:val="none" w:sz="0" w:space="0" w:color="auto"/>
      </w:divBdr>
    </w:div>
    <w:div w:id="1784109011">
      <w:bodyDiv w:val="1"/>
      <w:marLeft w:val="0"/>
      <w:marRight w:val="0"/>
      <w:marTop w:val="0"/>
      <w:marBottom w:val="0"/>
      <w:divBdr>
        <w:top w:val="none" w:sz="0" w:space="0" w:color="auto"/>
        <w:left w:val="none" w:sz="0" w:space="0" w:color="auto"/>
        <w:bottom w:val="none" w:sz="0" w:space="0" w:color="auto"/>
        <w:right w:val="none" w:sz="0" w:space="0" w:color="auto"/>
      </w:divBdr>
    </w:div>
    <w:div w:id="1792167672">
      <w:bodyDiv w:val="1"/>
      <w:marLeft w:val="0"/>
      <w:marRight w:val="0"/>
      <w:marTop w:val="100"/>
      <w:marBottom w:val="100"/>
      <w:divBdr>
        <w:top w:val="none" w:sz="0" w:space="0" w:color="auto"/>
        <w:left w:val="none" w:sz="0" w:space="0" w:color="auto"/>
        <w:bottom w:val="none" w:sz="0" w:space="0" w:color="auto"/>
        <w:right w:val="none" w:sz="0" w:space="0" w:color="auto"/>
      </w:divBdr>
    </w:div>
    <w:div w:id="1796555198">
      <w:bodyDiv w:val="1"/>
      <w:marLeft w:val="0"/>
      <w:marRight w:val="0"/>
      <w:marTop w:val="0"/>
      <w:marBottom w:val="0"/>
      <w:divBdr>
        <w:top w:val="none" w:sz="0" w:space="0" w:color="auto"/>
        <w:left w:val="none" w:sz="0" w:space="0" w:color="auto"/>
        <w:bottom w:val="none" w:sz="0" w:space="0" w:color="auto"/>
        <w:right w:val="none" w:sz="0" w:space="0" w:color="auto"/>
      </w:divBdr>
    </w:div>
    <w:div w:id="1796943864">
      <w:bodyDiv w:val="1"/>
      <w:marLeft w:val="0"/>
      <w:marRight w:val="0"/>
      <w:marTop w:val="0"/>
      <w:marBottom w:val="0"/>
      <w:divBdr>
        <w:top w:val="none" w:sz="0" w:space="0" w:color="auto"/>
        <w:left w:val="none" w:sz="0" w:space="0" w:color="auto"/>
        <w:bottom w:val="none" w:sz="0" w:space="0" w:color="auto"/>
        <w:right w:val="none" w:sz="0" w:space="0" w:color="auto"/>
      </w:divBdr>
    </w:div>
    <w:div w:id="1800689140">
      <w:bodyDiv w:val="1"/>
      <w:marLeft w:val="0"/>
      <w:marRight w:val="0"/>
      <w:marTop w:val="0"/>
      <w:marBottom w:val="0"/>
      <w:divBdr>
        <w:top w:val="none" w:sz="0" w:space="0" w:color="auto"/>
        <w:left w:val="none" w:sz="0" w:space="0" w:color="auto"/>
        <w:bottom w:val="none" w:sz="0" w:space="0" w:color="auto"/>
        <w:right w:val="none" w:sz="0" w:space="0" w:color="auto"/>
      </w:divBdr>
    </w:div>
    <w:div w:id="1805732715">
      <w:bodyDiv w:val="1"/>
      <w:marLeft w:val="0"/>
      <w:marRight w:val="0"/>
      <w:marTop w:val="0"/>
      <w:marBottom w:val="0"/>
      <w:divBdr>
        <w:top w:val="none" w:sz="0" w:space="0" w:color="auto"/>
        <w:left w:val="none" w:sz="0" w:space="0" w:color="auto"/>
        <w:bottom w:val="none" w:sz="0" w:space="0" w:color="auto"/>
        <w:right w:val="none" w:sz="0" w:space="0" w:color="auto"/>
      </w:divBdr>
    </w:div>
    <w:div w:id="1811291634">
      <w:bodyDiv w:val="1"/>
      <w:marLeft w:val="0"/>
      <w:marRight w:val="0"/>
      <w:marTop w:val="0"/>
      <w:marBottom w:val="0"/>
      <w:divBdr>
        <w:top w:val="none" w:sz="0" w:space="0" w:color="auto"/>
        <w:left w:val="none" w:sz="0" w:space="0" w:color="auto"/>
        <w:bottom w:val="none" w:sz="0" w:space="0" w:color="auto"/>
        <w:right w:val="none" w:sz="0" w:space="0" w:color="auto"/>
      </w:divBdr>
    </w:div>
    <w:div w:id="1812364613">
      <w:bodyDiv w:val="1"/>
      <w:marLeft w:val="0"/>
      <w:marRight w:val="0"/>
      <w:marTop w:val="0"/>
      <w:marBottom w:val="0"/>
      <w:divBdr>
        <w:top w:val="none" w:sz="0" w:space="0" w:color="auto"/>
        <w:left w:val="none" w:sz="0" w:space="0" w:color="auto"/>
        <w:bottom w:val="none" w:sz="0" w:space="0" w:color="auto"/>
        <w:right w:val="none" w:sz="0" w:space="0" w:color="auto"/>
      </w:divBdr>
    </w:div>
    <w:div w:id="1813670639">
      <w:bodyDiv w:val="1"/>
      <w:marLeft w:val="0"/>
      <w:marRight w:val="0"/>
      <w:marTop w:val="0"/>
      <w:marBottom w:val="0"/>
      <w:divBdr>
        <w:top w:val="none" w:sz="0" w:space="0" w:color="auto"/>
        <w:left w:val="none" w:sz="0" w:space="0" w:color="auto"/>
        <w:bottom w:val="none" w:sz="0" w:space="0" w:color="auto"/>
        <w:right w:val="none" w:sz="0" w:space="0" w:color="auto"/>
      </w:divBdr>
    </w:div>
    <w:div w:id="1817142095">
      <w:bodyDiv w:val="1"/>
      <w:marLeft w:val="0"/>
      <w:marRight w:val="0"/>
      <w:marTop w:val="0"/>
      <w:marBottom w:val="0"/>
      <w:divBdr>
        <w:top w:val="none" w:sz="0" w:space="0" w:color="auto"/>
        <w:left w:val="none" w:sz="0" w:space="0" w:color="auto"/>
        <w:bottom w:val="none" w:sz="0" w:space="0" w:color="auto"/>
        <w:right w:val="none" w:sz="0" w:space="0" w:color="auto"/>
      </w:divBdr>
    </w:div>
    <w:div w:id="1818186785">
      <w:bodyDiv w:val="1"/>
      <w:marLeft w:val="0"/>
      <w:marRight w:val="0"/>
      <w:marTop w:val="0"/>
      <w:marBottom w:val="0"/>
      <w:divBdr>
        <w:top w:val="none" w:sz="0" w:space="0" w:color="auto"/>
        <w:left w:val="none" w:sz="0" w:space="0" w:color="auto"/>
        <w:bottom w:val="none" w:sz="0" w:space="0" w:color="auto"/>
        <w:right w:val="none" w:sz="0" w:space="0" w:color="auto"/>
      </w:divBdr>
    </w:div>
    <w:div w:id="1839692852">
      <w:bodyDiv w:val="1"/>
      <w:marLeft w:val="0"/>
      <w:marRight w:val="0"/>
      <w:marTop w:val="0"/>
      <w:marBottom w:val="0"/>
      <w:divBdr>
        <w:top w:val="none" w:sz="0" w:space="0" w:color="auto"/>
        <w:left w:val="none" w:sz="0" w:space="0" w:color="auto"/>
        <w:bottom w:val="none" w:sz="0" w:space="0" w:color="auto"/>
        <w:right w:val="none" w:sz="0" w:space="0" w:color="auto"/>
      </w:divBdr>
      <w:divsChild>
        <w:div w:id="426736482">
          <w:marLeft w:val="0"/>
          <w:marRight w:val="0"/>
          <w:marTop w:val="0"/>
          <w:marBottom w:val="0"/>
          <w:divBdr>
            <w:top w:val="single" w:sz="6" w:space="0" w:color="DDDDDD"/>
            <w:left w:val="single" w:sz="6" w:space="0" w:color="DDDDDD"/>
            <w:bottom w:val="single" w:sz="6" w:space="0" w:color="DDDDDD"/>
            <w:right w:val="single" w:sz="6" w:space="0" w:color="DDDDDD"/>
          </w:divBdr>
        </w:div>
        <w:div w:id="2050757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5629598">
      <w:bodyDiv w:val="1"/>
      <w:marLeft w:val="0"/>
      <w:marRight w:val="0"/>
      <w:marTop w:val="0"/>
      <w:marBottom w:val="0"/>
      <w:divBdr>
        <w:top w:val="none" w:sz="0" w:space="0" w:color="auto"/>
        <w:left w:val="none" w:sz="0" w:space="0" w:color="auto"/>
        <w:bottom w:val="none" w:sz="0" w:space="0" w:color="auto"/>
        <w:right w:val="none" w:sz="0" w:space="0" w:color="auto"/>
      </w:divBdr>
    </w:div>
    <w:div w:id="1854342868">
      <w:bodyDiv w:val="1"/>
      <w:marLeft w:val="0"/>
      <w:marRight w:val="0"/>
      <w:marTop w:val="0"/>
      <w:marBottom w:val="0"/>
      <w:divBdr>
        <w:top w:val="none" w:sz="0" w:space="0" w:color="auto"/>
        <w:left w:val="none" w:sz="0" w:space="0" w:color="auto"/>
        <w:bottom w:val="none" w:sz="0" w:space="0" w:color="auto"/>
        <w:right w:val="none" w:sz="0" w:space="0" w:color="auto"/>
      </w:divBdr>
      <w:divsChild>
        <w:div w:id="96411036">
          <w:marLeft w:val="0"/>
          <w:marRight w:val="0"/>
          <w:marTop w:val="45"/>
          <w:marBottom w:val="0"/>
          <w:divBdr>
            <w:top w:val="none" w:sz="0" w:space="0" w:color="auto"/>
            <w:left w:val="none" w:sz="0" w:space="0" w:color="auto"/>
            <w:bottom w:val="none" w:sz="0" w:space="0" w:color="auto"/>
            <w:right w:val="none" w:sz="0" w:space="0" w:color="auto"/>
          </w:divBdr>
        </w:div>
      </w:divsChild>
    </w:div>
    <w:div w:id="1863739847">
      <w:bodyDiv w:val="1"/>
      <w:marLeft w:val="0"/>
      <w:marRight w:val="0"/>
      <w:marTop w:val="0"/>
      <w:marBottom w:val="0"/>
      <w:divBdr>
        <w:top w:val="none" w:sz="0" w:space="0" w:color="auto"/>
        <w:left w:val="none" w:sz="0" w:space="0" w:color="auto"/>
        <w:bottom w:val="none" w:sz="0" w:space="0" w:color="auto"/>
        <w:right w:val="none" w:sz="0" w:space="0" w:color="auto"/>
      </w:divBdr>
    </w:div>
    <w:div w:id="1870144893">
      <w:bodyDiv w:val="1"/>
      <w:marLeft w:val="0"/>
      <w:marRight w:val="0"/>
      <w:marTop w:val="0"/>
      <w:marBottom w:val="0"/>
      <w:divBdr>
        <w:top w:val="none" w:sz="0" w:space="0" w:color="auto"/>
        <w:left w:val="none" w:sz="0" w:space="0" w:color="auto"/>
        <w:bottom w:val="none" w:sz="0" w:space="0" w:color="auto"/>
        <w:right w:val="none" w:sz="0" w:space="0" w:color="auto"/>
      </w:divBdr>
    </w:div>
    <w:div w:id="1870407248">
      <w:bodyDiv w:val="1"/>
      <w:marLeft w:val="0"/>
      <w:marRight w:val="0"/>
      <w:marTop w:val="0"/>
      <w:marBottom w:val="0"/>
      <w:divBdr>
        <w:top w:val="none" w:sz="0" w:space="0" w:color="auto"/>
        <w:left w:val="none" w:sz="0" w:space="0" w:color="auto"/>
        <w:bottom w:val="none" w:sz="0" w:space="0" w:color="auto"/>
        <w:right w:val="none" w:sz="0" w:space="0" w:color="auto"/>
      </w:divBdr>
    </w:div>
    <w:div w:id="1874266424">
      <w:bodyDiv w:val="1"/>
      <w:marLeft w:val="0"/>
      <w:marRight w:val="0"/>
      <w:marTop w:val="0"/>
      <w:marBottom w:val="0"/>
      <w:divBdr>
        <w:top w:val="none" w:sz="0" w:space="0" w:color="auto"/>
        <w:left w:val="none" w:sz="0" w:space="0" w:color="auto"/>
        <w:bottom w:val="none" w:sz="0" w:space="0" w:color="auto"/>
        <w:right w:val="none" w:sz="0" w:space="0" w:color="auto"/>
      </w:divBdr>
    </w:div>
    <w:div w:id="1884294528">
      <w:bodyDiv w:val="1"/>
      <w:marLeft w:val="0"/>
      <w:marRight w:val="0"/>
      <w:marTop w:val="0"/>
      <w:marBottom w:val="0"/>
      <w:divBdr>
        <w:top w:val="none" w:sz="0" w:space="0" w:color="auto"/>
        <w:left w:val="none" w:sz="0" w:space="0" w:color="auto"/>
        <w:bottom w:val="none" w:sz="0" w:space="0" w:color="auto"/>
        <w:right w:val="none" w:sz="0" w:space="0" w:color="auto"/>
      </w:divBdr>
    </w:div>
    <w:div w:id="1886067192">
      <w:bodyDiv w:val="1"/>
      <w:marLeft w:val="0"/>
      <w:marRight w:val="0"/>
      <w:marTop w:val="0"/>
      <w:marBottom w:val="0"/>
      <w:divBdr>
        <w:top w:val="none" w:sz="0" w:space="0" w:color="auto"/>
        <w:left w:val="none" w:sz="0" w:space="0" w:color="auto"/>
        <w:bottom w:val="none" w:sz="0" w:space="0" w:color="auto"/>
        <w:right w:val="none" w:sz="0" w:space="0" w:color="auto"/>
      </w:divBdr>
    </w:div>
    <w:div w:id="1886671303">
      <w:bodyDiv w:val="1"/>
      <w:marLeft w:val="0"/>
      <w:marRight w:val="0"/>
      <w:marTop w:val="0"/>
      <w:marBottom w:val="0"/>
      <w:divBdr>
        <w:top w:val="none" w:sz="0" w:space="0" w:color="auto"/>
        <w:left w:val="none" w:sz="0" w:space="0" w:color="auto"/>
        <w:bottom w:val="none" w:sz="0" w:space="0" w:color="auto"/>
        <w:right w:val="none" w:sz="0" w:space="0" w:color="auto"/>
      </w:divBdr>
    </w:div>
    <w:div w:id="1890335167">
      <w:bodyDiv w:val="1"/>
      <w:marLeft w:val="0"/>
      <w:marRight w:val="0"/>
      <w:marTop w:val="0"/>
      <w:marBottom w:val="0"/>
      <w:divBdr>
        <w:top w:val="none" w:sz="0" w:space="0" w:color="auto"/>
        <w:left w:val="none" w:sz="0" w:space="0" w:color="auto"/>
        <w:bottom w:val="none" w:sz="0" w:space="0" w:color="auto"/>
        <w:right w:val="none" w:sz="0" w:space="0" w:color="auto"/>
      </w:divBdr>
    </w:div>
    <w:div w:id="1893929393">
      <w:bodyDiv w:val="1"/>
      <w:marLeft w:val="0"/>
      <w:marRight w:val="0"/>
      <w:marTop w:val="0"/>
      <w:marBottom w:val="0"/>
      <w:divBdr>
        <w:top w:val="none" w:sz="0" w:space="0" w:color="auto"/>
        <w:left w:val="none" w:sz="0" w:space="0" w:color="auto"/>
        <w:bottom w:val="none" w:sz="0" w:space="0" w:color="auto"/>
        <w:right w:val="none" w:sz="0" w:space="0" w:color="auto"/>
      </w:divBdr>
    </w:div>
    <w:div w:id="1901821225">
      <w:bodyDiv w:val="1"/>
      <w:marLeft w:val="0"/>
      <w:marRight w:val="0"/>
      <w:marTop w:val="0"/>
      <w:marBottom w:val="0"/>
      <w:divBdr>
        <w:top w:val="none" w:sz="0" w:space="0" w:color="auto"/>
        <w:left w:val="none" w:sz="0" w:space="0" w:color="auto"/>
        <w:bottom w:val="none" w:sz="0" w:space="0" w:color="auto"/>
        <w:right w:val="none" w:sz="0" w:space="0" w:color="auto"/>
      </w:divBdr>
    </w:div>
    <w:div w:id="1902867460">
      <w:bodyDiv w:val="1"/>
      <w:marLeft w:val="0"/>
      <w:marRight w:val="0"/>
      <w:marTop w:val="0"/>
      <w:marBottom w:val="0"/>
      <w:divBdr>
        <w:top w:val="none" w:sz="0" w:space="0" w:color="auto"/>
        <w:left w:val="none" w:sz="0" w:space="0" w:color="auto"/>
        <w:bottom w:val="none" w:sz="0" w:space="0" w:color="auto"/>
        <w:right w:val="none" w:sz="0" w:space="0" w:color="auto"/>
      </w:divBdr>
    </w:div>
    <w:div w:id="1912352632">
      <w:bodyDiv w:val="1"/>
      <w:marLeft w:val="0"/>
      <w:marRight w:val="0"/>
      <w:marTop w:val="0"/>
      <w:marBottom w:val="0"/>
      <w:divBdr>
        <w:top w:val="none" w:sz="0" w:space="0" w:color="auto"/>
        <w:left w:val="none" w:sz="0" w:space="0" w:color="auto"/>
        <w:bottom w:val="none" w:sz="0" w:space="0" w:color="auto"/>
        <w:right w:val="none" w:sz="0" w:space="0" w:color="auto"/>
      </w:divBdr>
    </w:div>
    <w:div w:id="1912501577">
      <w:bodyDiv w:val="1"/>
      <w:marLeft w:val="0"/>
      <w:marRight w:val="0"/>
      <w:marTop w:val="0"/>
      <w:marBottom w:val="0"/>
      <w:divBdr>
        <w:top w:val="none" w:sz="0" w:space="0" w:color="auto"/>
        <w:left w:val="none" w:sz="0" w:space="0" w:color="auto"/>
        <w:bottom w:val="none" w:sz="0" w:space="0" w:color="auto"/>
        <w:right w:val="none" w:sz="0" w:space="0" w:color="auto"/>
      </w:divBdr>
    </w:div>
    <w:div w:id="1912616769">
      <w:bodyDiv w:val="1"/>
      <w:marLeft w:val="0"/>
      <w:marRight w:val="0"/>
      <w:marTop w:val="0"/>
      <w:marBottom w:val="0"/>
      <w:divBdr>
        <w:top w:val="none" w:sz="0" w:space="0" w:color="auto"/>
        <w:left w:val="none" w:sz="0" w:space="0" w:color="auto"/>
        <w:bottom w:val="none" w:sz="0" w:space="0" w:color="auto"/>
        <w:right w:val="none" w:sz="0" w:space="0" w:color="auto"/>
      </w:divBdr>
    </w:div>
    <w:div w:id="1915972605">
      <w:bodyDiv w:val="1"/>
      <w:marLeft w:val="0"/>
      <w:marRight w:val="0"/>
      <w:marTop w:val="0"/>
      <w:marBottom w:val="0"/>
      <w:divBdr>
        <w:top w:val="none" w:sz="0" w:space="0" w:color="auto"/>
        <w:left w:val="none" w:sz="0" w:space="0" w:color="auto"/>
        <w:bottom w:val="none" w:sz="0" w:space="0" w:color="auto"/>
        <w:right w:val="none" w:sz="0" w:space="0" w:color="auto"/>
      </w:divBdr>
    </w:div>
    <w:div w:id="1916428749">
      <w:bodyDiv w:val="1"/>
      <w:marLeft w:val="0"/>
      <w:marRight w:val="0"/>
      <w:marTop w:val="0"/>
      <w:marBottom w:val="0"/>
      <w:divBdr>
        <w:top w:val="none" w:sz="0" w:space="0" w:color="auto"/>
        <w:left w:val="none" w:sz="0" w:space="0" w:color="auto"/>
        <w:bottom w:val="none" w:sz="0" w:space="0" w:color="auto"/>
        <w:right w:val="none" w:sz="0" w:space="0" w:color="auto"/>
      </w:divBdr>
    </w:div>
    <w:div w:id="1916624877">
      <w:bodyDiv w:val="1"/>
      <w:marLeft w:val="0"/>
      <w:marRight w:val="0"/>
      <w:marTop w:val="0"/>
      <w:marBottom w:val="0"/>
      <w:divBdr>
        <w:top w:val="none" w:sz="0" w:space="0" w:color="auto"/>
        <w:left w:val="none" w:sz="0" w:space="0" w:color="auto"/>
        <w:bottom w:val="none" w:sz="0" w:space="0" w:color="auto"/>
        <w:right w:val="none" w:sz="0" w:space="0" w:color="auto"/>
      </w:divBdr>
    </w:div>
    <w:div w:id="1925841605">
      <w:bodyDiv w:val="1"/>
      <w:marLeft w:val="0"/>
      <w:marRight w:val="0"/>
      <w:marTop w:val="0"/>
      <w:marBottom w:val="0"/>
      <w:divBdr>
        <w:top w:val="none" w:sz="0" w:space="0" w:color="auto"/>
        <w:left w:val="none" w:sz="0" w:space="0" w:color="auto"/>
        <w:bottom w:val="none" w:sz="0" w:space="0" w:color="auto"/>
        <w:right w:val="none" w:sz="0" w:space="0" w:color="auto"/>
      </w:divBdr>
    </w:div>
    <w:div w:id="1928953026">
      <w:bodyDiv w:val="1"/>
      <w:marLeft w:val="0"/>
      <w:marRight w:val="0"/>
      <w:marTop w:val="0"/>
      <w:marBottom w:val="0"/>
      <w:divBdr>
        <w:top w:val="none" w:sz="0" w:space="0" w:color="auto"/>
        <w:left w:val="none" w:sz="0" w:space="0" w:color="auto"/>
        <w:bottom w:val="none" w:sz="0" w:space="0" w:color="auto"/>
        <w:right w:val="none" w:sz="0" w:space="0" w:color="auto"/>
      </w:divBdr>
    </w:div>
    <w:div w:id="1943949939">
      <w:bodyDiv w:val="1"/>
      <w:marLeft w:val="0"/>
      <w:marRight w:val="0"/>
      <w:marTop w:val="0"/>
      <w:marBottom w:val="0"/>
      <w:divBdr>
        <w:top w:val="none" w:sz="0" w:space="0" w:color="auto"/>
        <w:left w:val="none" w:sz="0" w:space="0" w:color="auto"/>
        <w:bottom w:val="none" w:sz="0" w:space="0" w:color="auto"/>
        <w:right w:val="none" w:sz="0" w:space="0" w:color="auto"/>
      </w:divBdr>
    </w:div>
    <w:div w:id="1949314479">
      <w:bodyDiv w:val="1"/>
      <w:marLeft w:val="0"/>
      <w:marRight w:val="0"/>
      <w:marTop w:val="0"/>
      <w:marBottom w:val="0"/>
      <w:divBdr>
        <w:top w:val="none" w:sz="0" w:space="0" w:color="auto"/>
        <w:left w:val="none" w:sz="0" w:space="0" w:color="auto"/>
        <w:bottom w:val="none" w:sz="0" w:space="0" w:color="auto"/>
        <w:right w:val="none" w:sz="0" w:space="0" w:color="auto"/>
      </w:divBdr>
    </w:div>
    <w:div w:id="1950814619">
      <w:bodyDiv w:val="1"/>
      <w:marLeft w:val="0"/>
      <w:marRight w:val="0"/>
      <w:marTop w:val="0"/>
      <w:marBottom w:val="0"/>
      <w:divBdr>
        <w:top w:val="none" w:sz="0" w:space="0" w:color="auto"/>
        <w:left w:val="none" w:sz="0" w:space="0" w:color="auto"/>
        <w:bottom w:val="none" w:sz="0" w:space="0" w:color="auto"/>
        <w:right w:val="none" w:sz="0" w:space="0" w:color="auto"/>
      </w:divBdr>
    </w:div>
    <w:div w:id="1956056140">
      <w:bodyDiv w:val="1"/>
      <w:marLeft w:val="0"/>
      <w:marRight w:val="0"/>
      <w:marTop w:val="0"/>
      <w:marBottom w:val="0"/>
      <w:divBdr>
        <w:top w:val="none" w:sz="0" w:space="0" w:color="auto"/>
        <w:left w:val="none" w:sz="0" w:space="0" w:color="auto"/>
        <w:bottom w:val="none" w:sz="0" w:space="0" w:color="auto"/>
        <w:right w:val="none" w:sz="0" w:space="0" w:color="auto"/>
      </w:divBdr>
    </w:div>
    <w:div w:id="1960448316">
      <w:bodyDiv w:val="1"/>
      <w:marLeft w:val="0"/>
      <w:marRight w:val="0"/>
      <w:marTop w:val="0"/>
      <w:marBottom w:val="0"/>
      <w:divBdr>
        <w:top w:val="none" w:sz="0" w:space="0" w:color="auto"/>
        <w:left w:val="none" w:sz="0" w:space="0" w:color="auto"/>
        <w:bottom w:val="none" w:sz="0" w:space="0" w:color="auto"/>
        <w:right w:val="none" w:sz="0" w:space="0" w:color="auto"/>
      </w:divBdr>
    </w:div>
    <w:div w:id="1969968801">
      <w:bodyDiv w:val="1"/>
      <w:marLeft w:val="0"/>
      <w:marRight w:val="0"/>
      <w:marTop w:val="0"/>
      <w:marBottom w:val="0"/>
      <w:divBdr>
        <w:top w:val="none" w:sz="0" w:space="0" w:color="auto"/>
        <w:left w:val="none" w:sz="0" w:space="0" w:color="auto"/>
        <w:bottom w:val="none" w:sz="0" w:space="0" w:color="auto"/>
        <w:right w:val="none" w:sz="0" w:space="0" w:color="auto"/>
      </w:divBdr>
      <w:divsChild>
        <w:div w:id="1377510328">
          <w:marLeft w:val="0"/>
          <w:marRight w:val="0"/>
          <w:marTop w:val="0"/>
          <w:marBottom w:val="0"/>
          <w:divBdr>
            <w:top w:val="none" w:sz="0" w:space="0" w:color="auto"/>
            <w:left w:val="none" w:sz="0" w:space="0" w:color="auto"/>
            <w:bottom w:val="none" w:sz="0" w:space="0" w:color="auto"/>
            <w:right w:val="none" w:sz="0" w:space="0" w:color="auto"/>
          </w:divBdr>
        </w:div>
      </w:divsChild>
    </w:div>
    <w:div w:id="1972397227">
      <w:bodyDiv w:val="1"/>
      <w:marLeft w:val="0"/>
      <w:marRight w:val="0"/>
      <w:marTop w:val="0"/>
      <w:marBottom w:val="0"/>
      <w:divBdr>
        <w:top w:val="none" w:sz="0" w:space="0" w:color="auto"/>
        <w:left w:val="none" w:sz="0" w:space="0" w:color="auto"/>
        <w:bottom w:val="none" w:sz="0" w:space="0" w:color="auto"/>
        <w:right w:val="none" w:sz="0" w:space="0" w:color="auto"/>
      </w:divBdr>
    </w:div>
    <w:div w:id="1977443206">
      <w:bodyDiv w:val="1"/>
      <w:marLeft w:val="0"/>
      <w:marRight w:val="0"/>
      <w:marTop w:val="100"/>
      <w:marBottom w:val="100"/>
      <w:divBdr>
        <w:top w:val="none" w:sz="0" w:space="0" w:color="auto"/>
        <w:left w:val="none" w:sz="0" w:space="0" w:color="auto"/>
        <w:bottom w:val="none" w:sz="0" w:space="0" w:color="auto"/>
        <w:right w:val="none" w:sz="0" w:space="0" w:color="auto"/>
      </w:divBdr>
    </w:div>
    <w:div w:id="1978099669">
      <w:bodyDiv w:val="1"/>
      <w:marLeft w:val="0"/>
      <w:marRight w:val="0"/>
      <w:marTop w:val="0"/>
      <w:marBottom w:val="0"/>
      <w:divBdr>
        <w:top w:val="none" w:sz="0" w:space="0" w:color="auto"/>
        <w:left w:val="none" w:sz="0" w:space="0" w:color="auto"/>
        <w:bottom w:val="none" w:sz="0" w:space="0" w:color="auto"/>
        <w:right w:val="none" w:sz="0" w:space="0" w:color="auto"/>
      </w:divBdr>
    </w:div>
    <w:div w:id="1981416741">
      <w:bodyDiv w:val="1"/>
      <w:marLeft w:val="0"/>
      <w:marRight w:val="0"/>
      <w:marTop w:val="0"/>
      <w:marBottom w:val="0"/>
      <w:divBdr>
        <w:top w:val="none" w:sz="0" w:space="0" w:color="auto"/>
        <w:left w:val="none" w:sz="0" w:space="0" w:color="auto"/>
        <w:bottom w:val="none" w:sz="0" w:space="0" w:color="auto"/>
        <w:right w:val="none" w:sz="0" w:space="0" w:color="auto"/>
      </w:divBdr>
    </w:div>
    <w:div w:id="1985502280">
      <w:bodyDiv w:val="1"/>
      <w:marLeft w:val="0"/>
      <w:marRight w:val="0"/>
      <w:marTop w:val="0"/>
      <w:marBottom w:val="0"/>
      <w:divBdr>
        <w:top w:val="none" w:sz="0" w:space="0" w:color="auto"/>
        <w:left w:val="none" w:sz="0" w:space="0" w:color="auto"/>
        <w:bottom w:val="none" w:sz="0" w:space="0" w:color="auto"/>
        <w:right w:val="none" w:sz="0" w:space="0" w:color="auto"/>
      </w:divBdr>
    </w:div>
    <w:div w:id="1990744012">
      <w:bodyDiv w:val="1"/>
      <w:marLeft w:val="0"/>
      <w:marRight w:val="0"/>
      <w:marTop w:val="0"/>
      <w:marBottom w:val="0"/>
      <w:divBdr>
        <w:top w:val="none" w:sz="0" w:space="0" w:color="auto"/>
        <w:left w:val="none" w:sz="0" w:space="0" w:color="auto"/>
        <w:bottom w:val="none" w:sz="0" w:space="0" w:color="auto"/>
        <w:right w:val="none" w:sz="0" w:space="0" w:color="auto"/>
      </w:divBdr>
    </w:div>
    <w:div w:id="1991901318">
      <w:bodyDiv w:val="1"/>
      <w:marLeft w:val="0"/>
      <w:marRight w:val="0"/>
      <w:marTop w:val="0"/>
      <w:marBottom w:val="0"/>
      <w:divBdr>
        <w:top w:val="none" w:sz="0" w:space="0" w:color="auto"/>
        <w:left w:val="none" w:sz="0" w:space="0" w:color="auto"/>
        <w:bottom w:val="none" w:sz="0" w:space="0" w:color="auto"/>
        <w:right w:val="none" w:sz="0" w:space="0" w:color="auto"/>
      </w:divBdr>
    </w:div>
    <w:div w:id="1994216878">
      <w:bodyDiv w:val="1"/>
      <w:marLeft w:val="0"/>
      <w:marRight w:val="0"/>
      <w:marTop w:val="0"/>
      <w:marBottom w:val="0"/>
      <w:divBdr>
        <w:top w:val="none" w:sz="0" w:space="0" w:color="auto"/>
        <w:left w:val="none" w:sz="0" w:space="0" w:color="auto"/>
        <w:bottom w:val="none" w:sz="0" w:space="0" w:color="auto"/>
        <w:right w:val="none" w:sz="0" w:space="0" w:color="auto"/>
      </w:divBdr>
    </w:div>
    <w:div w:id="1997494724">
      <w:bodyDiv w:val="1"/>
      <w:marLeft w:val="0"/>
      <w:marRight w:val="0"/>
      <w:marTop w:val="0"/>
      <w:marBottom w:val="0"/>
      <w:divBdr>
        <w:top w:val="none" w:sz="0" w:space="0" w:color="auto"/>
        <w:left w:val="none" w:sz="0" w:space="0" w:color="auto"/>
        <w:bottom w:val="none" w:sz="0" w:space="0" w:color="auto"/>
        <w:right w:val="none" w:sz="0" w:space="0" w:color="auto"/>
      </w:divBdr>
    </w:div>
    <w:div w:id="2006281942">
      <w:bodyDiv w:val="1"/>
      <w:marLeft w:val="0"/>
      <w:marRight w:val="0"/>
      <w:marTop w:val="0"/>
      <w:marBottom w:val="0"/>
      <w:divBdr>
        <w:top w:val="none" w:sz="0" w:space="0" w:color="auto"/>
        <w:left w:val="none" w:sz="0" w:space="0" w:color="auto"/>
        <w:bottom w:val="none" w:sz="0" w:space="0" w:color="auto"/>
        <w:right w:val="none" w:sz="0" w:space="0" w:color="auto"/>
      </w:divBdr>
    </w:div>
    <w:div w:id="2008558596">
      <w:bodyDiv w:val="1"/>
      <w:marLeft w:val="0"/>
      <w:marRight w:val="0"/>
      <w:marTop w:val="0"/>
      <w:marBottom w:val="0"/>
      <w:divBdr>
        <w:top w:val="none" w:sz="0" w:space="0" w:color="auto"/>
        <w:left w:val="none" w:sz="0" w:space="0" w:color="auto"/>
        <w:bottom w:val="none" w:sz="0" w:space="0" w:color="auto"/>
        <w:right w:val="none" w:sz="0" w:space="0" w:color="auto"/>
      </w:divBdr>
    </w:div>
    <w:div w:id="2016346188">
      <w:bodyDiv w:val="1"/>
      <w:marLeft w:val="0"/>
      <w:marRight w:val="0"/>
      <w:marTop w:val="0"/>
      <w:marBottom w:val="0"/>
      <w:divBdr>
        <w:top w:val="none" w:sz="0" w:space="0" w:color="auto"/>
        <w:left w:val="none" w:sz="0" w:space="0" w:color="auto"/>
        <w:bottom w:val="none" w:sz="0" w:space="0" w:color="auto"/>
        <w:right w:val="none" w:sz="0" w:space="0" w:color="auto"/>
      </w:divBdr>
    </w:div>
    <w:div w:id="2023624537">
      <w:bodyDiv w:val="1"/>
      <w:marLeft w:val="0"/>
      <w:marRight w:val="0"/>
      <w:marTop w:val="0"/>
      <w:marBottom w:val="0"/>
      <w:divBdr>
        <w:top w:val="none" w:sz="0" w:space="0" w:color="auto"/>
        <w:left w:val="none" w:sz="0" w:space="0" w:color="auto"/>
        <w:bottom w:val="none" w:sz="0" w:space="0" w:color="auto"/>
        <w:right w:val="none" w:sz="0" w:space="0" w:color="auto"/>
      </w:divBdr>
      <w:divsChild>
        <w:div w:id="558321199">
          <w:marLeft w:val="240"/>
          <w:marRight w:val="240"/>
          <w:marTop w:val="240"/>
          <w:marBottom w:val="240"/>
          <w:divBdr>
            <w:top w:val="none" w:sz="0" w:space="0" w:color="auto"/>
            <w:left w:val="none" w:sz="0" w:space="0" w:color="auto"/>
            <w:bottom w:val="none" w:sz="0" w:space="0" w:color="auto"/>
            <w:right w:val="none" w:sz="0" w:space="0" w:color="auto"/>
          </w:divBdr>
          <w:divsChild>
            <w:div w:id="13789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6950">
      <w:bodyDiv w:val="1"/>
      <w:marLeft w:val="0"/>
      <w:marRight w:val="0"/>
      <w:marTop w:val="0"/>
      <w:marBottom w:val="0"/>
      <w:divBdr>
        <w:top w:val="none" w:sz="0" w:space="0" w:color="auto"/>
        <w:left w:val="none" w:sz="0" w:space="0" w:color="auto"/>
        <w:bottom w:val="none" w:sz="0" w:space="0" w:color="auto"/>
        <w:right w:val="none" w:sz="0" w:space="0" w:color="auto"/>
      </w:divBdr>
      <w:divsChild>
        <w:div w:id="268895953">
          <w:marLeft w:val="0"/>
          <w:marRight w:val="0"/>
          <w:marTop w:val="0"/>
          <w:marBottom w:val="0"/>
          <w:divBdr>
            <w:top w:val="none" w:sz="0" w:space="0" w:color="auto"/>
            <w:left w:val="none" w:sz="0" w:space="0" w:color="auto"/>
            <w:bottom w:val="none" w:sz="0" w:space="0" w:color="auto"/>
            <w:right w:val="none" w:sz="0" w:space="0" w:color="auto"/>
          </w:divBdr>
          <w:divsChild>
            <w:div w:id="1922521915">
              <w:marLeft w:val="0"/>
              <w:marRight w:val="0"/>
              <w:marTop w:val="0"/>
              <w:marBottom w:val="0"/>
              <w:divBdr>
                <w:top w:val="none" w:sz="0" w:space="0" w:color="auto"/>
                <w:left w:val="none" w:sz="0" w:space="0" w:color="auto"/>
                <w:bottom w:val="none" w:sz="0" w:space="0" w:color="auto"/>
                <w:right w:val="none" w:sz="0" w:space="0" w:color="auto"/>
              </w:divBdr>
              <w:divsChild>
                <w:div w:id="11813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4127">
          <w:marLeft w:val="720"/>
          <w:marRight w:val="720"/>
          <w:marTop w:val="300"/>
          <w:marBottom w:val="300"/>
          <w:divBdr>
            <w:top w:val="none" w:sz="0" w:space="0" w:color="auto"/>
            <w:left w:val="none" w:sz="0" w:space="0" w:color="auto"/>
            <w:bottom w:val="none" w:sz="0" w:space="0" w:color="auto"/>
            <w:right w:val="none" w:sz="0" w:space="0" w:color="auto"/>
          </w:divBdr>
        </w:div>
        <w:div w:id="1851143647">
          <w:marLeft w:val="0"/>
          <w:marRight w:val="0"/>
          <w:marTop w:val="0"/>
          <w:marBottom w:val="0"/>
          <w:divBdr>
            <w:top w:val="none" w:sz="0" w:space="0" w:color="auto"/>
            <w:left w:val="none" w:sz="0" w:space="0" w:color="auto"/>
            <w:bottom w:val="none" w:sz="0" w:space="0" w:color="auto"/>
            <w:right w:val="none" w:sz="0" w:space="0" w:color="auto"/>
          </w:divBdr>
          <w:divsChild>
            <w:div w:id="1164468881">
              <w:marLeft w:val="0"/>
              <w:marRight w:val="0"/>
              <w:marTop w:val="0"/>
              <w:marBottom w:val="0"/>
              <w:divBdr>
                <w:top w:val="none" w:sz="0" w:space="0" w:color="auto"/>
                <w:left w:val="none" w:sz="0" w:space="0" w:color="auto"/>
                <w:bottom w:val="none" w:sz="0" w:space="0" w:color="auto"/>
                <w:right w:val="none" w:sz="0" w:space="0" w:color="auto"/>
              </w:divBdr>
              <w:divsChild>
                <w:div w:id="322393796">
                  <w:marLeft w:val="0"/>
                  <w:marRight w:val="0"/>
                  <w:marTop w:val="0"/>
                  <w:marBottom w:val="0"/>
                  <w:divBdr>
                    <w:top w:val="none" w:sz="0" w:space="0" w:color="auto"/>
                    <w:left w:val="none" w:sz="0" w:space="0" w:color="auto"/>
                    <w:bottom w:val="none" w:sz="0" w:space="0" w:color="auto"/>
                    <w:right w:val="none" w:sz="0" w:space="0" w:color="auto"/>
                  </w:divBdr>
                  <w:divsChild>
                    <w:div w:id="3293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8952">
          <w:marLeft w:val="0"/>
          <w:marRight w:val="0"/>
          <w:marTop w:val="0"/>
          <w:marBottom w:val="0"/>
          <w:divBdr>
            <w:top w:val="none" w:sz="0" w:space="0" w:color="auto"/>
            <w:left w:val="none" w:sz="0" w:space="0" w:color="auto"/>
            <w:bottom w:val="none" w:sz="0" w:space="0" w:color="auto"/>
            <w:right w:val="none" w:sz="0" w:space="0" w:color="auto"/>
          </w:divBdr>
          <w:divsChild>
            <w:div w:id="270821636">
              <w:marLeft w:val="0"/>
              <w:marRight w:val="0"/>
              <w:marTop w:val="0"/>
              <w:marBottom w:val="0"/>
              <w:divBdr>
                <w:top w:val="none" w:sz="0" w:space="0" w:color="auto"/>
                <w:left w:val="none" w:sz="0" w:space="0" w:color="auto"/>
                <w:bottom w:val="none" w:sz="0" w:space="0" w:color="auto"/>
                <w:right w:val="none" w:sz="0" w:space="0" w:color="auto"/>
              </w:divBdr>
              <w:divsChild>
                <w:div w:id="1331639660">
                  <w:marLeft w:val="0"/>
                  <w:marRight w:val="0"/>
                  <w:marTop w:val="0"/>
                  <w:marBottom w:val="0"/>
                  <w:divBdr>
                    <w:top w:val="none" w:sz="0" w:space="0" w:color="auto"/>
                    <w:left w:val="none" w:sz="0" w:space="0" w:color="auto"/>
                    <w:bottom w:val="none" w:sz="0" w:space="0" w:color="auto"/>
                    <w:right w:val="none" w:sz="0" w:space="0" w:color="auto"/>
                  </w:divBdr>
                  <w:divsChild>
                    <w:div w:id="12673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9942">
      <w:bodyDiv w:val="1"/>
      <w:marLeft w:val="0"/>
      <w:marRight w:val="0"/>
      <w:marTop w:val="0"/>
      <w:marBottom w:val="0"/>
      <w:divBdr>
        <w:top w:val="none" w:sz="0" w:space="0" w:color="auto"/>
        <w:left w:val="none" w:sz="0" w:space="0" w:color="auto"/>
        <w:bottom w:val="none" w:sz="0" w:space="0" w:color="auto"/>
        <w:right w:val="none" w:sz="0" w:space="0" w:color="auto"/>
      </w:divBdr>
    </w:div>
    <w:div w:id="2033257891">
      <w:bodyDiv w:val="1"/>
      <w:marLeft w:val="0"/>
      <w:marRight w:val="0"/>
      <w:marTop w:val="0"/>
      <w:marBottom w:val="0"/>
      <w:divBdr>
        <w:top w:val="none" w:sz="0" w:space="0" w:color="auto"/>
        <w:left w:val="none" w:sz="0" w:space="0" w:color="auto"/>
        <w:bottom w:val="none" w:sz="0" w:space="0" w:color="auto"/>
        <w:right w:val="none" w:sz="0" w:space="0" w:color="auto"/>
      </w:divBdr>
    </w:div>
    <w:div w:id="2033410187">
      <w:bodyDiv w:val="1"/>
      <w:marLeft w:val="0"/>
      <w:marRight w:val="0"/>
      <w:marTop w:val="0"/>
      <w:marBottom w:val="0"/>
      <w:divBdr>
        <w:top w:val="none" w:sz="0" w:space="0" w:color="auto"/>
        <w:left w:val="none" w:sz="0" w:space="0" w:color="auto"/>
        <w:bottom w:val="none" w:sz="0" w:space="0" w:color="auto"/>
        <w:right w:val="none" w:sz="0" w:space="0" w:color="auto"/>
      </w:divBdr>
    </w:div>
    <w:div w:id="2042851837">
      <w:bodyDiv w:val="1"/>
      <w:marLeft w:val="0"/>
      <w:marRight w:val="0"/>
      <w:marTop w:val="0"/>
      <w:marBottom w:val="0"/>
      <w:divBdr>
        <w:top w:val="none" w:sz="0" w:space="0" w:color="auto"/>
        <w:left w:val="none" w:sz="0" w:space="0" w:color="auto"/>
        <w:bottom w:val="none" w:sz="0" w:space="0" w:color="auto"/>
        <w:right w:val="none" w:sz="0" w:space="0" w:color="auto"/>
      </w:divBdr>
    </w:div>
    <w:div w:id="2046523236">
      <w:bodyDiv w:val="1"/>
      <w:marLeft w:val="0"/>
      <w:marRight w:val="0"/>
      <w:marTop w:val="0"/>
      <w:marBottom w:val="0"/>
      <w:divBdr>
        <w:top w:val="none" w:sz="0" w:space="0" w:color="auto"/>
        <w:left w:val="none" w:sz="0" w:space="0" w:color="auto"/>
        <w:bottom w:val="none" w:sz="0" w:space="0" w:color="auto"/>
        <w:right w:val="none" w:sz="0" w:space="0" w:color="auto"/>
      </w:divBdr>
    </w:div>
    <w:div w:id="2049722772">
      <w:bodyDiv w:val="1"/>
      <w:marLeft w:val="0"/>
      <w:marRight w:val="0"/>
      <w:marTop w:val="0"/>
      <w:marBottom w:val="0"/>
      <w:divBdr>
        <w:top w:val="none" w:sz="0" w:space="0" w:color="auto"/>
        <w:left w:val="none" w:sz="0" w:space="0" w:color="auto"/>
        <w:bottom w:val="none" w:sz="0" w:space="0" w:color="auto"/>
        <w:right w:val="none" w:sz="0" w:space="0" w:color="auto"/>
      </w:divBdr>
    </w:div>
    <w:div w:id="2050758659">
      <w:bodyDiv w:val="1"/>
      <w:marLeft w:val="0"/>
      <w:marRight w:val="0"/>
      <w:marTop w:val="0"/>
      <w:marBottom w:val="0"/>
      <w:divBdr>
        <w:top w:val="none" w:sz="0" w:space="0" w:color="auto"/>
        <w:left w:val="none" w:sz="0" w:space="0" w:color="auto"/>
        <w:bottom w:val="none" w:sz="0" w:space="0" w:color="auto"/>
        <w:right w:val="none" w:sz="0" w:space="0" w:color="auto"/>
      </w:divBdr>
    </w:div>
    <w:div w:id="2064525299">
      <w:bodyDiv w:val="1"/>
      <w:marLeft w:val="0"/>
      <w:marRight w:val="0"/>
      <w:marTop w:val="0"/>
      <w:marBottom w:val="0"/>
      <w:divBdr>
        <w:top w:val="none" w:sz="0" w:space="0" w:color="auto"/>
        <w:left w:val="none" w:sz="0" w:space="0" w:color="auto"/>
        <w:bottom w:val="none" w:sz="0" w:space="0" w:color="auto"/>
        <w:right w:val="none" w:sz="0" w:space="0" w:color="auto"/>
      </w:divBdr>
      <w:divsChild>
        <w:div w:id="62018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61792">
      <w:bodyDiv w:val="1"/>
      <w:marLeft w:val="0"/>
      <w:marRight w:val="0"/>
      <w:marTop w:val="0"/>
      <w:marBottom w:val="0"/>
      <w:divBdr>
        <w:top w:val="none" w:sz="0" w:space="0" w:color="auto"/>
        <w:left w:val="none" w:sz="0" w:space="0" w:color="auto"/>
        <w:bottom w:val="none" w:sz="0" w:space="0" w:color="auto"/>
        <w:right w:val="none" w:sz="0" w:space="0" w:color="auto"/>
      </w:divBdr>
    </w:div>
    <w:div w:id="2068841828">
      <w:bodyDiv w:val="1"/>
      <w:marLeft w:val="0"/>
      <w:marRight w:val="0"/>
      <w:marTop w:val="0"/>
      <w:marBottom w:val="0"/>
      <w:divBdr>
        <w:top w:val="none" w:sz="0" w:space="0" w:color="auto"/>
        <w:left w:val="none" w:sz="0" w:space="0" w:color="auto"/>
        <w:bottom w:val="none" w:sz="0" w:space="0" w:color="auto"/>
        <w:right w:val="none" w:sz="0" w:space="0" w:color="auto"/>
      </w:divBdr>
    </w:div>
    <w:div w:id="2069330864">
      <w:bodyDiv w:val="1"/>
      <w:marLeft w:val="0"/>
      <w:marRight w:val="0"/>
      <w:marTop w:val="0"/>
      <w:marBottom w:val="0"/>
      <w:divBdr>
        <w:top w:val="none" w:sz="0" w:space="0" w:color="auto"/>
        <w:left w:val="none" w:sz="0" w:space="0" w:color="auto"/>
        <w:bottom w:val="none" w:sz="0" w:space="0" w:color="auto"/>
        <w:right w:val="none" w:sz="0" w:space="0" w:color="auto"/>
      </w:divBdr>
    </w:div>
    <w:div w:id="2069648529">
      <w:bodyDiv w:val="1"/>
      <w:marLeft w:val="0"/>
      <w:marRight w:val="0"/>
      <w:marTop w:val="0"/>
      <w:marBottom w:val="0"/>
      <w:divBdr>
        <w:top w:val="none" w:sz="0" w:space="0" w:color="auto"/>
        <w:left w:val="none" w:sz="0" w:space="0" w:color="auto"/>
        <w:bottom w:val="none" w:sz="0" w:space="0" w:color="auto"/>
        <w:right w:val="none" w:sz="0" w:space="0" w:color="auto"/>
      </w:divBdr>
    </w:div>
    <w:div w:id="2071877156">
      <w:bodyDiv w:val="1"/>
      <w:marLeft w:val="0"/>
      <w:marRight w:val="0"/>
      <w:marTop w:val="0"/>
      <w:marBottom w:val="0"/>
      <w:divBdr>
        <w:top w:val="none" w:sz="0" w:space="0" w:color="auto"/>
        <w:left w:val="none" w:sz="0" w:space="0" w:color="auto"/>
        <w:bottom w:val="none" w:sz="0" w:space="0" w:color="auto"/>
        <w:right w:val="none" w:sz="0" w:space="0" w:color="auto"/>
      </w:divBdr>
    </w:div>
    <w:div w:id="2086105695">
      <w:bodyDiv w:val="1"/>
      <w:marLeft w:val="0"/>
      <w:marRight w:val="0"/>
      <w:marTop w:val="0"/>
      <w:marBottom w:val="0"/>
      <w:divBdr>
        <w:top w:val="none" w:sz="0" w:space="0" w:color="auto"/>
        <w:left w:val="none" w:sz="0" w:space="0" w:color="auto"/>
        <w:bottom w:val="none" w:sz="0" w:space="0" w:color="auto"/>
        <w:right w:val="none" w:sz="0" w:space="0" w:color="auto"/>
      </w:divBdr>
    </w:div>
    <w:div w:id="2115779888">
      <w:bodyDiv w:val="1"/>
      <w:marLeft w:val="0"/>
      <w:marRight w:val="0"/>
      <w:marTop w:val="0"/>
      <w:marBottom w:val="0"/>
      <w:divBdr>
        <w:top w:val="none" w:sz="0" w:space="0" w:color="auto"/>
        <w:left w:val="none" w:sz="0" w:space="0" w:color="auto"/>
        <w:bottom w:val="none" w:sz="0" w:space="0" w:color="auto"/>
        <w:right w:val="none" w:sz="0" w:space="0" w:color="auto"/>
      </w:divBdr>
    </w:div>
    <w:div w:id="2122071054">
      <w:bodyDiv w:val="1"/>
      <w:marLeft w:val="0"/>
      <w:marRight w:val="0"/>
      <w:marTop w:val="0"/>
      <w:marBottom w:val="0"/>
      <w:divBdr>
        <w:top w:val="none" w:sz="0" w:space="0" w:color="auto"/>
        <w:left w:val="none" w:sz="0" w:space="0" w:color="auto"/>
        <w:bottom w:val="none" w:sz="0" w:space="0" w:color="auto"/>
        <w:right w:val="none" w:sz="0" w:space="0" w:color="auto"/>
      </w:divBdr>
    </w:div>
    <w:div w:id="2123105364">
      <w:bodyDiv w:val="1"/>
      <w:marLeft w:val="0"/>
      <w:marRight w:val="0"/>
      <w:marTop w:val="0"/>
      <w:marBottom w:val="0"/>
      <w:divBdr>
        <w:top w:val="none" w:sz="0" w:space="0" w:color="auto"/>
        <w:left w:val="none" w:sz="0" w:space="0" w:color="auto"/>
        <w:bottom w:val="none" w:sz="0" w:space="0" w:color="auto"/>
        <w:right w:val="none" w:sz="0" w:space="0" w:color="auto"/>
      </w:divBdr>
    </w:div>
    <w:div w:id="2127655344">
      <w:bodyDiv w:val="1"/>
      <w:marLeft w:val="0"/>
      <w:marRight w:val="0"/>
      <w:marTop w:val="0"/>
      <w:marBottom w:val="0"/>
      <w:divBdr>
        <w:top w:val="none" w:sz="0" w:space="0" w:color="auto"/>
        <w:left w:val="none" w:sz="0" w:space="0" w:color="auto"/>
        <w:bottom w:val="none" w:sz="0" w:space="0" w:color="auto"/>
        <w:right w:val="none" w:sz="0" w:space="0" w:color="auto"/>
      </w:divBdr>
    </w:div>
    <w:div w:id="2132631753">
      <w:bodyDiv w:val="1"/>
      <w:marLeft w:val="0"/>
      <w:marRight w:val="0"/>
      <w:marTop w:val="0"/>
      <w:marBottom w:val="0"/>
      <w:divBdr>
        <w:top w:val="none" w:sz="0" w:space="0" w:color="auto"/>
        <w:left w:val="none" w:sz="0" w:space="0" w:color="auto"/>
        <w:bottom w:val="none" w:sz="0" w:space="0" w:color="auto"/>
        <w:right w:val="none" w:sz="0" w:space="0" w:color="auto"/>
      </w:divBdr>
    </w:div>
    <w:div w:id="2133202945">
      <w:bodyDiv w:val="1"/>
      <w:marLeft w:val="0"/>
      <w:marRight w:val="0"/>
      <w:marTop w:val="0"/>
      <w:marBottom w:val="0"/>
      <w:divBdr>
        <w:top w:val="none" w:sz="0" w:space="0" w:color="auto"/>
        <w:left w:val="none" w:sz="0" w:space="0" w:color="auto"/>
        <w:bottom w:val="none" w:sz="0" w:space="0" w:color="auto"/>
        <w:right w:val="none" w:sz="0" w:space="0" w:color="auto"/>
      </w:divBdr>
    </w:div>
    <w:div w:id="2134401332">
      <w:bodyDiv w:val="1"/>
      <w:marLeft w:val="0"/>
      <w:marRight w:val="0"/>
      <w:marTop w:val="0"/>
      <w:marBottom w:val="0"/>
      <w:divBdr>
        <w:top w:val="none" w:sz="0" w:space="0" w:color="auto"/>
        <w:left w:val="none" w:sz="0" w:space="0" w:color="auto"/>
        <w:bottom w:val="none" w:sz="0" w:space="0" w:color="auto"/>
        <w:right w:val="none" w:sz="0" w:space="0" w:color="auto"/>
      </w:divBdr>
    </w:div>
    <w:div w:id="2140413336">
      <w:bodyDiv w:val="1"/>
      <w:marLeft w:val="0"/>
      <w:marRight w:val="0"/>
      <w:marTop w:val="0"/>
      <w:marBottom w:val="0"/>
      <w:divBdr>
        <w:top w:val="none" w:sz="0" w:space="0" w:color="auto"/>
        <w:left w:val="none" w:sz="0" w:space="0" w:color="auto"/>
        <w:bottom w:val="none" w:sz="0" w:space="0" w:color="auto"/>
        <w:right w:val="none" w:sz="0" w:space="0" w:color="auto"/>
      </w:divBdr>
    </w:div>
    <w:div w:id="21450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loud.spring.io/spring-cloud-static/Dalston.SR5/multi/multi__spring_cloud_config_clien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owtodoinjava.com/spring-cloud/spring-cloud-config-server-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spring.io/spring-cloud-config/referenc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FA83-2DB9-41D5-ACF4-52F13D62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1</TotalTime>
  <Pages>6</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Anil Kumar Bandari</cp:lastModifiedBy>
  <cp:revision>3944</cp:revision>
  <dcterms:created xsi:type="dcterms:W3CDTF">2017-04-04T05:02:00Z</dcterms:created>
  <dcterms:modified xsi:type="dcterms:W3CDTF">2022-07-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bandari.kumar@ad.infosys.com</vt:lpwstr>
  </property>
  <property fmtid="{D5CDD505-2E9C-101B-9397-08002B2CF9AE}" pid="5" name="MSIP_Label_be4b3411-284d-4d31-bd4f-bc13ef7f1fd6_SetDate">
    <vt:lpwstr>2019-11-14T02:53:55.412806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534dd27e-c863-4cf2-af93-8a725b32c36a</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bandari.kumar@ad.infosys.com</vt:lpwstr>
  </property>
  <property fmtid="{D5CDD505-2E9C-101B-9397-08002B2CF9AE}" pid="13" name="MSIP_Label_a0819fa7-4367-4500-ba88-dd630d977609_SetDate">
    <vt:lpwstr>2019-11-14T02:53:55.4128066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534dd27e-c863-4cf2-af93-8a725b32c36a</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